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C9" w:rsidRPr="00EE3B2D" w:rsidRDefault="00417CC9" w:rsidP="00813EAD">
      <w:pPr>
        <w:tabs>
          <w:tab w:val="left" w:pos="5400"/>
        </w:tabs>
        <w:jc w:val="right"/>
        <w:rPr>
          <w:b/>
        </w:rPr>
      </w:pPr>
      <w:r w:rsidRPr="00965844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13EAD" w:rsidRPr="00EE3B2D">
        <w:rPr>
          <w:b/>
        </w:rPr>
        <w:t xml:space="preserve">В </w:t>
      </w:r>
      <w:r w:rsidR="00A61AA0" w:rsidRPr="00EE3B2D">
        <w:rPr>
          <w:b/>
        </w:rPr>
        <w:t>редакции приказа председателя КСП города Урай от 22.09.2015 № 18</w:t>
      </w: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40"/>
          <w:szCs w:val="40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40"/>
          <w:szCs w:val="40"/>
        </w:rPr>
      </w:pPr>
      <w:r w:rsidRPr="00EE3B2D">
        <w:rPr>
          <w:b/>
          <w:sz w:val="40"/>
          <w:szCs w:val="40"/>
        </w:rPr>
        <w:t xml:space="preserve">РЕГЛАМЕНТ </w:t>
      </w:r>
    </w:p>
    <w:p w:rsidR="00417CC9" w:rsidRPr="00EE3B2D" w:rsidRDefault="00417CC9" w:rsidP="00B7410F">
      <w:pPr>
        <w:tabs>
          <w:tab w:val="left" w:pos="5760"/>
        </w:tabs>
        <w:jc w:val="center"/>
        <w:rPr>
          <w:bCs/>
          <w:sz w:val="40"/>
          <w:szCs w:val="40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EE3B2D">
        <w:rPr>
          <w:b/>
          <w:bCs/>
          <w:sz w:val="40"/>
          <w:szCs w:val="40"/>
        </w:rPr>
        <w:t>КОНТРОЛЬНО-СЧЕТНОГО ОРГАНА</w:t>
      </w: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EE3B2D">
        <w:rPr>
          <w:b/>
          <w:bCs/>
          <w:sz w:val="40"/>
          <w:szCs w:val="40"/>
        </w:rPr>
        <w:t xml:space="preserve"> МУНИЦИПАЛЬНОГО ОБРАЗОВАНИЯ –</w:t>
      </w: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EE3B2D">
        <w:rPr>
          <w:b/>
          <w:bCs/>
          <w:sz w:val="40"/>
          <w:szCs w:val="40"/>
        </w:rPr>
        <w:t xml:space="preserve">КОНТРОЛЬНО-СЧЕТНОЙ ПАЛАТЫ </w:t>
      </w: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EE3B2D">
        <w:rPr>
          <w:b/>
          <w:bCs/>
          <w:sz w:val="40"/>
          <w:szCs w:val="40"/>
        </w:rPr>
        <w:t>ГОРОДА УРАЙ</w:t>
      </w: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6D3894" w:rsidRPr="00EE3B2D" w:rsidRDefault="006D3894" w:rsidP="000135B6">
      <w:pPr>
        <w:jc w:val="both"/>
        <w:rPr>
          <w:sz w:val="28"/>
          <w:szCs w:val="28"/>
        </w:rPr>
      </w:pPr>
    </w:p>
    <w:p w:rsidR="006D3894" w:rsidRPr="00EE3B2D" w:rsidRDefault="006D3894" w:rsidP="000135B6">
      <w:pPr>
        <w:jc w:val="both"/>
        <w:rPr>
          <w:sz w:val="28"/>
          <w:szCs w:val="28"/>
        </w:rPr>
      </w:pPr>
    </w:p>
    <w:p w:rsidR="006D3894" w:rsidRPr="00EE3B2D" w:rsidRDefault="006D3894" w:rsidP="000135B6">
      <w:pPr>
        <w:jc w:val="both"/>
        <w:rPr>
          <w:sz w:val="28"/>
          <w:szCs w:val="28"/>
        </w:rPr>
      </w:pPr>
    </w:p>
    <w:p w:rsidR="006D3894" w:rsidRPr="00EE3B2D" w:rsidRDefault="006D3894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FC1387">
      <w:pPr>
        <w:pStyle w:val="af2"/>
        <w:rPr>
          <w:b/>
          <w:bCs/>
        </w:rPr>
      </w:pPr>
      <w:r w:rsidRPr="00EE3B2D">
        <w:rPr>
          <w:b/>
          <w:bCs/>
        </w:rPr>
        <w:lastRenderedPageBreak/>
        <w:t>Содержание</w:t>
      </w:r>
    </w:p>
    <w:p w:rsidR="00417CC9" w:rsidRPr="00EE3B2D" w:rsidRDefault="00417CC9" w:rsidP="00FC1387">
      <w:pPr>
        <w:pStyle w:val="af2"/>
        <w:rPr>
          <w:b/>
          <w:bCs/>
        </w:rPr>
      </w:pPr>
    </w:p>
    <w:tbl>
      <w:tblPr>
        <w:tblW w:w="0" w:type="auto"/>
        <w:tblLook w:val="01E0"/>
      </w:tblPr>
      <w:tblGrid>
        <w:gridCol w:w="9322"/>
        <w:gridCol w:w="818"/>
      </w:tblGrid>
      <w:tr w:rsidR="00417CC9" w:rsidRPr="00EE3B2D" w:rsidTr="00FE4522">
        <w:tc>
          <w:tcPr>
            <w:tcW w:w="9322" w:type="dxa"/>
          </w:tcPr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Общие положения.</w:t>
            </w:r>
            <w:r w:rsidR="00FC1387" w:rsidRPr="00EE3B2D"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Направления деятельности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Состав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олномочия председателя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олномочия заместител</w:t>
            </w:r>
            <w:r w:rsidR="00FC1387" w:rsidRPr="00EE3B2D">
              <w:rPr>
                <w:sz w:val="28"/>
                <w:szCs w:val="28"/>
              </w:rPr>
              <w:t>я</w:t>
            </w:r>
            <w:r w:rsidRPr="00EE3B2D">
              <w:rPr>
                <w:sz w:val="28"/>
                <w:szCs w:val="28"/>
              </w:rPr>
              <w:t xml:space="preserve"> председателя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олномочия аудитора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Инспектор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B9048B" w:rsidRPr="00EE3B2D" w:rsidRDefault="00B9048B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Виды муниципальных правовых актов Контрольно-счетной палаты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Основы взаимодействия сотрудников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ланирование </w:t>
            </w:r>
            <w:r w:rsidR="009A70BB" w:rsidRPr="00EE3B2D">
              <w:rPr>
                <w:sz w:val="28"/>
                <w:szCs w:val="28"/>
              </w:rPr>
              <w:t>деятельности</w:t>
            </w:r>
            <w:r w:rsidRPr="00EE3B2D">
              <w:rPr>
                <w:sz w:val="28"/>
                <w:szCs w:val="28"/>
              </w:rPr>
              <w:t xml:space="preserve">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Организация контрольных мероприятий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одготовка и проведение контрольных мероприятий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Оформление результатов контрольных мероприятий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Отчет о результатах контрольного мероприятия</w:t>
            </w:r>
            <w:r w:rsidR="00DE40E6" w:rsidRPr="00EE3B2D">
              <w:rPr>
                <w:bCs/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редставления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редписания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FC1387" w:rsidRPr="00EE3B2D" w:rsidRDefault="00FC1387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Уведомление о применении бюджетных мер принуждения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Составление протоколов об административных правонарушениях.</w:t>
            </w:r>
          </w:p>
          <w:p w:rsidR="00417CC9" w:rsidRPr="00EE3B2D" w:rsidRDefault="00FC1387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Экспертно-аналитическая деятельность Контрольно-счетной палаты.</w:t>
            </w:r>
          </w:p>
          <w:p w:rsidR="00FC1387" w:rsidRPr="00EE3B2D" w:rsidRDefault="00FC1387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редоставление информации Контрольно-счетной палаты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одготовка ответов на письма и запросы. </w:t>
            </w:r>
          </w:p>
          <w:p w:rsidR="00417CC9" w:rsidRPr="00EE3B2D" w:rsidRDefault="00580584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Разработка Контрольно-счетной палаты Стандартов, Методических указаний и Рекомендаций по проведению контрольной и экспертно-аналитической деятельности</w:t>
            </w:r>
            <w:r w:rsidR="00417CC9"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орядок ведения дел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Отчёт о деятельности Контрольно-счетной палаты города</w:t>
            </w:r>
            <w:r w:rsidR="00580584" w:rsidRPr="00EE3B2D">
              <w:rPr>
                <w:sz w:val="28"/>
                <w:szCs w:val="28"/>
              </w:rPr>
              <w:t>.</w:t>
            </w:r>
          </w:p>
          <w:p w:rsidR="00580584" w:rsidRPr="00EE3B2D" w:rsidRDefault="00580584" w:rsidP="00580584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орядок внесения изменений в Регламент.</w:t>
            </w:r>
          </w:p>
          <w:p w:rsidR="00580584" w:rsidRPr="00EE3B2D" w:rsidRDefault="00580584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Заключительные положения</w:t>
            </w:r>
            <w:r w:rsidR="00DE40E6" w:rsidRPr="00EE3B2D">
              <w:rPr>
                <w:bCs/>
                <w:sz w:val="28"/>
                <w:szCs w:val="28"/>
              </w:rPr>
              <w:t>.</w:t>
            </w:r>
          </w:p>
          <w:p w:rsidR="00FC1387" w:rsidRPr="00EE3B2D" w:rsidRDefault="00580584" w:rsidP="00580584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риложения.</w:t>
            </w:r>
          </w:p>
        </w:tc>
        <w:tc>
          <w:tcPr>
            <w:tcW w:w="818" w:type="dxa"/>
          </w:tcPr>
          <w:p w:rsidR="00417CC9" w:rsidRPr="00EE3B2D" w:rsidRDefault="00417CC9" w:rsidP="00FC1387">
            <w:pPr>
              <w:pStyle w:val="af2"/>
              <w:tabs>
                <w:tab w:val="left" w:pos="176"/>
              </w:tabs>
              <w:jc w:val="left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 </w:t>
            </w:r>
            <w:r w:rsidR="00FC1387" w:rsidRPr="00EE3B2D">
              <w:rPr>
                <w:bCs/>
                <w:sz w:val="28"/>
                <w:szCs w:val="28"/>
              </w:rPr>
              <w:t xml:space="preserve"> </w:t>
            </w:r>
            <w:r w:rsidRPr="00EE3B2D">
              <w:rPr>
                <w:bCs/>
                <w:sz w:val="28"/>
                <w:szCs w:val="28"/>
              </w:rPr>
              <w:t xml:space="preserve"> 3</w:t>
            </w: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417CC9" w:rsidRPr="00EE3B2D">
              <w:rPr>
                <w:bCs/>
                <w:sz w:val="28"/>
                <w:szCs w:val="28"/>
              </w:rPr>
              <w:t>3</w:t>
            </w: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417CC9" w:rsidRPr="00EE3B2D">
              <w:rPr>
                <w:bCs/>
                <w:sz w:val="28"/>
                <w:szCs w:val="28"/>
              </w:rPr>
              <w:t>5</w:t>
            </w: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417CC9" w:rsidRPr="00EE3B2D">
              <w:rPr>
                <w:bCs/>
                <w:sz w:val="28"/>
                <w:szCs w:val="28"/>
              </w:rPr>
              <w:t>5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6</w:t>
            </w: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7</w:t>
            </w: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8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</w:p>
          <w:p w:rsidR="00417CC9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8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8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9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1</w:t>
            </w:r>
            <w:r w:rsidR="00580584" w:rsidRPr="00EE3B2D">
              <w:rPr>
                <w:bCs/>
                <w:sz w:val="28"/>
                <w:szCs w:val="28"/>
              </w:rPr>
              <w:t>0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FC1387" w:rsidRPr="00EE3B2D">
              <w:rPr>
                <w:bCs/>
                <w:sz w:val="28"/>
                <w:szCs w:val="28"/>
              </w:rPr>
              <w:t>1</w:t>
            </w:r>
            <w:r w:rsidR="00580584" w:rsidRPr="00EE3B2D">
              <w:rPr>
                <w:bCs/>
                <w:sz w:val="28"/>
                <w:szCs w:val="28"/>
              </w:rPr>
              <w:t>1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15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16</w:t>
            </w:r>
          </w:p>
          <w:p w:rsidR="00FC1387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18</w:t>
            </w:r>
          </w:p>
          <w:p w:rsidR="00FC1387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19</w:t>
            </w:r>
          </w:p>
          <w:p w:rsidR="00417CC9" w:rsidRPr="00EE3B2D" w:rsidRDefault="005B3E9D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19</w:t>
            </w:r>
            <w:r w:rsidR="00417CC9" w:rsidRPr="00EE3B2D">
              <w:rPr>
                <w:bCs/>
                <w:sz w:val="28"/>
                <w:szCs w:val="28"/>
              </w:rPr>
              <w:t xml:space="preserve"> 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B3E9D" w:rsidRPr="00EE3B2D">
              <w:rPr>
                <w:bCs/>
                <w:sz w:val="28"/>
                <w:szCs w:val="28"/>
              </w:rPr>
              <w:t>19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580584" w:rsidRPr="00EE3B2D">
              <w:rPr>
                <w:bCs/>
                <w:sz w:val="28"/>
                <w:szCs w:val="28"/>
              </w:rPr>
              <w:t>0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</w:p>
          <w:p w:rsidR="00417CC9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2B230E" w:rsidRPr="00EE3B2D">
              <w:rPr>
                <w:bCs/>
                <w:sz w:val="28"/>
                <w:szCs w:val="28"/>
              </w:rPr>
              <w:t>0</w:t>
            </w:r>
          </w:p>
          <w:p w:rsidR="00417CC9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1312EA" w:rsidRPr="00EE3B2D">
              <w:rPr>
                <w:bCs/>
                <w:sz w:val="28"/>
                <w:szCs w:val="28"/>
              </w:rPr>
              <w:t>1</w:t>
            </w:r>
            <w:r w:rsidR="00417CC9" w:rsidRPr="00EE3B2D">
              <w:rPr>
                <w:bCs/>
                <w:sz w:val="28"/>
                <w:szCs w:val="28"/>
              </w:rPr>
              <w:t xml:space="preserve"> 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</w:p>
          <w:p w:rsidR="00580584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580584" w:rsidRPr="00EE3B2D">
              <w:rPr>
                <w:bCs/>
                <w:sz w:val="28"/>
                <w:szCs w:val="28"/>
              </w:rPr>
              <w:t>2</w:t>
            </w:r>
          </w:p>
          <w:p w:rsidR="00417CC9" w:rsidRPr="00EE3B2D" w:rsidRDefault="00FC1387" w:rsidP="00580584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580584" w:rsidRPr="00EE3B2D">
              <w:rPr>
                <w:bCs/>
                <w:sz w:val="28"/>
                <w:szCs w:val="28"/>
              </w:rPr>
              <w:t>2</w:t>
            </w:r>
          </w:p>
          <w:p w:rsidR="00580584" w:rsidRPr="00EE3B2D" w:rsidRDefault="00580584" w:rsidP="00580584">
            <w:pPr>
              <w:pStyle w:val="af2"/>
              <w:rPr>
                <w:bCs/>
                <w:sz w:val="28"/>
                <w:szCs w:val="28"/>
              </w:rPr>
            </w:pPr>
          </w:p>
          <w:p w:rsidR="00580584" w:rsidRPr="00EE3B2D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1312EA" w:rsidRPr="00EE3B2D">
              <w:rPr>
                <w:bCs/>
                <w:sz w:val="28"/>
                <w:szCs w:val="28"/>
              </w:rPr>
              <w:t>3</w:t>
            </w:r>
          </w:p>
          <w:p w:rsidR="00580584" w:rsidRPr="00EE3B2D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1312EA" w:rsidRPr="00EE3B2D">
              <w:rPr>
                <w:bCs/>
                <w:sz w:val="28"/>
                <w:szCs w:val="28"/>
              </w:rPr>
              <w:t>3</w:t>
            </w:r>
          </w:p>
          <w:p w:rsidR="00580584" w:rsidRPr="00EE3B2D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4</w:t>
            </w:r>
          </w:p>
          <w:p w:rsidR="00580584" w:rsidRPr="00EE3B2D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4</w:t>
            </w:r>
          </w:p>
          <w:p w:rsidR="00580584" w:rsidRPr="00EE3B2D" w:rsidRDefault="00580584" w:rsidP="0094764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947647" w:rsidRPr="00EE3B2D">
              <w:rPr>
                <w:bCs/>
                <w:sz w:val="28"/>
                <w:szCs w:val="28"/>
              </w:rPr>
              <w:t>5</w:t>
            </w:r>
          </w:p>
        </w:tc>
      </w:tr>
    </w:tbl>
    <w:p w:rsidR="00FC1387" w:rsidRPr="00EE3B2D" w:rsidRDefault="00FC1387" w:rsidP="00FC1387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8532DB">
      <w:pPr>
        <w:ind w:firstLine="567"/>
        <w:jc w:val="both"/>
        <w:rPr>
          <w:b/>
        </w:rPr>
      </w:pPr>
      <w:r w:rsidRPr="00EE3B2D">
        <w:rPr>
          <w:b/>
          <w:sz w:val="28"/>
          <w:szCs w:val="28"/>
        </w:rPr>
        <w:lastRenderedPageBreak/>
        <w:t>Статья 1. Общие положения</w:t>
      </w:r>
      <w:r w:rsidRPr="00EE3B2D">
        <w:rPr>
          <w:b/>
        </w:rPr>
        <w:t>.</w:t>
      </w:r>
    </w:p>
    <w:p w:rsidR="00417CC9" w:rsidRPr="00EE3B2D" w:rsidRDefault="00417CC9" w:rsidP="00C10DBA">
      <w:pPr>
        <w:ind w:firstLine="567"/>
        <w:jc w:val="both"/>
        <w:rPr>
          <w:b/>
        </w:rPr>
      </w:pP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E3B2D">
        <w:rPr>
          <w:sz w:val="28"/>
          <w:szCs w:val="28"/>
        </w:rPr>
        <w:t>Наст</w:t>
      </w:r>
      <w:r w:rsidR="00C10DBA" w:rsidRPr="00EE3B2D">
        <w:rPr>
          <w:sz w:val="28"/>
          <w:szCs w:val="28"/>
        </w:rPr>
        <w:t>оящий регламент контрольно – сче</w:t>
      </w:r>
      <w:r w:rsidRPr="00EE3B2D">
        <w:rPr>
          <w:sz w:val="28"/>
          <w:szCs w:val="28"/>
        </w:rPr>
        <w:t xml:space="preserve">тного органа муниципального образования – </w:t>
      </w:r>
      <w:r w:rsidR="0016313F" w:rsidRPr="00EE3B2D">
        <w:rPr>
          <w:sz w:val="28"/>
          <w:szCs w:val="28"/>
        </w:rPr>
        <w:t>Контрольно-счетной палаты</w:t>
      </w:r>
      <w:r w:rsidRPr="00EE3B2D">
        <w:rPr>
          <w:sz w:val="28"/>
          <w:szCs w:val="28"/>
        </w:rPr>
        <w:t xml:space="preserve"> </w:t>
      </w:r>
      <w:r w:rsidR="00C10DBA" w:rsidRPr="00EE3B2D">
        <w:rPr>
          <w:sz w:val="28"/>
          <w:szCs w:val="28"/>
        </w:rPr>
        <w:t xml:space="preserve">города </w:t>
      </w:r>
      <w:r w:rsidRPr="00EE3B2D">
        <w:rPr>
          <w:sz w:val="28"/>
          <w:szCs w:val="28"/>
        </w:rPr>
        <w:t>Урай (далее</w:t>
      </w:r>
      <w:r w:rsidR="00E06AAE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 xml:space="preserve">– Регламент) разработан на основании </w:t>
      </w:r>
      <w:r w:rsidR="000765B9" w:rsidRPr="00EE3B2D">
        <w:rPr>
          <w:sz w:val="28"/>
          <w:szCs w:val="28"/>
        </w:rPr>
        <w:t>Ф</w:t>
      </w:r>
      <w:r w:rsidRPr="00EE3B2D">
        <w:rPr>
          <w:sz w:val="28"/>
          <w:szCs w:val="28"/>
        </w:rPr>
        <w:t xml:space="preserve">едерального закона </w:t>
      </w:r>
      <w:r w:rsidR="000765B9" w:rsidRPr="00EE3B2D">
        <w:rPr>
          <w:sz w:val="28"/>
          <w:szCs w:val="28"/>
        </w:rPr>
        <w:t>от 06.10.2003 №131-ФЗ «</w:t>
      </w:r>
      <w:r w:rsidRPr="00EE3B2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765B9" w:rsidRPr="00EE3B2D">
        <w:rPr>
          <w:sz w:val="28"/>
          <w:szCs w:val="28"/>
        </w:rPr>
        <w:t>»</w:t>
      </w:r>
      <w:r w:rsidRPr="00EE3B2D">
        <w:rPr>
          <w:sz w:val="28"/>
          <w:szCs w:val="28"/>
        </w:rPr>
        <w:t xml:space="preserve">, Федерального </w:t>
      </w:r>
      <w:hyperlink r:id="rId8" w:history="1">
        <w:r w:rsidRPr="00EE3B2D">
          <w:rPr>
            <w:sz w:val="28"/>
            <w:szCs w:val="28"/>
          </w:rPr>
          <w:t>закона</w:t>
        </w:r>
      </w:hyperlink>
      <w:r w:rsidRPr="00EE3B2D">
        <w:rPr>
          <w:sz w:val="28"/>
          <w:szCs w:val="28"/>
        </w:rPr>
        <w:t xml:space="preserve"> </w:t>
      </w:r>
      <w:r w:rsidR="000765B9" w:rsidRPr="00EE3B2D">
        <w:rPr>
          <w:sz w:val="28"/>
          <w:szCs w:val="28"/>
        </w:rPr>
        <w:t xml:space="preserve">от 07.02.2011 №6-ФЗ </w:t>
      </w:r>
      <w:r w:rsidRPr="00EE3B2D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ФЗ), </w:t>
      </w:r>
      <w:r w:rsidR="000765B9" w:rsidRPr="00EE3B2D">
        <w:rPr>
          <w:sz w:val="28"/>
          <w:szCs w:val="28"/>
        </w:rPr>
        <w:t>Закон</w:t>
      </w:r>
      <w:r w:rsidR="00D23411" w:rsidRPr="00EE3B2D">
        <w:rPr>
          <w:sz w:val="28"/>
          <w:szCs w:val="28"/>
        </w:rPr>
        <w:t>а</w:t>
      </w:r>
      <w:r w:rsidR="000765B9" w:rsidRPr="00EE3B2D">
        <w:rPr>
          <w:sz w:val="28"/>
          <w:szCs w:val="28"/>
        </w:rPr>
        <w:t xml:space="preserve"> ХМАО - </w:t>
      </w:r>
      <w:proofErr w:type="spellStart"/>
      <w:r w:rsidR="000765B9" w:rsidRPr="00EE3B2D">
        <w:rPr>
          <w:sz w:val="28"/>
          <w:szCs w:val="28"/>
        </w:rPr>
        <w:t>Югры</w:t>
      </w:r>
      <w:proofErr w:type="spellEnd"/>
      <w:r w:rsidR="000765B9" w:rsidRPr="00EE3B2D">
        <w:rPr>
          <w:sz w:val="28"/>
          <w:szCs w:val="28"/>
        </w:rPr>
        <w:t xml:space="preserve"> от 10.04.2012 №38-оз «О</w:t>
      </w:r>
      <w:proofErr w:type="gramEnd"/>
      <w:r w:rsidR="000765B9" w:rsidRPr="00EE3B2D">
        <w:rPr>
          <w:sz w:val="28"/>
          <w:szCs w:val="28"/>
        </w:rPr>
        <w:t xml:space="preserve"> </w:t>
      </w:r>
      <w:proofErr w:type="gramStart"/>
      <w:r w:rsidR="000765B9" w:rsidRPr="00EE3B2D">
        <w:rPr>
          <w:sz w:val="28"/>
          <w:szCs w:val="28"/>
        </w:rPr>
        <w:t xml:space="preserve">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</w:t>
      </w:r>
      <w:proofErr w:type="spellStart"/>
      <w:r w:rsidR="000765B9" w:rsidRPr="00EE3B2D">
        <w:rPr>
          <w:sz w:val="28"/>
          <w:szCs w:val="28"/>
        </w:rPr>
        <w:t>Югры</w:t>
      </w:r>
      <w:proofErr w:type="spellEnd"/>
      <w:r w:rsidR="000765B9" w:rsidRPr="00EE3B2D">
        <w:rPr>
          <w:sz w:val="28"/>
          <w:szCs w:val="28"/>
        </w:rPr>
        <w:t>», Положения</w:t>
      </w:r>
      <w:r w:rsidRPr="00EE3B2D">
        <w:rPr>
          <w:sz w:val="28"/>
          <w:szCs w:val="28"/>
        </w:rPr>
        <w:t xml:space="preserve"> о Контрольно-счетной палате города Урай, утвержденно</w:t>
      </w:r>
      <w:r w:rsidR="000765B9" w:rsidRPr="00EE3B2D">
        <w:rPr>
          <w:sz w:val="28"/>
          <w:szCs w:val="28"/>
        </w:rPr>
        <w:t>го</w:t>
      </w:r>
      <w:r w:rsidRPr="00EE3B2D">
        <w:rPr>
          <w:sz w:val="28"/>
          <w:szCs w:val="28"/>
        </w:rPr>
        <w:t xml:space="preserve"> решением Думы города Урай от 15.03.2012 №19 (далее - Положение), </w:t>
      </w:r>
      <w:r w:rsidRPr="00EE3B2D">
        <w:rPr>
          <w:spacing w:val="6"/>
          <w:sz w:val="28"/>
          <w:szCs w:val="28"/>
        </w:rPr>
        <w:t xml:space="preserve">других федеральных законов и иных нормативных правовых актов Российской Федерации, </w:t>
      </w:r>
      <w:r w:rsidRPr="00EE3B2D">
        <w:rPr>
          <w:spacing w:val="5"/>
          <w:sz w:val="28"/>
          <w:szCs w:val="28"/>
        </w:rPr>
        <w:t xml:space="preserve">законов и иных нормативных правовых актов Ханты-Мансийского автономного округа - </w:t>
      </w:r>
      <w:proofErr w:type="spellStart"/>
      <w:r w:rsidRPr="00EE3B2D">
        <w:rPr>
          <w:spacing w:val="5"/>
          <w:sz w:val="28"/>
          <w:szCs w:val="28"/>
        </w:rPr>
        <w:t>Югры</w:t>
      </w:r>
      <w:proofErr w:type="spellEnd"/>
      <w:r w:rsidRPr="00EE3B2D">
        <w:rPr>
          <w:spacing w:val="5"/>
          <w:sz w:val="28"/>
          <w:szCs w:val="28"/>
        </w:rPr>
        <w:t xml:space="preserve">, </w:t>
      </w:r>
      <w:r w:rsidR="000765B9" w:rsidRPr="00EE3B2D">
        <w:rPr>
          <w:spacing w:val="5"/>
          <w:sz w:val="28"/>
          <w:szCs w:val="28"/>
        </w:rPr>
        <w:t>У</w:t>
      </w:r>
      <w:r w:rsidRPr="00EE3B2D">
        <w:rPr>
          <w:spacing w:val="5"/>
          <w:sz w:val="28"/>
          <w:szCs w:val="28"/>
        </w:rPr>
        <w:t>става города Урай</w:t>
      </w:r>
      <w:r w:rsidRPr="00EE3B2D">
        <w:rPr>
          <w:sz w:val="28"/>
          <w:szCs w:val="28"/>
        </w:rPr>
        <w:t>.</w:t>
      </w:r>
      <w:proofErr w:type="gramEnd"/>
    </w:p>
    <w:p w:rsidR="00417CC9" w:rsidRPr="00EE3B2D" w:rsidRDefault="00417CC9" w:rsidP="00C10DBA">
      <w:pPr>
        <w:pStyle w:val="af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Настоящий регламент регулирует:</w:t>
      </w:r>
    </w:p>
    <w:p w:rsidR="00417CC9" w:rsidRPr="00EE3B2D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- вопросы внутренней организации деятельности </w:t>
      </w:r>
      <w:r w:rsidR="00D23411" w:rsidRPr="00EE3B2D">
        <w:rPr>
          <w:sz w:val="28"/>
          <w:szCs w:val="28"/>
        </w:rPr>
        <w:t xml:space="preserve">Контрольно-счетной палаты города Урай </w:t>
      </w:r>
      <w:r w:rsidR="00333B96" w:rsidRPr="00EE3B2D">
        <w:rPr>
          <w:sz w:val="28"/>
          <w:szCs w:val="28"/>
        </w:rPr>
        <w:t xml:space="preserve">(далее – </w:t>
      </w:r>
      <w:r w:rsidR="00D95A6F" w:rsidRPr="00EE3B2D">
        <w:rPr>
          <w:sz w:val="28"/>
          <w:szCs w:val="28"/>
        </w:rPr>
        <w:t>КСП</w:t>
      </w:r>
      <w:r w:rsidR="00333B96" w:rsidRPr="00EE3B2D">
        <w:rPr>
          <w:sz w:val="28"/>
          <w:szCs w:val="28"/>
        </w:rPr>
        <w:t>)</w:t>
      </w:r>
      <w:r w:rsidR="000765B9" w:rsidRPr="00EE3B2D">
        <w:rPr>
          <w:sz w:val="28"/>
          <w:szCs w:val="28"/>
        </w:rPr>
        <w:t>;</w:t>
      </w:r>
      <w:r w:rsidRPr="00EE3B2D">
        <w:rPr>
          <w:sz w:val="28"/>
          <w:szCs w:val="28"/>
        </w:rPr>
        <w:t xml:space="preserve"> </w:t>
      </w:r>
    </w:p>
    <w:p w:rsidR="000765B9" w:rsidRPr="00EE3B2D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- </w:t>
      </w:r>
      <w:r w:rsidR="00D23411" w:rsidRPr="00EE3B2D">
        <w:rPr>
          <w:sz w:val="28"/>
          <w:szCs w:val="28"/>
        </w:rPr>
        <w:t xml:space="preserve">планирование деятельности </w:t>
      </w:r>
      <w:r w:rsidR="00D95A6F" w:rsidRPr="00EE3B2D">
        <w:rPr>
          <w:sz w:val="28"/>
          <w:szCs w:val="28"/>
        </w:rPr>
        <w:t>КСП</w:t>
      </w:r>
      <w:r w:rsidR="000765B9" w:rsidRPr="00EE3B2D">
        <w:rPr>
          <w:sz w:val="28"/>
          <w:szCs w:val="28"/>
        </w:rPr>
        <w:t>;</w:t>
      </w:r>
    </w:p>
    <w:p w:rsidR="00D23411" w:rsidRPr="00EE3B2D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- </w:t>
      </w:r>
      <w:r w:rsidR="00D23411" w:rsidRPr="00EE3B2D">
        <w:rPr>
          <w:sz w:val="28"/>
          <w:szCs w:val="28"/>
        </w:rPr>
        <w:t>организацию контрольных мероприятий;</w:t>
      </w:r>
    </w:p>
    <w:p w:rsidR="00417CC9" w:rsidRPr="00EE3B2D" w:rsidRDefault="006A40B1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порядок подготовки представлений и предписаний</w:t>
      </w:r>
      <w:r w:rsidR="000765B9" w:rsidRPr="00EE3B2D">
        <w:rPr>
          <w:sz w:val="28"/>
          <w:szCs w:val="28"/>
        </w:rPr>
        <w:t>;</w:t>
      </w:r>
    </w:p>
    <w:p w:rsidR="006A40B1" w:rsidRPr="00EE3B2D" w:rsidRDefault="006A40B1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экспертно-аналитическую деятельность;</w:t>
      </w:r>
    </w:p>
    <w:p w:rsidR="00417CC9" w:rsidRPr="00EE3B2D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</w:t>
      </w:r>
      <w:r w:rsidR="006A40B1" w:rsidRPr="00EE3B2D">
        <w:rPr>
          <w:sz w:val="28"/>
          <w:szCs w:val="28"/>
        </w:rPr>
        <w:t xml:space="preserve"> порядок ведения дел</w:t>
      </w:r>
      <w:r w:rsidRPr="00EE3B2D">
        <w:rPr>
          <w:sz w:val="28"/>
          <w:szCs w:val="28"/>
        </w:rPr>
        <w:t>;</w:t>
      </w:r>
    </w:p>
    <w:p w:rsidR="00417CC9" w:rsidRPr="00EE3B2D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</w:t>
      </w:r>
      <w:r w:rsidR="006A40B1" w:rsidRPr="00EE3B2D">
        <w:rPr>
          <w:sz w:val="28"/>
          <w:szCs w:val="28"/>
        </w:rPr>
        <w:t xml:space="preserve"> иные вопросы</w:t>
      </w:r>
      <w:r w:rsidRPr="00EE3B2D">
        <w:rPr>
          <w:sz w:val="28"/>
          <w:szCs w:val="28"/>
        </w:rPr>
        <w:t>.</w:t>
      </w:r>
    </w:p>
    <w:p w:rsidR="00417CC9" w:rsidRPr="00EE3B2D" w:rsidRDefault="000765B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</w:t>
      </w:r>
      <w:r w:rsidR="00417CC9" w:rsidRPr="00EE3B2D">
        <w:rPr>
          <w:sz w:val="28"/>
          <w:szCs w:val="28"/>
        </w:rPr>
        <w:t>. Регламент состоит из основного текста и приложений к нему.</w:t>
      </w:r>
    </w:p>
    <w:p w:rsidR="00417CC9" w:rsidRPr="00EE3B2D" w:rsidRDefault="000765B9" w:rsidP="00C10DBA">
      <w:pPr>
        <w:tabs>
          <w:tab w:val="left" w:pos="540"/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417CC9" w:rsidRPr="00EE3B2D">
        <w:rPr>
          <w:sz w:val="28"/>
          <w:szCs w:val="28"/>
        </w:rPr>
        <w:t xml:space="preserve">. Требования Регламента распространяются на все действия </w:t>
      </w:r>
      <w:r w:rsidR="00741A46" w:rsidRPr="00EE3B2D">
        <w:rPr>
          <w:sz w:val="28"/>
          <w:szCs w:val="28"/>
        </w:rPr>
        <w:t xml:space="preserve">должностных лиц </w:t>
      </w:r>
      <w:r w:rsidR="00417CC9" w:rsidRPr="00EE3B2D">
        <w:rPr>
          <w:sz w:val="28"/>
          <w:szCs w:val="28"/>
        </w:rPr>
        <w:t>и служебные документы Контрольно-счетной палаты.</w:t>
      </w:r>
    </w:p>
    <w:p w:rsidR="00417CC9" w:rsidRPr="00EE3B2D" w:rsidRDefault="000765B9" w:rsidP="00C10D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417CC9" w:rsidRPr="00EE3B2D">
        <w:rPr>
          <w:sz w:val="28"/>
          <w:szCs w:val="28"/>
        </w:rPr>
        <w:t>.</w:t>
      </w:r>
      <w:r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 xml:space="preserve">По вопросам, не урегулированным настоящим Регламентом, решения принимаются председателем </w:t>
      </w:r>
      <w:r w:rsidR="00D95A6F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tabs>
          <w:tab w:val="left" w:pos="540"/>
        </w:tabs>
        <w:ind w:left="600" w:firstLine="567"/>
        <w:jc w:val="both"/>
        <w:rPr>
          <w:sz w:val="28"/>
          <w:szCs w:val="28"/>
        </w:rPr>
      </w:pPr>
    </w:p>
    <w:p w:rsidR="00417CC9" w:rsidRPr="00EE3B2D" w:rsidRDefault="00417CC9" w:rsidP="008532DB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2. Направления деятельности </w:t>
      </w:r>
      <w:r w:rsidR="00D95A6F" w:rsidRPr="00EE3B2D">
        <w:rPr>
          <w:b/>
          <w:bCs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bookmarkStart w:id="0" w:name="sub_71"/>
      <w:r w:rsidRPr="00EE3B2D">
        <w:rPr>
          <w:sz w:val="28"/>
          <w:szCs w:val="28"/>
        </w:rPr>
        <w:t xml:space="preserve">1. </w:t>
      </w:r>
      <w:r w:rsidR="00D95A6F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существляет свою деятельность по следующим направлениям: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1) </w:t>
      </w:r>
      <w:proofErr w:type="gramStart"/>
      <w:r w:rsidRPr="00EE3B2D">
        <w:rPr>
          <w:sz w:val="28"/>
          <w:szCs w:val="28"/>
        </w:rPr>
        <w:t>контроль за</w:t>
      </w:r>
      <w:proofErr w:type="gramEnd"/>
      <w:r w:rsidRPr="00EE3B2D">
        <w:rPr>
          <w:sz w:val="28"/>
          <w:szCs w:val="28"/>
        </w:rPr>
        <w:t xml:space="preserve"> исполнением бюджета муниципального образования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2) экспертиза проектов бюджета муниципального образования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3) внешняя проверка годового отчета об исполнении бюджета муниципального образования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4) организация и осуществление </w:t>
      </w:r>
      <w:proofErr w:type="gramStart"/>
      <w:r w:rsidRPr="00EE3B2D">
        <w:rPr>
          <w:sz w:val="28"/>
          <w:szCs w:val="28"/>
        </w:rPr>
        <w:t>контроля за</w:t>
      </w:r>
      <w:proofErr w:type="gramEnd"/>
      <w:r w:rsidRPr="00EE3B2D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5) </w:t>
      </w:r>
      <w:proofErr w:type="gramStart"/>
      <w:r w:rsidRPr="00EE3B2D">
        <w:rPr>
          <w:sz w:val="28"/>
          <w:szCs w:val="28"/>
        </w:rPr>
        <w:t>контроль за</w:t>
      </w:r>
      <w:proofErr w:type="gramEnd"/>
      <w:r w:rsidRPr="00EE3B2D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</w:t>
      </w:r>
      <w:r w:rsidRPr="00EE3B2D">
        <w:rPr>
          <w:sz w:val="28"/>
          <w:szCs w:val="28"/>
        </w:rPr>
        <w:lastRenderedPageBreak/>
        <w:t>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417CC9" w:rsidRPr="00EE3B2D" w:rsidRDefault="004A17A1" w:rsidP="00C10DBA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EE3B2D">
        <w:rPr>
          <w:sz w:val="28"/>
          <w:szCs w:val="28"/>
        </w:rPr>
        <w:t>6</w:t>
      </w:r>
      <w:r w:rsidR="00417CC9" w:rsidRPr="00EE3B2D">
        <w:rPr>
          <w:sz w:val="28"/>
          <w:szCs w:val="28"/>
        </w:rPr>
        <w:t>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417CC9" w:rsidRPr="00EE3B2D" w:rsidRDefault="004A17A1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7</w:t>
      </w:r>
      <w:r w:rsidR="00417CC9" w:rsidRPr="00EE3B2D">
        <w:rPr>
          <w:sz w:val="28"/>
          <w:szCs w:val="28"/>
        </w:rPr>
        <w:t>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417CC9" w:rsidRPr="00EE3B2D" w:rsidRDefault="004A17A1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8</w:t>
      </w:r>
      <w:r w:rsidR="00417CC9" w:rsidRPr="00EE3B2D">
        <w:rPr>
          <w:sz w:val="28"/>
          <w:szCs w:val="28"/>
        </w:rPr>
        <w:t>) анализ бюджетного процесса в муниципальном образовании и подготовка предложений, направленных на его совершенствование;</w:t>
      </w:r>
    </w:p>
    <w:p w:rsidR="00417CC9" w:rsidRPr="00EE3B2D" w:rsidRDefault="004A17A1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9</w:t>
      </w:r>
      <w:r w:rsidR="00417CC9" w:rsidRPr="00EE3B2D">
        <w:rPr>
          <w:sz w:val="28"/>
          <w:szCs w:val="28"/>
        </w:rPr>
        <w:t xml:space="preserve">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Думу города </w:t>
      </w:r>
      <w:r w:rsidR="004C5001" w:rsidRPr="00EE3B2D">
        <w:rPr>
          <w:sz w:val="28"/>
          <w:szCs w:val="28"/>
        </w:rPr>
        <w:t xml:space="preserve">Урай </w:t>
      </w:r>
      <w:r w:rsidR="00417CC9" w:rsidRPr="00EE3B2D">
        <w:rPr>
          <w:sz w:val="28"/>
          <w:szCs w:val="28"/>
        </w:rPr>
        <w:t>и главе города</w:t>
      </w:r>
      <w:r w:rsidR="004C5001" w:rsidRPr="00EE3B2D">
        <w:rPr>
          <w:sz w:val="28"/>
          <w:szCs w:val="28"/>
        </w:rPr>
        <w:t xml:space="preserve"> Урай</w:t>
      </w:r>
      <w:r w:rsidR="00417CC9" w:rsidRPr="00EE3B2D">
        <w:rPr>
          <w:sz w:val="28"/>
          <w:szCs w:val="28"/>
        </w:rPr>
        <w:t>;</w:t>
      </w:r>
    </w:p>
    <w:p w:rsidR="004C5001" w:rsidRPr="00EE3B2D" w:rsidRDefault="004C5001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1</w:t>
      </w:r>
      <w:r w:rsidR="004A17A1" w:rsidRPr="00EE3B2D">
        <w:rPr>
          <w:sz w:val="28"/>
          <w:szCs w:val="28"/>
        </w:rPr>
        <w:t>0</w:t>
      </w:r>
      <w:r w:rsidRPr="00EE3B2D">
        <w:rPr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417CC9" w:rsidRPr="00EE3B2D" w:rsidRDefault="00417CC9" w:rsidP="00C10DBA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1) анализ данных реестра расходных обязательств муниципального образования на предмет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;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2) </w:t>
      </w:r>
      <w:proofErr w:type="gramStart"/>
      <w:r w:rsidRPr="00EE3B2D">
        <w:rPr>
          <w:sz w:val="28"/>
          <w:szCs w:val="28"/>
        </w:rPr>
        <w:t>контроль за</w:t>
      </w:r>
      <w:proofErr w:type="gramEnd"/>
      <w:r w:rsidRPr="00EE3B2D">
        <w:rPr>
          <w:sz w:val="28"/>
          <w:szCs w:val="28"/>
        </w:rPr>
        <w:t xml:space="preserve"> ходом и итогами реализации программ и планов развития муниципального образования; 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3) анализ экономической обоснованности цен и тарифов на услуги муниципальных предприятий и учреждений;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4) мониторинг исполнения бюджета муниципального образования;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5) содействие организации внутреннего финансового контроля в администрации города</w:t>
      </w:r>
      <w:r w:rsidR="004C5001" w:rsidRPr="00EE3B2D">
        <w:rPr>
          <w:sz w:val="28"/>
          <w:szCs w:val="28"/>
        </w:rPr>
        <w:t xml:space="preserve"> Урай</w:t>
      </w:r>
      <w:r w:rsidRPr="00EE3B2D">
        <w:rPr>
          <w:sz w:val="28"/>
          <w:szCs w:val="28"/>
        </w:rPr>
        <w:t>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16) </w:t>
      </w:r>
      <w:r w:rsidR="004C5001" w:rsidRPr="00EE3B2D">
        <w:rPr>
          <w:sz w:val="28"/>
          <w:szCs w:val="28"/>
        </w:rPr>
        <w:t>аудит в сфере закупок для обеспечения муниципальных нужд</w:t>
      </w:r>
      <w:r w:rsidRPr="00EE3B2D">
        <w:rPr>
          <w:sz w:val="28"/>
          <w:szCs w:val="28"/>
        </w:rPr>
        <w:t>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17) иные направления деятельности по исполнению полномочий </w:t>
      </w:r>
      <w:r w:rsidR="00D95A6F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сфере внешнего муниципального финансового контроля, установленные федеральными законами, законами субъекта Российской Федерации, Уставом города </w:t>
      </w:r>
      <w:r w:rsidR="00333B96" w:rsidRPr="00EE3B2D">
        <w:rPr>
          <w:sz w:val="28"/>
          <w:szCs w:val="28"/>
        </w:rPr>
        <w:t xml:space="preserve">Урай </w:t>
      </w:r>
      <w:r w:rsidRPr="00EE3B2D">
        <w:rPr>
          <w:sz w:val="28"/>
          <w:szCs w:val="28"/>
        </w:rPr>
        <w:t>и нормативными правовыми актами Думы города</w:t>
      </w:r>
      <w:r w:rsidR="00333B96" w:rsidRPr="00EE3B2D">
        <w:rPr>
          <w:sz w:val="28"/>
          <w:szCs w:val="28"/>
        </w:rPr>
        <w:t xml:space="preserve"> Урай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2. Внешний муниципальный финансовый контроль осуществляется </w:t>
      </w:r>
      <w:r w:rsidR="0035162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форме контрольных и</w:t>
      </w:r>
      <w:r w:rsidR="006A40B1" w:rsidRPr="00EE3B2D">
        <w:rPr>
          <w:sz w:val="28"/>
          <w:szCs w:val="28"/>
        </w:rPr>
        <w:t>ли</w:t>
      </w:r>
      <w:r w:rsidRPr="00EE3B2D">
        <w:rPr>
          <w:sz w:val="28"/>
          <w:szCs w:val="28"/>
        </w:rPr>
        <w:t xml:space="preserve"> экспертно-аналитических мероприятий.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3. Внешний муниципальный финансовый контроль осуществляется </w:t>
      </w:r>
      <w:r w:rsidR="0035162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отношении органов местного самоуправления и муниципальных о</w:t>
      </w:r>
      <w:r w:rsidR="00333B96" w:rsidRPr="00EE3B2D">
        <w:rPr>
          <w:sz w:val="28"/>
          <w:szCs w:val="28"/>
        </w:rPr>
        <w:t>рганов, муниципальных учреждений</w:t>
      </w:r>
      <w:r w:rsidRPr="00EE3B2D">
        <w:rPr>
          <w:sz w:val="28"/>
          <w:szCs w:val="28"/>
        </w:rPr>
        <w:t xml:space="preserve"> и муниципальных унитарных предприятий, а также иных организаций, если они используют имущество, находящееся в собственности </w:t>
      </w:r>
      <w:r w:rsidRPr="00EE3B2D">
        <w:rPr>
          <w:sz w:val="28"/>
          <w:szCs w:val="28"/>
        </w:rPr>
        <w:lastRenderedPageBreak/>
        <w:t xml:space="preserve">муниципального образования; </w:t>
      </w:r>
      <w:proofErr w:type="gramStart"/>
      <w:r w:rsidR="00760E13" w:rsidRPr="00EE3B2D">
        <w:rPr>
          <w:sz w:val="28"/>
          <w:szCs w:val="28"/>
        </w:rPr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</w:t>
      </w:r>
      <w:r w:rsidR="00E34620" w:rsidRPr="00EE3B2D">
        <w:rPr>
          <w:sz w:val="28"/>
          <w:szCs w:val="28"/>
        </w:rPr>
        <w:t>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417CC9" w:rsidRPr="00EE3B2D" w:rsidRDefault="00417CC9" w:rsidP="00C10DBA">
      <w:pPr>
        <w:shd w:val="clear" w:color="auto" w:fill="FFFFFF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E3B2D">
        <w:rPr>
          <w:sz w:val="28"/>
          <w:szCs w:val="28"/>
        </w:rPr>
        <w:t>4.</w:t>
      </w:r>
      <w:bookmarkStart w:id="1" w:name="sub_73"/>
      <w:r w:rsidRPr="00EE3B2D">
        <w:rPr>
          <w:sz w:val="28"/>
          <w:szCs w:val="28"/>
        </w:rPr>
        <w:t xml:space="preserve"> Конкретное направление или совокупность направлений деятельности </w:t>
      </w:r>
      <w:r w:rsidR="0035162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может закрепляться за конкретным </w:t>
      </w:r>
      <w:r w:rsidR="0035162B" w:rsidRPr="00EE3B2D">
        <w:rPr>
          <w:sz w:val="28"/>
          <w:szCs w:val="28"/>
        </w:rPr>
        <w:t>должностным лицом</w:t>
      </w:r>
      <w:r w:rsidRPr="00EE3B2D">
        <w:rPr>
          <w:sz w:val="28"/>
          <w:szCs w:val="28"/>
        </w:rPr>
        <w:t xml:space="preserve"> </w:t>
      </w:r>
      <w:r w:rsidR="00333B96" w:rsidRPr="00EE3B2D">
        <w:rPr>
          <w:sz w:val="28"/>
          <w:szCs w:val="28"/>
        </w:rPr>
        <w:t>п</w:t>
      </w:r>
      <w:r w:rsidRPr="00EE3B2D">
        <w:rPr>
          <w:sz w:val="28"/>
          <w:szCs w:val="28"/>
        </w:rPr>
        <w:t xml:space="preserve">редседателем </w:t>
      </w:r>
      <w:bookmarkEnd w:id="0"/>
      <w:bookmarkEnd w:id="1"/>
      <w:r w:rsidR="0035162B" w:rsidRPr="00EE3B2D">
        <w:rPr>
          <w:sz w:val="28"/>
          <w:szCs w:val="28"/>
        </w:rPr>
        <w:t>КСП.</w:t>
      </w:r>
    </w:p>
    <w:p w:rsidR="00417CC9" w:rsidRPr="00EE3B2D" w:rsidRDefault="00417CC9" w:rsidP="00C10DBA">
      <w:pPr>
        <w:ind w:firstLine="567"/>
        <w:rPr>
          <w:b/>
          <w:sz w:val="28"/>
          <w:szCs w:val="28"/>
        </w:rPr>
      </w:pPr>
    </w:p>
    <w:p w:rsidR="00417CC9" w:rsidRPr="00EE3B2D" w:rsidRDefault="00417CC9" w:rsidP="0086633D">
      <w:pPr>
        <w:ind w:firstLine="567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3. Состав </w:t>
      </w:r>
      <w:r w:rsidR="0035162B" w:rsidRPr="00EE3B2D">
        <w:rPr>
          <w:b/>
          <w:bCs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left="360" w:firstLine="567"/>
        <w:rPr>
          <w:b/>
          <w:sz w:val="28"/>
          <w:szCs w:val="28"/>
        </w:rPr>
      </w:pPr>
    </w:p>
    <w:p w:rsidR="00417CC9" w:rsidRPr="00EE3B2D" w:rsidRDefault="00417CC9" w:rsidP="00C10D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35162B" w:rsidRPr="00EE3B2D">
        <w:rPr>
          <w:sz w:val="28"/>
          <w:szCs w:val="28"/>
        </w:rPr>
        <w:t xml:space="preserve">В </w:t>
      </w:r>
      <w:r w:rsidR="0035162B" w:rsidRPr="00EE3B2D">
        <w:rPr>
          <w:bCs/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состоит из председателя, заместителя председателя, аудитора</w:t>
      </w:r>
      <w:r w:rsidR="0035162B" w:rsidRPr="00EE3B2D">
        <w:rPr>
          <w:sz w:val="28"/>
          <w:szCs w:val="28"/>
        </w:rPr>
        <w:t xml:space="preserve"> и </w:t>
      </w:r>
      <w:r w:rsidRPr="00EE3B2D">
        <w:rPr>
          <w:sz w:val="28"/>
          <w:szCs w:val="28"/>
        </w:rPr>
        <w:t xml:space="preserve"> </w:t>
      </w:r>
      <w:r w:rsidR="00333B96" w:rsidRPr="00EE3B2D">
        <w:rPr>
          <w:sz w:val="28"/>
          <w:szCs w:val="28"/>
        </w:rPr>
        <w:t xml:space="preserve">инспекторов </w:t>
      </w:r>
      <w:r w:rsidR="0035162B" w:rsidRPr="00EE3B2D">
        <w:rPr>
          <w:bCs/>
          <w:sz w:val="28"/>
          <w:szCs w:val="28"/>
        </w:rPr>
        <w:t xml:space="preserve">КСП 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pStyle w:val="a7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sub_1000300"/>
      <w:r w:rsidRPr="00EE3B2D">
        <w:rPr>
          <w:sz w:val="28"/>
          <w:szCs w:val="28"/>
        </w:rPr>
        <w:t xml:space="preserve">2. Штатная численность </w:t>
      </w:r>
      <w:r w:rsidR="0035162B" w:rsidRPr="00EE3B2D">
        <w:rPr>
          <w:sz w:val="28"/>
          <w:szCs w:val="28"/>
        </w:rPr>
        <w:t>КСП</w:t>
      </w:r>
      <w:r w:rsidR="00333B96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 xml:space="preserve">устанавливается решением Думы города Урай по предложению </w:t>
      </w:r>
      <w:r w:rsidR="00575AC1" w:rsidRPr="00EE3B2D">
        <w:rPr>
          <w:sz w:val="28"/>
          <w:szCs w:val="28"/>
        </w:rPr>
        <w:t xml:space="preserve">председателя Думы </w:t>
      </w:r>
      <w:r w:rsidRPr="00EE3B2D">
        <w:rPr>
          <w:sz w:val="28"/>
          <w:szCs w:val="28"/>
        </w:rPr>
        <w:t>города</w:t>
      </w:r>
      <w:r w:rsidR="00333B96" w:rsidRPr="00EE3B2D">
        <w:rPr>
          <w:sz w:val="28"/>
          <w:szCs w:val="28"/>
        </w:rPr>
        <w:t xml:space="preserve"> Урай</w:t>
      </w:r>
      <w:r w:rsidR="00A61AA0"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sub_1000400"/>
      <w:bookmarkEnd w:id="2"/>
      <w:r w:rsidRPr="00EE3B2D">
        <w:rPr>
          <w:sz w:val="28"/>
          <w:szCs w:val="28"/>
        </w:rPr>
        <w:t xml:space="preserve">3. Структура и штатное расписание </w:t>
      </w:r>
      <w:r w:rsidR="0035162B" w:rsidRPr="00EE3B2D">
        <w:rPr>
          <w:sz w:val="28"/>
          <w:szCs w:val="28"/>
        </w:rPr>
        <w:t>КСП</w:t>
      </w:r>
      <w:r w:rsidR="000765B9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 xml:space="preserve">определяются </w:t>
      </w:r>
      <w:r w:rsidR="00575AC1" w:rsidRPr="00EE3B2D">
        <w:rPr>
          <w:sz w:val="28"/>
          <w:szCs w:val="28"/>
        </w:rPr>
        <w:t xml:space="preserve">председателем Думы </w:t>
      </w:r>
      <w:r w:rsidRPr="00EE3B2D">
        <w:rPr>
          <w:sz w:val="28"/>
          <w:szCs w:val="28"/>
        </w:rPr>
        <w:t xml:space="preserve">города </w:t>
      </w:r>
      <w:r w:rsidR="00333B96" w:rsidRPr="00EE3B2D">
        <w:rPr>
          <w:sz w:val="28"/>
          <w:szCs w:val="28"/>
        </w:rPr>
        <w:t xml:space="preserve">Урай </w:t>
      </w:r>
      <w:r w:rsidRPr="00EE3B2D">
        <w:rPr>
          <w:sz w:val="28"/>
          <w:szCs w:val="28"/>
        </w:rPr>
        <w:t xml:space="preserve">по представлению председателя </w:t>
      </w:r>
      <w:r w:rsidR="0035162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исходя из возложенных на </w:t>
      </w:r>
      <w:r w:rsidR="0035162B" w:rsidRPr="00EE3B2D">
        <w:rPr>
          <w:sz w:val="28"/>
          <w:szCs w:val="28"/>
        </w:rPr>
        <w:t xml:space="preserve">КСП </w:t>
      </w:r>
      <w:r w:rsidRPr="00EE3B2D">
        <w:rPr>
          <w:sz w:val="28"/>
          <w:szCs w:val="28"/>
        </w:rPr>
        <w:t>полномочий</w:t>
      </w:r>
      <w:r w:rsidR="00A61AA0" w:rsidRPr="00EE3B2D">
        <w:t>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Документом, подтверждающим, что лицо осуществляет свою деятельность в </w:t>
      </w:r>
      <w:r w:rsidR="0035162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 имеет соответствующие полномочия, права, обязанности и статус является служебное удостоверение, выдаваемое по форме согласно Прилож</w:t>
      </w:r>
      <w:r w:rsidR="00965844" w:rsidRPr="00EE3B2D">
        <w:rPr>
          <w:sz w:val="28"/>
          <w:szCs w:val="28"/>
        </w:rPr>
        <w:t>ению 1 к настоящему Регламенту.</w:t>
      </w:r>
    </w:p>
    <w:bookmarkEnd w:id="3"/>
    <w:p w:rsidR="00417CC9" w:rsidRPr="00EE3B2D" w:rsidRDefault="00417CC9" w:rsidP="00C10DBA">
      <w:pPr>
        <w:ind w:left="360" w:firstLine="567"/>
        <w:rPr>
          <w:b/>
        </w:rPr>
      </w:pP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4. Полномочия председателя </w:t>
      </w:r>
      <w:r w:rsidR="0035162B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left="360" w:firstLine="567"/>
        <w:rPr>
          <w:sz w:val="28"/>
          <w:szCs w:val="28"/>
        </w:rPr>
      </w:pPr>
    </w:p>
    <w:p w:rsidR="00417CC9" w:rsidRPr="00EE3B2D" w:rsidRDefault="00417CC9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Председатель </w:t>
      </w:r>
      <w:r w:rsidR="0035162B" w:rsidRPr="00EE3B2D">
        <w:rPr>
          <w:sz w:val="28"/>
          <w:szCs w:val="28"/>
        </w:rPr>
        <w:t>КСП</w:t>
      </w:r>
      <w:r w:rsidR="00965844" w:rsidRPr="00EE3B2D">
        <w:rPr>
          <w:sz w:val="28"/>
          <w:szCs w:val="28"/>
        </w:rPr>
        <w:t>:</w:t>
      </w:r>
    </w:p>
    <w:p w:rsidR="00417CC9" w:rsidRPr="00EE3B2D" w:rsidRDefault="00E02E33" w:rsidP="00E02E33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) </w:t>
      </w:r>
      <w:r w:rsidR="00417CC9" w:rsidRPr="00EE3B2D">
        <w:rPr>
          <w:sz w:val="28"/>
          <w:szCs w:val="28"/>
        </w:rPr>
        <w:t xml:space="preserve">осуществляет общее руководство деятельностью </w:t>
      </w:r>
      <w:r w:rsidR="0035162B" w:rsidRPr="00EE3B2D">
        <w:rPr>
          <w:sz w:val="28"/>
          <w:szCs w:val="28"/>
        </w:rPr>
        <w:t>КСП</w:t>
      </w:r>
      <w:r w:rsidR="000765B9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на основе единоначалия и организует её работу в соответствии с действующим законодательством, муниципальными правовыми актами, Положением;</w:t>
      </w:r>
    </w:p>
    <w:p w:rsidR="00417CC9" w:rsidRPr="00EE3B2D" w:rsidRDefault="00E02E33" w:rsidP="00E02E33">
      <w:pPr>
        <w:pStyle w:val="af6"/>
        <w:shd w:val="clear" w:color="auto" w:fill="FFFFFF"/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 w:rsidRPr="00EE3B2D">
        <w:rPr>
          <w:spacing w:val="3"/>
          <w:sz w:val="28"/>
          <w:szCs w:val="28"/>
        </w:rPr>
        <w:t xml:space="preserve">2) </w:t>
      </w:r>
      <w:r w:rsidR="00417CC9" w:rsidRPr="00EE3B2D">
        <w:rPr>
          <w:spacing w:val="3"/>
          <w:sz w:val="28"/>
          <w:szCs w:val="28"/>
        </w:rPr>
        <w:t xml:space="preserve">представляет без доверенности </w:t>
      </w:r>
      <w:r w:rsidR="0035162B" w:rsidRPr="00EE3B2D">
        <w:rPr>
          <w:spacing w:val="3"/>
          <w:sz w:val="28"/>
          <w:szCs w:val="28"/>
        </w:rPr>
        <w:t>КСП</w:t>
      </w:r>
      <w:r w:rsidR="00417CC9" w:rsidRPr="00EE3B2D">
        <w:rPr>
          <w:spacing w:val="3"/>
          <w:sz w:val="28"/>
          <w:szCs w:val="28"/>
        </w:rPr>
        <w:t xml:space="preserve"> в органах государственной власти, органах местного самоуправления, судебных органах, иных организациях;</w:t>
      </w:r>
    </w:p>
    <w:p w:rsidR="00417CC9" w:rsidRPr="00EE3B2D" w:rsidRDefault="00417CC9" w:rsidP="00E02E33">
      <w:pPr>
        <w:shd w:val="clear" w:color="auto" w:fill="FFFFFF"/>
        <w:tabs>
          <w:tab w:val="left" w:pos="1042"/>
        </w:tabs>
        <w:ind w:firstLine="567"/>
        <w:jc w:val="both"/>
        <w:rPr>
          <w:spacing w:val="3"/>
          <w:sz w:val="28"/>
          <w:szCs w:val="28"/>
        </w:rPr>
      </w:pPr>
      <w:r w:rsidRPr="00EE3B2D">
        <w:rPr>
          <w:spacing w:val="3"/>
          <w:sz w:val="28"/>
          <w:szCs w:val="28"/>
        </w:rPr>
        <w:t>3) утверждает Регламент;</w:t>
      </w:r>
    </w:p>
    <w:p w:rsidR="00417CC9" w:rsidRPr="00EE3B2D" w:rsidRDefault="00417CC9" w:rsidP="00C10DBA">
      <w:pPr>
        <w:shd w:val="clear" w:color="auto" w:fill="FFFFFF"/>
        <w:tabs>
          <w:tab w:val="left" w:pos="1042"/>
        </w:tabs>
        <w:ind w:firstLine="567"/>
        <w:jc w:val="both"/>
        <w:rPr>
          <w:spacing w:val="3"/>
          <w:sz w:val="28"/>
          <w:szCs w:val="28"/>
        </w:rPr>
      </w:pPr>
      <w:r w:rsidRPr="00EE3B2D">
        <w:rPr>
          <w:spacing w:val="3"/>
          <w:sz w:val="28"/>
          <w:szCs w:val="28"/>
        </w:rPr>
        <w:t>4) утверждает план работы и изменения в него;</w:t>
      </w:r>
    </w:p>
    <w:p w:rsidR="00417CC9" w:rsidRPr="00EE3B2D" w:rsidRDefault="00417CC9" w:rsidP="00C10DBA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 w:rsidRPr="00EE3B2D">
        <w:rPr>
          <w:spacing w:val="3"/>
          <w:sz w:val="28"/>
          <w:szCs w:val="28"/>
        </w:rPr>
        <w:t xml:space="preserve">5) утверждает </w:t>
      </w:r>
      <w:r w:rsidR="00E34620" w:rsidRPr="00EE3B2D">
        <w:rPr>
          <w:spacing w:val="3"/>
          <w:sz w:val="28"/>
          <w:szCs w:val="28"/>
        </w:rPr>
        <w:t xml:space="preserve">ежегодный </w:t>
      </w:r>
      <w:r w:rsidRPr="00EE3B2D">
        <w:rPr>
          <w:spacing w:val="3"/>
          <w:sz w:val="28"/>
          <w:szCs w:val="28"/>
        </w:rPr>
        <w:t>отчет о деятельности;</w:t>
      </w:r>
    </w:p>
    <w:p w:rsidR="00417CC9" w:rsidRPr="00EE3B2D" w:rsidRDefault="00417CC9" w:rsidP="00C10DBA">
      <w:pPr>
        <w:shd w:val="clear" w:color="auto" w:fill="FFFFFF"/>
        <w:tabs>
          <w:tab w:val="left" w:pos="993"/>
          <w:tab w:val="left" w:pos="1042"/>
        </w:tabs>
        <w:ind w:firstLine="567"/>
        <w:jc w:val="both"/>
        <w:rPr>
          <w:spacing w:val="-8"/>
          <w:sz w:val="28"/>
          <w:szCs w:val="28"/>
        </w:rPr>
      </w:pPr>
      <w:r w:rsidRPr="00EE3B2D">
        <w:rPr>
          <w:spacing w:val="5"/>
          <w:sz w:val="28"/>
          <w:szCs w:val="28"/>
        </w:rPr>
        <w:t>6) утверждает стандарты внешнего муниципального финансового контроля;</w:t>
      </w:r>
    </w:p>
    <w:p w:rsidR="00417CC9" w:rsidRPr="00EE3B2D" w:rsidRDefault="00417CC9" w:rsidP="00C10DBA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7) </w:t>
      </w:r>
      <w:proofErr w:type="gramStart"/>
      <w:r w:rsidRPr="00EE3B2D">
        <w:rPr>
          <w:sz w:val="28"/>
          <w:szCs w:val="28"/>
        </w:rPr>
        <w:t>утверждает</w:t>
      </w:r>
      <w:proofErr w:type="gramEnd"/>
      <w:r w:rsidRPr="00EE3B2D">
        <w:rPr>
          <w:sz w:val="28"/>
          <w:szCs w:val="28"/>
        </w:rPr>
        <w:t xml:space="preserve"> </w:t>
      </w:r>
      <w:r w:rsidR="00E34620" w:rsidRPr="00EE3B2D">
        <w:rPr>
          <w:sz w:val="28"/>
          <w:szCs w:val="28"/>
        </w:rPr>
        <w:t xml:space="preserve">отчеты о </w:t>
      </w:r>
      <w:r w:rsidRPr="00EE3B2D">
        <w:rPr>
          <w:sz w:val="28"/>
          <w:szCs w:val="28"/>
        </w:rPr>
        <w:t>результат</w:t>
      </w:r>
      <w:r w:rsidR="00E34620" w:rsidRPr="00EE3B2D">
        <w:rPr>
          <w:sz w:val="28"/>
          <w:szCs w:val="28"/>
        </w:rPr>
        <w:t>ах</w:t>
      </w:r>
      <w:r w:rsidRPr="00EE3B2D">
        <w:rPr>
          <w:sz w:val="28"/>
          <w:szCs w:val="28"/>
        </w:rPr>
        <w:t xml:space="preserve"> контрольных </w:t>
      </w:r>
      <w:r w:rsidR="00E34620" w:rsidRPr="00EE3B2D">
        <w:rPr>
          <w:sz w:val="28"/>
          <w:szCs w:val="28"/>
        </w:rPr>
        <w:t xml:space="preserve">мероприятий </w:t>
      </w:r>
      <w:r w:rsidRPr="00EE3B2D">
        <w:rPr>
          <w:sz w:val="28"/>
          <w:szCs w:val="28"/>
        </w:rPr>
        <w:t xml:space="preserve">и </w:t>
      </w:r>
      <w:r w:rsidR="00E34620" w:rsidRPr="00EE3B2D">
        <w:rPr>
          <w:sz w:val="28"/>
          <w:szCs w:val="28"/>
        </w:rPr>
        <w:t xml:space="preserve">подписывает </w:t>
      </w:r>
      <w:r w:rsidR="00186E0A" w:rsidRPr="00EE3B2D">
        <w:rPr>
          <w:sz w:val="28"/>
          <w:szCs w:val="28"/>
        </w:rPr>
        <w:t xml:space="preserve">результаты </w:t>
      </w:r>
      <w:r w:rsidRPr="00EE3B2D">
        <w:rPr>
          <w:sz w:val="28"/>
          <w:szCs w:val="28"/>
        </w:rPr>
        <w:t>экспе</w:t>
      </w:r>
      <w:r w:rsidR="00965844" w:rsidRPr="00EE3B2D">
        <w:rPr>
          <w:sz w:val="28"/>
          <w:szCs w:val="28"/>
        </w:rPr>
        <w:t>ртно-аналитических мероприятий;</w:t>
      </w:r>
    </w:p>
    <w:p w:rsidR="00417CC9" w:rsidRPr="00EE3B2D" w:rsidRDefault="00417CC9" w:rsidP="00C10DBA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8) подписывает представления и предписания;</w:t>
      </w:r>
    </w:p>
    <w:p w:rsidR="00417CC9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9) может являться руководителем контрольных и экспертно-аналитических мероприятий;</w:t>
      </w:r>
    </w:p>
    <w:p w:rsidR="00417CC9" w:rsidRPr="00EE3B2D" w:rsidRDefault="00417CC9" w:rsidP="00C10DBA">
      <w:pPr>
        <w:shd w:val="clear" w:color="auto" w:fill="FFFFFF"/>
        <w:tabs>
          <w:tab w:val="left" w:pos="1229"/>
        </w:tabs>
        <w:ind w:firstLine="567"/>
        <w:jc w:val="both"/>
        <w:rPr>
          <w:spacing w:val="-3"/>
          <w:sz w:val="28"/>
          <w:szCs w:val="28"/>
        </w:rPr>
      </w:pPr>
      <w:r w:rsidRPr="00EE3B2D">
        <w:rPr>
          <w:spacing w:val="2"/>
          <w:sz w:val="28"/>
          <w:szCs w:val="28"/>
        </w:rPr>
        <w:t xml:space="preserve">10) представляет Думе города </w:t>
      </w:r>
      <w:r w:rsidR="0016313F" w:rsidRPr="00EE3B2D">
        <w:rPr>
          <w:spacing w:val="2"/>
          <w:sz w:val="28"/>
          <w:szCs w:val="28"/>
        </w:rPr>
        <w:t xml:space="preserve">Урай </w:t>
      </w:r>
      <w:r w:rsidRPr="00EE3B2D">
        <w:rPr>
          <w:spacing w:val="-2"/>
          <w:sz w:val="28"/>
          <w:szCs w:val="28"/>
        </w:rPr>
        <w:t xml:space="preserve">ежегодный отчет о деятельности </w:t>
      </w:r>
      <w:r w:rsidR="0035162B" w:rsidRPr="00EE3B2D">
        <w:rPr>
          <w:sz w:val="28"/>
          <w:szCs w:val="28"/>
        </w:rPr>
        <w:t>КСП</w:t>
      </w:r>
      <w:r w:rsidRPr="00EE3B2D">
        <w:rPr>
          <w:spacing w:val="-2"/>
          <w:sz w:val="28"/>
          <w:szCs w:val="28"/>
        </w:rPr>
        <w:t xml:space="preserve">, результатах проведенных </w:t>
      </w:r>
      <w:r w:rsidRPr="00EE3B2D">
        <w:rPr>
          <w:spacing w:val="-3"/>
          <w:sz w:val="28"/>
          <w:szCs w:val="28"/>
        </w:rPr>
        <w:t>контрольных и экспертно-аналитических мероприятий;</w:t>
      </w:r>
    </w:p>
    <w:p w:rsidR="00417CC9" w:rsidRPr="00EE3B2D" w:rsidRDefault="00417CC9" w:rsidP="00C10DBA">
      <w:pPr>
        <w:shd w:val="clear" w:color="auto" w:fill="FFFFFF"/>
        <w:tabs>
          <w:tab w:val="left" w:pos="1229"/>
        </w:tabs>
        <w:ind w:firstLine="567"/>
        <w:jc w:val="both"/>
        <w:rPr>
          <w:spacing w:val="-21"/>
          <w:sz w:val="28"/>
          <w:szCs w:val="28"/>
        </w:rPr>
      </w:pPr>
      <w:r w:rsidRPr="00EE3B2D">
        <w:rPr>
          <w:spacing w:val="-3"/>
          <w:sz w:val="28"/>
          <w:szCs w:val="28"/>
        </w:rPr>
        <w:t>11) обеспечивает исполнение поручений Думы города</w:t>
      </w:r>
      <w:r w:rsidR="0016313F" w:rsidRPr="00EE3B2D">
        <w:rPr>
          <w:spacing w:val="-3"/>
          <w:sz w:val="28"/>
          <w:szCs w:val="28"/>
        </w:rPr>
        <w:t xml:space="preserve"> Урай</w:t>
      </w:r>
      <w:r w:rsidRPr="00EE3B2D">
        <w:rPr>
          <w:spacing w:val="-3"/>
          <w:sz w:val="28"/>
          <w:szCs w:val="28"/>
        </w:rPr>
        <w:t xml:space="preserve">, предложений и запросов </w:t>
      </w:r>
      <w:r w:rsidR="00575AC1" w:rsidRPr="00EE3B2D">
        <w:rPr>
          <w:sz w:val="28"/>
          <w:szCs w:val="28"/>
        </w:rPr>
        <w:t xml:space="preserve">председателя Думы </w:t>
      </w:r>
      <w:r w:rsidRPr="00EE3B2D">
        <w:rPr>
          <w:spacing w:val="-3"/>
          <w:sz w:val="28"/>
          <w:szCs w:val="28"/>
        </w:rPr>
        <w:t>города</w:t>
      </w:r>
      <w:r w:rsidR="0016313F" w:rsidRPr="00EE3B2D">
        <w:rPr>
          <w:spacing w:val="-3"/>
          <w:sz w:val="28"/>
          <w:szCs w:val="28"/>
        </w:rPr>
        <w:t xml:space="preserve"> Урай</w:t>
      </w:r>
      <w:r w:rsidR="00A61AA0" w:rsidRPr="00EE3B2D">
        <w:rPr>
          <w:spacing w:val="-3"/>
          <w:sz w:val="28"/>
          <w:szCs w:val="28"/>
        </w:rPr>
        <w:t>.</w:t>
      </w:r>
    </w:p>
    <w:p w:rsidR="00A61AA0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z w:val="28"/>
          <w:szCs w:val="28"/>
        </w:rPr>
      </w:pPr>
      <w:r w:rsidRPr="00EE3B2D">
        <w:rPr>
          <w:spacing w:val="-3"/>
          <w:sz w:val="28"/>
          <w:szCs w:val="28"/>
        </w:rPr>
        <w:lastRenderedPageBreak/>
        <w:t>1</w:t>
      </w:r>
      <w:r w:rsidR="003B181E" w:rsidRPr="00EE3B2D">
        <w:rPr>
          <w:spacing w:val="-3"/>
          <w:sz w:val="28"/>
          <w:szCs w:val="28"/>
        </w:rPr>
        <w:t>2</w:t>
      </w:r>
      <w:r w:rsidRPr="00EE3B2D">
        <w:rPr>
          <w:spacing w:val="-3"/>
          <w:sz w:val="28"/>
          <w:szCs w:val="28"/>
        </w:rPr>
        <w:t xml:space="preserve">) </w:t>
      </w:r>
      <w:r w:rsidRPr="00EE3B2D">
        <w:rPr>
          <w:sz w:val="28"/>
          <w:szCs w:val="28"/>
        </w:rPr>
        <w:t xml:space="preserve">представляет </w:t>
      </w:r>
      <w:r w:rsidR="00575AC1" w:rsidRPr="00EE3B2D">
        <w:rPr>
          <w:sz w:val="28"/>
          <w:szCs w:val="28"/>
        </w:rPr>
        <w:t>председателю Думы</w:t>
      </w:r>
      <w:r w:rsidRPr="00EE3B2D">
        <w:rPr>
          <w:sz w:val="28"/>
          <w:szCs w:val="28"/>
        </w:rPr>
        <w:t xml:space="preserve"> города</w:t>
      </w:r>
      <w:r w:rsidR="0016313F" w:rsidRPr="00EE3B2D">
        <w:rPr>
          <w:sz w:val="28"/>
          <w:szCs w:val="28"/>
        </w:rPr>
        <w:t xml:space="preserve"> Урай</w:t>
      </w:r>
      <w:r w:rsidRPr="00EE3B2D">
        <w:rPr>
          <w:sz w:val="28"/>
          <w:szCs w:val="28"/>
        </w:rPr>
        <w:t xml:space="preserve"> кандидатуры на должность заместителя председателя, аудиторов, работников аппарата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проекты структуры и штатного расписания, до</w:t>
      </w:r>
      <w:r w:rsidR="00753C25" w:rsidRPr="00EE3B2D">
        <w:rPr>
          <w:sz w:val="28"/>
          <w:szCs w:val="28"/>
        </w:rPr>
        <w:t>лжностные инструкции работников</w:t>
      </w:r>
      <w:r w:rsidRPr="00EE3B2D">
        <w:rPr>
          <w:sz w:val="28"/>
          <w:szCs w:val="28"/>
        </w:rPr>
        <w:t>, предложения о внесении в них изменений</w:t>
      </w:r>
      <w:r w:rsidR="00A61AA0"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11"/>
          <w:sz w:val="28"/>
          <w:szCs w:val="28"/>
        </w:rPr>
      </w:pPr>
      <w:r w:rsidRPr="00EE3B2D">
        <w:rPr>
          <w:spacing w:val="-1"/>
          <w:sz w:val="28"/>
          <w:szCs w:val="28"/>
        </w:rPr>
        <w:t>1</w:t>
      </w:r>
      <w:r w:rsidR="003B181E" w:rsidRPr="00EE3B2D">
        <w:rPr>
          <w:spacing w:val="-1"/>
          <w:sz w:val="28"/>
          <w:szCs w:val="28"/>
        </w:rPr>
        <w:t>3</w:t>
      </w:r>
      <w:r w:rsidRPr="00EE3B2D">
        <w:rPr>
          <w:spacing w:val="-1"/>
          <w:sz w:val="28"/>
          <w:szCs w:val="28"/>
        </w:rPr>
        <w:t>)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417CC9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2"/>
          <w:sz w:val="28"/>
          <w:szCs w:val="28"/>
        </w:rPr>
      </w:pPr>
      <w:r w:rsidRPr="00EE3B2D">
        <w:rPr>
          <w:spacing w:val="-2"/>
          <w:sz w:val="28"/>
          <w:szCs w:val="28"/>
        </w:rPr>
        <w:t>1</w:t>
      </w:r>
      <w:r w:rsidR="003B181E" w:rsidRPr="00EE3B2D">
        <w:rPr>
          <w:spacing w:val="-2"/>
          <w:sz w:val="28"/>
          <w:szCs w:val="28"/>
        </w:rPr>
        <w:t>4</w:t>
      </w:r>
      <w:r w:rsidRPr="00EE3B2D">
        <w:rPr>
          <w:spacing w:val="-2"/>
          <w:sz w:val="28"/>
          <w:szCs w:val="28"/>
        </w:rPr>
        <w:t xml:space="preserve">) издает </w:t>
      </w:r>
      <w:r w:rsidR="00186E0A" w:rsidRPr="00EE3B2D">
        <w:rPr>
          <w:spacing w:val="-2"/>
          <w:sz w:val="28"/>
          <w:szCs w:val="28"/>
        </w:rPr>
        <w:t xml:space="preserve">муниципальные правовые акты </w:t>
      </w:r>
      <w:r w:rsidRPr="00EE3B2D">
        <w:rPr>
          <w:spacing w:val="-2"/>
          <w:sz w:val="28"/>
          <w:szCs w:val="28"/>
        </w:rPr>
        <w:t xml:space="preserve">по вопросам организации </w:t>
      </w:r>
      <w:r w:rsidR="00186E0A" w:rsidRPr="00EE3B2D">
        <w:rPr>
          <w:spacing w:val="-2"/>
          <w:sz w:val="28"/>
          <w:szCs w:val="28"/>
        </w:rPr>
        <w:t xml:space="preserve">и </w:t>
      </w:r>
      <w:r w:rsidRPr="00EE3B2D">
        <w:rPr>
          <w:spacing w:val="-2"/>
          <w:sz w:val="28"/>
          <w:szCs w:val="28"/>
        </w:rPr>
        <w:t xml:space="preserve">деятельности </w:t>
      </w:r>
      <w:r w:rsidR="00753C25" w:rsidRPr="00EE3B2D">
        <w:rPr>
          <w:sz w:val="28"/>
          <w:szCs w:val="28"/>
        </w:rPr>
        <w:t>КСП</w:t>
      </w:r>
      <w:r w:rsidR="00186E0A" w:rsidRPr="00EE3B2D">
        <w:rPr>
          <w:sz w:val="28"/>
          <w:szCs w:val="28"/>
        </w:rPr>
        <w:t xml:space="preserve"> в сфере установленных полномочий </w:t>
      </w:r>
      <w:r w:rsidR="00753C25" w:rsidRPr="00EE3B2D">
        <w:rPr>
          <w:sz w:val="28"/>
          <w:szCs w:val="28"/>
        </w:rPr>
        <w:t>КСП</w:t>
      </w:r>
      <w:r w:rsidRPr="00EE3B2D">
        <w:rPr>
          <w:spacing w:val="-2"/>
          <w:sz w:val="28"/>
          <w:szCs w:val="28"/>
        </w:rPr>
        <w:t>;</w:t>
      </w:r>
    </w:p>
    <w:p w:rsidR="00417CC9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2"/>
          <w:sz w:val="28"/>
          <w:szCs w:val="28"/>
        </w:rPr>
      </w:pPr>
      <w:r w:rsidRPr="00EE3B2D">
        <w:rPr>
          <w:spacing w:val="-2"/>
          <w:sz w:val="28"/>
          <w:szCs w:val="28"/>
        </w:rPr>
        <w:t>1</w:t>
      </w:r>
      <w:r w:rsidR="003B181E" w:rsidRPr="00EE3B2D">
        <w:rPr>
          <w:spacing w:val="-2"/>
          <w:sz w:val="28"/>
          <w:szCs w:val="28"/>
        </w:rPr>
        <w:t>5</w:t>
      </w:r>
      <w:r w:rsidRPr="00EE3B2D">
        <w:rPr>
          <w:spacing w:val="-2"/>
          <w:sz w:val="28"/>
          <w:szCs w:val="28"/>
        </w:rPr>
        <w:t>) принимает участие в заседаниях Думы города</w:t>
      </w:r>
      <w:r w:rsidR="0016313F" w:rsidRPr="00EE3B2D">
        <w:rPr>
          <w:spacing w:val="-2"/>
          <w:sz w:val="28"/>
          <w:szCs w:val="28"/>
        </w:rPr>
        <w:t xml:space="preserve"> Урай</w:t>
      </w:r>
      <w:r w:rsidRPr="00EE3B2D">
        <w:rPr>
          <w:spacing w:val="-2"/>
          <w:sz w:val="28"/>
          <w:szCs w:val="28"/>
        </w:rPr>
        <w:t xml:space="preserve">, ее комиссий и рабочих групп, в заседаниях администрации города </w:t>
      </w:r>
      <w:r w:rsidR="0016313F" w:rsidRPr="00EE3B2D">
        <w:rPr>
          <w:spacing w:val="-2"/>
          <w:sz w:val="28"/>
          <w:szCs w:val="28"/>
        </w:rPr>
        <w:t xml:space="preserve">Урай </w:t>
      </w:r>
      <w:r w:rsidRPr="00EE3B2D">
        <w:rPr>
          <w:spacing w:val="-2"/>
          <w:sz w:val="28"/>
          <w:szCs w:val="28"/>
        </w:rPr>
        <w:t xml:space="preserve">и мероприятиях, проводимых органами государственной и муниципальной власти и иными органами города Урай, а также координационных и совещательных органах при главе </w:t>
      </w:r>
      <w:r w:rsidR="00186E0A" w:rsidRPr="00EE3B2D">
        <w:rPr>
          <w:spacing w:val="-2"/>
          <w:sz w:val="28"/>
          <w:szCs w:val="28"/>
        </w:rPr>
        <w:t>города</w:t>
      </w:r>
      <w:r w:rsidRPr="00EE3B2D">
        <w:rPr>
          <w:spacing w:val="-2"/>
          <w:sz w:val="28"/>
          <w:szCs w:val="28"/>
        </w:rPr>
        <w:t>;</w:t>
      </w:r>
    </w:p>
    <w:p w:rsidR="00417CC9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2"/>
          <w:sz w:val="28"/>
          <w:szCs w:val="28"/>
        </w:rPr>
      </w:pPr>
      <w:r w:rsidRPr="00EE3B2D">
        <w:rPr>
          <w:spacing w:val="-2"/>
          <w:sz w:val="28"/>
          <w:szCs w:val="28"/>
        </w:rPr>
        <w:t>1</w:t>
      </w:r>
      <w:r w:rsidR="003B181E" w:rsidRPr="00EE3B2D">
        <w:rPr>
          <w:spacing w:val="-2"/>
          <w:sz w:val="28"/>
          <w:szCs w:val="28"/>
        </w:rPr>
        <w:t>6</w:t>
      </w:r>
      <w:r w:rsidRPr="00EE3B2D">
        <w:rPr>
          <w:spacing w:val="-2"/>
          <w:sz w:val="28"/>
          <w:szCs w:val="28"/>
        </w:rPr>
        <w:t>) осуществляет иные полномочия в соответствии с федеральным законодательством, законодательством Ханты-Мансийского автономного округа</w:t>
      </w:r>
      <w:r w:rsidR="001B265C" w:rsidRPr="00EE3B2D">
        <w:rPr>
          <w:spacing w:val="-2"/>
          <w:sz w:val="28"/>
          <w:szCs w:val="28"/>
        </w:rPr>
        <w:t xml:space="preserve"> </w:t>
      </w:r>
      <w:r w:rsidRPr="00EE3B2D">
        <w:rPr>
          <w:spacing w:val="-2"/>
          <w:sz w:val="28"/>
          <w:szCs w:val="28"/>
        </w:rPr>
        <w:t>-</w:t>
      </w:r>
      <w:r w:rsidR="001B265C" w:rsidRPr="00EE3B2D">
        <w:rPr>
          <w:spacing w:val="-2"/>
          <w:sz w:val="28"/>
          <w:szCs w:val="28"/>
        </w:rPr>
        <w:t xml:space="preserve"> </w:t>
      </w:r>
      <w:proofErr w:type="spellStart"/>
      <w:r w:rsidRPr="00EE3B2D">
        <w:rPr>
          <w:spacing w:val="-2"/>
          <w:sz w:val="28"/>
          <w:szCs w:val="28"/>
        </w:rPr>
        <w:t>Югры</w:t>
      </w:r>
      <w:proofErr w:type="spellEnd"/>
      <w:r w:rsidR="00186E0A" w:rsidRPr="00EE3B2D">
        <w:rPr>
          <w:spacing w:val="-2"/>
          <w:sz w:val="28"/>
          <w:szCs w:val="28"/>
        </w:rPr>
        <w:t>, муниципальными правовыми актами города Урай</w:t>
      </w:r>
      <w:r w:rsidR="00A61AA0" w:rsidRPr="00EE3B2D">
        <w:rPr>
          <w:spacing w:val="-2"/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</w:pP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5. Полномочия заместител</w:t>
      </w:r>
      <w:r w:rsidR="00DB28EE" w:rsidRPr="00EE3B2D">
        <w:rPr>
          <w:b/>
          <w:sz w:val="28"/>
          <w:szCs w:val="28"/>
        </w:rPr>
        <w:t>я</w:t>
      </w:r>
      <w:r w:rsidRPr="00EE3B2D">
        <w:rPr>
          <w:b/>
          <w:sz w:val="28"/>
          <w:szCs w:val="28"/>
        </w:rPr>
        <w:t xml:space="preserve"> председателя </w:t>
      </w:r>
      <w:r w:rsidR="00753C25" w:rsidRPr="00EE3B2D">
        <w:rPr>
          <w:b/>
          <w:sz w:val="28"/>
          <w:szCs w:val="28"/>
        </w:rPr>
        <w:t>КСП.</w:t>
      </w:r>
    </w:p>
    <w:p w:rsidR="00417CC9" w:rsidRPr="00EE3B2D" w:rsidRDefault="00417CC9" w:rsidP="00C10DBA">
      <w:pPr>
        <w:ind w:firstLine="567"/>
        <w:rPr>
          <w:b/>
          <w:sz w:val="28"/>
          <w:szCs w:val="28"/>
        </w:rPr>
      </w:pPr>
    </w:p>
    <w:p w:rsidR="00417CC9" w:rsidRPr="00EE3B2D" w:rsidRDefault="00417CC9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1. Заместитель председателя </w:t>
      </w:r>
      <w:r w:rsidR="00753C25" w:rsidRPr="00EE3B2D">
        <w:rPr>
          <w:sz w:val="28"/>
          <w:szCs w:val="28"/>
        </w:rPr>
        <w:t>КСП</w:t>
      </w:r>
      <w:r w:rsidR="00965844" w:rsidRPr="00EE3B2D">
        <w:rPr>
          <w:sz w:val="28"/>
          <w:szCs w:val="28"/>
        </w:rPr>
        <w:t>:</w:t>
      </w:r>
    </w:p>
    <w:p w:rsidR="00417CC9" w:rsidRPr="00EE3B2D" w:rsidRDefault="00417CC9" w:rsidP="00C10DB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) в отсутствии председателя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ыполняет его обязанности;</w:t>
      </w:r>
    </w:p>
    <w:p w:rsidR="00417CC9" w:rsidRPr="00EE3B2D" w:rsidRDefault="00417CC9" w:rsidP="00C10DB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) может являться руководителем контрольных и экспертно-аналитических мероприяти</w:t>
      </w:r>
      <w:r w:rsidR="00965844" w:rsidRPr="00EE3B2D">
        <w:rPr>
          <w:sz w:val="28"/>
          <w:szCs w:val="28"/>
        </w:rPr>
        <w:t>й;</w:t>
      </w:r>
    </w:p>
    <w:p w:rsidR="00417CC9" w:rsidRPr="00EE3B2D" w:rsidRDefault="00186E0A" w:rsidP="00C10DBA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417CC9" w:rsidRPr="00EE3B2D">
        <w:rPr>
          <w:sz w:val="28"/>
          <w:szCs w:val="28"/>
        </w:rPr>
        <w:t xml:space="preserve">) выполняет иные должностные обязанности в соответствии с Регламентом, приказами </w:t>
      </w:r>
      <w:r w:rsidR="00753C25" w:rsidRPr="00EE3B2D">
        <w:rPr>
          <w:sz w:val="28"/>
          <w:szCs w:val="28"/>
        </w:rPr>
        <w:t xml:space="preserve">и поручениями </w:t>
      </w:r>
      <w:r w:rsidRPr="00EE3B2D">
        <w:rPr>
          <w:sz w:val="28"/>
          <w:szCs w:val="28"/>
        </w:rPr>
        <w:t xml:space="preserve">председателя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;</w:t>
      </w:r>
    </w:p>
    <w:p w:rsidR="00417CC9" w:rsidRPr="00EE3B2D" w:rsidRDefault="00186E0A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417CC9" w:rsidRPr="00EE3B2D">
        <w:rPr>
          <w:sz w:val="28"/>
          <w:szCs w:val="28"/>
        </w:rPr>
        <w:t>) координирует и контролирует деятельность аудитор</w:t>
      </w:r>
      <w:r w:rsidR="00917636" w:rsidRPr="00EE3B2D">
        <w:rPr>
          <w:sz w:val="28"/>
          <w:szCs w:val="28"/>
        </w:rPr>
        <w:t>а</w:t>
      </w:r>
      <w:r w:rsidR="00417CC9" w:rsidRPr="00EE3B2D">
        <w:rPr>
          <w:sz w:val="28"/>
          <w:szCs w:val="28"/>
        </w:rPr>
        <w:t xml:space="preserve">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по вопросам организации и проведения контрольных и экспертно-аналитических мероприятий, по иным вопросам, определяемым председателем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;</w:t>
      </w:r>
    </w:p>
    <w:p w:rsidR="00417CC9" w:rsidRPr="00EE3B2D" w:rsidRDefault="00186E0A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417CC9" w:rsidRPr="00EE3B2D">
        <w:rPr>
          <w:sz w:val="28"/>
          <w:szCs w:val="28"/>
        </w:rPr>
        <w:t xml:space="preserve">) осуществляет оперативный </w:t>
      </w:r>
      <w:proofErr w:type="gramStart"/>
      <w:r w:rsidR="00417CC9" w:rsidRPr="00EE3B2D">
        <w:rPr>
          <w:sz w:val="28"/>
          <w:szCs w:val="28"/>
        </w:rPr>
        <w:t>контроль за</w:t>
      </w:r>
      <w:proofErr w:type="gramEnd"/>
      <w:r w:rsidR="00417CC9" w:rsidRPr="00EE3B2D">
        <w:rPr>
          <w:sz w:val="28"/>
          <w:szCs w:val="28"/>
        </w:rPr>
        <w:t xml:space="preserve"> подготовкой, соблюдением порядка и сроков проведения контрольных и экспертно-аналитических мероприятий;</w:t>
      </w:r>
    </w:p>
    <w:p w:rsidR="00417CC9" w:rsidRPr="00EE3B2D" w:rsidRDefault="00186E0A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6</w:t>
      </w:r>
      <w:r w:rsidR="00417CC9" w:rsidRPr="00EE3B2D">
        <w:rPr>
          <w:sz w:val="28"/>
          <w:szCs w:val="28"/>
        </w:rPr>
        <w:t xml:space="preserve">) контролирует подготовку отчетов о результатах контрольных мероприятий, отчетов и заключений о результатах экспертно-аналитических мероприятий, иных документов, представляемых на утверждение председателя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;</w:t>
      </w:r>
    </w:p>
    <w:p w:rsidR="00417CC9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</w:t>
      </w:r>
      <w:r w:rsidR="00417CC9" w:rsidRPr="00EE3B2D">
        <w:rPr>
          <w:sz w:val="28"/>
          <w:szCs w:val="28"/>
        </w:rPr>
        <w:t xml:space="preserve">) осуществляет подготовку проектов ежегодного отчета и ежеквартальной информации о деятельности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417CC9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8</w:t>
      </w:r>
      <w:r w:rsidR="00417CC9" w:rsidRPr="00EE3B2D">
        <w:rPr>
          <w:sz w:val="28"/>
          <w:szCs w:val="28"/>
        </w:rPr>
        <w:t xml:space="preserve">) организует подготовку информации о деятельности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для размещения на официальном сайте администрации города в информационно-телекоммуникационной сети «Интернет»;</w:t>
      </w:r>
    </w:p>
    <w:p w:rsidR="00417CC9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9</w:t>
      </w:r>
      <w:r w:rsidR="00417CC9" w:rsidRPr="00EE3B2D">
        <w:rPr>
          <w:sz w:val="28"/>
          <w:szCs w:val="28"/>
        </w:rPr>
        <w:t xml:space="preserve">) вносит на рассмотрение председателя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предложения о поощрении и привлечении к дисциплинарной ответственности, распределении обязанностей между должностными лицами </w:t>
      </w:r>
      <w:r w:rsidR="0016313F" w:rsidRPr="00EE3B2D">
        <w:rPr>
          <w:sz w:val="28"/>
          <w:szCs w:val="28"/>
        </w:rPr>
        <w:t>Контрольно-счетной палаты</w:t>
      </w:r>
      <w:r w:rsidR="00417CC9" w:rsidRPr="00EE3B2D">
        <w:rPr>
          <w:sz w:val="28"/>
          <w:szCs w:val="28"/>
        </w:rPr>
        <w:t xml:space="preserve">, функциях и </w:t>
      </w:r>
      <w:r w:rsidRPr="00EE3B2D">
        <w:rPr>
          <w:sz w:val="28"/>
          <w:szCs w:val="28"/>
        </w:rPr>
        <w:t>взаимодействии должностных лиц;</w:t>
      </w:r>
    </w:p>
    <w:p w:rsidR="00417CC9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0</w:t>
      </w:r>
      <w:r w:rsidR="00417CC9" w:rsidRPr="00EE3B2D">
        <w:rPr>
          <w:sz w:val="28"/>
          <w:szCs w:val="28"/>
        </w:rPr>
        <w:t xml:space="preserve">) участвует в разработке предложений о внесении изменений в Регламент, стандартов, инструкций, методических рекомендаций и иных документов, регулирующих внутренние вопросы деятельности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;</w:t>
      </w:r>
    </w:p>
    <w:p w:rsidR="00F42B30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lastRenderedPageBreak/>
        <w:t xml:space="preserve">11) представляет председателю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редложения по объектам контрольных и экспертно-аналитических мероприятий;</w:t>
      </w:r>
    </w:p>
    <w:p w:rsidR="00F42B30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2) осуществляет иные полномочия в соответствии с действующим законодательством, должностной инструкцией, </w:t>
      </w:r>
      <w:r w:rsidR="0037139F" w:rsidRPr="00EE3B2D">
        <w:rPr>
          <w:sz w:val="28"/>
          <w:szCs w:val="28"/>
        </w:rPr>
        <w:t>Р</w:t>
      </w:r>
      <w:r w:rsidRPr="00EE3B2D">
        <w:rPr>
          <w:sz w:val="28"/>
          <w:szCs w:val="28"/>
        </w:rPr>
        <w:t xml:space="preserve">егламентом, поручениями председателя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Заместитель председателя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меет право выражать особое мнение при подготовке и о результатах контрольных и экспертно-аналитических мероприятий, которое в письменном виде представляет председателю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Заместитель председателя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есет персональную ответственность за принятые им решения и представленную информацию.</w:t>
      </w: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6. Полномочия аудитора </w:t>
      </w:r>
      <w:r w:rsidR="006C00D6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Аудитор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</w:t>
      </w:r>
      <w:r w:rsidR="00093933" w:rsidRPr="00EE3B2D">
        <w:rPr>
          <w:sz w:val="28"/>
          <w:szCs w:val="28"/>
        </w:rPr>
        <w:t xml:space="preserve">может </w:t>
      </w:r>
      <w:r w:rsidRPr="00EE3B2D">
        <w:rPr>
          <w:sz w:val="28"/>
          <w:szCs w:val="28"/>
        </w:rPr>
        <w:t>возглавлят</w:t>
      </w:r>
      <w:r w:rsidR="00093933" w:rsidRPr="00EE3B2D">
        <w:rPr>
          <w:sz w:val="28"/>
          <w:szCs w:val="28"/>
        </w:rPr>
        <w:t>ь</w:t>
      </w:r>
      <w:r w:rsidRPr="00EE3B2D">
        <w:rPr>
          <w:sz w:val="28"/>
          <w:szCs w:val="28"/>
        </w:rPr>
        <w:t xml:space="preserve"> определенные направления деятельности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Аудитор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пределах своих полномочий, установленных Регламентом, самостоятельно решает вопросы организации деятельности возглавляемых им направлений и несет ответственность за ее результаты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Аудитор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: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) может являться руководителем контрольных и экспертно-аналитических мероприятий;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) в целях обеспечения </w:t>
      </w:r>
      <w:r w:rsidR="0059229B" w:rsidRPr="00EE3B2D">
        <w:rPr>
          <w:sz w:val="28"/>
          <w:szCs w:val="28"/>
        </w:rPr>
        <w:t xml:space="preserve">деятельности с </w:t>
      </w:r>
      <w:r w:rsidRPr="00EE3B2D">
        <w:rPr>
          <w:sz w:val="28"/>
          <w:szCs w:val="28"/>
        </w:rPr>
        <w:t>учет</w:t>
      </w:r>
      <w:r w:rsidR="0059229B" w:rsidRPr="00EE3B2D">
        <w:rPr>
          <w:sz w:val="28"/>
          <w:szCs w:val="28"/>
        </w:rPr>
        <w:t>ом</w:t>
      </w:r>
      <w:r w:rsidRPr="00EE3B2D">
        <w:rPr>
          <w:sz w:val="28"/>
          <w:szCs w:val="28"/>
        </w:rPr>
        <w:t xml:space="preserve"> специфики соответствующих направлений аудитор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участвует в разработке проектов стандартов, инструкций, методических рекомендаций и иных документов, регулирующих внутренние вопросы деятельности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;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) организует </w:t>
      </w:r>
      <w:r w:rsidR="0059229B" w:rsidRPr="00EE3B2D">
        <w:rPr>
          <w:sz w:val="28"/>
          <w:szCs w:val="28"/>
        </w:rPr>
        <w:t>и принимает участие в контрольных</w:t>
      </w:r>
      <w:r w:rsidRPr="00EE3B2D">
        <w:rPr>
          <w:sz w:val="28"/>
          <w:szCs w:val="28"/>
        </w:rPr>
        <w:t xml:space="preserve"> и экспертно-аналитически</w:t>
      </w:r>
      <w:r w:rsidR="0059229B" w:rsidRPr="00EE3B2D">
        <w:rPr>
          <w:sz w:val="28"/>
          <w:szCs w:val="28"/>
        </w:rPr>
        <w:t>х</w:t>
      </w:r>
      <w:r w:rsidRPr="00EE3B2D">
        <w:rPr>
          <w:sz w:val="28"/>
          <w:szCs w:val="28"/>
        </w:rPr>
        <w:t xml:space="preserve"> мероприятия</w:t>
      </w:r>
      <w:r w:rsidR="0059229B" w:rsidRPr="00EE3B2D">
        <w:rPr>
          <w:sz w:val="28"/>
          <w:szCs w:val="28"/>
        </w:rPr>
        <w:t>х</w:t>
      </w:r>
      <w:r w:rsidRPr="00EE3B2D">
        <w:rPr>
          <w:sz w:val="28"/>
          <w:szCs w:val="28"/>
        </w:rPr>
        <w:t xml:space="preserve"> в соответствии с планом работы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;</w:t>
      </w:r>
    </w:p>
    <w:p w:rsidR="00417CC9" w:rsidRPr="00EE3B2D" w:rsidRDefault="0059229B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417CC9" w:rsidRPr="00EE3B2D">
        <w:rPr>
          <w:sz w:val="28"/>
          <w:szCs w:val="28"/>
        </w:rPr>
        <w:t xml:space="preserve">) во исполнение своих полномочий аудитор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дает поручения, являющиеся обязательными для инспекторов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, участвующих в подготовке и проведении контрольных и экспертно-аналитических мероприятий;</w:t>
      </w:r>
    </w:p>
    <w:p w:rsidR="00417CC9" w:rsidRPr="00EE3B2D" w:rsidRDefault="0037139F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417CC9" w:rsidRPr="00EE3B2D">
        <w:rPr>
          <w:sz w:val="28"/>
          <w:szCs w:val="28"/>
        </w:rPr>
        <w:t xml:space="preserve">) вправе вносить председателю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предложения о поощрении и привлечении к дисциплинарной ответственности, дополнительном профессио</w:t>
      </w:r>
      <w:r w:rsidRPr="00EE3B2D">
        <w:rPr>
          <w:sz w:val="28"/>
          <w:szCs w:val="28"/>
        </w:rPr>
        <w:t>нальном образовании инспекторов;</w:t>
      </w:r>
    </w:p>
    <w:p w:rsidR="0037139F" w:rsidRPr="00EE3B2D" w:rsidRDefault="0037139F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6) представляет председателю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редложения по объектам контрольных и экспертно-аналитических мероприятий;</w:t>
      </w:r>
    </w:p>
    <w:p w:rsidR="0037139F" w:rsidRPr="00EE3B2D" w:rsidRDefault="0037139F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7) осуществляет иные полномочия в соответствии с действующим законодательством, должностной инструкцией, Регламентом, поручениями председателя и заместителя председателя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Аудитор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есет персональную ответственность за принятые им решения и представленную информацию о результатах контрольных и экспертно-аналитических мероприятий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Аудитор имеет право выражать особое мнение о результатах контрольных и экспертно-аналитических мероприятий, представляемое в письменном виде председателю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</w:pP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lastRenderedPageBreak/>
        <w:t xml:space="preserve">Статья 7. Инспектор </w:t>
      </w:r>
      <w:r w:rsidR="006C00D6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. Инспектор</w:t>
      </w:r>
      <w:r w:rsidR="00C536D3" w:rsidRPr="00EE3B2D">
        <w:rPr>
          <w:sz w:val="28"/>
          <w:szCs w:val="28"/>
        </w:rPr>
        <w:t>ом</w:t>
      </w:r>
      <w:r w:rsidRPr="00EE3B2D">
        <w:rPr>
          <w:sz w:val="28"/>
          <w:szCs w:val="28"/>
        </w:rPr>
        <w:t xml:space="preserve"> </w:t>
      </w:r>
      <w:r w:rsidR="006C00D6" w:rsidRPr="00EE3B2D">
        <w:rPr>
          <w:sz w:val="28"/>
          <w:szCs w:val="28"/>
        </w:rPr>
        <w:t>КСП</w:t>
      </w:r>
      <w:r w:rsidR="00C536D3" w:rsidRPr="00EE3B2D">
        <w:rPr>
          <w:sz w:val="28"/>
          <w:szCs w:val="28"/>
        </w:rPr>
        <w:t xml:space="preserve"> являе</w:t>
      </w:r>
      <w:r w:rsidRPr="00EE3B2D">
        <w:rPr>
          <w:sz w:val="28"/>
          <w:szCs w:val="28"/>
        </w:rPr>
        <w:t xml:space="preserve">тся </w:t>
      </w:r>
      <w:r w:rsidR="00101615" w:rsidRPr="00EE3B2D">
        <w:rPr>
          <w:sz w:val="28"/>
          <w:szCs w:val="28"/>
        </w:rPr>
        <w:t xml:space="preserve">должностное </w:t>
      </w:r>
      <w:proofErr w:type="gramStart"/>
      <w:r w:rsidR="00101615" w:rsidRPr="00EE3B2D">
        <w:rPr>
          <w:sz w:val="28"/>
          <w:szCs w:val="28"/>
        </w:rPr>
        <w:t>лицо</w:t>
      </w:r>
      <w:proofErr w:type="gramEnd"/>
      <w:r w:rsidRPr="00EE3B2D">
        <w:rPr>
          <w:sz w:val="28"/>
          <w:szCs w:val="28"/>
        </w:rPr>
        <w:t xml:space="preserve">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</w:t>
      </w:r>
      <w:r w:rsidR="00C536D3" w:rsidRPr="00EE3B2D">
        <w:rPr>
          <w:sz w:val="28"/>
          <w:szCs w:val="28"/>
        </w:rPr>
        <w:t xml:space="preserve">в должностные обязанности </w:t>
      </w:r>
      <w:proofErr w:type="gramStart"/>
      <w:r w:rsidR="00C536D3" w:rsidRPr="00EE3B2D">
        <w:rPr>
          <w:sz w:val="28"/>
          <w:szCs w:val="28"/>
        </w:rPr>
        <w:t>которого</w:t>
      </w:r>
      <w:proofErr w:type="gramEnd"/>
      <w:r w:rsidR="00C536D3" w:rsidRPr="00EE3B2D">
        <w:rPr>
          <w:sz w:val="28"/>
          <w:szCs w:val="28"/>
        </w:rPr>
        <w:t xml:space="preserve"> входи</w:t>
      </w:r>
      <w:r w:rsidRPr="00EE3B2D">
        <w:rPr>
          <w:sz w:val="28"/>
          <w:szCs w:val="28"/>
        </w:rPr>
        <w:t xml:space="preserve">т организация и непосредственное проведение внешнего муниципального финансового контроля в пределах компетенции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791F96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</w:t>
      </w:r>
      <w:r w:rsidR="00417CC9" w:rsidRPr="00EE3B2D">
        <w:rPr>
          <w:sz w:val="28"/>
          <w:szCs w:val="28"/>
        </w:rPr>
        <w:t xml:space="preserve">. </w:t>
      </w:r>
      <w:r w:rsidRPr="00EE3B2D">
        <w:rPr>
          <w:sz w:val="28"/>
          <w:szCs w:val="28"/>
        </w:rPr>
        <w:t>У</w:t>
      </w:r>
      <w:r w:rsidR="00417CC9" w:rsidRPr="00EE3B2D">
        <w:rPr>
          <w:sz w:val="28"/>
          <w:szCs w:val="28"/>
        </w:rPr>
        <w:t>частву</w:t>
      </w:r>
      <w:r w:rsidRPr="00EE3B2D">
        <w:rPr>
          <w:sz w:val="28"/>
          <w:szCs w:val="28"/>
        </w:rPr>
        <w:t>е</w:t>
      </w:r>
      <w:r w:rsidR="00417CC9" w:rsidRPr="00EE3B2D">
        <w:rPr>
          <w:sz w:val="28"/>
          <w:szCs w:val="28"/>
        </w:rPr>
        <w:t xml:space="preserve">т в подготовке и проведении контрольных и экспертно-аналитических мероприятий, </w:t>
      </w:r>
      <w:r w:rsidRPr="00EE3B2D">
        <w:rPr>
          <w:sz w:val="28"/>
          <w:szCs w:val="28"/>
        </w:rPr>
        <w:t>може</w:t>
      </w:r>
      <w:r w:rsidR="00417CC9" w:rsidRPr="00EE3B2D">
        <w:rPr>
          <w:sz w:val="28"/>
          <w:szCs w:val="28"/>
        </w:rPr>
        <w:t>т являться руководител</w:t>
      </w:r>
      <w:r w:rsidRPr="00EE3B2D">
        <w:rPr>
          <w:sz w:val="28"/>
          <w:szCs w:val="28"/>
        </w:rPr>
        <w:t>ем</w:t>
      </w:r>
      <w:r w:rsidR="00417CC9" w:rsidRPr="00EE3B2D">
        <w:rPr>
          <w:sz w:val="28"/>
          <w:szCs w:val="28"/>
        </w:rPr>
        <w:t xml:space="preserve"> контрольных и экспертно-аналитических мероприятий.</w:t>
      </w:r>
    </w:p>
    <w:p w:rsidR="00791F96" w:rsidRPr="00EE3B2D" w:rsidRDefault="00791F96" w:rsidP="00C10DBA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. Представляе</w:t>
      </w:r>
      <w:r w:rsidR="00417CC9" w:rsidRPr="00EE3B2D">
        <w:rPr>
          <w:sz w:val="28"/>
          <w:szCs w:val="28"/>
        </w:rPr>
        <w:t xml:space="preserve">т председателю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предложения по объектам контрольных и экспертно-аналитических мероприятий.</w:t>
      </w:r>
    </w:p>
    <w:p w:rsidR="00417CC9" w:rsidRPr="00EE3B2D" w:rsidRDefault="00791F96" w:rsidP="00C10DBA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417CC9" w:rsidRPr="00EE3B2D">
        <w:rPr>
          <w:sz w:val="28"/>
          <w:szCs w:val="28"/>
        </w:rPr>
        <w:t>. Исполн</w:t>
      </w:r>
      <w:r w:rsidRPr="00EE3B2D">
        <w:rPr>
          <w:sz w:val="28"/>
          <w:szCs w:val="28"/>
        </w:rPr>
        <w:t>яе</w:t>
      </w:r>
      <w:r w:rsidR="00417CC9" w:rsidRPr="00EE3B2D">
        <w:rPr>
          <w:sz w:val="28"/>
          <w:szCs w:val="28"/>
        </w:rPr>
        <w:t xml:space="preserve">т поручения председателя, заместителя председателя, аудитора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по </w:t>
      </w:r>
      <w:r w:rsidRPr="00EE3B2D">
        <w:rPr>
          <w:sz w:val="28"/>
          <w:szCs w:val="28"/>
        </w:rPr>
        <w:t xml:space="preserve">вопросам, входящим в компетенцию </w:t>
      </w:r>
      <w:r w:rsidR="006C00D6" w:rsidRPr="00EE3B2D">
        <w:rPr>
          <w:sz w:val="28"/>
          <w:szCs w:val="28"/>
        </w:rPr>
        <w:t>КСП</w:t>
      </w:r>
      <w:r w:rsidR="00965844" w:rsidRPr="00EE3B2D">
        <w:rPr>
          <w:sz w:val="28"/>
          <w:szCs w:val="28"/>
        </w:rPr>
        <w:t>.</w:t>
      </w:r>
    </w:p>
    <w:p w:rsidR="00417CC9" w:rsidRPr="00EE3B2D" w:rsidRDefault="00791F96" w:rsidP="00C10DBA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417CC9" w:rsidRPr="00EE3B2D">
        <w:rPr>
          <w:sz w:val="28"/>
          <w:szCs w:val="28"/>
        </w:rPr>
        <w:t xml:space="preserve">. </w:t>
      </w:r>
      <w:proofErr w:type="gramStart"/>
      <w:r w:rsidR="00417CC9" w:rsidRPr="00EE3B2D">
        <w:rPr>
          <w:sz w:val="28"/>
          <w:szCs w:val="28"/>
        </w:rPr>
        <w:t xml:space="preserve">Подготавливает акты, справки, </w:t>
      </w:r>
      <w:r w:rsidRPr="00EE3B2D">
        <w:rPr>
          <w:sz w:val="28"/>
          <w:szCs w:val="28"/>
        </w:rPr>
        <w:t>представления, предписания, отчеты</w:t>
      </w:r>
      <w:r w:rsidR="00E06AAE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заключ</w:t>
      </w:r>
      <w:r w:rsidRPr="00EE3B2D">
        <w:rPr>
          <w:sz w:val="28"/>
          <w:szCs w:val="28"/>
        </w:rPr>
        <w:t>ения, письма и другие документы</w:t>
      </w:r>
      <w:r w:rsidR="00417CC9" w:rsidRPr="00EE3B2D">
        <w:rPr>
          <w:sz w:val="28"/>
          <w:szCs w:val="28"/>
        </w:rPr>
        <w:t>.</w:t>
      </w:r>
      <w:proofErr w:type="gramEnd"/>
      <w:r w:rsidR="00417CC9" w:rsidRPr="00EE3B2D">
        <w:rPr>
          <w:sz w:val="28"/>
          <w:szCs w:val="28"/>
        </w:rPr>
        <w:t xml:space="preserve"> Осуществляет </w:t>
      </w:r>
      <w:proofErr w:type="gramStart"/>
      <w:r w:rsidR="00417CC9" w:rsidRPr="00EE3B2D">
        <w:rPr>
          <w:sz w:val="28"/>
          <w:szCs w:val="28"/>
        </w:rPr>
        <w:t>контроль за</w:t>
      </w:r>
      <w:proofErr w:type="gramEnd"/>
      <w:r w:rsidR="00417CC9" w:rsidRPr="00EE3B2D">
        <w:rPr>
          <w:sz w:val="28"/>
          <w:szCs w:val="28"/>
        </w:rPr>
        <w:t xml:space="preserve"> выполнением </w:t>
      </w:r>
      <w:r w:rsidRPr="00EE3B2D">
        <w:rPr>
          <w:sz w:val="28"/>
          <w:szCs w:val="28"/>
        </w:rPr>
        <w:t>рекомендаций (</w:t>
      </w:r>
      <w:r w:rsidR="00417CC9" w:rsidRPr="00EE3B2D">
        <w:rPr>
          <w:sz w:val="28"/>
          <w:szCs w:val="28"/>
        </w:rPr>
        <w:t>предложений</w:t>
      </w:r>
      <w:r w:rsidRPr="00EE3B2D">
        <w:rPr>
          <w:sz w:val="28"/>
          <w:szCs w:val="28"/>
        </w:rPr>
        <w:t>)</w:t>
      </w:r>
      <w:r w:rsidR="00417CC9" w:rsidRPr="00EE3B2D">
        <w:rPr>
          <w:sz w:val="28"/>
          <w:szCs w:val="28"/>
        </w:rPr>
        <w:t>.</w:t>
      </w:r>
    </w:p>
    <w:p w:rsidR="00417CC9" w:rsidRPr="00EE3B2D" w:rsidRDefault="00791F96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6</w:t>
      </w:r>
      <w:r w:rsidR="00417CC9" w:rsidRPr="00EE3B2D">
        <w:rPr>
          <w:sz w:val="28"/>
          <w:szCs w:val="28"/>
        </w:rPr>
        <w:t xml:space="preserve">. </w:t>
      </w:r>
      <w:r w:rsidRPr="00EE3B2D">
        <w:rPr>
          <w:sz w:val="28"/>
          <w:szCs w:val="28"/>
        </w:rPr>
        <w:t>Исполняе</w:t>
      </w:r>
      <w:r w:rsidR="00417CC9" w:rsidRPr="00EE3B2D">
        <w:rPr>
          <w:sz w:val="28"/>
          <w:szCs w:val="28"/>
        </w:rPr>
        <w:t xml:space="preserve">т свои должностные обязанности в соответствии с </w:t>
      </w:r>
      <w:r w:rsidRPr="00EE3B2D">
        <w:rPr>
          <w:sz w:val="28"/>
          <w:szCs w:val="28"/>
        </w:rPr>
        <w:t xml:space="preserve">Положением, </w:t>
      </w:r>
      <w:r w:rsidR="00417CC9" w:rsidRPr="00EE3B2D">
        <w:rPr>
          <w:sz w:val="28"/>
          <w:szCs w:val="28"/>
        </w:rPr>
        <w:t xml:space="preserve">Регламентом, планом работы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, </w:t>
      </w:r>
      <w:r w:rsidRPr="00EE3B2D">
        <w:rPr>
          <w:sz w:val="28"/>
          <w:szCs w:val="28"/>
        </w:rPr>
        <w:t xml:space="preserve">приказами и поручениями председателя </w:t>
      </w:r>
      <w:r w:rsidR="006C00D6" w:rsidRPr="00EE3B2D">
        <w:rPr>
          <w:sz w:val="28"/>
          <w:szCs w:val="28"/>
        </w:rPr>
        <w:t>КСП,</w:t>
      </w:r>
      <w:r w:rsidR="00417CC9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должностной инструкцией</w:t>
      </w:r>
      <w:r w:rsidR="00417CC9" w:rsidRPr="00EE3B2D">
        <w:rPr>
          <w:sz w:val="28"/>
          <w:szCs w:val="28"/>
        </w:rPr>
        <w:t>.</w:t>
      </w:r>
    </w:p>
    <w:p w:rsidR="00417CC9" w:rsidRPr="00EE3B2D" w:rsidRDefault="00791F96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</w:t>
      </w:r>
      <w:r w:rsidR="00417CC9" w:rsidRPr="00EE3B2D">
        <w:rPr>
          <w:sz w:val="28"/>
          <w:szCs w:val="28"/>
        </w:rPr>
        <w:t xml:space="preserve">. </w:t>
      </w:r>
      <w:r w:rsidRPr="00EE3B2D">
        <w:rPr>
          <w:sz w:val="28"/>
          <w:szCs w:val="28"/>
        </w:rPr>
        <w:t>Н</w:t>
      </w:r>
      <w:r w:rsidR="00417CC9" w:rsidRPr="00EE3B2D">
        <w:rPr>
          <w:sz w:val="28"/>
          <w:szCs w:val="28"/>
        </w:rPr>
        <w:t>ес</w:t>
      </w:r>
      <w:r w:rsidRPr="00EE3B2D">
        <w:rPr>
          <w:sz w:val="28"/>
          <w:szCs w:val="28"/>
        </w:rPr>
        <w:t>е</w:t>
      </w:r>
      <w:r w:rsidR="00417CC9" w:rsidRPr="00EE3B2D">
        <w:rPr>
          <w:sz w:val="28"/>
          <w:szCs w:val="28"/>
        </w:rPr>
        <w:t>т персональную ответственность за принятые ими решения и представленную информацию о результатах контрольных и экспертно-аналитических мероприятий.</w:t>
      </w:r>
    </w:p>
    <w:p w:rsidR="00B9048B" w:rsidRPr="00EE3B2D" w:rsidRDefault="00B9048B" w:rsidP="00B9048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9048B" w:rsidRPr="00EE3B2D" w:rsidRDefault="00B9048B" w:rsidP="004749E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8. Виды муниципальных правовых актов </w:t>
      </w:r>
      <w:r w:rsidR="009A70BB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B9048B" w:rsidRPr="00EE3B2D" w:rsidRDefault="00B9048B" w:rsidP="004749E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9048B" w:rsidRPr="00EE3B2D" w:rsidRDefault="00B9048B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9A70BB" w:rsidRPr="00EE3B2D">
        <w:rPr>
          <w:sz w:val="28"/>
          <w:szCs w:val="28"/>
        </w:rPr>
        <w:t xml:space="preserve">КСП </w:t>
      </w:r>
      <w:r w:rsidRPr="00EE3B2D">
        <w:rPr>
          <w:sz w:val="28"/>
          <w:szCs w:val="28"/>
        </w:rPr>
        <w:t xml:space="preserve">в пределах своих полномочий, установленных федеральными законами, законами Ханты – Мансийского автономного округа – </w:t>
      </w:r>
      <w:proofErr w:type="spellStart"/>
      <w:r w:rsidRPr="00EE3B2D">
        <w:rPr>
          <w:sz w:val="28"/>
          <w:szCs w:val="28"/>
        </w:rPr>
        <w:t>Югры</w:t>
      </w:r>
      <w:proofErr w:type="spellEnd"/>
      <w:r w:rsidRPr="00EE3B2D">
        <w:rPr>
          <w:sz w:val="28"/>
          <w:szCs w:val="28"/>
        </w:rPr>
        <w:t xml:space="preserve">, Уставом и решением Думы города издает приказы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B9048B" w:rsidRPr="00EE3B2D" w:rsidRDefault="00B9048B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Приказы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одписываются председателем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270F04" w:rsidRPr="00EE3B2D" w:rsidRDefault="00270F04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4749EC">
      <w:pPr>
        <w:ind w:firstLine="567"/>
        <w:jc w:val="both"/>
        <w:rPr>
          <w:b/>
          <w:sz w:val="28"/>
          <w:szCs w:val="28"/>
        </w:rPr>
      </w:pPr>
      <w:r w:rsidRPr="00EE3B2D">
        <w:rPr>
          <w:rStyle w:val="ac"/>
          <w:bCs/>
          <w:sz w:val="28"/>
          <w:szCs w:val="28"/>
        </w:rPr>
        <w:t xml:space="preserve">Статья </w:t>
      </w:r>
      <w:r w:rsidR="00270F04" w:rsidRPr="00EE3B2D">
        <w:rPr>
          <w:rStyle w:val="ac"/>
          <w:bCs/>
          <w:sz w:val="28"/>
          <w:szCs w:val="28"/>
        </w:rPr>
        <w:t>9</w:t>
      </w:r>
      <w:r w:rsidRPr="00EE3B2D">
        <w:rPr>
          <w:rStyle w:val="ac"/>
          <w:b w:val="0"/>
          <w:bCs/>
          <w:sz w:val="28"/>
          <w:szCs w:val="28"/>
        </w:rPr>
        <w:t>.</w:t>
      </w:r>
      <w:r w:rsidRPr="00EE3B2D">
        <w:rPr>
          <w:b/>
          <w:sz w:val="28"/>
          <w:szCs w:val="28"/>
        </w:rPr>
        <w:t xml:space="preserve"> Основы взаимодействия сотрудников </w:t>
      </w:r>
      <w:r w:rsidR="009A70BB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417CC9" w:rsidRPr="00EE3B2D" w:rsidRDefault="00417CC9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заимодействие и распределение обязанностей между сотрудниками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роизводится на основании</w:t>
      </w:r>
      <w:r w:rsidR="00C47BEB" w:rsidRPr="00EE3B2D">
        <w:rPr>
          <w:sz w:val="28"/>
          <w:szCs w:val="28"/>
        </w:rPr>
        <w:t xml:space="preserve"> Положения</w:t>
      </w:r>
      <w:r w:rsidRPr="00EE3B2D">
        <w:rPr>
          <w:sz w:val="28"/>
          <w:szCs w:val="28"/>
        </w:rPr>
        <w:t xml:space="preserve">, должностных инструкций и поручений председателя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Рабочие совещания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роводятся по мере необходимости. На рабочих совещаниях рассматриваются вопросы тек</w:t>
      </w:r>
      <w:r w:rsidR="00093933" w:rsidRPr="00EE3B2D">
        <w:rPr>
          <w:sz w:val="28"/>
          <w:szCs w:val="28"/>
        </w:rPr>
        <w:t xml:space="preserve">ущей деятельности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: информация о выполнении заданий, поручений председателя, материалы проводимых </w:t>
      </w:r>
      <w:r w:rsidR="00C47BEB" w:rsidRPr="00EE3B2D">
        <w:rPr>
          <w:sz w:val="28"/>
          <w:szCs w:val="28"/>
        </w:rPr>
        <w:t xml:space="preserve">контрольных и экспертно-аналитических мероприятий, </w:t>
      </w:r>
      <w:r w:rsidRPr="00EE3B2D">
        <w:rPr>
          <w:sz w:val="28"/>
          <w:szCs w:val="28"/>
        </w:rPr>
        <w:t>предложени</w:t>
      </w:r>
      <w:r w:rsidR="00C47BEB" w:rsidRPr="00EE3B2D">
        <w:rPr>
          <w:sz w:val="28"/>
          <w:szCs w:val="28"/>
        </w:rPr>
        <w:t>я</w:t>
      </w:r>
      <w:r w:rsidRPr="00EE3B2D">
        <w:rPr>
          <w:sz w:val="28"/>
          <w:szCs w:val="28"/>
        </w:rPr>
        <w:t xml:space="preserve"> по проводимым контрольным </w:t>
      </w:r>
      <w:r w:rsidR="00C47BEB" w:rsidRPr="00EE3B2D">
        <w:rPr>
          <w:sz w:val="28"/>
          <w:szCs w:val="28"/>
        </w:rPr>
        <w:t xml:space="preserve">и экспертно-аналитическим </w:t>
      </w:r>
      <w:r w:rsidRPr="00EE3B2D">
        <w:rPr>
          <w:sz w:val="28"/>
          <w:szCs w:val="28"/>
        </w:rPr>
        <w:t>мероприятиям, срокам их завершения, даются новые поручения, обсуждаются варианты исполнения этих заданий и поручений.</w:t>
      </w:r>
    </w:p>
    <w:p w:rsidR="00417CC9" w:rsidRPr="00EE3B2D" w:rsidRDefault="00417CC9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На рабочем совещании также решаются вопросы материально-технического, финансового и других форм обеспечения </w:t>
      </w:r>
      <w:r w:rsidR="00741A46" w:rsidRPr="00EE3B2D">
        <w:rPr>
          <w:sz w:val="28"/>
          <w:szCs w:val="28"/>
        </w:rPr>
        <w:t xml:space="preserve">должностных лиц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иные вопросы деятельности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lastRenderedPageBreak/>
        <w:t xml:space="preserve">По итогам отчетных периодов на совещаниях обсуждаются результаты работы по конкретным направлениям </w:t>
      </w:r>
      <w:r w:rsidR="00C47BEB" w:rsidRPr="00EE3B2D">
        <w:rPr>
          <w:sz w:val="28"/>
          <w:szCs w:val="28"/>
        </w:rPr>
        <w:t>контрольно</w:t>
      </w:r>
      <w:r w:rsidRPr="00EE3B2D">
        <w:rPr>
          <w:sz w:val="28"/>
          <w:szCs w:val="28"/>
        </w:rPr>
        <w:t>й и экспертно-аналитической</w:t>
      </w:r>
      <w:r w:rsidR="00C47BEB" w:rsidRPr="00EE3B2D">
        <w:rPr>
          <w:sz w:val="28"/>
          <w:szCs w:val="28"/>
        </w:rPr>
        <w:t xml:space="preserve"> деятельности</w:t>
      </w:r>
      <w:r w:rsidRPr="00EE3B2D">
        <w:rPr>
          <w:sz w:val="28"/>
          <w:szCs w:val="28"/>
        </w:rPr>
        <w:t xml:space="preserve">, определяются цели и задачи на предстоящий период, вопросы взаимодействия с Думой </w:t>
      </w:r>
      <w:r w:rsidR="00956E6C" w:rsidRPr="00EE3B2D">
        <w:rPr>
          <w:sz w:val="28"/>
          <w:szCs w:val="28"/>
        </w:rPr>
        <w:t xml:space="preserve">города </w:t>
      </w:r>
      <w:r w:rsidRPr="00EE3B2D">
        <w:rPr>
          <w:sz w:val="28"/>
          <w:szCs w:val="28"/>
        </w:rPr>
        <w:t xml:space="preserve">и администрацией города, </w:t>
      </w:r>
      <w:r w:rsidR="00C47BEB" w:rsidRPr="00EE3B2D">
        <w:rPr>
          <w:sz w:val="28"/>
          <w:szCs w:val="28"/>
        </w:rPr>
        <w:t xml:space="preserve">а также </w:t>
      </w:r>
      <w:r w:rsidRPr="00EE3B2D">
        <w:rPr>
          <w:sz w:val="28"/>
          <w:szCs w:val="28"/>
        </w:rPr>
        <w:t>контролирующими и правоохранительными органами</w:t>
      </w:r>
      <w:r w:rsidR="00956E6C" w:rsidRPr="00EE3B2D">
        <w:rPr>
          <w:sz w:val="28"/>
          <w:szCs w:val="28"/>
        </w:rPr>
        <w:t>.</w:t>
      </w:r>
    </w:p>
    <w:p w:rsidR="00417CC9" w:rsidRPr="00EE3B2D" w:rsidRDefault="00417CC9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Решения, принятые на рабочем совещании</w:t>
      </w:r>
      <w:r w:rsidR="00C47BEB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в случае необходимости</w:t>
      </w:r>
      <w:r w:rsidR="00C47BEB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оформляются протоколом и носят обязательный характер в отношении работников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в отношении иных лиц рекомендательный характер.</w:t>
      </w:r>
    </w:p>
    <w:p w:rsidR="00417CC9" w:rsidRPr="00EE3B2D" w:rsidRDefault="00417CC9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отокол подписывается председателем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ли его заместителем. С протоколом вправе ознакомиться каждый принявший участие в рабочем совещании.</w:t>
      </w: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</w:t>
      </w:r>
      <w:r w:rsidR="00270F04" w:rsidRPr="00EE3B2D">
        <w:rPr>
          <w:b/>
          <w:sz w:val="28"/>
          <w:szCs w:val="28"/>
        </w:rPr>
        <w:t>10</w:t>
      </w:r>
      <w:r w:rsidRPr="00EE3B2D">
        <w:rPr>
          <w:b/>
          <w:sz w:val="28"/>
          <w:szCs w:val="28"/>
        </w:rPr>
        <w:t xml:space="preserve">. Планирование </w:t>
      </w:r>
      <w:r w:rsidR="009A70BB" w:rsidRPr="00EE3B2D">
        <w:rPr>
          <w:b/>
          <w:sz w:val="28"/>
          <w:szCs w:val="28"/>
        </w:rPr>
        <w:t>деятельности 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b/>
        </w:rPr>
      </w:pPr>
    </w:p>
    <w:p w:rsidR="00C47BEB" w:rsidRPr="00EE3B2D" w:rsidRDefault="00C47BEB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существляет свою деятельность на основе годового плана, который формируется исходя из необходимости осуществления её полномочий с учётом всех видов и направлений деятельности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который разрабатывается и утверждается ею самостоятельно.</w:t>
      </w:r>
    </w:p>
    <w:p w:rsidR="00C47BEB" w:rsidRPr="00EE3B2D" w:rsidRDefault="00C47BEB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Порядок планирования деятельности </w:t>
      </w:r>
      <w:r w:rsidR="009A70BB" w:rsidRPr="00EE3B2D">
        <w:rPr>
          <w:sz w:val="28"/>
          <w:szCs w:val="28"/>
        </w:rPr>
        <w:t>КСП</w:t>
      </w:r>
      <w:r w:rsidRPr="00EE3B2D">
        <w:rPr>
          <w:iCs/>
          <w:sz w:val="28"/>
          <w:szCs w:val="28"/>
        </w:rPr>
        <w:t xml:space="preserve"> установлен статьей 11 Положения, а также С</w:t>
      </w:r>
      <w:r w:rsidRPr="00EE3B2D">
        <w:rPr>
          <w:sz w:val="28"/>
          <w:szCs w:val="28"/>
        </w:rPr>
        <w:t xml:space="preserve">тандартом организации деятельности «Порядок планирования работы Контрольно-счетной палаты города Урай», утвержденным </w:t>
      </w:r>
      <w:r w:rsidRPr="00EE3B2D">
        <w:rPr>
          <w:iCs/>
          <w:sz w:val="28"/>
          <w:szCs w:val="28"/>
        </w:rPr>
        <w:t xml:space="preserve">приказом председателя </w:t>
      </w:r>
      <w:r w:rsidR="009A70BB" w:rsidRPr="00EE3B2D">
        <w:rPr>
          <w:iCs/>
          <w:sz w:val="28"/>
          <w:szCs w:val="28"/>
        </w:rPr>
        <w:t>КСП</w:t>
      </w:r>
      <w:r w:rsidRPr="00EE3B2D">
        <w:rPr>
          <w:iCs/>
          <w:sz w:val="28"/>
          <w:szCs w:val="28"/>
        </w:rPr>
        <w:t xml:space="preserve"> </w:t>
      </w:r>
      <w:r w:rsidRPr="00EE3B2D">
        <w:rPr>
          <w:sz w:val="28"/>
          <w:szCs w:val="28"/>
        </w:rPr>
        <w:t>от 24.09.2013 №23.</w:t>
      </w:r>
    </w:p>
    <w:p w:rsidR="00C47BEB" w:rsidRPr="00EE3B2D" w:rsidRDefault="00C47BEB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3. План работы Контрольно-счетной палаты на следующий год утверждается председателем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е позднее 30 декабря текущего года.</w:t>
      </w:r>
    </w:p>
    <w:p w:rsidR="00C47BEB" w:rsidRPr="00EE3B2D" w:rsidRDefault="00C47BEB" w:rsidP="00C10DBA">
      <w:pPr>
        <w:pStyle w:val="a7"/>
        <w:widowControl w:val="0"/>
        <w:tabs>
          <w:tab w:val="left" w:pos="993"/>
        </w:tabs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Утвержденный годовой план работы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аправляется в Думу города в порядке информации.</w:t>
      </w:r>
    </w:p>
    <w:p w:rsidR="00C47BEB" w:rsidRPr="00EE3B2D" w:rsidRDefault="00C47BE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. Планирование деятельности Контрольно-счетной палаты осуществляется по следующим направлениям: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- экспертно-аналитические мероприятия;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- контрольные мероприятия;</w:t>
      </w:r>
    </w:p>
    <w:p w:rsidR="00C47BEB" w:rsidRPr="00EE3B2D" w:rsidRDefault="00C47BEB" w:rsidP="00C10DB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реализация материалов контрольных и экспертно-аналитических мероприятий;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- методологическое обеспечение деятельности;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- организационная работа;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- противодействие коррупции;</w:t>
      </w:r>
    </w:p>
    <w:p w:rsidR="00C47BEB" w:rsidRPr="00EE3B2D" w:rsidRDefault="00C47BEB" w:rsidP="00C10DBA">
      <w:pPr>
        <w:ind w:firstLine="567"/>
        <w:rPr>
          <w:rStyle w:val="ac"/>
          <w:b w:val="0"/>
          <w:bCs/>
          <w:sz w:val="28"/>
          <w:szCs w:val="28"/>
        </w:rPr>
      </w:pPr>
      <w:r w:rsidRPr="00EE3B2D">
        <w:rPr>
          <w:sz w:val="28"/>
          <w:szCs w:val="28"/>
        </w:rPr>
        <w:t xml:space="preserve">- </w:t>
      </w:r>
      <w:r w:rsidRPr="00EE3B2D">
        <w:rPr>
          <w:rStyle w:val="ac"/>
          <w:b w:val="0"/>
          <w:bCs/>
          <w:sz w:val="28"/>
          <w:szCs w:val="28"/>
        </w:rPr>
        <w:t>информационная деятельность;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rStyle w:val="ac"/>
          <w:b w:val="0"/>
          <w:bCs/>
          <w:sz w:val="28"/>
          <w:szCs w:val="28"/>
        </w:rPr>
        <w:t xml:space="preserve">- </w:t>
      </w:r>
      <w:r w:rsidRPr="00EE3B2D">
        <w:rPr>
          <w:sz w:val="28"/>
          <w:szCs w:val="28"/>
        </w:rPr>
        <w:t>взаимодействие с другими органами.</w:t>
      </w:r>
    </w:p>
    <w:p w:rsidR="00C47BEB" w:rsidRPr="00EE3B2D" w:rsidRDefault="00C47BE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6. Порядок </w:t>
      </w:r>
      <w:r w:rsidRPr="00EE3B2D">
        <w:rPr>
          <w:bCs/>
          <w:sz w:val="28"/>
          <w:szCs w:val="28"/>
        </w:rPr>
        <w:t xml:space="preserve">включения в </w:t>
      </w:r>
      <w:r w:rsidRPr="00EE3B2D">
        <w:rPr>
          <w:rFonts w:eastAsia="Calibri"/>
          <w:sz w:val="28"/>
          <w:szCs w:val="28"/>
        </w:rPr>
        <w:t xml:space="preserve">план деятельности </w:t>
      </w:r>
      <w:r w:rsidR="00F42F98" w:rsidRPr="00EE3B2D">
        <w:rPr>
          <w:rFonts w:eastAsia="Calibri"/>
          <w:sz w:val="28"/>
          <w:szCs w:val="28"/>
        </w:rPr>
        <w:t>КСП</w:t>
      </w:r>
      <w:r w:rsidRPr="00EE3B2D">
        <w:rPr>
          <w:rFonts w:eastAsia="Calibri"/>
          <w:sz w:val="28"/>
          <w:szCs w:val="28"/>
        </w:rPr>
        <w:t xml:space="preserve"> поручений Думы города Урай, предложений и запросов Губернатора Ханты-Мансийского автономного округа - </w:t>
      </w:r>
      <w:proofErr w:type="spellStart"/>
      <w:r w:rsidRPr="00EE3B2D">
        <w:rPr>
          <w:rFonts w:eastAsia="Calibri"/>
          <w:sz w:val="28"/>
          <w:szCs w:val="28"/>
        </w:rPr>
        <w:t>Югры</w:t>
      </w:r>
      <w:proofErr w:type="spellEnd"/>
      <w:r w:rsidRPr="00EE3B2D">
        <w:rPr>
          <w:rFonts w:eastAsia="Calibri"/>
          <w:sz w:val="28"/>
          <w:szCs w:val="28"/>
        </w:rPr>
        <w:t>, главы города Урай установлен решением Думы города Урай от 26.06.2014 №37.</w:t>
      </w:r>
    </w:p>
    <w:p w:rsidR="00C47BEB" w:rsidRPr="00EE3B2D" w:rsidRDefault="00C47BE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7. Ответственность за выполнение конкретного пункта годового плана возлагается на работника, определенного планом работы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 Невыполнение или несвоевременное выполнение установленных планом мероприятий является основанием для наложения взыскания на ответственного исполнителя и иных виновных лиц.</w:t>
      </w: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lastRenderedPageBreak/>
        <w:t>Статья 1</w:t>
      </w:r>
      <w:r w:rsidR="00270F04" w:rsidRPr="00EE3B2D">
        <w:rPr>
          <w:b/>
          <w:sz w:val="28"/>
          <w:szCs w:val="28"/>
        </w:rPr>
        <w:t>1</w:t>
      </w:r>
      <w:r w:rsidRPr="00EE3B2D">
        <w:rPr>
          <w:b/>
          <w:sz w:val="28"/>
          <w:szCs w:val="28"/>
        </w:rPr>
        <w:t>. Организация контрольных мероприятий.</w:t>
      </w:r>
    </w:p>
    <w:p w:rsidR="00417CC9" w:rsidRPr="00EE3B2D" w:rsidRDefault="00417CC9" w:rsidP="00C10DBA">
      <w:pPr>
        <w:ind w:firstLine="567"/>
        <w:jc w:val="both"/>
        <w:rPr>
          <w:b/>
        </w:rPr>
      </w:pPr>
    </w:p>
    <w:p w:rsidR="006E137D" w:rsidRPr="00EE3B2D" w:rsidRDefault="008B2DE7" w:rsidP="008B2DE7">
      <w:pPr>
        <w:pStyle w:val="af6"/>
        <w:tabs>
          <w:tab w:val="left" w:pos="851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sz w:val="28"/>
          <w:szCs w:val="28"/>
        </w:rPr>
        <w:t xml:space="preserve">1. </w:t>
      </w:r>
      <w:r w:rsidR="009A70BB" w:rsidRPr="00EE3B2D">
        <w:rPr>
          <w:sz w:val="28"/>
          <w:szCs w:val="28"/>
        </w:rPr>
        <w:t xml:space="preserve">КСП </w:t>
      </w:r>
      <w:r w:rsidR="006E137D" w:rsidRPr="00EE3B2D">
        <w:rPr>
          <w:sz w:val="28"/>
          <w:szCs w:val="28"/>
        </w:rPr>
        <w:t>могут проводиться следующие контрольные мероприятия:</w:t>
      </w:r>
    </w:p>
    <w:p w:rsidR="006E137D" w:rsidRPr="00EE3B2D" w:rsidRDefault="00CC4058" w:rsidP="004749EC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rFonts w:eastAsia="Calibri"/>
          <w:sz w:val="28"/>
          <w:szCs w:val="28"/>
          <w:lang w:eastAsia="en-US"/>
        </w:rPr>
        <w:t xml:space="preserve">- </w:t>
      </w:r>
      <w:r w:rsidR="006E137D" w:rsidRPr="00EE3B2D">
        <w:rPr>
          <w:rFonts w:eastAsia="Calibri"/>
          <w:sz w:val="28"/>
          <w:szCs w:val="28"/>
          <w:lang w:eastAsia="en-US"/>
        </w:rPr>
        <w:t>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9A70BB" w:rsidRPr="00EE3B2D" w:rsidRDefault="00CC4058" w:rsidP="004749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E3B2D">
        <w:rPr>
          <w:rFonts w:eastAsia="Calibri"/>
          <w:sz w:val="28"/>
          <w:szCs w:val="28"/>
          <w:lang w:eastAsia="en-US"/>
        </w:rPr>
        <w:t xml:space="preserve">- </w:t>
      </w:r>
      <w:r w:rsidR="006E137D" w:rsidRPr="00EE3B2D">
        <w:rPr>
          <w:rFonts w:eastAsia="Calibri"/>
          <w:sz w:val="28"/>
          <w:szCs w:val="28"/>
          <w:lang w:eastAsia="en-US"/>
        </w:rPr>
        <w:t xml:space="preserve"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</w:t>
      </w:r>
      <w:r w:rsidR="00033497" w:rsidRPr="00EE3B2D">
        <w:rPr>
          <w:rFonts w:eastAsia="Calibri"/>
          <w:sz w:val="28"/>
          <w:szCs w:val="28"/>
          <w:lang w:eastAsia="en-US"/>
        </w:rPr>
        <w:t>контроля за определенный период.</w:t>
      </w:r>
      <w:r w:rsidR="009A70BB" w:rsidRPr="00EE3B2D">
        <w:rPr>
          <w:szCs w:val="28"/>
        </w:rPr>
        <w:t xml:space="preserve"> </w:t>
      </w:r>
    </w:p>
    <w:p w:rsidR="009A70BB" w:rsidRPr="00EE3B2D" w:rsidRDefault="00CC4058" w:rsidP="007C4E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</w:t>
      </w:r>
      <w:r w:rsidR="009A70BB" w:rsidRPr="00EE3B2D">
        <w:rPr>
          <w:sz w:val="28"/>
          <w:szCs w:val="28"/>
        </w:rPr>
        <w:t>Контрольные мероприятия КСП в зависимости от поставленных целей и характера решаемых задач классифицируются по следующим типам финансового контроля: финансовый аудит, аудит эффективности, стратегический аудит, обследование.</w:t>
      </w:r>
    </w:p>
    <w:p w:rsidR="00033497" w:rsidRPr="00EE3B2D" w:rsidRDefault="00CC4058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033497" w:rsidRPr="00EE3B2D">
        <w:rPr>
          <w:sz w:val="28"/>
          <w:szCs w:val="28"/>
        </w:rPr>
        <w:t>. Контрольные мероприятия подразделяются на следующие виды:</w:t>
      </w:r>
    </w:p>
    <w:p w:rsidR="00033497" w:rsidRPr="00EE3B2D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сплошные или выборочные – в зависимости от объема проверки документов;</w:t>
      </w:r>
    </w:p>
    <w:p w:rsidR="00033497" w:rsidRPr="00EE3B2D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EE3B2D">
        <w:rPr>
          <w:sz w:val="28"/>
          <w:szCs w:val="28"/>
        </w:rPr>
        <w:t>- комплексные или тематические – в зависимости от целенаправленности и круга проверяемых вопросов.</w:t>
      </w:r>
      <w:proofErr w:type="gramEnd"/>
    </w:p>
    <w:p w:rsidR="00033497" w:rsidRPr="00EE3B2D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и сплошном контрольном мероприятии проводится проверка всех финансовых и бухгалтерских документов, реестров, отчетов и других материалов проверяемого объекта по операциям со средствами местного бюджета и с муниципальной собственностью за проверяемый период. При выборочном контрольном мероприятии проверяется лишь часть указанных документов на выбор в зависимости от поставленных вопросов за о</w:t>
      </w:r>
      <w:r w:rsidR="00BC2F98" w:rsidRPr="00EE3B2D">
        <w:rPr>
          <w:sz w:val="28"/>
          <w:szCs w:val="28"/>
        </w:rPr>
        <w:t>пределенный промежуток времени.</w:t>
      </w:r>
    </w:p>
    <w:p w:rsidR="00033497" w:rsidRPr="00EE3B2D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и проведении комплексного контрольного мероприятия проверяются одновременно все направления финансово-хозяйственной деятельности проверяемого объекта и все его операции со средствами местного бюджета и </w:t>
      </w:r>
      <w:r w:rsidR="00BC2F98" w:rsidRPr="00EE3B2D">
        <w:rPr>
          <w:sz w:val="28"/>
          <w:szCs w:val="28"/>
        </w:rPr>
        <w:t>с муниципальной собственностью.</w:t>
      </w:r>
    </w:p>
    <w:p w:rsidR="00033497" w:rsidRPr="00EE3B2D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Тематические проверки проводятся по конкретным вопросам деятельности одного или нескольких объектов, использования ими бюджетных средств и (или) муниципальной собственности, а также взаимных расчётов и платежей с местным бюджетом.</w:t>
      </w:r>
    </w:p>
    <w:p w:rsidR="0083061A" w:rsidRPr="00EE3B2D" w:rsidRDefault="000E2071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83061A" w:rsidRPr="00EE3B2D">
        <w:rPr>
          <w:sz w:val="28"/>
          <w:szCs w:val="28"/>
        </w:rPr>
        <w:t xml:space="preserve">. </w:t>
      </w:r>
      <w:r w:rsidR="00A443A2" w:rsidRPr="00EE3B2D">
        <w:rPr>
          <w:sz w:val="28"/>
          <w:szCs w:val="28"/>
        </w:rPr>
        <w:t xml:space="preserve">Контрольные мероприятия </w:t>
      </w:r>
      <w:r w:rsidR="0083061A" w:rsidRPr="00EE3B2D">
        <w:rPr>
          <w:sz w:val="28"/>
          <w:szCs w:val="28"/>
        </w:rPr>
        <w:t>подразделяются на камеральные и выездные, в том числе встречные проверки.</w:t>
      </w:r>
    </w:p>
    <w:p w:rsidR="0083061A" w:rsidRPr="00EE3B2D" w:rsidRDefault="0083061A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од камеральными проверками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83061A" w:rsidRPr="00EE3B2D" w:rsidRDefault="0083061A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3061A" w:rsidRPr="00EE3B2D" w:rsidRDefault="0083061A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lastRenderedPageBreak/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33497" w:rsidRPr="00EE3B2D" w:rsidRDefault="0083061A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стречная проверка</w:t>
      </w:r>
      <w:r w:rsidR="00033497" w:rsidRPr="00EE3B2D">
        <w:rPr>
          <w:sz w:val="28"/>
          <w:szCs w:val="28"/>
        </w:rPr>
        <w:t xml:space="preserve"> заключает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ё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проверяемым субъектом.</w:t>
      </w:r>
    </w:p>
    <w:p w:rsidR="006E137D" w:rsidRPr="00EE3B2D" w:rsidRDefault="000E2071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6E137D" w:rsidRPr="00EE3B2D">
        <w:rPr>
          <w:sz w:val="28"/>
          <w:szCs w:val="28"/>
        </w:rPr>
        <w:t>. Контрольные мероприятия (проверки) могут быть ка</w:t>
      </w:r>
      <w:r w:rsidR="0083061A" w:rsidRPr="00EE3B2D">
        <w:rPr>
          <w:sz w:val="28"/>
          <w:szCs w:val="28"/>
        </w:rPr>
        <w:t>к плановыми, так и внеплановыми.</w:t>
      </w:r>
    </w:p>
    <w:p w:rsidR="006E137D" w:rsidRPr="00EE3B2D" w:rsidRDefault="006E137D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лановые проверки проводятся на основе годового плана работы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утвержденного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6E137D" w:rsidRPr="00EE3B2D" w:rsidRDefault="006E137D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неплановые проверки проводятся по поручению Прокуратуры города </w:t>
      </w:r>
      <w:proofErr w:type="spellStart"/>
      <w:r w:rsidRPr="00EE3B2D">
        <w:rPr>
          <w:sz w:val="28"/>
          <w:szCs w:val="28"/>
        </w:rPr>
        <w:t>Урая</w:t>
      </w:r>
      <w:proofErr w:type="spellEnd"/>
      <w:r w:rsidRPr="00EE3B2D">
        <w:rPr>
          <w:sz w:val="28"/>
          <w:szCs w:val="28"/>
        </w:rPr>
        <w:t>, а также в случаях, предусмотренных действующим законодательством.</w:t>
      </w:r>
    </w:p>
    <w:p w:rsidR="006E137D" w:rsidRPr="00EE3B2D" w:rsidRDefault="006E137D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Решение об отказе в проведении внеплановой проверки принимается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о чем письменно уведомляется лицо, выступившее с инициативой в проведении внеплановой проверки, с обязательным обоснованием отказа.</w:t>
      </w:r>
    </w:p>
    <w:p w:rsidR="006E137D" w:rsidRPr="00EE3B2D" w:rsidRDefault="006E137D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неплановые проверки проводятся в общем порядке, предусмотренном настоящим Регламентом. </w:t>
      </w:r>
    </w:p>
    <w:p w:rsidR="006E137D" w:rsidRPr="00EE3B2D" w:rsidRDefault="000E2071" w:rsidP="004749EC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6</w:t>
      </w:r>
      <w:r w:rsidR="006E137D" w:rsidRPr="00EE3B2D">
        <w:rPr>
          <w:sz w:val="28"/>
          <w:szCs w:val="28"/>
        </w:rPr>
        <w:t xml:space="preserve">. Документом, подтверждающим право сотрудников </w:t>
      </w:r>
      <w:r w:rsidR="00C27390" w:rsidRPr="00EE3B2D">
        <w:rPr>
          <w:sz w:val="28"/>
          <w:szCs w:val="28"/>
        </w:rPr>
        <w:t>КСП</w:t>
      </w:r>
      <w:r w:rsidR="006E137D" w:rsidRPr="00EE3B2D">
        <w:rPr>
          <w:sz w:val="28"/>
          <w:szCs w:val="28"/>
        </w:rPr>
        <w:t>, а также привлеченных специалистов на проведение контрольных действий и мероприятий, является удостоверение на право проведения контрольного мероприятия.</w:t>
      </w:r>
    </w:p>
    <w:p w:rsidR="00CC4058" w:rsidRPr="00EE3B2D" w:rsidRDefault="000E2071" w:rsidP="004749EC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</w:t>
      </w:r>
      <w:r w:rsidR="006E137D" w:rsidRPr="00EE3B2D">
        <w:rPr>
          <w:sz w:val="28"/>
          <w:szCs w:val="28"/>
        </w:rPr>
        <w:t xml:space="preserve">. </w:t>
      </w:r>
      <w:proofErr w:type="gramStart"/>
      <w:r w:rsidR="00CC4058" w:rsidRPr="00EE3B2D">
        <w:rPr>
          <w:sz w:val="28"/>
          <w:szCs w:val="28"/>
        </w:rPr>
        <w:t xml:space="preserve">Общие требования к проведению и оформлению результатов контрольных мероприятий определяются настоящим Регламентом, стандартом внешнего муниципального финансового контроля </w:t>
      </w:r>
      <w:r w:rsidR="006E137D" w:rsidRPr="00EE3B2D">
        <w:rPr>
          <w:sz w:val="28"/>
          <w:szCs w:val="28"/>
        </w:rPr>
        <w:t>«Проведение контрольного мероприятия»</w:t>
      </w:r>
      <w:r w:rsidR="007A537B" w:rsidRPr="00EE3B2D">
        <w:rPr>
          <w:sz w:val="28"/>
          <w:szCs w:val="28"/>
        </w:rPr>
        <w:t>, утвержденного приказом председателя КСП от 26.12.2013 №36</w:t>
      </w:r>
      <w:r w:rsidR="00D87928" w:rsidRPr="00EE3B2D">
        <w:rPr>
          <w:sz w:val="28"/>
          <w:szCs w:val="28"/>
        </w:rPr>
        <w:t xml:space="preserve"> (далее – СФК «Проведение контрольного мероприятия»</w:t>
      </w:r>
      <w:r w:rsidR="00CC4058" w:rsidRPr="00EE3B2D">
        <w:rPr>
          <w:sz w:val="28"/>
          <w:szCs w:val="28"/>
        </w:rPr>
        <w:t>.</w:t>
      </w:r>
      <w:r w:rsidR="006E137D" w:rsidRPr="00EE3B2D">
        <w:rPr>
          <w:sz w:val="28"/>
          <w:szCs w:val="28"/>
        </w:rPr>
        <w:t xml:space="preserve"> </w:t>
      </w:r>
      <w:proofErr w:type="gramEnd"/>
    </w:p>
    <w:p w:rsidR="00CC4058" w:rsidRPr="00EE3B2D" w:rsidRDefault="00CC4058" w:rsidP="00CC4058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17CC9" w:rsidRPr="00EE3B2D" w:rsidRDefault="00417CC9" w:rsidP="007A537B">
      <w:pPr>
        <w:ind w:firstLine="567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2</w:t>
      </w:r>
      <w:r w:rsidRPr="00EE3B2D">
        <w:rPr>
          <w:b/>
          <w:sz w:val="28"/>
          <w:szCs w:val="28"/>
        </w:rPr>
        <w:t>. Подготовка и проведение контрольных мероприятий.</w:t>
      </w:r>
    </w:p>
    <w:p w:rsidR="005B5221" w:rsidRPr="00EE3B2D" w:rsidRDefault="005B5221" w:rsidP="007A537B">
      <w:pPr>
        <w:ind w:firstLine="567"/>
        <w:rPr>
          <w:b/>
          <w:sz w:val="28"/>
          <w:szCs w:val="28"/>
        </w:rPr>
      </w:pP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Для непосредственного руководства подготовкой и проведением каждого из контрольных мероприятий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с учётом особенностей предстоящего мероприятия формируется рабочая группа, назначается руководитель и, при необходимости, заместитель руководителя контрольного мероприятия. 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На период подготовки и проведения контрольного мероприятия все </w:t>
      </w:r>
      <w:r w:rsidR="00101615" w:rsidRPr="00EE3B2D">
        <w:rPr>
          <w:sz w:val="28"/>
          <w:szCs w:val="28"/>
        </w:rPr>
        <w:t>должностные лица</w:t>
      </w:r>
      <w:r w:rsidRPr="00EE3B2D">
        <w:rPr>
          <w:sz w:val="28"/>
          <w:szCs w:val="28"/>
        </w:rPr>
        <w:t xml:space="preserve">, включённые в состав рабочей группы, поступают в непосредственное подчинение руководителя контрольного мероприятия. </w:t>
      </w:r>
    </w:p>
    <w:p w:rsidR="00B758E3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необходимых случаях к участию в проведении контрольного мероприятия могут привлекаться </w:t>
      </w:r>
      <w:r w:rsidR="00101615" w:rsidRPr="00EE3B2D">
        <w:rPr>
          <w:sz w:val="28"/>
          <w:szCs w:val="28"/>
        </w:rPr>
        <w:t>должностные лица</w:t>
      </w:r>
      <w:r w:rsidRPr="00EE3B2D">
        <w:rPr>
          <w:sz w:val="28"/>
          <w:szCs w:val="28"/>
        </w:rPr>
        <w:t xml:space="preserve"> отраслевых (функциональных) органов администрации города, </w:t>
      </w:r>
      <w:r w:rsidR="00101615" w:rsidRPr="00EE3B2D">
        <w:rPr>
          <w:sz w:val="28"/>
          <w:szCs w:val="28"/>
        </w:rPr>
        <w:t>должностные лица</w:t>
      </w:r>
      <w:r w:rsidRPr="00EE3B2D">
        <w:rPr>
          <w:sz w:val="28"/>
          <w:szCs w:val="28"/>
        </w:rPr>
        <w:t xml:space="preserve"> аппарата Думы города, </w:t>
      </w:r>
      <w:r w:rsidR="00101615" w:rsidRPr="00EE3B2D">
        <w:rPr>
          <w:sz w:val="28"/>
          <w:szCs w:val="28"/>
        </w:rPr>
        <w:t>должностные лица</w:t>
      </w:r>
      <w:r w:rsidRPr="00EE3B2D">
        <w:rPr>
          <w:sz w:val="28"/>
          <w:szCs w:val="28"/>
        </w:rPr>
        <w:t xml:space="preserve"> правоохранительных органов и иных органов</w:t>
      </w:r>
      <w:r w:rsidR="00B02DEE" w:rsidRPr="00EE3B2D">
        <w:rPr>
          <w:sz w:val="28"/>
          <w:szCs w:val="28"/>
        </w:rPr>
        <w:t xml:space="preserve"> </w:t>
      </w:r>
      <w:r w:rsidR="00B758E3" w:rsidRPr="00EE3B2D">
        <w:rPr>
          <w:sz w:val="28"/>
          <w:szCs w:val="28"/>
        </w:rPr>
        <w:t xml:space="preserve">в порядке определенном </w:t>
      </w:r>
      <w:r w:rsidR="00D87928" w:rsidRPr="00EE3B2D">
        <w:rPr>
          <w:sz w:val="28"/>
          <w:szCs w:val="28"/>
        </w:rPr>
        <w:t>СФК</w:t>
      </w:r>
      <w:r w:rsidR="00B758E3" w:rsidRPr="00EE3B2D">
        <w:rPr>
          <w:sz w:val="28"/>
          <w:szCs w:val="28"/>
        </w:rPr>
        <w:t xml:space="preserve"> «</w:t>
      </w:r>
      <w:r w:rsidR="00B02DEE" w:rsidRPr="00EE3B2D">
        <w:rPr>
          <w:sz w:val="28"/>
          <w:szCs w:val="28"/>
        </w:rPr>
        <w:t>П</w:t>
      </w:r>
      <w:r w:rsidR="00B758E3" w:rsidRPr="00EE3B2D">
        <w:rPr>
          <w:sz w:val="28"/>
          <w:szCs w:val="28"/>
        </w:rPr>
        <w:t>роведени</w:t>
      </w:r>
      <w:r w:rsidR="00B02DEE" w:rsidRPr="00EE3B2D">
        <w:rPr>
          <w:sz w:val="28"/>
          <w:szCs w:val="28"/>
        </w:rPr>
        <w:t>е</w:t>
      </w:r>
      <w:r w:rsidR="00B758E3" w:rsidRPr="00EE3B2D">
        <w:rPr>
          <w:sz w:val="28"/>
          <w:szCs w:val="28"/>
        </w:rPr>
        <w:t xml:space="preserve"> контрольного мероприятия».</w:t>
      </w:r>
    </w:p>
    <w:p w:rsidR="001123FC" w:rsidRPr="00EE3B2D" w:rsidRDefault="007C4E79" w:rsidP="007C4E79">
      <w:pPr>
        <w:pStyle w:val="af6"/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lastRenderedPageBreak/>
        <w:t xml:space="preserve">2. </w:t>
      </w:r>
      <w:r w:rsidR="001123FC" w:rsidRPr="00EE3B2D">
        <w:rPr>
          <w:sz w:val="28"/>
          <w:szCs w:val="28"/>
        </w:rPr>
        <w:t xml:space="preserve">Не позднее </w:t>
      </w:r>
      <w:r w:rsidR="003F2736" w:rsidRPr="00EE3B2D">
        <w:rPr>
          <w:sz w:val="28"/>
          <w:szCs w:val="28"/>
        </w:rPr>
        <w:t xml:space="preserve">двух </w:t>
      </w:r>
      <w:r w:rsidR="001123FC" w:rsidRPr="00EE3B2D">
        <w:rPr>
          <w:sz w:val="28"/>
          <w:szCs w:val="28"/>
        </w:rPr>
        <w:t xml:space="preserve">рабочих дней до начала проведения </w:t>
      </w:r>
      <w:r w:rsidR="003F2736" w:rsidRPr="00EE3B2D">
        <w:rPr>
          <w:sz w:val="28"/>
          <w:szCs w:val="28"/>
        </w:rPr>
        <w:t xml:space="preserve">основного этапа </w:t>
      </w:r>
      <w:r w:rsidR="001123FC" w:rsidRPr="00EE3B2D">
        <w:rPr>
          <w:sz w:val="28"/>
          <w:szCs w:val="28"/>
        </w:rPr>
        <w:t>контрольного мероприятия либо в течени</w:t>
      </w:r>
      <w:proofErr w:type="gramStart"/>
      <w:r w:rsidR="001123FC" w:rsidRPr="00EE3B2D">
        <w:rPr>
          <w:sz w:val="28"/>
          <w:szCs w:val="28"/>
        </w:rPr>
        <w:t>и</w:t>
      </w:r>
      <w:proofErr w:type="gramEnd"/>
      <w:r w:rsidR="001123FC" w:rsidRPr="00EE3B2D">
        <w:rPr>
          <w:sz w:val="28"/>
          <w:szCs w:val="28"/>
        </w:rPr>
        <w:t xml:space="preserve"> трех рабочих дней с момента выдачи распоряжения на проведение внепланового контрольного мероприятия  должностное лицо КСП, ответственное за его проведение, составляет программу контрольного мероприятия, в соответствии с основными направлениями и задачами контрольного мероприятия по типовому образцу согласно приложению 2 к настоящему Регламенту. Программа проведения контрольного мероприятия направляется председателю КСП на утверждение</w:t>
      </w:r>
      <w:r w:rsidR="00813EAD" w:rsidRPr="00EE3B2D">
        <w:rPr>
          <w:sz w:val="28"/>
          <w:szCs w:val="28"/>
        </w:rPr>
        <w:t>.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Программа контрольного мероприятия должна содержать: 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наименование контрольного мероприятия;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цель проводимого мероприятия;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перечень вопросов, охватывающих содержание мероприятия;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перечень проверяемых объектов и проверяемый период;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сроки начала и окончания проведения мероприятия.</w:t>
      </w:r>
    </w:p>
    <w:p w:rsidR="00313AC1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313AC1" w:rsidRPr="00EE3B2D">
        <w:rPr>
          <w:sz w:val="28"/>
          <w:szCs w:val="28"/>
        </w:rPr>
        <w:t xml:space="preserve">. Проведение контрольного мероприятия оформляется соответствующим приказом председателя </w:t>
      </w:r>
      <w:r w:rsidR="00C27390" w:rsidRPr="00EE3B2D">
        <w:rPr>
          <w:sz w:val="28"/>
          <w:szCs w:val="28"/>
        </w:rPr>
        <w:t>КСП</w:t>
      </w:r>
      <w:r w:rsidR="00313AC1" w:rsidRPr="00EE3B2D">
        <w:rPr>
          <w:sz w:val="28"/>
          <w:szCs w:val="28"/>
        </w:rPr>
        <w:t>.</w:t>
      </w:r>
      <w:r w:rsidR="00C27390" w:rsidRPr="00EE3B2D">
        <w:rPr>
          <w:sz w:val="28"/>
          <w:szCs w:val="28"/>
        </w:rPr>
        <w:t xml:space="preserve"> </w:t>
      </w:r>
      <w:r w:rsidR="00313AC1" w:rsidRPr="00EE3B2D">
        <w:rPr>
          <w:sz w:val="28"/>
          <w:szCs w:val="28"/>
        </w:rPr>
        <w:t>Приказ о проведении контрольного мероприятия должен содержать ссылку на основания проведения контрольного мероприятия</w:t>
      </w:r>
      <w:r w:rsidR="000236FA" w:rsidRPr="00EE3B2D">
        <w:rPr>
          <w:sz w:val="28"/>
          <w:szCs w:val="28"/>
        </w:rPr>
        <w:t>, пункт</w:t>
      </w:r>
      <w:r w:rsidR="00313AC1" w:rsidRPr="00EE3B2D">
        <w:rPr>
          <w:sz w:val="28"/>
          <w:szCs w:val="28"/>
        </w:rPr>
        <w:t xml:space="preserve"> плана р</w:t>
      </w:r>
      <w:r w:rsidR="000236FA" w:rsidRPr="00EE3B2D">
        <w:rPr>
          <w:sz w:val="28"/>
          <w:szCs w:val="28"/>
        </w:rPr>
        <w:t xml:space="preserve">аботы </w:t>
      </w:r>
      <w:r w:rsidR="00C27390" w:rsidRPr="00EE3B2D">
        <w:rPr>
          <w:sz w:val="28"/>
          <w:szCs w:val="28"/>
        </w:rPr>
        <w:t>КСП</w:t>
      </w:r>
      <w:r w:rsidR="00313AC1" w:rsidRPr="00EE3B2D">
        <w:rPr>
          <w:sz w:val="28"/>
          <w:szCs w:val="28"/>
        </w:rPr>
        <w:t xml:space="preserve">, наименование </w:t>
      </w:r>
      <w:r w:rsidR="000236FA" w:rsidRPr="00EE3B2D">
        <w:rPr>
          <w:sz w:val="28"/>
          <w:szCs w:val="28"/>
        </w:rPr>
        <w:t xml:space="preserve">контрольного </w:t>
      </w:r>
      <w:r w:rsidR="00313AC1" w:rsidRPr="00EE3B2D">
        <w:rPr>
          <w:sz w:val="28"/>
          <w:szCs w:val="28"/>
        </w:rPr>
        <w:t>мероприятия, срок проведения</w:t>
      </w:r>
      <w:r w:rsidR="00237646" w:rsidRPr="00EE3B2D">
        <w:rPr>
          <w:sz w:val="28"/>
          <w:szCs w:val="28"/>
        </w:rPr>
        <w:t xml:space="preserve"> основного этапа контрольного мероприятия</w:t>
      </w:r>
      <w:r w:rsidR="00313AC1" w:rsidRPr="00EE3B2D">
        <w:rPr>
          <w:sz w:val="28"/>
          <w:szCs w:val="28"/>
        </w:rPr>
        <w:t>, лицо или состав группы проверяющих с указанием их персональных данных (ФИО, должность)</w:t>
      </w:r>
      <w:r w:rsidR="00572550" w:rsidRPr="00EE3B2D">
        <w:rPr>
          <w:sz w:val="28"/>
          <w:szCs w:val="28"/>
        </w:rPr>
        <w:t>, проверяемый период</w:t>
      </w:r>
      <w:r w:rsidR="00A61AA0" w:rsidRPr="00EE3B2D">
        <w:rPr>
          <w:sz w:val="28"/>
          <w:szCs w:val="28"/>
        </w:rPr>
        <w:t>.</w:t>
      </w:r>
    </w:p>
    <w:p w:rsidR="00313AC1" w:rsidRPr="00EE3B2D" w:rsidRDefault="00313AC1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иказ на проведение контрольного мероприятия оформляется в одном экземпляре на бланке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подписывается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 регистрируется в установленном порядке.</w:t>
      </w:r>
      <w:r w:rsidR="00C27390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При необходимости приказ может быть дополнен иными пунктами.</w:t>
      </w:r>
    </w:p>
    <w:p w:rsidR="004B233C" w:rsidRPr="00EE3B2D" w:rsidRDefault="001123FC" w:rsidP="007C4E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both"/>
        <w:rPr>
          <w:spacing w:val="-2"/>
          <w:sz w:val="28"/>
          <w:szCs w:val="28"/>
        </w:rPr>
      </w:pPr>
      <w:r w:rsidRPr="00EE3B2D">
        <w:rPr>
          <w:sz w:val="28"/>
          <w:szCs w:val="28"/>
        </w:rPr>
        <w:t>5</w:t>
      </w:r>
      <w:r w:rsidR="004B233C" w:rsidRPr="00EE3B2D">
        <w:rPr>
          <w:sz w:val="28"/>
          <w:szCs w:val="28"/>
        </w:rPr>
        <w:t xml:space="preserve">. Должностные лица </w:t>
      </w:r>
      <w:r w:rsidR="00C27390" w:rsidRPr="00EE3B2D">
        <w:rPr>
          <w:sz w:val="28"/>
          <w:szCs w:val="28"/>
        </w:rPr>
        <w:t>КСП,</w:t>
      </w:r>
      <w:r w:rsidR="004B233C" w:rsidRPr="00EE3B2D">
        <w:rPr>
          <w:sz w:val="28"/>
          <w:szCs w:val="28"/>
        </w:rPr>
        <w:t xml:space="preserve"> участвующие в проведении контрольного мероприятия, до начала контрольного мероприятия </w:t>
      </w:r>
      <w:r w:rsidR="004B233C" w:rsidRPr="00EE3B2D">
        <w:rPr>
          <w:spacing w:val="-2"/>
          <w:sz w:val="28"/>
          <w:szCs w:val="28"/>
        </w:rPr>
        <w:t xml:space="preserve">предоставляют председателю </w:t>
      </w:r>
      <w:r w:rsidR="00C27390" w:rsidRPr="00EE3B2D">
        <w:rPr>
          <w:sz w:val="28"/>
          <w:szCs w:val="28"/>
        </w:rPr>
        <w:t>КСП</w:t>
      </w:r>
      <w:r w:rsidR="004B233C" w:rsidRPr="00EE3B2D">
        <w:rPr>
          <w:sz w:val="28"/>
          <w:szCs w:val="28"/>
        </w:rPr>
        <w:t xml:space="preserve"> </w:t>
      </w:r>
      <w:r w:rsidR="004B233C" w:rsidRPr="00EE3B2D">
        <w:rPr>
          <w:spacing w:val="-2"/>
          <w:sz w:val="28"/>
          <w:szCs w:val="28"/>
        </w:rPr>
        <w:t>письменные подтверждения об отсутствии конфликта интересов и иных препятствий для осуществления контрольного мероприятия. Оформление указанных подтверждений осуществляется по форме, у</w:t>
      </w:r>
      <w:r w:rsidR="0030135D" w:rsidRPr="00EE3B2D">
        <w:rPr>
          <w:spacing w:val="-2"/>
          <w:sz w:val="28"/>
          <w:szCs w:val="28"/>
        </w:rPr>
        <w:t>твержденной в приказе председателя КСП от 19.11.2014 №21 «</w:t>
      </w:r>
      <w:r w:rsidR="0030135D" w:rsidRPr="00EE3B2D">
        <w:rPr>
          <w:sz w:val="28"/>
          <w:szCs w:val="28"/>
        </w:rPr>
        <w:t>Об утверждении формы письменного подтверждения должностными лицами Контрольно-счетной палаты города Урай, указанных в приказе о проведении контрольного мероприятия, об отсутствии конфликта интересов и иных препятствий для осуществления контрольно-ревизионного мероприятия»</w:t>
      </w:r>
      <w:r w:rsidR="0030135D" w:rsidRPr="00EE3B2D">
        <w:rPr>
          <w:spacing w:val="-2"/>
          <w:sz w:val="28"/>
          <w:szCs w:val="28"/>
        </w:rPr>
        <w:t>.</w:t>
      </w:r>
    </w:p>
    <w:p w:rsidR="004B233C" w:rsidRPr="00EE3B2D" w:rsidRDefault="00EB7467" w:rsidP="007C4E79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EE3B2D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C27390" w:rsidRPr="00EE3B2D">
        <w:rPr>
          <w:rFonts w:eastAsia="Calibri"/>
          <w:sz w:val="28"/>
          <w:szCs w:val="28"/>
          <w:lang w:eastAsia="en-US"/>
        </w:rPr>
        <w:t>КСП</w:t>
      </w:r>
      <w:r w:rsidR="004B233C" w:rsidRPr="00EE3B2D">
        <w:rPr>
          <w:rFonts w:eastAsia="Calibri"/>
          <w:sz w:val="28"/>
          <w:szCs w:val="28"/>
          <w:lang w:eastAsia="en-US"/>
        </w:rPr>
        <w:t xml:space="preserve"> обязаны в письменной форме уведомить председателя </w:t>
      </w:r>
      <w:r w:rsidR="00C27390" w:rsidRPr="00EE3B2D">
        <w:rPr>
          <w:rFonts w:eastAsia="Calibri"/>
          <w:sz w:val="28"/>
          <w:szCs w:val="28"/>
          <w:lang w:eastAsia="en-US"/>
        </w:rPr>
        <w:t>КСП</w:t>
      </w:r>
      <w:r w:rsidR="004B233C" w:rsidRPr="00EE3B2D">
        <w:rPr>
          <w:rFonts w:eastAsia="Calibri"/>
          <w:sz w:val="28"/>
          <w:szCs w:val="28"/>
          <w:lang w:eastAsia="en-US"/>
        </w:rPr>
        <w:t xml:space="preserve"> о возникшем конфликте интересов или о возможности его возникновения, как только им станет об этом известно.</w:t>
      </w:r>
    </w:p>
    <w:p w:rsidR="00417CC9" w:rsidRPr="00EE3B2D" w:rsidRDefault="001123FC" w:rsidP="007C4E79">
      <w:pPr>
        <w:ind w:firstLine="567"/>
        <w:jc w:val="both"/>
        <w:rPr>
          <w:i/>
          <w:sz w:val="28"/>
          <w:szCs w:val="28"/>
        </w:rPr>
      </w:pPr>
      <w:r w:rsidRPr="00EE3B2D">
        <w:rPr>
          <w:sz w:val="28"/>
          <w:szCs w:val="28"/>
        </w:rPr>
        <w:t>6</w:t>
      </w:r>
      <w:r w:rsidR="00417CC9" w:rsidRPr="00EE3B2D">
        <w:rPr>
          <w:sz w:val="28"/>
          <w:szCs w:val="28"/>
        </w:rPr>
        <w:t>. Срок, необходимый для проведения контрольного мероприятия, устанавливается исходя из объёма предстоящих работ, вытекающих из конкретных задач контрольного мероприятия, особенностей проверяемой организации.</w:t>
      </w:r>
      <w:r w:rsidR="00417CC9" w:rsidRPr="00EE3B2D">
        <w:rPr>
          <w:sz w:val="23"/>
          <w:szCs w:val="23"/>
        </w:rPr>
        <w:t xml:space="preserve"> </w:t>
      </w:r>
    </w:p>
    <w:p w:rsidR="00417CC9" w:rsidRPr="00EE3B2D" w:rsidRDefault="00F5182A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Срок</w:t>
      </w:r>
      <w:r w:rsidR="00417CC9" w:rsidRPr="00EE3B2D">
        <w:rPr>
          <w:sz w:val="28"/>
          <w:szCs w:val="28"/>
        </w:rPr>
        <w:t xml:space="preserve">, </w:t>
      </w:r>
      <w:proofErr w:type="gramStart"/>
      <w:r w:rsidR="00417CC9" w:rsidRPr="00EE3B2D">
        <w:rPr>
          <w:sz w:val="28"/>
          <w:szCs w:val="28"/>
        </w:rPr>
        <w:t>объем</w:t>
      </w:r>
      <w:proofErr w:type="gramEnd"/>
      <w:r w:rsidR="00417CC9" w:rsidRPr="00EE3B2D">
        <w:rPr>
          <w:sz w:val="28"/>
          <w:szCs w:val="28"/>
        </w:rPr>
        <w:t xml:space="preserve"> и способ проведения контрольн</w:t>
      </w:r>
      <w:r w:rsidRPr="00EE3B2D">
        <w:rPr>
          <w:sz w:val="28"/>
          <w:szCs w:val="28"/>
        </w:rPr>
        <w:t>ого</w:t>
      </w:r>
      <w:r w:rsidR="00417CC9" w:rsidRPr="00EE3B2D">
        <w:rPr>
          <w:sz w:val="28"/>
          <w:szCs w:val="28"/>
        </w:rPr>
        <w:t xml:space="preserve"> мероприяти</w:t>
      </w:r>
      <w:r w:rsidRPr="00EE3B2D">
        <w:rPr>
          <w:sz w:val="28"/>
          <w:szCs w:val="28"/>
        </w:rPr>
        <w:t>я устанавливаю</w:t>
      </w:r>
      <w:r w:rsidR="00417CC9" w:rsidRPr="00EE3B2D">
        <w:rPr>
          <w:sz w:val="28"/>
          <w:szCs w:val="28"/>
        </w:rPr>
        <w:t xml:space="preserve">тся </w:t>
      </w:r>
      <w:r w:rsidR="00C27390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лучае выявления в ходе контрольного мероприятия обстоятельств, которые требуют дополнительного рассмотрения, руководитель контрольного мероприятия </w:t>
      </w:r>
      <w:r w:rsidRPr="00EE3B2D">
        <w:rPr>
          <w:sz w:val="28"/>
          <w:szCs w:val="28"/>
        </w:rPr>
        <w:lastRenderedPageBreak/>
        <w:t xml:space="preserve">вправе внести председателю </w:t>
      </w:r>
      <w:r w:rsidR="00C27390" w:rsidRPr="00EE3B2D">
        <w:rPr>
          <w:sz w:val="28"/>
          <w:szCs w:val="28"/>
        </w:rPr>
        <w:t>КСП</w:t>
      </w:r>
      <w:r w:rsidR="00313AC1" w:rsidRPr="00EE3B2D">
        <w:rPr>
          <w:sz w:val="28"/>
          <w:szCs w:val="28"/>
        </w:rPr>
        <w:t xml:space="preserve"> предложение</w:t>
      </w:r>
      <w:r w:rsidRPr="00EE3B2D">
        <w:rPr>
          <w:sz w:val="28"/>
          <w:szCs w:val="28"/>
        </w:rPr>
        <w:t xml:space="preserve"> о внесении изменений в программу контрольного мероприятия. Продление первоначально установленного срока проведения контрольного мероприятия осуществляется приказом председателя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1123FC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</w:t>
      </w:r>
      <w:r w:rsidR="00417CC9" w:rsidRPr="00EE3B2D">
        <w:rPr>
          <w:sz w:val="28"/>
          <w:szCs w:val="28"/>
        </w:rPr>
        <w:t>. При необходимости и с целью предварительного изучения объектов проверки до проведения контрольного мероприятия может быть назначено проведение обследования объ</w:t>
      </w:r>
      <w:r w:rsidR="00097D5E" w:rsidRPr="00EE3B2D">
        <w:rPr>
          <w:sz w:val="28"/>
          <w:szCs w:val="28"/>
        </w:rPr>
        <w:t>е</w:t>
      </w:r>
      <w:r w:rsidR="00417CC9" w:rsidRPr="00EE3B2D">
        <w:rPr>
          <w:sz w:val="28"/>
          <w:szCs w:val="28"/>
        </w:rPr>
        <w:t>кта (</w:t>
      </w:r>
      <w:proofErr w:type="spellStart"/>
      <w:proofErr w:type="gramStart"/>
      <w:r w:rsidR="00417CC9" w:rsidRPr="00EE3B2D">
        <w:rPr>
          <w:sz w:val="28"/>
          <w:szCs w:val="28"/>
        </w:rPr>
        <w:t>тов</w:t>
      </w:r>
      <w:proofErr w:type="spellEnd"/>
      <w:proofErr w:type="gramEnd"/>
      <w:r w:rsidR="00417CC9" w:rsidRPr="00EE3B2D">
        <w:rPr>
          <w:sz w:val="28"/>
          <w:szCs w:val="28"/>
        </w:rPr>
        <w:t>) проверки</w:t>
      </w:r>
      <w:r w:rsidR="00A86A0F" w:rsidRPr="00EE3B2D">
        <w:rPr>
          <w:sz w:val="28"/>
          <w:szCs w:val="28"/>
        </w:rPr>
        <w:t xml:space="preserve"> или ревизии</w:t>
      </w:r>
      <w:r w:rsidR="00417CC9" w:rsidRPr="00EE3B2D">
        <w:rPr>
          <w:sz w:val="28"/>
          <w:szCs w:val="28"/>
        </w:rPr>
        <w:t>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EE3B2D">
        <w:rPr>
          <w:sz w:val="28"/>
          <w:szCs w:val="28"/>
        </w:rPr>
        <w:t>С целью получения информации, необходимой для выполнения контрольного мероприятия, в адрес организации (</w:t>
      </w:r>
      <w:proofErr w:type="spellStart"/>
      <w:r w:rsidRPr="00EE3B2D">
        <w:rPr>
          <w:sz w:val="28"/>
          <w:szCs w:val="28"/>
        </w:rPr>
        <w:t>й</w:t>
      </w:r>
      <w:proofErr w:type="spellEnd"/>
      <w:r w:rsidRPr="00EE3B2D">
        <w:rPr>
          <w:sz w:val="28"/>
          <w:szCs w:val="28"/>
        </w:rPr>
        <w:t>), в отношении которой (</w:t>
      </w:r>
      <w:proofErr w:type="spellStart"/>
      <w:r w:rsidRPr="00EE3B2D">
        <w:rPr>
          <w:sz w:val="28"/>
          <w:szCs w:val="28"/>
        </w:rPr>
        <w:t>ых</w:t>
      </w:r>
      <w:proofErr w:type="spellEnd"/>
      <w:r w:rsidRPr="00EE3B2D">
        <w:rPr>
          <w:sz w:val="28"/>
          <w:szCs w:val="28"/>
        </w:rPr>
        <w:t>) предусмотрена проверка и (</w:t>
      </w:r>
      <w:proofErr w:type="gramStart"/>
      <w:r w:rsidRPr="00EE3B2D">
        <w:rPr>
          <w:sz w:val="28"/>
          <w:szCs w:val="28"/>
        </w:rPr>
        <w:t xml:space="preserve">или) </w:t>
      </w:r>
      <w:proofErr w:type="gramEnd"/>
      <w:r w:rsidRPr="00EE3B2D">
        <w:rPr>
          <w:sz w:val="28"/>
          <w:szCs w:val="28"/>
        </w:rPr>
        <w:t>ревизия, могут быть направлены запросы как на этапе разработки проекта программы контрольного мероприятия (проверки), так и после утверждения программы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лучае представления по запросу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едостоверной информации, непредставления информации или представления ее в неполном объеме, по согласованию с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руководителем контрольного мероприятия (проверки) в адрес руководителя организации направляются письменные указания на факты непредставления сведений по запросу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свидетельс</w:t>
      </w:r>
      <w:r w:rsidR="006B7FC6" w:rsidRPr="00EE3B2D">
        <w:rPr>
          <w:sz w:val="28"/>
          <w:szCs w:val="28"/>
        </w:rPr>
        <w:t xml:space="preserve">твующих о нарушении требований части </w:t>
      </w:r>
      <w:r w:rsidR="00A61C9D" w:rsidRPr="00EE3B2D">
        <w:rPr>
          <w:sz w:val="28"/>
          <w:szCs w:val="28"/>
        </w:rPr>
        <w:t>1</w:t>
      </w:r>
      <w:r w:rsidRPr="00EE3B2D">
        <w:rPr>
          <w:sz w:val="28"/>
          <w:szCs w:val="28"/>
        </w:rPr>
        <w:t xml:space="preserve"> статьи 1</w:t>
      </w:r>
      <w:r w:rsidR="00A61C9D" w:rsidRPr="00EE3B2D">
        <w:rPr>
          <w:sz w:val="28"/>
          <w:szCs w:val="28"/>
        </w:rPr>
        <w:t>6</w:t>
      </w:r>
      <w:r w:rsidRPr="00EE3B2D">
        <w:rPr>
          <w:sz w:val="28"/>
          <w:szCs w:val="28"/>
        </w:rPr>
        <w:t xml:space="preserve"> Положения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и необходимости, по окончании проверки отдельных объектов контрольного мероприятия, руководителем контрольного мероприятия, </w:t>
      </w:r>
      <w:r w:rsidR="00252174" w:rsidRPr="00EE3B2D">
        <w:rPr>
          <w:sz w:val="28"/>
          <w:szCs w:val="28"/>
        </w:rPr>
        <w:t>должностными лицами</w:t>
      </w:r>
      <w:r w:rsidRPr="00EE3B2D">
        <w:rPr>
          <w:sz w:val="28"/>
          <w:szCs w:val="28"/>
        </w:rPr>
        <w:t xml:space="preserve"> рабочей группы</w:t>
      </w:r>
      <w:r w:rsidRPr="00EE3B2D">
        <w:rPr>
          <w:b/>
          <w:sz w:val="28"/>
          <w:szCs w:val="28"/>
        </w:rPr>
        <w:t xml:space="preserve"> </w:t>
      </w:r>
      <w:r w:rsidRPr="00EE3B2D">
        <w:rPr>
          <w:sz w:val="28"/>
          <w:szCs w:val="28"/>
        </w:rPr>
        <w:t xml:space="preserve">оформляются дополнительные запросы на предмет получения информации, имеющей существенное значение для выполнения контрольного мероприятия и его результатов, по согласованию с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. 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рганизацию работы по подготовке к проведению контрольного мероприятия, а также ее выполнение в установленные сроки обеспечивает руководитель контрольного мероприятия.</w:t>
      </w:r>
    </w:p>
    <w:p w:rsidR="00417CC9" w:rsidRPr="00EE3B2D" w:rsidRDefault="001123FC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8</w:t>
      </w:r>
      <w:r w:rsidR="00417CC9" w:rsidRPr="00EE3B2D">
        <w:rPr>
          <w:sz w:val="28"/>
          <w:szCs w:val="28"/>
        </w:rPr>
        <w:t>. Не позднее двух рабочих дней до начала проведения</w:t>
      </w:r>
      <w:r w:rsidR="00237646" w:rsidRPr="00EE3B2D">
        <w:rPr>
          <w:sz w:val="28"/>
          <w:szCs w:val="28"/>
        </w:rPr>
        <w:t xml:space="preserve"> основного этапа</w:t>
      </w:r>
      <w:r w:rsidR="00417CC9" w:rsidRPr="00EE3B2D">
        <w:rPr>
          <w:sz w:val="28"/>
          <w:szCs w:val="28"/>
        </w:rPr>
        <w:t xml:space="preserve"> контрольного мероприятия руководитель контрольного мероприятия должен представить председателю </w:t>
      </w:r>
      <w:r w:rsidR="00C27390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на утверждение удостоверение на право проведения контрольного мероприятия, уведомление в адрес руководителя проверяемой организации </w:t>
      </w:r>
      <w:r w:rsidR="00D87928" w:rsidRPr="00EE3B2D">
        <w:rPr>
          <w:sz w:val="28"/>
          <w:szCs w:val="28"/>
        </w:rPr>
        <w:t>по типовому образцу согласно приложени</w:t>
      </w:r>
      <w:r w:rsidR="00E54291" w:rsidRPr="00EE3B2D">
        <w:rPr>
          <w:sz w:val="28"/>
          <w:szCs w:val="28"/>
        </w:rPr>
        <w:t>ям</w:t>
      </w:r>
      <w:r w:rsidR="008C22F9" w:rsidRPr="00EE3B2D">
        <w:rPr>
          <w:sz w:val="28"/>
          <w:szCs w:val="28"/>
        </w:rPr>
        <w:t xml:space="preserve"> 3</w:t>
      </w:r>
      <w:r w:rsidR="00E54291" w:rsidRPr="00EE3B2D">
        <w:rPr>
          <w:sz w:val="28"/>
          <w:szCs w:val="28"/>
        </w:rPr>
        <w:t>,4</w:t>
      </w:r>
      <w:r w:rsidR="008C22F9" w:rsidRPr="00EE3B2D">
        <w:rPr>
          <w:sz w:val="28"/>
          <w:szCs w:val="28"/>
        </w:rPr>
        <w:t xml:space="preserve"> </w:t>
      </w:r>
      <w:r w:rsidR="00D87928" w:rsidRPr="00EE3B2D">
        <w:rPr>
          <w:sz w:val="28"/>
          <w:szCs w:val="28"/>
        </w:rPr>
        <w:t>настоящего Регламента</w:t>
      </w:r>
      <w:r w:rsidR="00417CC9" w:rsidRPr="00EE3B2D">
        <w:rPr>
          <w:sz w:val="28"/>
          <w:szCs w:val="28"/>
        </w:rPr>
        <w:t>.</w:t>
      </w:r>
    </w:p>
    <w:p w:rsidR="00417CC9" w:rsidRPr="00EE3B2D" w:rsidRDefault="001123FC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9</w:t>
      </w:r>
      <w:r w:rsidR="00417CC9" w:rsidRPr="00EE3B2D">
        <w:rPr>
          <w:sz w:val="28"/>
          <w:szCs w:val="28"/>
        </w:rPr>
        <w:t>. Уведомление о прове</w:t>
      </w:r>
      <w:r w:rsidR="00A86A0F" w:rsidRPr="00EE3B2D">
        <w:rPr>
          <w:sz w:val="28"/>
          <w:szCs w:val="28"/>
        </w:rPr>
        <w:t xml:space="preserve">дении контрольного мероприятия </w:t>
      </w:r>
      <w:r w:rsidR="00417CC9" w:rsidRPr="00EE3B2D">
        <w:rPr>
          <w:sz w:val="28"/>
          <w:szCs w:val="28"/>
        </w:rPr>
        <w:t>направляется в адрес руководителя проверяемой орг</w:t>
      </w:r>
      <w:r w:rsidR="006063EC" w:rsidRPr="00EE3B2D">
        <w:rPr>
          <w:sz w:val="28"/>
          <w:szCs w:val="28"/>
        </w:rPr>
        <w:t>анизации не позднее одного дня</w:t>
      </w:r>
      <w:r w:rsidR="00417CC9" w:rsidRPr="00EE3B2D">
        <w:rPr>
          <w:sz w:val="28"/>
          <w:szCs w:val="28"/>
        </w:rPr>
        <w:t xml:space="preserve"> до начала проведения</w:t>
      </w:r>
      <w:r w:rsidR="00237646" w:rsidRPr="00EE3B2D">
        <w:rPr>
          <w:sz w:val="28"/>
          <w:szCs w:val="28"/>
        </w:rPr>
        <w:t xml:space="preserve"> основного этапа</w:t>
      </w:r>
      <w:r w:rsidR="00417CC9" w:rsidRPr="00EE3B2D">
        <w:rPr>
          <w:sz w:val="28"/>
          <w:szCs w:val="28"/>
        </w:rPr>
        <w:t xml:space="preserve"> контрольного мероприятия. Один экземпляр уведомления возвращается в адрес </w:t>
      </w:r>
      <w:r w:rsidR="00C27390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с отметкой организации, подтверждающей получение уведомления. 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о прибытии на проверку </w:t>
      </w:r>
      <w:r w:rsidR="00313AC1" w:rsidRPr="00EE3B2D">
        <w:rPr>
          <w:sz w:val="28"/>
          <w:szCs w:val="28"/>
        </w:rPr>
        <w:t xml:space="preserve">должностные лица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бязаны предъявить руководителю проверяемой организации</w:t>
      </w:r>
      <w:r w:rsidR="006063EC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удостоверение на право проведения контрольного мероприятия, обозначить круг проверяемых вопросов.</w:t>
      </w:r>
    </w:p>
    <w:p w:rsidR="00417CC9" w:rsidRPr="00EE3B2D" w:rsidRDefault="00370D74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</w:t>
      </w:r>
      <w:r w:rsidR="001123FC" w:rsidRPr="00EE3B2D">
        <w:rPr>
          <w:sz w:val="28"/>
          <w:szCs w:val="28"/>
        </w:rPr>
        <w:t>0</w:t>
      </w:r>
      <w:r w:rsidR="00417CC9" w:rsidRPr="00EE3B2D">
        <w:rPr>
          <w:sz w:val="28"/>
          <w:szCs w:val="28"/>
        </w:rPr>
        <w:t xml:space="preserve">. </w:t>
      </w:r>
      <w:proofErr w:type="gramStart"/>
      <w:r w:rsidR="00313AC1" w:rsidRPr="00EE3B2D">
        <w:rPr>
          <w:sz w:val="28"/>
          <w:szCs w:val="28"/>
        </w:rPr>
        <w:t xml:space="preserve">Должностные лица </w:t>
      </w:r>
      <w:r w:rsidR="00C27390" w:rsidRPr="00EE3B2D">
        <w:rPr>
          <w:sz w:val="28"/>
          <w:szCs w:val="28"/>
        </w:rPr>
        <w:t>КСП</w:t>
      </w:r>
      <w:r w:rsidR="00313AC1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 xml:space="preserve">исходя из программы контрольного мероприятия, а также поставленных перед ними вопросов и задач, самостоятельно определяют необходимость и возможность применения тех или иных ревизионных действий, приемов и способов получения информации, аналитических процедур, объема выборки данных из проверяемой совокупности, обеспечивающего достаточный для </w:t>
      </w:r>
      <w:r w:rsidR="00417CC9" w:rsidRPr="00EE3B2D">
        <w:rPr>
          <w:sz w:val="28"/>
          <w:szCs w:val="28"/>
        </w:rPr>
        <w:lastRenderedPageBreak/>
        <w:t>целей проверки (ревизии) сбор требуемых сведений и доказательств и</w:t>
      </w:r>
      <w:r w:rsidR="00D96739" w:rsidRPr="00EE3B2D">
        <w:rPr>
          <w:sz w:val="28"/>
          <w:szCs w:val="28"/>
        </w:rPr>
        <w:t>,</w:t>
      </w:r>
      <w:r w:rsidR="00417CC9" w:rsidRPr="00EE3B2D">
        <w:rPr>
          <w:sz w:val="28"/>
          <w:szCs w:val="28"/>
        </w:rPr>
        <w:t xml:space="preserve"> согласовав их с руководителем контрольн</w:t>
      </w:r>
      <w:r w:rsidR="00D96739" w:rsidRPr="00EE3B2D">
        <w:rPr>
          <w:sz w:val="28"/>
          <w:szCs w:val="28"/>
        </w:rPr>
        <w:t>ого мероприятия</w:t>
      </w:r>
      <w:r w:rsidR="00417CC9" w:rsidRPr="00EE3B2D">
        <w:rPr>
          <w:sz w:val="28"/>
          <w:szCs w:val="28"/>
        </w:rPr>
        <w:t>, реализуют на</w:t>
      </w:r>
      <w:proofErr w:type="gramEnd"/>
      <w:r w:rsidR="00417CC9" w:rsidRPr="00EE3B2D">
        <w:rPr>
          <w:sz w:val="28"/>
          <w:szCs w:val="28"/>
        </w:rPr>
        <w:t xml:space="preserve"> практике. 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</w:t>
      </w:r>
      <w:r w:rsidR="001123FC" w:rsidRPr="00EE3B2D">
        <w:rPr>
          <w:sz w:val="28"/>
          <w:szCs w:val="28"/>
        </w:rPr>
        <w:t>1</w:t>
      </w:r>
      <w:r w:rsidRPr="00EE3B2D">
        <w:rPr>
          <w:sz w:val="28"/>
          <w:szCs w:val="28"/>
        </w:rPr>
        <w:t xml:space="preserve">. Руководитель </w:t>
      </w:r>
      <w:r w:rsidR="00313AC1" w:rsidRPr="00EE3B2D">
        <w:rPr>
          <w:sz w:val="28"/>
          <w:szCs w:val="28"/>
        </w:rPr>
        <w:t>контрольно</w:t>
      </w:r>
      <w:r w:rsidR="00667896" w:rsidRPr="00EE3B2D">
        <w:rPr>
          <w:sz w:val="28"/>
          <w:szCs w:val="28"/>
        </w:rPr>
        <w:t>го</w:t>
      </w:r>
      <w:r w:rsidR="00313AC1" w:rsidRPr="00EE3B2D">
        <w:rPr>
          <w:sz w:val="28"/>
          <w:szCs w:val="28"/>
        </w:rPr>
        <w:t xml:space="preserve"> мероприятия </w:t>
      </w:r>
      <w:r w:rsidRPr="00EE3B2D">
        <w:rPr>
          <w:sz w:val="28"/>
          <w:szCs w:val="28"/>
        </w:rPr>
        <w:t>(</w:t>
      </w:r>
      <w:r w:rsidR="00252174" w:rsidRPr="00EE3B2D">
        <w:rPr>
          <w:sz w:val="28"/>
          <w:szCs w:val="28"/>
        </w:rPr>
        <w:t>должностное лицо</w:t>
      </w:r>
      <w:r w:rsidR="00E32BA0" w:rsidRPr="00EE3B2D">
        <w:rPr>
          <w:sz w:val="28"/>
          <w:szCs w:val="28"/>
        </w:rPr>
        <w:t xml:space="preserve"> рабочей группы</w:t>
      </w:r>
      <w:r w:rsidR="00A86A0F" w:rsidRPr="00EE3B2D">
        <w:rPr>
          <w:sz w:val="28"/>
          <w:szCs w:val="28"/>
        </w:rPr>
        <w:t>)</w:t>
      </w:r>
      <w:r w:rsidRPr="00EE3B2D">
        <w:rPr>
          <w:sz w:val="28"/>
          <w:szCs w:val="28"/>
        </w:rPr>
        <w:t xml:space="preserve"> в письменной и (или) устной форме запрашива</w:t>
      </w:r>
      <w:r w:rsidR="00A86A0F" w:rsidRPr="00EE3B2D">
        <w:rPr>
          <w:sz w:val="28"/>
          <w:szCs w:val="28"/>
        </w:rPr>
        <w:t>е</w:t>
      </w:r>
      <w:r w:rsidRPr="00EE3B2D">
        <w:rPr>
          <w:sz w:val="28"/>
          <w:szCs w:val="28"/>
        </w:rPr>
        <w:t xml:space="preserve">т у проверяемой организации любые документы и информацию в рамках проверяемых им вопросов. В случае письменного запроса, срок предоставления документов и иной информации, указывается в запросе. </w:t>
      </w:r>
    </w:p>
    <w:p w:rsidR="00417CC9" w:rsidRPr="00EE3B2D" w:rsidRDefault="008A61AC" w:rsidP="007C4E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лучае непредставления или </w:t>
      </w:r>
      <w:r w:rsidR="00417CC9" w:rsidRPr="00EE3B2D">
        <w:rPr>
          <w:sz w:val="28"/>
          <w:szCs w:val="28"/>
        </w:rPr>
        <w:t>не</w:t>
      </w:r>
      <w:r w:rsidRPr="00EE3B2D">
        <w:rPr>
          <w:sz w:val="28"/>
          <w:szCs w:val="28"/>
        </w:rPr>
        <w:t xml:space="preserve">своевременного </w:t>
      </w:r>
      <w:r w:rsidR="00417CC9" w:rsidRPr="00EE3B2D">
        <w:rPr>
          <w:sz w:val="28"/>
          <w:szCs w:val="28"/>
        </w:rPr>
        <w:t xml:space="preserve">представления </w:t>
      </w:r>
      <w:r w:rsidRPr="00EE3B2D">
        <w:rPr>
          <w:sz w:val="28"/>
          <w:szCs w:val="28"/>
        </w:rPr>
        <w:t xml:space="preserve">должностными лицами </w:t>
      </w:r>
      <w:r w:rsidR="00417CC9" w:rsidRPr="00EE3B2D">
        <w:rPr>
          <w:sz w:val="28"/>
          <w:szCs w:val="28"/>
        </w:rPr>
        <w:t>проверяем</w:t>
      </w:r>
      <w:r w:rsidRPr="00EE3B2D">
        <w:rPr>
          <w:sz w:val="28"/>
          <w:szCs w:val="28"/>
        </w:rPr>
        <w:t>ых</w:t>
      </w:r>
      <w:r w:rsidR="00417CC9" w:rsidRPr="00EE3B2D">
        <w:rPr>
          <w:sz w:val="28"/>
          <w:szCs w:val="28"/>
        </w:rPr>
        <w:t xml:space="preserve"> орган</w:t>
      </w:r>
      <w:r w:rsidRPr="00EE3B2D">
        <w:rPr>
          <w:sz w:val="28"/>
          <w:szCs w:val="28"/>
        </w:rPr>
        <w:t xml:space="preserve">ов и организаций документов и </w:t>
      </w:r>
      <w:proofErr w:type="gramStart"/>
      <w:r w:rsidRPr="00EE3B2D">
        <w:rPr>
          <w:sz w:val="28"/>
          <w:szCs w:val="28"/>
        </w:rPr>
        <w:t>материалов, з</w:t>
      </w:r>
      <w:r w:rsidR="00417CC9" w:rsidRPr="00EE3B2D">
        <w:rPr>
          <w:sz w:val="28"/>
          <w:szCs w:val="28"/>
        </w:rPr>
        <w:t xml:space="preserve">апрашиваемых в ходе </w:t>
      </w:r>
      <w:r w:rsidR="00A86A0F" w:rsidRPr="00EE3B2D">
        <w:rPr>
          <w:sz w:val="28"/>
          <w:szCs w:val="28"/>
        </w:rPr>
        <w:t xml:space="preserve">контрольного мероприятия </w:t>
      </w:r>
      <w:r w:rsidR="00417CC9" w:rsidRPr="00EE3B2D">
        <w:rPr>
          <w:sz w:val="28"/>
          <w:szCs w:val="28"/>
        </w:rPr>
        <w:t xml:space="preserve">не позднее следующего рабочего дня </w:t>
      </w:r>
      <w:r w:rsidR="00252174" w:rsidRPr="00EE3B2D">
        <w:rPr>
          <w:sz w:val="28"/>
          <w:szCs w:val="28"/>
        </w:rPr>
        <w:t>должностное лицо</w:t>
      </w:r>
      <w:r w:rsidR="00E32BA0" w:rsidRPr="00EE3B2D">
        <w:rPr>
          <w:sz w:val="28"/>
          <w:szCs w:val="28"/>
        </w:rPr>
        <w:t xml:space="preserve"> рабочей группы </w:t>
      </w:r>
      <w:r w:rsidR="00417CC9" w:rsidRPr="00EE3B2D">
        <w:rPr>
          <w:sz w:val="28"/>
          <w:szCs w:val="28"/>
        </w:rPr>
        <w:t>уведомляет</w:t>
      </w:r>
      <w:proofErr w:type="gramEnd"/>
      <w:r w:rsidR="00417CC9" w:rsidRPr="00EE3B2D">
        <w:rPr>
          <w:sz w:val="28"/>
          <w:szCs w:val="28"/>
        </w:rPr>
        <w:t xml:space="preserve"> о факте непредставления запрашиваемых документов, информации руководителя контрольного мероприятия</w:t>
      </w:r>
      <w:r w:rsidR="00A86A0F" w:rsidRPr="00EE3B2D">
        <w:rPr>
          <w:sz w:val="28"/>
          <w:szCs w:val="28"/>
        </w:rPr>
        <w:t xml:space="preserve"> и (или) председателя </w:t>
      </w:r>
      <w:r w:rsidR="00C27390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. </w:t>
      </w:r>
      <w:proofErr w:type="gramStart"/>
      <w:r w:rsidR="00417CC9" w:rsidRPr="00EE3B2D">
        <w:rPr>
          <w:sz w:val="28"/>
          <w:szCs w:val="28"/>
        </w:rPr>
        <w:t>При необходимости руководителем контрольного мероприятия сос</w:t>
      </w:r>
      <w:r w:rsidRPr="00EE3B2D">
        <w:rPr>
          <w:sz w:val="28"/>
          <w:szCs w:val="28"/>
        </w:rPr>
        <w:t xml:space="preserve">тавляется акт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 </w:t>
      </w:r>
      <w:r w:rsidR="00D87928" w:rsidRPr="00EE3B2D">
        <w:rPr>
          <w:sz w:val="28"/>
          <w:szCs w:val="28"/>
        </w:rPr>
        <w:t xml:space="preserve">по типовому образцу согласно приложению 5 настоящего Регламента, </w:t>
      </w:r>
      <w:r w:rsidR="00417CC9" w:rsidRPr="00EE3B2D">
        <w:rPr>
          <w:sz w:val="28"/>
          <w:szCs w:val="28"/>
        </w:rPr>
        <w:t>с указанием должностных лиц, который подписывается руководителем контрольного мероприятия</w:t>
      </w:r>
      <w:r w:rsidR="00A72CE5" w:rsidRPr="00EE3B2D">
        <w:rPr>
          <w:sz w:val="28"/>
          <w:szCs w:val="28"/>
        </w:rPr>
        <w:t>,</w:t>
      </w:r>
      <w:r w:rsidR="00417CC9" w:rsidRPr="00EE3B2D">
        <w:rPr>
          <w:sz w:val="28"/>
          <w:szCs w:val="28"/>
        </w:rPr>
        <w:t xml:space="preserve"> либо </w:t>
      </w:r>
      <w:r w:rsidR="00252174" w:rsidRPr="00EE3B2D">
        <w:rPr>
          <w:sz w:val="28"/>
          <w:szCs w:val="28"/>
        </w:rPr>
        <w:t>должностным лицом</w:t>
      </w:r>
      <w:r w:rsidR="004E3025" w:rsidRPr="00EE3B2D">
        <w:rPr>
          <w:sz w:val="28"/>
          <w:szCs w:val="28"/>
        </w:rPr>
        <w:t xml:space="preserve"> рабочей группы</w:t>
      </w:r>
      <w:r w:rsidR="00417CC9" w:rsidRPr="00EE3B2D">
        <w:rPr>
          <w:sz w:val="28"/>
          <w:szCs w:val="28"/>
        </w:rPr>
        <w:t xml:space="preserve"> и представителем проверяемой организации.</w:t>
      </w:r>
      <w:proofErr w:type="gramEnd"/>
    </w:p>
    <w:p w:rsidR="00417CC9" w:rsidRPr="00EE3B2D" w:rsidRDefault="00EB7467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</w:t>
      </w:r>
      <w:r w:rsidR="001123FC" w:rsidRPr="00EE3B2D">
        <w:rPr>
          <w:sz w:val="28"/>
          <w:szCs w:val="28"/>
        </w:rPr>
        <w:t>2</w:t>
      </w:r>
      <w:r w:rsidR="00B73ABD" w:rsidRPr="00EE3B2D">
        <w:rPr>
          <w:sz w:val="28"/>
          <w:szCs w:val="28"/>
        </w:rPr>
        <w:t xml:space="preserve">. </w:t>
      </w:r>
      <w:proofErr w:type="gramStart"/>
      <w:r w:rsidR="00417CC9" w:rsidRPr="00EE3B2D">
        <w:rPr>
          <w:sz w:val="28"/>
          <w:szCs w:val="28"/>
        </w:rPr>
        <w:t xml:space="preserve">В случае отказа или уклонения работников проверяемой (ревизуемой) организации в допуске и (или) ограничение с их стороны допуска </w:t>
      </w:r>
      <w:r w:rsidR="00B73ABD" w:rsidRPr="00EE3B2D">
        <w:rPr>
          <w:sz w:val="28"/>
          <w:szCs w:val="28"/>
        </w:rPr>
        <w:t xml:space="preserve">должностных лиц </w:t>
      </w:r>
      <w:r w:rsidR="00C27390" w:rsidRPr="00EE3B2D">
        <w:rPr>
          <w:sz w:val="28"/>
          <w:szCs w:val="28"/>
        </w:rPr>
        <w:t>КСП</w:t>
      </w:r>
      <w:r w:rsidR="00B73ABD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на проверяемый (ревизуемый) объект, руководитель контрольного мероприятия</w:t>
      </w:r>
      <w:r w:rsidR="00B73ABD" w:rsidRPr="00EE3B2D">
        <w:rPr>
          <w:sz w:val="28"/>
          <w:szCs w:val="28"/>
        </w:rPr>
        <w:t xml:space="preserve">, либо </w:t>
      </w:r>
      <w:r w:rsidR="00252174" w:rsidRPr="00EE3B2D">
        <w:rPr>
          <w:sz w:val="28"/>
          <w:szCs w:val="28"/>
        </w:rPr>
        <w:t>должностное лицо</w:t>
      </w:r>
      <w:r w:rsidR="00B73ABD" w:rsidRPr="00EE3B2D">
        <w:rPr>
          <w:sz w:val="28"/>
          <w:szCs w:val="28"/>
        </w:rPr>
        <w:t xml:space="preserve"> рабочей группы</w:t>
      </w:r>
      <w:r w:rsidR="00417CC9" w:rsidRPr="00EE3B2D">
        <w:rPr>
          <w:sz w:val="28"/>
          <w:szCs w:val="28"/>
        </w:rPr>
        <w:t xml:space="preserve"> составляет акт об отказе (ограничении) в допуске на проверяемый объект </w:t>
      </w:r>
      <w:r w:rsidR="00D87928" w:rsidRPr="00EE3B2D">
        <w:rPr>
          <w:sz w:val="28"/>
          <w:szCs w:val="28"/>
        </w:rPr>
        <w:t>по типовому образцу согласно приложению 6 настоящего Регламента</w:t>
      </w:r>
      <w:r w:rsidR="00B73ABD" w:rsidRPr="00EE3B2D">
        <w:rPr>
          <w:sz w:val="28"/>
          <w:szCs w:val="28"/>
        </w:rPr>
        <w:t>, с указанием того, в чем конкретно выразилось создание препятствий</w:t>
      </w:r>
      <w:proofErr w:type="gramEnd"/>
      <w:r w:rsidR="00B73ABD" w:rsidRPr="00EE3B2D">
        <w:rPr>
          <w:sz w:val="28"/>
          <w:szCs w:val="28"/>
        </w:rPr>
        <w:t xml:space="preserve"> со стороны проверяемой (ревизуемой) организации</w:t>
      </w:r>
      <w:r w:rsidR="00417CC9" w:rsidRPr="00EE3B2D">
        <w:rPr>
          <w:sz w:val="28"/>
          <w:szCs w:val="28"/>
        </w:rPr>
        <w:t>.</w:t>
      </w:r>
      <w:r w:rsidR="00D87928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После оформления документального подтверждения факта создания препятствий для пове</w:t>
      </w:r>
      <w:r w:rsidR="006063EC" w:rsidRPr="00EE3B2D">
        <w:rPr>
          <w:sz w:val="28"/>
          <w:szCs w:val="28"/>
        </w:rPr>
        <w:t xml:space="preserve">дения контрольного мероприятия </w:t>
      </w:r>
      <w:r w:rsidR="00417CC9" w:rsidRPr="00EE3B2D">
        <w:rPr>
          <w:sz w:val="28"/>
          <w:szCs w:val="28"/>
        </w:rPr>
        <w:t xml:space="preserve">в адрес руководителя проверяемой (ревизуемой) организации незамедлительно направляется соответствующее предписание </w:t>
      </w:r>
      <w:r w:rsidR="00C27390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.</w:t>
      </w:r>
      <w:r w:rsidR="00D87928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В случае иного препятствования проведению проверки (ревизии), руководитель контрольного мероприятия</w:t>
      </w:r>
      <w:r w:rsidR="006063EC" w:rsidRPr="00EE3B2D">
        <w:rPr>
          <w:sz w:val="28"/>
          <w:szCs w:val="28"/>
        </w:rPr>
        <w:t>,</w:t>
      </w:r>
      <w:r w:rsidR="00417CC9" w:rsidRPr="00EE3B2D">
        <w:rPr>
          <w:sz w:val="28"/>
          <w:szCs w:val="28"/>
        </w:rPr>
        <w:t xml:space="preserve"> либо </w:t>
      </w:r>
      <w:r w:rsidR="00252174" w:rsidRPr="00EE3B2D">
        <w:rPr>
          <w:sz w:val="28"/>
          <w:szCs w:val="28"/>
        </w:rPr>
        <w:t>должностное лицо</w:t>
      </w:r>
      <w:r w:rsidR="00417CC9" w:rsidRPr="00EE3B2D">
        <w:rPr>
          <w:sz w:val="28"/>
          <w:szCs w:val="28"/>
        </w:rPr>
        <w:t xml:space="preserve"> </w:t>
      </w:r>
      <w:r w:rsidR="00B73ABD" w:rsidRPr="00EE3B2D">
        <w:rPr>
          <w:sz w:val="28"/>
          <w:szCs w:val="28"/>
        </w:rPr>
        <w:t xml:space="preserve">рабочей группы </w:t>
      </w:r>
      <w:r w:rsidR="00417CC9" w:rsidRPr="00EE3B2D">
        <w:rPr>
          <w:sz w:val="28"/>
          <w:szCs w:val="28"/>
        </w:rPr>
        <w:t>оформляет акт о факте создания препятствий для проведения проверки (ревизии) с указанием того, в чем конкретно выразилось создание таких препятствий со стороны проверяемой (ревизуемой) организации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 названных актах указывается дата, время, место составления, данные должностного лица или иного сотрудника проверяемой (ревизуемой) организации, препятствовавшего проведению контрольного мероприятия (проверки, ревизии)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Акт составляется в двух экземплярах, подписывается руководителем контрольного мероприятия</w:t>
      </w:r>
      <w:r w:rsidR="00B73ABD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либо </w:t>
      </w:r>
      <w:r w:rsidR="00252174" w:rsidRPr="00EE3B2D">
        <w:rPr>
          <w:sz w:val="28"/>
          <w:szCs w:val="28"/>
        </w:rPr>
        <w:t>должностным лицом</w:t>
      </w:r>
      <w:r w:rsidR="00370D74" w:rsidRPr="00EE3B2D">
        <w:rPr>
          <w:sz w:val="28"/>
          <w:szCs w:val="28"/>
        </w:rPr>
        <w:t xml:space="preserve"> рабочей группы</w:t>
      </w:r>
      <w:r w:rsidRPr="00EE3B2D">
        <w:rPr>
          <w:sz w:val="28"/>
          <w:szCs w:val="28"/>
        </w:rPr>
        <w:t xml:space="preserve"> и ответственным должностным лицом проверяемой (ревизуемой) организации. В случае отказа должностных лиц проверяемой (ревизуемой) организации подписать акт, руководитель контрольного мероприятия</w:t>
      </w:r>
      <w:r w:rsidR="00B73ABD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либо </w:t>
      </w:r>
      <w:r w:rsidR="00252174" w:rsidRPr="00EE3B2D">
        <w:rPr>
          <w:sz w:val="28"/>
          <w:szCs w:val="28"/>
        </w:rPr>
        <w:t xml:space="preserve">должностное лицо </w:t>
      </w:r>
      <w:r w:rsidR="00370D74" w:rsidRPr="00EE3B2D">
        <w:rPr>
          <w:sz w:val="28"/>
          <w:szCs w:val="28"/>
        </w:rPr>
        <w:t>рабочей группы</w:t>
      </w:r>
      <w:r w:rsidRPr="00EE3B2D">
        <w:rPr>
          <w:sz w:val="28"/>
          <w:szCs w:val="28"/>
        </w:rPr>
        <w:t xml:space="preserve"> в конце акта производит запись об их ознакомлении с актом и отказе от подписи. Второй экземпляр акта вручается руководителю проверяемой (ревизуемой) </w:t>
      </w:r>
      <w:r w:rsidRPr="00EE3B2D">
        <w:rPr>
          <w:sz w:val="28"/>
          <w:szCs w:val="28"/>
        </w:rPr>
        <w:lastRenderedPageBreak/>
        <w:t>организации под роспись, либо передается через канцелярию с проставлением на первом экземпляре отметки о получении (дата, входящий регистрационный номер и подпись лица, получившего документ, оттиск печати или штампа проверяемой организации)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Указания на факты, ставшие предметом для составления вышеназванных актов, включаются в итоговый акт контрольного мероприятия. Сами акты приобщаются к материалам контрольного мероприятия и являются их неотъемлемой частью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и пров</w:t>
      </w:r>
      <w:r w:rsidR="00B73ABD" w:rsidRPr="00EE3B2D">
        <w:rPr>
          <w:sz w:val="28"/>
          <w:szCs w:val="28"/>
        </w:rPr>
        <w:t>едении контрольного мероприятия должностные лица</w:t>
      </w:r>
      <w:r w:rsidRPr="00EE3B2D">
        <w:rPr>
          <w:sz w:val="28"/>
          <w:szCs w:val="28"/>
        </w:rPr>
        <w:t xml:space="preserve"> </w:t>
      </w:r>
      <w:r w:rsidR="00C27390" w:rsidRPr="00EE3B2D">
        <w:rPr>
          <w:sz w:val="28"/>
          <w:szCs w:val="28"/>
        </w:rPr>
        <w:t xml:space="preserve">КСП </w:t>
      </w:r>
      <w:r w:rsidRPr="00EE3B2D">
        <w:rPr>
          <w:sz w:val="28"/>
          <w:szCs w:val="28"/>
        </w:rPr>
        <w:t>не должны вмешиваться в оперативную деятельность проверяемых организаций, а также предавать гласности свои выводы до завер</w:t>
      </w:r>
      <w:r w:rsidR="006063EC" w:rsidRPr="00EE3B2D">
        <w:rPr>
          <w:sz w:val="28"/>
          <w:szCs w:val="28"/>
        </w:rPr>
        <w:t xml:space="preserve">шения контрольного мероприятия </w:t>
      </w:r>
      <w:r w:rsidRPr="00EE3B2D">
        <w:rPr>
          <w:sz w:val="28"/>
          <w:szCs w:val="28"/>
        </w:rPr>
        <w:t>и оформления результатов в соответ</w:t>
      </w:r>
      <w:r w:rsidR="00D9376F" w:rsidRPr="00EE3B2D">
        <w:rPr>
          <w:sz w:val="28"/>
          <w:szCs w:val="28"/>
        </w:rPr>
        <w:t>ствии с настоящим Регламентом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о взаимоотношениях с субъектом контрольного мероприятия должностные лица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руководствуются также Этическим кодексом сотрудников контрольно-счетных органов Российской Федерации, принятым 2-й Конференцией Ассоциации контрольно-счетных органов Российской Федерации. 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и нах</w:t>
      </w:r>
      <w:r w:rsidR="00B73ABD" w:rsidRPr="00EE3B2D">
        <w:rPr>
          <w:sz w:val="28"/>
          <w:szCs w:val="28"/>
        </w:rPr>
        <w:t>ождении на проверяемом объекте должностные лица</w:t>
      </w:r>
      <w:r w:rsidRPr="00EE3B2D">
        <w:rPr>
          <w:sz w:val="28"/>
          <w:szCs w:val="28"/>
        </w:rPr>
        <w:t xml:space="preserve">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существляют свою деятельность в соответствии с режимом работы проверяемой организации.</w:t>
      </w:r>
    </w:p>
    <w:p w:rsidR="00417CC9" w:rsidRPr="00EE3B2D" w:rsidRDefault="00417CC9" w:rsidP="00021367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021367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3</w:t>
      </w:r>
      <w:r w:rsidRPr="00EE3B2D">
        <w:rPr>
          <w:b/>
          <w:sz w:val="28"/>
          <w:szCs w:val="28"/>
        </w:rPr>
        <w:t>. Оформление результатов контрольных мероприятий.</w:t>
      </w:r>
    </w:p>
    <w:p w:rsidR="00417CC9" w:rsidRPr="00EE3B2D" w:rsidRDefault="00417CC9" w:rsidP="00021367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021367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. По результатам контрольных мероприятий руководителем контрольного мероприятия,</w:t>
      </w:r>
      <w:r w:rsidRPr="00EE3B2D">
        <w:rPr>
          <w:b/>
          <w:sz w:val="28"/>
          <w:szCs w:val="28"/>
        </w:rPr>
        <w:t xml:space="preserve"> </w:t>
      </w:r>
      <w:r w:rsidR="00252174" w:rsidRPr="00EE3B2D">
        <w:rPr>
          <w:sz w:val="28"/>
          <w:szCs w:val="28"/>
        </w:rPr>
        <w:t>должностными лицами</w:t>
      </w:r>
      <w:r w:rsidRPr="00EE3B2D">
        <w:rPr>
          <w:sz w:val="28"/>
          <w:szCs w:val="28"/>
        </w:rPr>
        <w:t xml:space="preserve"> рабочей группы оформляется итоговый документ (справка, акт)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 случае</w:t>
      </w:r>
      <w:proofErr w:type="gramStart"/>
      <w:r w:rsidR="00370D74" w:rsidRPr="00EE3B2D">
        <w:rPr>
          <w:sz w:val="28"/>
          <w:szCs w:val="28"/>
        </w:rPr>
        <w:t>,</w:t>
      </w:r>
      <w:proofErr w:type="gramEnd"/>
      <w:r w:rsidRPr="00EE3B2D">
        <w:rPr>
          <w:sz w:val="28"/>
          <w:szCs w:val="28"/>
        </w:rPr>
        <w:t xml:space="preserve"> если при проведении </w:t>
      </w:r>
      <w:r w:rsidR="00370D74" w:rsidRPr="00EE3B2D">
        <w:rPr>
          <w:sz w:val="28"/>
          <w:szCs w:val="28"/>
        </w:rPr>
        <w:t xml:space="preserve">контрольного мероприятия </w:t>
      </w:r>
      <w:r w:rsidRPr="00EE3B2D">
        <w:rPr>
          <w:sz w:val="28"/>
          <w:szCs w:val="28"/>
        </w:rPr>
        <w:t>нарушений и замечаний не выявлено, руководителем контрольного мероприятия (</w:t>
      </w:r>
      <w:r w:rsidR="00252174" w:rsidRPr="00EE3B2D">
        <w:rPr>
          <w:sz w:val="28"/>
          <w:szCs w:val="28"/>
        </w:rPr>
        <w:t>должностным лицом</w:t>
      </w:r>
      <w:r w:rsidR="00370D74" w:rsidRPr="00EE3B2D">
        <w:rPr>
          <w:sz w:val="28"/>
          <w:szCs w:val="28"/>
        </w:rPr>
        <w:t xml:space="preserve"> рабочей группы</w:t>
      </w:r>
      <w:r w:rsidRPr="00EE3B2D">
        <w:rPr>
          <w:sz w:val="28"/>
          <w:szCs w:val="28"/>
        </w:rPr>
        <w:t xml:space="preserve">) составляется справка </w:t>
      </w:r>
      <w:r w:rsidR="00D87928" w:rsidRPr="00EE3B2D">
        <w:rPr>
          <w:sz w:val="28"/>
          <w:szCs w:val="28"/>
        </w:rPr>
        <w:t xml:space="preserve">по типовому образцу согласно приложению 7 настоящего Регламента. 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 отдельных случаях в процессе проведения контрольного мероприятия могут составляться промежуточные акты. Промежуточные акты составляются, как правило, в тех случаях, когда выявленные нарушения могут быть скрыты или по ним необходимо принять срочные меры к их устранению или привлечению должностных лиц и (или) материально ответственных лиц к ответственности, в связи с чем, от этих лиц запрашиваются необходимые письменные объяснения. Факты, изложенные в промежуточных актах, включаются в итоговый акт контрольн</w:t>
      </w:r>
      <w:r w:rsidR="00D9376F" w:rsidRPr="00EE3B2D">
        <w:rPr>
          <w:sz w:val="28"/>
          <w:szCs w:val="28"/>
        </w:rPr>
        <w:t>ого мероприятия.</w:t>
      </w:r>
    </w:p>
    <w:p w:rsidR="00D87928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Итоговый акт составляется руководителем контрольного мероприятия на основании рабочей документации </w:t>
      </w:r>
      <w:r w:rsidR="00252174" w:rsidRPr="00EE3B2D">
        <w:rPr>
          <w:sz w:val="28"/>
          <w:szCs w:val="28"/>
        </w:rPr>
        <w:t>должностных лиц</w:t>
      </w:r>
      <w:r w:rsidRPr="00EE3B2D">
        <w:rPr>
          <w:sz w:val="28"/>
          <w:szCs w:val="28"/>
        </w:rPr>
        <w:t xml:space="preserve"> рабочей группы</w:t>
      </w:r>
      <w:r w:rsidR="00D87928" w:rsidRPr="00EE3B2D">
        <w:rPr>
          <w:sz w:val="28"/>
          <w:szCs w:val="28"/>
        </w:rPr>
        <w:t xml:space="preserve"> по типовому образцу согласно приложению 8 настоящего Регламента</w:t>
      </w:r>
      <w:r w:rsidR="003C51B6" w:rsidRPr="00EE3B2D">
        <w:rPr>
          <w:sz w:val="28"/>
          <w:szCs w:val="28"/>
        </w:rPr>
        <w:t>.</w:t>
      </w:r>
      <w:r w:rsidR="00D87928" w:rsidRPr="00EE3B2D">
        <w:rPr>
          <w:sz w:val="28"/>
          <w:szCs w:val="28"/>
        </w:rPr>
        <w:t xml:space="preserve"> </w:t>
      </w:r>
    </w:p>
    <w:p w:rsidR="00417CC9" w:rsidRPr="00EE3B2D" w:rsidRDefault="0086633D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</w:t>
      </w:r>
      <w:r w:rsidR="00417CC9" w:rsidRPr="00EE3B2D">
        <w:rPr>
          <w:sz w:val="28"/>
          <w:szCs w:val="28"/>
        </w:rPr>
        <w:t xml:space="preserve">. Акт должен состоять из следующих частей: </w:t>
      </w:r>
      <w:proofErr w:type="gramStart"/>
      <w:r w:rsidR="00417CC9" w:rsidRPr="00EE3B2D">
        <w:rPr>
          <w:sz w:val="28"/>
          <w:szCs w:val="28"/>
        </w:rPr>
        <w:t>вводной</w:t>
      </w:r>
      <w:proofErr w:type="gramEnd"/>
      <w:r w:rsidR="00417CC9" w:rsidRPr="00EE3B2D">
        <w:rPr>
          <w:sz w:val="28"/>
          <w:szCs w:val="28"/>
        </w:rPr>
        <w:t xml:space="preserve"> и основной.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1) Вводная часть акта должна содержать общие сведения: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а) основание для проведения контрольного мероприятия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б) цель контрольного мероприятия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в) предмет контрольного мероприятия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г) срок проведения основного этапа контрольного мероприятия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 w:rsidRPr="00EE3B2D">
        <w:rPr>
          <w:rFonts w:eastAsia="SimSun"/>
          <w:sz w:val="28"/>
          <w:szCs w:val="28"/>
          <w:lang w:eastAsia="zh-CN"/>
        </w:rPr>
        <w:lastRenderedPageBreak/>
        <w:t>д</w:t>
      </w:r>
      <w:proofErr w:type="spellEnd"/>
      <w:r w:rsidRPr="00EE3B2D">
        <w:rPr>
          <w:rFonts w:eastAsia="SimSun"/>
          <w:sz w:val="28"/>
          <w:szCs w:val="28"/>
          <w:lang w:eastAsia="zh-CN"/>
        </w:rPr>
        <w:t>) полное и сокращённое наименование проверяемого (ревизуемого) объекта согласно учредительным документам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е) фамилии, имена, отчества, должности должностных лиц, проводивших контрольное мероприятие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ж) период деятельности организации, за который проведено контрольное мероприятие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 w:rsidRPr="00EE3B2D">
        <w:rPr>
          <w:rFonts w:eastAsia="SimSun"/>
          <w:sz w:val="28"/>
          <w:szCs w:val="28"/>
          <w:lang w:eastAsia="zh-CN"/>
        </w:rPr>
        <w:t>з</w:t>
      </w:r>
      <w:proofErr w:type="spellEnd"/>
      <w:r w:rsidRPr="00EE3B2D">
        <w:rPr>
          <w:rFonts w:eastAsia="SimSun"/>
          <w:sz w:val="28"/>
          <w:szCs w:val="28"/>
          <w:lang w:eastAsia="zh-CN"/>
        </w:rPr>
        <w:t>) фамилии, имена, отчества должностных лиц проверяемого (ревизуемого) объекта, ответственных за финансово-хозяйственную деятельность в проверяемом периоде или лиц их замещающих на время проведения контрольного мероприятия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и) иные необходимые сведения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) Основная часть акта должна содержать изложение установленных фактов деятельности объекта проверки. При выявлении фактов нарушений в обязательном порядке раскрывается суть правонарушения со ссылкой на документ, требования которого нарушены. Приводимые в акте факты должны сопровождаться исчерпывающими ссылками на соответствующие документы материалов контрольного мероприятия или первичные документы, подтверждающие данные факты.</w:t>
      </w:r>
      <w:r w:rsidRPr="00EE3B2D">
        <w:rPr>
          <w:b/>
          <w:sz w:val="28"/>
          <w:szCs w:val="28"/>
        </w:rPr>
        <w:t xml:space="preserve"> </w:t>
      </w:r>
    </w:p>
    <w:p w:rsidR="00417CC9" w:rsidRPr="00EE3B2D" w:rsidRDefault="0086633D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417CC9" w:rsidRPr="00EE3B2D">
        <w:rPr>
          <w:sz w:val="28"/>
          <w:szCs w:val="28"/>
        </w:rPr>
        <w:t xml:space="preserve">. Объём акта не ограничивается, но </w:t>
      </w:r>
      <w:r w:rsidR="00370D74" w:rsidRPr="00EE3B2D">
        <w:rPr>
          <w:sz w:val="28"/>
          <w:szCs w:val="28"/>
        </w:rPr>
        <w:t xml:space="preserve">должностные лица </w:t>
      </w:r>
      <w:r w:rsidR="001123FC" w:rsidRPr="00EE3B2D">
        <w:rPr>
          <w:sz w:val="28"/>
          <w:szCs w:val="28"/>
        </w:rPr>
        <w:t>КСП</w:t>
      </w:r>
      <w:r w:rsidR="00370D74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 xml:space="preserve">должны лаконично излагать в нём ясные и полные ответы на все вопросы программы проверки. </w:t>
      </w:r>
    </w:p>
    <w:p w:rsidR="00417CC9" w:rsidRPr="00EE3B2D" w:rsidRDefault="007C1637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417CC9" w:rsidRPr="00EE3B2D">
        <w:rPr>
          <w:sz w:val="28"/>
          <w:szCs w:val="28"/>
        </w:rPr>
        <w:t xml:space="preserve">. Оформленный в соответствии с настоящим Регламентом акт по итогам контрольного мероприятия со всеми приложениями к нему является служебным документом </w:t>
      </w:r>
      <w:r w:rsidR="001123FC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.</w:t>
      </w:r>
    </w:p>
    <w:p w:rsidR="00417CC9" w:rsidRPr="00EE3B2D" w:rsidRDefault="007C1637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417CC9" w:rsidRPr="00EE3B2D">
        <w:rPr>
          <w:sz w:val="28"/>
          <w:szCs w:val="28"/>
        </w:rPr>
        <w:t>. Материалы каждого контрольного мероприятия, включая акт, справк</w:t>
      </w:r>
      <w:r w:rsidR="00667896" w:rsidRPr="00EE3B2D">
        <w:rPr>
          <w:sz w:val="28"/>
          <w:szCs w:val="28"/>
        </w:rPr>
        <w:t>у</w:t>
      </w:r>
      <w:r w:rsidR="00417CC9" w:rsidRPr="00EE3B2D">
        <w:rPr>
          <w:sz w:val="28"/>
          <w:szCs w:val="28"/>
        </w:rPr>
        <w:t xml:space="preserve">, объяснения виновных лиц, </w:t>
      </w:r>
      <w:r w:rsidR="003A0923" w:rsidRPr="00EE3B2D">
        <w:rPr>
          <w:sz w:val="28"/>
          <w:szCs w:val="28"/>
        </w:rPr>
        <w:t>пояснения и замечания руководителей проверяемых органов и организаций</w:t>
      </w:r>
      <w:r w:rsidR="00417CC9" w:rsidRPr="00EE3B2D">
        <w:rPr>
          <w:sz w:val="28"/>
          <w:szCs w:val="28"/>
        </w:rPr>
        <w:t>, представления (предписания)</w:t>
      </w:r>
      <w:r w:rsidR="00FA37E7" w:rsidRPr="00EE3B2D">
        <w:rPr>
          <w:sz w:val="28"/>
          <w:szCs w:val="28"/>
        </w:rPr>
        <w:t>, отчет</w:t>
      </w:r>
      <w:r w:rsidR="00417CC9" w:rsidRPr="00EE3B2D">
        <w:rPr>
          <w:sz w:val="28"/>
          <w:szCs w:val="28"/>
        </w:rPr>
        <w:t xml:space="preserve"> формируются руководителем контрольного ме</w:t>
      </w:r>
      <w:r w:rsidR="00FA37E7" w:rsidRPr="00EE3B2D">
        <w:rPr>
          <w:sz w:val="28"/>
          <w:szCs w:val="28"/>
        </w:rPr>
        <w:t>роприятия в контрольное дело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</w:p>
    <w:p w:rsidR="00417CC9" w:rsidRPr="00EE3B2D" w:rsidRDefault="00417CC9" w:rsidP="007A537B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4</w:t>
      </w:r>
      <w:r w:rsidRPr="00EE3B2D">
        <w:rPr>
          <w:b/>
          <w:sz w:val="28"/>
          <w:szCs w:val="28"/>
        </w:rPr>
        <w:t>. Отчет о результатах контрольного мероприятия</w:t>
      </w:r>
      <w:r w:rsidR="007A537B" w:rsidRPr="00EE3B2D">
        <w:rPr>
          <w:b/>
          <w:sz w:val="28"/>
          <w:szCs w:val="28"/>
        </w:rPr>
        <w:t>.</w:t>
      </w:r>
    </w:p>
    <w:p w:rsidR="008C7BC7" w:rsidRPr="00EE3B2D" w:rsidRDefault="008C7BC7" w:rsidP="007A537B">
      <w:pPr>
        <w:ind w:firstLine="567"/>
        <w:jc w:val="both"/>
        <w:rPr>
          <w:b/>
          <w:sz w:val="28"/>
          <w:szCs w:val="28"/>
        </w:rPr>
      </w:pPr>
    </w:p>
    <w:p w:rsidR="007C1637" w:rsidRPr="00EE3B2D" w:rsidRDefault="007C1637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. Руководитель контрольного мероприятия после подписания акта и после направления ответа на пояснения и замечания должностных лиц (при их наличии) составляет отчет о результатах контрольного мероприятия.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. В отчете о результатах контрольного мероприятия указываются: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) основание проведения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) предмет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) перечень объектов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) объем проверенных средств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) проверяемый период деятельности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6) сроки проведения </w:t>
      </w:r>
      <w:r w:rsidR="00764E4B" w:rsidRPr="00EE3B2D">
        <w:rPr>
          <w:sz w:val="28"/>
          <w:szCs w:val="28"/>
        </w:rPr>
        <w:t xml:space="preserve">основного этапа </w:t>
      </w:r>
      <w:r w:rsidRPr="00EE3B2D">
        <w:rPr>
          <w:sz w:val="28"/>
          <w:szCs w:val="28"/>
        </w:rPr>
        <w:t>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) цели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8) критерии оценки эффективности по каждой цели (при проведен</w:t>
      </w:r>
      <w:proofErr w:type="gramStart"/>
      <w:r w:rsidRPr="00EE3B2D">
        <w:rPr>
          <w:sz w:val="28"/>
          <w:szCs w:val="28"/>
        </w:rPr>
        <w:t>ии ау</w:t>
      </w:r>
      <w:proofErr w:type="gramEnd"/>
      <w:r w:rsidRPr="00EE3B2D">
        <w:rPr>
          <w:sz w:val="28"/>
          <w:szCs w:val="28"/>
        </w:rPr>
        <w:t>дита эффективности)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9) краткая характеристика сферы деятельности объектов контрольного мероприятия (в случае необходимости)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lastRenderedPageBreak/>
        <w:t>10) результаты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1) сведения о представленных пояснениях и замечаниях руководителей проверяемых органа, организации по результатам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2) выводы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3) предложения (рекомендации)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4) приложения (в случае необходимости)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 отчете также должно содержатьс</w:t>
      </w:r>
      <w:r w:rsidR="00B27A75" w:rsidRPr="00EE3B2D">
        <w:rPr>
          <w:sz w:val="28"/>
          <w:szCs w:val="28"/>
        </w:rPr>
        <w:t xml:space="preserve">я указание на ознакомление под </w:t>
      </w:r>
      <w:r w:rsidRPr="00EE3B2D">
        <w:rPr>
          <w:sz w:val="28"/>
          <w:szCs w:val="28"/>
        </w:rPr>
        <w:t>расписку руководител</w:t>
      </w:r>
      <w:r w:rsidR="005E3B3D" w:rsidRPr="00EE3B2D">
        <w:rPr>
          <w:sz w:val="28"/>
          <w:szCs w:val="28"/>
        </w:rPr>
        <w:t>ей</w:t>
      </w:r>
      <w:r w:rsidRPr="00EE3B2D">
        <w:rPr>
          <w:sz w:val="28"/>
          <w:szCs w:val="28"/>
        </w:rPr>
        <w:t xml:space="preserve"> проверяемых </w:t>
      </w:r>
      <w:r w:rsidR="005E3B3D" w:rsidRPr="00EE3B2D">
        <w:rPr>
          <w:sz w:val="28"/>
          <w:szCs w:val="28"/>
        </w:rPr>
        <w:t xml:space="preserve">органов и </w:t>
      </w:r>
      <w:r w:rsidRPr="00EE3B2D">
        <w:rPr>
          <w:sz w:val="28"/>
          <w:szCs w:val="28"/>
        </w:rPr>
        <w:t xml:space="preserve">организаций с актами, а также на наличие письменных </w:t>
      </w:r>
      <w:r w:rsidR="005E3B3D" w:rsidRPr="00EE3B2D">
        <w:rPr>
          <w:sz w:val="28"/>
          <w:szCs w:val="28"/>
        </w:rPr>
        <w:t>пояснений и замечаний,</w:t>
      </w:r>
      <w:r w:rsidRPr="00EE3B2D">
        <w:rPr>
          <w:sz w:val="28"/>
          <w:szCs w:val="28"/>
        </w:rPr>
        <w:t xml:space="preserve"> либо сведения об отказе от подписи со ссылкой на соответствующие записи в </w:t>
      </w:r>
      <w:proofErr w:type="gramStart"/>
      <w:r w:rsidRPr="00EE3B2D">
        <w:rPr>
          <w:sz w:val="28"/>
          <w:szCs w:val="28"/>
        </w:rPr>
        <w:t>актах</w:t>
      </w:r>
      <w:proofErr w:type="gramEnd"/>
      <w:r w:rsidRPr="00EE3B2D">
        <w:rPr>
          <w:sz w:val="28"/>
          <w:szCs w:val="28"/>
        </w:rPr>
        <w:t xml:space="preserve"> по фактам вскрытых в ходе мероприятия нарушений. При наличии </w:t>
      </w:r>
      <w:r w:rsidR="005E3B3D" w:rsidRPr="00EE3B2D">
        <w:rPr>
          <w:sz w:val="28"/>
          <w:szCs w:val="28"/>
        </w:rPr>
        <w:t xml:space="preserve">пояснений и </w:t>
      </w:r>
      <w:r w:rsidRPr="00EE3B2D">
        <w:rPr>
          <w:sz w:val="28"/>
          <w:szCs w:val="28"/>
        </w:rPr>
        <w:t>замечаний в отчете указывается на согласие либо несогласие руководителя контрольного мероприятия с замечаниями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Дополнительная подробная информация, в том числе об особенностях правового регулирования в соответствующей сфере, приводится при необходимости в приложениях к отчету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bookmarkStart w:id="4" w:name="sub_5201"/>
      <w:r w:rsidRPr="00EE3B2D">
        <w:rPr>
          <w:sz w:val="28"/>
          <w:szCs w:val="28"/>
        </w:rPr>
        <w:t>3. За достоверность отчета руководитель контрольного мероприятия несет персональную ответственность.</w:t>
      </w:r>
    </w:p>
    <w:p w:rsidR="00417CC9" w:rsidRPr="00EE3B2D" w:rsidRDefault="00417CC9" w:rsidP="007C4E79">
      <w:pPr>
        <w:pStyle w:val="af6"/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Отчет - служебный документ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составленный на основании акта (актов) контрольного мероприятия</w:t>
      </w:r>
      <w:r w:rsidR="00661626" w:rsidRPr="00EE3B2D">
        <w:rPr>
          <w:sz w:val="28"/>
          <w:szCs w:val="28"/>
        </w:rPr>
        <w:t>, представления</w:t>
      </w:r>
      <w:r w:rsidRPr="00EE3B2D">
        <w:rPr>
          <w:sz w:val="28"/>
          <w:szCs w:val="28"/>
        </w:rPr>
        <w:t xml:space="preserve"> и содержащий комплексный </w:t>
      </w:r>
      <w:proofErr w:type="gramStart"/>
      <w:r w:rsidRPr="00EE3B2D">
        <w:rPr>
          <w:sz w:val="28"/>
          <w:szCs w:val="28"/>
        </w:rPr>
        <w:t>анализ</w:t>
      </w:r>
      <w:proofErr w:type="gramEnd"/>
      <w:r w:rsidRPr="00EE3B2D">
        <w:rPr>
          <w:sz w:val="28"/>
          <w:szCs w:val="28"/>
        </w:rPr>
        <w:t xml:space="preserve"> и оценку, обобщенные выводы, предложения и рекомендации по проведенному контрольному мероприятию.</w:t>
      </w:r>
    </w:p>
    <w:p w:rsidR="00417CC9" w:rsidRPr="00EE3B2D" w:rsidRDefault="00417CC9" w:rsidP="007C4E79">
      <w:pPr>
        <w:pStyle w:val="af6"/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5. </w:t>
      </w:r>
      <w:r w:rsidR="00661626" w:rsidRPr="00EE3B2D">
        <w:rPr>
          <w:sz w:val="28"/>
          <w:szCs w:val="28"/>
        </w:rPr>
        <w:t>Проект о</w:t>
      </w:r>
      <w:r w:rsidRPr="00EE3B2D">
        <w:rPr>
          <w:sz w:val="28"/>
          <w:szCs w:val="28"/>
        </w:rPr>
        <w:t>тчет</w:t>
      </w:r>
      <w:r w:rsidR="00661626" w:rsidRPr="00EE3B2D">
        <w:rPr>
          <w:sz w:val="28"/>
          <w:szCs w:val="28"/>
        </w:rPr>
        <w:t>а</w:t>
      </w:r>
      <w:r w:rsidRPr="00EE3B2D">
        <w:rPr>
          <w:sz w:val="28"/>
          <w:szCs w:val="28"/>
        </w:rPr>
        <w:t xml:space="preserve"> по результатам контрольного мероприятия представляются для рассмотрения председателю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bookmarkEnd w:id="4"/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7. </w:t>
      </w:r>
      <w:r w:rsidR="00B758E3" w:rsidRPr="00EE3B2D">
        <w:rPr>
          <w:sz w:val="28"/>
          <w:szCs w:val="28"/>
        </w:rPr>
        <w:t xml:space="preserve">Отчет составляется по форме, предусмотренной </w:t>
      </w:r>
      <w:r w:rsidR="00366F32" w:rsidRPr="00EE3B2D">
        <w:rPr>
          <w:sz w:val="28"/>
          <w:szCs w:val="28"/>
        </w:rPr>
        <w:t>СФК</w:t>
      </w:r>
      <w:r w:rsidR="00B758E3" w:rsidRPr="00EE3B2D">
        <w:rPr>
          <w:sz w:val="28"/>
          <w:szCs w:val="28"/>
        </w:rPr>
        <w:t xml:space="preserve"> «</w:t>
      </w:r>
      <w:r w:rsidR="00B02DEE" w:rsidRPr="00EE3B2D">
        <w:rPr>
          <w:sz w:val="28"/>
          <w:szCs w:val="28"/>
        </w:rPr>
        <w:t>П</w:t>
      </w:r>
      <w:r w:rsidR="00B758E3" w:rsidRPr="00EE3B2D">
        <w:rPr>
          <w:sz w:val="28"/>
          <w:szCs w:val="28"/>
        </w:rPr>
        <w:t>роведени</w:t>
      </w:r>
      <w:r w:rsidR="00B02DEE" w:rsidRPr="00EE3B2D">
        <w:rPr>
          <w:sz w:val="28"/>
          <w:szCs w:val="28"/>
        </w:rPr>
        <w:t>е</w:t>
      </w:r>
      <w:r w:rsidR="00B758E3" w:rsidRPr="00EE3B2D">
        <w:rPr>
          <w:sz w:val="28"/>
          <w:szCs w:val="28"/>
        </w:rPr>
        <w:t xml:space="preserve"> контрольного мероприятия».</w:t>
      </w:r>
    </w:p>
    <w:p w:rsidR="00DC7846" w:rsidRPr="00EE3B2D" w:rsidRDefault="00DC7846" w:rsidP="007C4E79">
      <w:pPr>
        <w:ind w:firstLine="567"/>
        <w:jc w:val="both"/>
        <w:rPr>
          <w:b/>
          <w:i/>
        </w:rPr>
      </w:pPr>
      <w:r w:rsidRPr="00EE3B2D">
        <w:rPr>
          <w:sz w:val="28"/>
          <w:szCs w:val="28"/>
        </w:rPr>
        <w:t xml:space="preserve">6. </w:t>
      </w:r>
      <w:r w:rsidR="008C7BC7" w:rsidRPr="00EE3B2D">
        <w:rPr>
          <w:sz w:val="28"/>
          <w:szCs w:val="28"/>
        </w:rPr>
        <w:t>И</w:t>
      </w:r>
      <w:r w:rsidRPr="00EE3B2D">
        <w:rPr>
          <w:sz w:val="28"/>
          <w:szCs w:val="28"/>
        </w:rPr>
        <w:t>сключен</w:t>
      </w:r>
      <w:r w:rsidR="00813EAD" w:rsidRPr="00EE3B2D">
        <w:rPr>
          <w:sz w:val="28"/>
          <w:szCs w:val="28"/>
        </w:rPr>
        <w:t>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8. По результатам рассмотрения отчета о результатах </w:t>
      </w:r>
      <w:r w:rsidR="00AC0279" w:rsidRPr="00EE3B2D">
        <w:rPr>
          <w:sz w:val="28"/>
          <w:szCs w:val="28"/>
        </w:rPr>
        <w:t xml:space="preserve">контрольного </w:t>
      </w:r>
      <w:r w:rsidRPr="00EE3B2D">
        <w:rPr>
          <w:sz w:val="28"/>
          <w:szCs w:val="28"/>
        </w:rPr>
        <w:t xml:space="preserve">мероприятия председатель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утверждает отчет либо отклоняет отчет с указанием причин его отклонения. Кроме того, определяет считать мероприятие законченным и отчет окончательным или же, в случае необходимости, считать отчет промежуточным и продолжить мероприятие с утверждением программы дополнительного углубленного мероприятия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9. Основанием для отклонения отчета председателем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могут являться: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несоответствие представленног</w:t>
      </w:r>
      <w:r w:rsidR="00B27A75" w:rsidRPr="00EE3B2D">
        <w:rPr>
          <w:sz w:val="28"/>
          <w:szCs w:val="28"/>
        </w:rPr>
        <w:t xml:space="preserve">о отчета исходной формулировке </w:t>
      </w:r>
      <w:r w:rsidR="005E3B3D" w:rsidRPr="00EE3B2D">
        <w:rPr>
          <w:sz w:val="28"/>
          <w:szCs w:val="28"/>
        </w:rPr>
        <w:t xml:space="preserve">приказу председателя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ли наименованию планового мероприятия;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несоответствие представленного отчета утвержденной программе мероприятия (неполнота проведения мероприятия);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несоответствие представленного отчета акт</w:t>
      </w:r>
      <w:r w:rsidR="00366F32" w:rsidRPr="00EE3B2D">
        <w:rPr>
          <w:sz w:val="28"/>
          <w:szCs w:val="28"/>
        </w:rPr>
        <w:t xml:space="preserve">у по </w:t>
      </w:r>
      <w:r w:rsidRPr="00EE3B2D">
        <w:rPr>
          <w:sz w:val="28"/>
          <w:szCs w:val="28"/>
        </w:rPr>
        <w:t xml:space="preserve">результатам мероприятия; 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отсутствие в отчете или несоответствие материалам мероприятия выводов по результатам мероприятия или отсутствие в выводах оценки ущерба для бюджета вследствие вскрытых нарушений (при наличии таковых);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отсутствие в отчете или несоответствие материалам мероприятия предложений по результатам мероприятия;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lastRenderedPageBreak/>
        <w:t>- несоответствие представленных материалов, включая отчет, требованиям настоящего Регламента, стандартов, методических</w:t>
      </w:r>
      <w:r w:rsidR="005E3B3D" w:rsidRPr="00EE3B2D">
        <w:rPr>
          <w:sz w:val="28"/>
          <w:szCs w:val="28"/>
        </w:rPr>
        <w:t xml:space="preserve"> указаний, технико-экономических</w:t>
      </w:r>
      <w:r w:rsidRPr="00EE3B2D">
        <w:rPr>
          <w:sz w:val="28"/>
          <w:szCs w:val="28"/>
        </w:rPr>
        <w:t xml:space="preserve"> норм и норматив</w:t>
      </w:r>
      <w:r w:rsidR="005E3B3D" w:rsidRPr="00EE3B2D">
        <w:rPr>
          <w:sz w:val="28"/>
          <w:szCs w:val="28"/>
        </w:rPr>
        <w:t>ов</w:t>
      </w:r>
      <w:r w:rsidRPr="00EE3B2D">
        <w:rPr>
          <w:sz w:val="28"/>
          <w:szCs w:val="28"/>
        </w:rPr>
        <w:t xml:space="preserve"> и иных внутренних нормативных документов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и отклонении отчета в решении председателя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должны быть указаны основания этого решения и дано поручение руково</w:t>
      </w:r>
      <w:r w:rsidR="005E3B3D" w:rsidRPr="00EE3B2D">
        <w:rPr>
          <w:sz w:val="28"/>
          <w:szCs w:val="28"/>
        </w:rPr>
        <w:t>дителю контрольного мероприятия</w:t>
      </w:r>
      <w:r w:rsidRPr="00EE3B2D">
        <w:rPr>
          <w:sz w:val="28"/>
          <w:szCs w:val="28"/>
        </w:rPr>
        <w:t xml:space="preserve"> провести дополнительные проверки или иные необходимые действия, </w:t>
      </w:r>
      <w:proofErr w:type="spellStart"/>
      <w:r w:rsidRPr="00EE3B2D">
        <w:rPr>
          <w:sz w:val="28"/>
          <w:szCs w:val="28"/>
        </w:rPr>
        <w:t>дооформить</w:t>
      </w:r>
      <w:proofErr w:type="spellEnd"/>
      <w:r w:rsidRPr="00EE3B2D">
        <w:rPr>
          <w:sz w:val="28"/>
          <w:szCs w:val="28"/>
        </w:rPr>
        <w:t xml:space="preserve"> документы, выполнить иные действия в соответствии с требованиями настоящего Регламента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0. Датой окончания </w:t>
      </w:r>
      <w:r w:rsidR="00FA4098" w:rsidRPr="00EE3B2D">
        <w:rPr>
          <w:sz w:val="28"/>
          <w:szCs w:val="28"/>
        </w:rPr>
        <w:t xml:space="preserve">контрольного </w:t>
      </w:r>
      <w:r w:rsidRPr="00EE3B2D">
        <w:rPr>
          <w:sz w:val="28"/>
          <w:szCs w:val="28"/>
        </w:rPr>
        <w:t xml:space="preserve">мероприятия считается дата </w:t>
      </w:r>
      <w:r w:rsidR="00963E5E" w:rsidRPr="00EE3B2D">
        <w:rPr>
          <w:sz w:val="28"/>
          <w:szCs w:val="28"/>
        </w:rPr>
        <w:t xml:space="preserve">утверждения </w:t>
      </w:r>
      <w:r w:rsidRPr="00EE3B2D">
        <w:rPr>
          <w:sz w:val="28"/>
          <w:szCs w:val="28"/>
        </w:rPr>
        <w:t xml:space="preserve">председателем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</w:t>
      </w:r>
      <w:r w:rsidR="00963E5E" w:rsidRPr="00EE3B2D">
        <w:rPr>
          <w:sz w:val="28"/>
          <w:szCs w:val="28"/>
        </w:rPr>
        <w:t xml:space="preserve">отчета </w:t>
      </w:r>
      <w:r w:rsidRPr="00EE3B2D">
        <w:rPr>
          <w:sz w:val="28"/>
          <w:szCs w:val="28"/>
        </w:rPr>
        <w:t>по результатам мероприятия.</w:t>
      </w:r>
    </w:p>
    <w:p w:rsidR="00366F32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1. Отчеты не могут содержать политических оценок решений, принимаемых органами представительной и исполнительной власти города по вопросам их ведения. 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бязательным является указание в отчете фактических сроков проведения контрольного мероприятия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2.</w:t>
      </w:r>
      <w:r w:rsidR="005E3B3D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 xml:space="preserve">В случае отклонения отчета руководитель контрольного мероприятия организует его доработку в соответствии с высказанными замечаниями и предложениями председател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3.</w:t>
      </w:r>
      <w:r w:rsidR="005E3B3D" w:rsidRPr="00EE3B2D">
        <w:rPr>
          <w:sz w:val="28"/>
          <w:szCs w:val="28"/>
        </w:rPr>
        <w:t xml:space="preserve"> </w:t>
      </w:r>
      <w:r w:rsidR="00963E5E" w:rsidRPr="00EE3B2D">
        <w:rPr>
          <w:sz w:val="28"/>
          <w:szCs w:val="28"/>
        </w:rPr>
        <w:t>О</w:t>
      </w:r>
      <w:r w:rsidRPr="00EE3B2D">
        <w:rPr>
          <w:sz w:val="28"/>
          <w:szCs w:val="28"/>
        </w:rPr>
        <w:t>тчет</w:t>
      </w:r>
      <w:r w:rsidR="005E3B3D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при необходимости</w:t>
      </w:r>
      <w:r w:rsidR="005E3B3D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составляется в </w:t>
      </w:r>
      <w:r w:rsidR="00983018" w:rsidRPr="00EE3B2D">
        <w:rPr>
          <w:sz w:val="28"/>
          <w:szCs w:val="28"/>
        </w:rPr>
        <w:t>тр</w:t>
      </w:r>
      <w:r w:rsidRPr="00EE3B2D">
        <w:rPr>
          <w:sz w:val="28"/>
          <w:szCs w:val="28"/>
        </w:rPr>
        <w:t xml:space="preserve">ех экземплярах (первый -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второй и третий - </w:t>
      </w:r>
      <w:r w:rsidR="00963E5E" w:rsidRPr="00EE3B2D">
        <w:rPr>
          <w:sz w:val="28"/>
          <w:szCs w:val="28"/>
        </w:rPr>
        <w:t xml:space="preserve">председателю Думы города Урай и </w:t>
      </w:r>
      <w:r w:rsidRPr="00EE3B2D">
        <w:rPr>
          <w:sz w:val="28"/>
          <w:szCs w:val="28"/>
        </w:rPr>
        <w:t>главе горо</w:t>
      </w:r>
      <w:r w:rsidR="00983018" w:rsidRPr="00EE3B2D">
        <w:rPr>
          <w:sz w:val="28"/>
          <w:szCs w:val="28"/>
        </w:rPr>
        <w:t>да</w:t>
      </w:r>
      <w:r w:rsidR="00963E5E" w:rsidRPr="00EE3B2D">
        <w:rPr>
          <w:sz w:val="28"/>
          <w:szCs w:val="28"/>
        </w:rPr>
        <w:t xml:space="preserve"> Урай</w:t>
      </w:r>
      <w:r w:rsidRPr="00EE3B2D">
        <w:rPr>
          <w:sz w:val="28"/>
          <w:szCs w:val="28"/>
        </w:rPr>
        <w:t>).</w:t>
      </w:r>
    </w:p>
    <w:p w:rsidR="00417CC9" w:rsidRPr="00EE3B2D" w:rsidRDefault="00963E5E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Отчет председателю Думы города Урай и главе города Урай направляется </w:t>
      </w:r>
      <w:r w:rsidR="00417CC9" w:rsidRPr="00EE3B2D">
        <w:rPr>
          <w:sz w:val="28"/>
          <w:szCs w:val="28"/>
        </w:rPr>
        <w:t>в течение рабочего дня после его</w:t>
      </w:r>
      <w:r w:rsidRPr="00EE3B2D">
        <w:rPr>
          <w:sz w:val="28"/>
          <w:szCs w:val="28"/>
        </w:rPr>
        <w:t xml:space="preserve"> утверждения</w:t>
      </w:r>
      <w:r w:rsidR="00417CC9"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</w:p>
    <w:p w:rsidR="00417CC9" w:rsidRPr="00EE3B2D" w:rsidRDefault="00417CC9" w:rsidP="007A537B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5</w:t>
      </w:r>
      <w:r w:rsidRPr="00EE3B2D">
        <w:rPr>
          <w:b/>
          <w:sz w:val="28"/>
          <w:szCs w:val="28"/>
        </w:rPr>
        <w:t xml:space="preserve">. Представления </w:t>
      </w:r>
      <w:r w:rsidR="007A537B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proofErr w:type="gramStart"/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о результатам проведения ко</w:t>
      </w:r>
      <w:r w:rsidR="00B27A75" w:rsidRPr="00EE3B2D">
        <w:rPr>
          <w:sz w:val="28"/>
          <w:szCs w:val="28"/>
        </w:rPr>
        <w:t xml:space="preserve">нтрольных мероприятий </w:t>
      </w:r>
      <w:r w:rsidRPr="00EE3B2D">
        <w:rPr>
          <w:sz w:val="28"/>
          <w:szCs w:val="28"/>
        </w:rPr>
        <w:t>вносит в органы местного самоуправления и муниципальные органы, проверяемые органы и организации,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город Урай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EE3B2D">
        <w:rPr>
          <w:sz w:val="28"/>
          <w:szCs w:val="28"/>
        </w:rPr>
        <w:t xml:space="preserve"> по пресечению, устранению и предупреждению нарушений. </w:t>
      </w: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Представление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одписывается председателем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а в его отсутствие - заместителем.</w:t>
      </w:r>
    </w:p>
    <w:p w:rsidR="00417CC9" w:rsidRPr="00EE3B2D" w:rsidRDefault="004E3025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. Проект представления</w:t>
      </w:r>
      <w:r w:rsidR="00417CC9" w:rsidRPr="00EE3B2D">
        <w:rPr>
          <w:sz w:val="28"/>
          <w:szCs w:val="28"/>
        </w:rPr>
        <w:t xml:space="preserve"> </w:t>
      </w:r>
      <w:r w:rsidR="007A537B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по результатам проведенного контрольного мероприятия готовят </w:t>
      </w:r>
      <w:r w:rsidRPr="00EE3B2D">
        <w:rPr>
          <w:sz w:val="28"/>
          <w:szCs w:val="28"/>
        </w:rPr>
        <w:t>должностные лица</w:t>
      </w:r>
      <w:r w:rsidR="00417CC9" w:rsidRPr="00EE3B2D">
        <w:rPr>
          <w:sz w:val="28"/>
          <w:szCs w:val="28"/>
        </w:rPr>
        <w:t xml:space="preserve">, ответственные за проведение </w:t>
      </w:r>
      <w:r w:rsidRPr="00EE3B2D">
        <w:rPr>
          <w:sz w:val="28"/>
          <w:szCs w:val="28"/>
        </w:rPr>
        <w:t>контрольного мероприятия.</w:t>
      </w: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В представлениях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указываются:</w:t>
      </w: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) информация о замечаниях и нарушениях, выявленных </w:t>
      </w:r>
      <w:r w:rsidR="008E3883" w:rsidRPr="00EE3B2D">
        <w:rPr>
          <w:sz w:val="28"/>
          <w:szCs w:val="28"/>
        </w:rPr>
        <w:t>в ходе контрольного мероприятия</w:t>
      </w:r>
      <w:r w:rsidRPr="00EE3B2D">
        <w:rPr>
          <w:sz w:val="28"/>
          <w:szCs w:val="28"/>
        </w:rPr>
        <w:t xml:space="preserve">; 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) предложения по устранению выявленных нарушений, о взыскании средств бюджета города, использованных не по целевому назначению, и привлечению к ответствен</w:t>
      </w:r>
      <w:r w:rsidR="00FB4B7D" w:rsidRPr="00EE3B2D">
        <w:rPr>
          <w:sz w:val="28"/>
          <w:szCs w:val="28"/>
        </w:rPr>
        <w:t>ности лиц, виновных в нарушении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lastRenderedPageBreak/>
        <w:t xml:space="preserve">5. Представлени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аправляются руководителям организаций, являющихся объектом контроля, а также руководителям органов местного самоуправления, в компетенции которых находится решение вопросов, затрагиваемых в представлениях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6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 принятых по результатам рассмотрения представления решениях и мерах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. Непосредственный контроль за рассмотрение и исполнением представлений, а также за реализацией содержащих</w:t>
      </w:r>
      <w:r w:rsidR="008E3883" w:rsidRPr="00EE3B2D">
        <w:rPr>
          <w:sz w:val="28"/>
          <w:szCs w:val="28"/>
        </w:rPr>
        <w:t>ся в них предложений осуществляе</w:t>
      </w:r>
      <w:r w:rsidRPr="00EE3B2D">
        <w:rPr>
          <w:sz w:val="28"/>
          <w:szCs w:val="28"/>
        </w:rPr>
        <w:t>т аудитор.</w:t>
      </w:r>
    </w:p>
    <w:p w:rsidR="007A537B" w:rsidRPr="00EE3B2D" w:rsidRDefault="007A537B" w:rsidP="007A53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8. Представления КСП оформляются </w:t>
      </w:r>
      <w:r w:rsidR="00366F32" w:rsidRPr="00EE3B2D">
        <w:rPr>
          <w:sz w:val="28"/>
          <w:szCs w:val="28"/>
        </w:rPr>
        <w:t xml:space="preserve">по типовому образцу </w:t>
      </w:r>
      <w:r w:rsidRPr="00EE3B2D">
        <w:rPr>
          <w:sz w:val="28"/>
          <w:szCs w:val="28"/>
        </w:rPr>
        <w:t>согласно Приложению 9 к настоящему Регламенту.</w:t>
      </w:r>
    </w:p>
    <w:p w:rsidR="00667896" w:rsidRPr="00EE3B2D" w:rsidRDefault="00667896" w:rsidP="00C10DBA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6</w:t>
      </w:r>
      <w:r w:rsidRPr="00EE3B2D">
        <w:rPr>
          <w:b/>
          <w:sz w:val="28"/>
          <w:szCs w:val="28"/>
        </w:rPr>
        <w:t xml:space="preserve">. Предписания </w:t>
      </w:r>
      <w:r w:rsidR="007A537B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В случае выявления нарушений, требующих безотлагательных мер по их пресечению и предупреждению, в случае воспрепятствования проведению должностными лицами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контрольных мероприятий, а также несоблюдения сроков рассмотрения представлений по результатам контрольных мероприятий,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Предписание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Предписание подписывается председателем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а в его отсутствие - заместителем.</w:t>
      </w:r>
    </w:p>
    <w:p w:rsidR="00417CC9" w:rsidRPr="00EE3B2D" w:rsidRDefault="00417CC9" w:rsidP="0086633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Предписани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формляются </w:t>
      </w:r>
      <w:r w:rsidR="00366F32" w:rsidRPr="00EE3B2D">
        <w:rPr>
          <w:sz w:val="28"/>
          <w:szCs w:val="28"/>
        </w:rPr>
        <w:t xml:space="preserve">по типовому образцу </w:t>
      </w:r>
      <w:r w:rsidRPr="00EE3B2D">
        <w:rPr>
          <w:sz w:val="28"/>
          <w:szCs w:val="28"/>
        </w:rPr>
        <w:t xml:space="preserve">согласно </w:t>
      </w:r>
      <w:r w:rsidR="008E3883" w:rsidRPr="00EE3B2D">
        <w:rPr>
          <w:sz w:val="28"/>
          <w:szCs w:val="28"/>
        </w:rPr>
        <w:t>П</w:t>
      </w:r>
      <w:r w:rsidRPr="00EE3B2D">
        <w:rPr>
          <w:sz w:val="28"/>
          <w:szCs w:val="28"/>
        </w:rPr>
        <w:t>риложению 1</w:t>
      </w:r>
      <w:r w:rsidR="00F96E26" w:rsidRPr="00EE3B2D">
        <w:rPr>
          <w:sz w:val="28"/>
          <w:szCs w:val="28"/>
        </w:rPr>
        <w:t>0</w:t>
      </w:r>
      <w:r w:rsidRPr="00EE3B2D">
        <w:rPr>
          <w:sz w:val="28"/>
          <w:szCs w:val="28"/>
        </w:rPr>
        <w:t xml:space="preserve"> к настоящему Регламенту.</w:t>
      </w: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E3B2D">
        <w:rPr>
          <w:rFonts w:eastAsia="Calibri"/>
          <w:b/>
          <w:sz w:val="28"/>
          <w:szCs w:val="28"/>
          <w:lang w:eastAsia="en-US"/>
        </w:rPr>
        <w:t>Статья 1</w:t>
      </w:r>
      <w:r w:rsidR="00270F04" w:rsidRPr="00EE3B2D">
        <w:rPr>
          <w:rFonts w:eastAsia="Calibri"/>
          <w:b/>
          <w:sz w:val="28"/>
          <w:szCs w:val="28"/>
          <w:lang w:eastAsia="en-US"/>
        </w:rPr>
        <w:t>7</w:t>
      </w:r>
      <w:r w:rsidRPr="00EE3B2D">
        <w:rPr>
          <w:rFonts w:eastAsia="Calibri"/>
          <w:b/>
          <w:sz w:val="28"/>
          <w:szCs w:val="28"/>
          <w:lang w:eastAsia="en-US"/>
        </w:rPr>
        <w:t>. Уведомление о применении бюджетных мер принуждения</w:t>
      </w: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rFonts w:eastAsia="Calibri"/>
          <w:sz w:val="28"/>
          <w:szCs w:val="28"/>
          <w:lang w:eastAsia="en-US"/>
        </w:rPr>
        <w:t>1. При необхо</w:t>
      </w:r>
      <w:r w:rsidR="004A2150" w:rsidRPr="00EE3B2D">
        <w:rPr>
          <w:rFonts w:eastAsia="Calibri"/>
          <w:sz w:val="28"/>
          <w:szCs w:val="28"/>
          <w:lang w:eastAsia="en-US"/>
        </w:rPr>
        <w:t>димости в процессе осуществления</w:t>
      </w:r>
      <w:r w:rsidRPr="00EE3B2D">
        <w:rPr>
          <w:rFonts w:eastAsia="Calibri"/>
          <w:sz w:val="28"/>
          <w:szCs w:val="28"/>
          <w:lang w:eastAsia="en-US"/>
        </w:rPr>
        <w:t xml:space="preserve"> своих полномочий по внешнему муниципальному финансовому контролю </w:t>
      </w:r>
      <w:r w:rsidR="007A537B" w:rsidRPr="00EE3B2D">
        <w:rPr>
          <w:rFonts w:eastAsia="Calibri"/>
          <w:sz w:val="28"/>
          <w:szCs w:val="28"/>
          <w:lang w:eastAsia="en-US"/>
        </w:rPr>
        <w:t>КСП</w:t>
      </w:r>
      <w:r w:rsidRPr="00EE3B2D">
        <w:rPr>
          <w:rFonts w:eastAsia="Calibri"/>
          <w:sz w:val="28"/>
          <w:szCs w:val="28"/>
          <w:lang w:eastAsia="en-US"/>
        </w:rPr>
        <w:t xml:space="preserve"> направляе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бюджетных мер принуждения, уведомления о применении бюджетных мер принуждения.</w:t>
      </w: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rFonts w:eastAsia="Calibri"/>
          <w:sz w:val="28"/>
          <w:szCs w:val="28"/>
          <w:lang w:eastAsia="en-US"/>
        </w:rPr>
        <w:t xml:space="preserve">2. Уведомление о применении бюджетных мер принуждения оформляется по </w:t>
      </w:r>
      <w:r w:rsidR="00366F32" w:rsidRPr="00EE3B2D">
        <w:rPr>
          <w:rFonts w:eastAsia="Calibri"/>
          <w:sz w:val="28"/>
          <w:szCs w:val="28"/>
          <w:lang w:eastAsia="en-US"/>
        </w:rPr>
        <w:t xml:space="preserve">типовому образцу согласно </w:t>
      </w:r>
      <w:r w:rsidR="00721FC2" w:rsidRPr="00EE3B2D">
        <w:rPr>
          <w:rFonts w:eastAsia="Calibri"/>
          <w:sz w:val="28"/>
          <w:szCs w:val="28"/>
          <w:lang w:eastAsia="en-US"/>
        </w:rPr>
        <w:t>П</w:t>
      </w:r>
      <w:r w:rsidRPr="00EE3B2D">
        <w:rPr>
          <w:rFonts w:eastAsia="Calibri"/>
          <w:sz w:val="28"/>
          <w:szCs w:val="28"/>
          <w:lang w:eastAsia="en-US"/>
        </w:rPr>
        <w:t>риложени</w:t>
      </w:r>
      <w:r w:rsidR="00366F32" w:rsidRPr="00EE3B2D">
        <w:rPr>
          <w:rFonts w:eastAsia="Calibri"/>
          <w:sz w:val="28"/>
          <w:szCs w:val="28"/>
          <w:lang w:eastAsia="en-US"/>
        </w:rPr>
        <w:t>ю</w:t>
      </w:r>
      <w:r w:rsidRPr="00EE3B2D">
        <w:rPr>
          <w:rFonts w:eastAsia="Calibri"/>
          <w:sz w:val="28"/>
          <w:szCs w:val="28"/>
          <w:lang w:eastAsia="en-US"/>
        </w:rPr>
        <w:t xml:space="preserve"> </w:t>
      </w:r>
      <w:r w:rsidR="00721FC2" w:rsidRPr="00EE3B2D">
        <w:rPr>
          <w:rFonts w:eastAsia="Calibri"/>
          <w:sz w:val="28"/>
          <w:szCs w:val="28"/>
          <w:lang w:eastAsia="en-US"/>
        </w:rPr>
        <w:t>1</w:t>
      </w:r>
      <w:r w:rsidR="00F96E26" w:rsidRPr="00EE3B2D">
        <w:rPr>
          <w:rFonts w:eastAsia="Calibri"/>
          <w:sz w:val="28"/>
          <w:szCs w:val="28"/>
          <w:lang w:eastAsia="en-US"/>
        </w:rPr>
        <w:t>1</w:t>
      </w:r>
      <w:r w:rsidRPr="00EE3B2D"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417CC9" w:rsidRPr="00EE3B2D" w:rsidRDefault="00417CC9" w:rsidP="00C10DBA">
      <w:pPr>
        <w:ind w:firstLine="567"/>
        <w:jc w:val="both"/>
      </w:pPr>
    </w:p>
    <w:p w:rsidR="00AF0D87" w:rsidRPr="00EE3B2D" w:rsidRDefault="00AF0D87" w:rsidP="00C10DBA">
      <w:pPr>
        <w:autoSpaceDE w:val="0"/>
        <w:ind w:firstLine="567"/>
        <w:jc w:val="both"/>
        <w:rPr>
          <w:b/>
          <w:bCs/>
          <w:sz w:val="28"/>
          <w:szCs w:val="28"/>
        </w:rPr>
      </w:pPr>
      <w:r w:rsidRPr="00EE3B2D">
        <w:rPr>
          <w:b/>
          <w:bCs/>
          <w:sz w:val="28"/>
          <w:szCs w:val="28"/>
        </w:rPr>
        <w:t>Статья 1</w:t>
      </w:r>
      <w:r w:rsidR="00270F04" w:rsidRPr="00EE3B2D">
        <w:rPr>
          <w:b/>
          <w:bCs/>
          <w:sz w:val="28"/>
          <w:szCs w:val="28"/>
        </w:rPr>
        <w:t>8</w:t>
      </w:r>
      <w:r w:rsidRPr="00EE3B2D">
        <w:rPr>
          <w:b/>
          <w:bCs/>
          <w:sz w:val="28"/>
          <w:szCs w:val="28"/>
        </w:rPr>
        <w:t>.</w:t>
      </w:r>
      <w:r w:rsidRPr="00EE3B2D">
        <w:rPr>
          <w:sz w:val="28"/>
          <w:szCs w:val="28"/>
        </w:rPr>
        <w:t xml:space="preserve"> </w:t>
      </w:r>
      <w:r w:rsidRPr="00EE3B2D">
        <w:rPr>
          <w:b/>
          <w:bCs/>
          <w:sz w:val="28"/>
          <w:szCs w:val="28"/>
        </w:rPr>
        <w:t>Составление протоколов об административных правонарушениях.</w:t>
      </w:r>
    </w:p>
    <w:p w:rsidR="000C28D1" w:rsidRPr="00EE3B2D" w:rsidRDefault="000C28D1" w:rsidP="00C10DBA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и непосредственном о</w:t>
      </w:r>
      <w:r w:rsidR="00A47381" w:rsidRPr="00EE3B2D">
        <w:rPr>
          <w:sz w:val="28"/>
          <w:szCs w:val="28"/>
        </w:rPr>
        <w:t xml:space="preserve">бнаружении должностными лицами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достаточных данных, указывающих на наличие события административного правонарушения, составление протоколов об административных правонарушениях осуществляется в </w:t>
      </w:r>
      <w:r w:rsidRPr="00EE3B2D">
        <w:rPr>
          <w:sz w:val="28"/>
          <w:szCs w:val="28"/>
        </w:rPr>
        <w:lastRenderedPageBreak/>
        <w:t xml:space="preserve">порядке, установленном Кодексом Российской Федерации об административных правонарушениях, в соответствии с Законом Ханты-Мансийского автономного округа - </w:t>
      </w:r>
      <w:proofErr w:type="spellStart"/>
      <w:r w:rsidRPr="00EE3B2D">
        <w:rPr>
          <w:sz w:val="28"/>
          <w:szCs w:val="28"/>
        </w:rPr>
        <w:t>Югры</w:t>
      </w:r>
      <w:proofErr w:type="spellEnd"/>
      <w:r w:rsidRPr="00EE3B2D">
        <w:rPr>
          <w:sz w:val="28"/>
          <w:szCs w:val="28"/>
        </w:rPr>
        <w:t xml:space="preserve"> от 11.06.2010 №102-оз «Об административных правонарушениях».</w:t>
      </w:r>
      <w:r w:rsidR="007262AE" w:rsidRPr="00EE3B2D">
        <w:rPr>
          <w:sz w:val="28"/>
          <w:szCs w:val="28"/>
        </w:rPr>
        <w:t xml:space="preserve"> </w:t>
      </w:r>
    </w:p>
    <w:p w:rsidR="00AF0D87" w:rsidRPr="00EE3B2D" w:rsidRDefault="00AF0D87" w:rsidP="00C10DBA">
      <w:pPr>
        <w:ind w:firstLine="567"/>
        <w:jc w:val="both"/>
        <w:rPr>
          <w:sz w:val="28"/>
          <w:szCs w:val="28"/>
        </w:rPr>
      </w:pP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9</w:t>
      </w:r>
      <w:r w:rsidRPr="00EE3B2D">
        <w:rPr>
          <w:b/>
          <w:sz w:val="28"/>
          <w:szCs w:val="28"/>
        </w:rPr>
        <w:t xml:space="preserve">. Экспертно-аналитическая деятельность </w:t>
      </w:r>
      <w:r w:rsidR="007A537B" w:rsidRPr="00EE3B2D">
        <w:rPr>
          <w:b/>
          <w:sz w:val="28"/>
          <w:szCs w:val="28"/>
        </w:rPr>
        <w:t>КСП.</w:t>
      </w: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</w:p>
    <w:p w:rsidR="00E93962" w:rsidRPr="00EE3B2D" w:rsidRDefault="00EB5C7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E93962" w:rsidRPr="00EE3B2D">
        <w:rPr>
          <w:sz w:val="28"/>
          <w:szCs w:val="28"/>
        </w:rPr>
        <w:t>Экспертно-аналитическая деятельность представляет собой комплексное исследование материалов по направлениям деятельности КСП, осуществляемая путем проведения экспертно-аналитических мероприятий в форме финансовой экспертизы.</w:t>
      </w:r>
    </w:p>
    <w:p w:rsidR="00EB5C7B" w:rsidRPr="00EE3B2D" w:rsidRDefault="00EB5C7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Экспертно-аналитические мероприятия могут проводитьс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плановом и внеплановом порядке.</w:t>
      </w:r>
    </w:p>
    <w:p w:rsidR="00EB5C7B" w:rsidRPr="00EE3B2D" w:rsidRDefault="00EB5C7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</w:t>
      </w:r>
      <w:r w:rsidR="00366F3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существляет следующие виды экспертно-аналитической деятельности:</w:t>
      </w:r>
    </w:p>
    <w:p w:rsidR="00EB5C7B" w:rsidRPr="00EE3B2D" w:rsidRDefault="00EB5C7B" w:rsidP="00C10DBA">
      <w:pPr>
        <w:numPr>
          <w:ilvl w:val="1"/>
          <w:numId w:val="6"/>
        </w:numPr>
        <w:tabs>
          <w:tab w:val="clear" w:pos="1800"/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экспертиза;</w:t>
      </w:r>
    </w:p>
    <w:p w:rsidR="00EB5C7B" w:rsidRPr="00EE3B2D" w:rsidRDefault="00EB5C7B" w:rsidP="00C10DBA">
      <w:pPr>
        <w:numPr>
          <w:ilvl w:val="1"/>
          <w:numId w:val="6"/>
        </w:numPr>
        <w:tabs>
          <w:tab w:val="clear" w:pos="1800"/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бследование;</w:t>
      </w:r>
    </w:p>
    <w:p w:rsidR="00EB5C7B" w:rsidRPr="00EE3B2D" w:rsidRDefault="00EB5C7B" w:rsidP="00C10DBA">
      <w:pPr>
        <w:numPr>
          <w:ilvl w:val="1"/>
          <w:numId w:val="6"/>
        </w:numPr>
        <w:tabs>
          <w:tab w:val="clear" w:pos="1800"/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мониторинг исполнения бюджета города и эффективности использования муниципального имущества.</w:t>
      </w:r>
    </w:p>
    <w:p w:rsidR="00EB5C7B" w:rsidRPr="00EE3B2D" w:rsidRDefault="00EB5C7B" w:rsidP="00C10DBA">
      <w:pPr>
        <w:pStyle w:val="af6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Экспертиза представляет собой метод предварительной оценки принятия финансовых решений с целью определения их экономической эффективности, а также экономических последствий. Экспертиза включает в себя комплексный анализ и исследование материалов по направлениям деятельности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соответствии с полномочиями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определенны</w:t>
      </w:r>
      <w:r w:rsidR="00D31483" w:rsidRPr="00EE3B2D">
        <w:rPr>
          <w:sz w:val="28"/>
          <w:szCs w:val="28"/>
        </w:rPr>
        <w:t>ми</w:t>
      </w:r>
      <w:r w:rsidRPr="00EE3B2D">
        <w:rPr>
          <w:sz w:val="28"/>
          <w:szCs w:val="28"/>
        </w:rPr>
        <w:t xml:space="preserve"> Положением. </w:t>
      </w:r>
    </w:p>
    <w:p w:rsidR="00EB5C7B" w:rsidRPr="00EE3B2D" w:rsidRDefault="00EB5C7B" w:rsidP="00C10DBA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E3B2D">
        <w:rPr>
          <w:sz w:val="28"/>
          <w:szCs w:val="28"/>
        </w:rPr>
        <w:t xml:space="preserve">4. </w:t>
      </w:r>
      <w:r w:rsidRPr="00EE3B2D">
        <w:rPr>
          <w:rFonts w:eastAsia="Calibri"/>
          <w:bCs/>
          <w:sz w:val="28"/>
          <w:szCs w:val="28"/>
          <w:lang w:eastAsia="en-US"/>
        </w:rPr>
        <w:t xml:space="preserve">Под обследованием понимаются анализ и оценка </w:t>
      </w:r>
      <w:proofErr w:type="gramStart"/>
      <w:r w:rsidRPr="00EE3B2D">
        <w:rPr>
          <w:rFonts w:eastAsia="Calibri"/>
          <w:bCs/>
          <w:sz w:val="28"/>
          <w:szCs w:val="28"/>
          <w:lang w:eastAsia="en-US"/>
        </w:rPr>
        <w:t>состояния определенной сферы деятельности объекта контроля</w:t>
      </w:r>
      <w:proofErr w:type="gramEnd"/>
      <w:r w:rsidRPr="00EE3B2D">
        <w:rPr>
          <w:rFonts w:eastAsia="Calibri"/>
          <w:bCs/>
          <w:sz w:val="28"/>
          <w:szCs w:val="28"/>
          <w:lang w:eastAsia="en-US"/>
        </w:rPr>
        <w:t>.</w:t>
      </w:r>
    </w:p>
    <w:p w:rsidR="00EB5C7B" w:rsidRPr="00EE3B2D" w:rsidRDefault="00EB5C7B" w:rsidP="00C10D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5. Мониторинг исполнения бюджета города и эффективности использования муниципального имущества осуществляется по мере необходимости. Мониторинг представляет собой анализ исполнения бюджета и эффективности использования муниципального имущества, который проводится на основании информации, полученной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соответствии с ее запросами. </w:t>
      </w:r>
    </w:p>
    <w:p w:rsidR="00EB5C7B" w:rsidRPr="00EE3B2D" w:rsidRDefault="00EB5C7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6. Общие правила и процедуры проведения экспертно-аналитических мероприятий установлены </w:t>
      </w:r>
      <w:r w:rsidR="007A537B" w:rsidRPr="00EE3B2D">
        <w:rPr>
          <w:sz w:val="28"/>
          <w:szCs w:val="28"/>
        </w:rPr>
        <w:t>с</w:t>
      </w:r>
      <w:r w:rsidRPr="00EE3B2D">
        <w:rPr>
          <w:sz w:val="28"/>
          <w:szCs w:val="28"/>
        </w:rPr>
        <w:t>тандартом</w:t>
      </w:r>
      <w:r w:rsidR="007A537B" w:rsidRPr="00EE3B2D">
        <w:rPr>
          <w:sz w:val="28"/>
          <w:szCs w:val="28"/>
        </w:rPr>
        <w:t xml:space="preserve"> муниципального</w:t>
      </w:r>
      <w:r w:rsidRPr="00EE3B2D">
        <w:rPr>
          <w:sz w:val="28"/>
          <w:szCs w:val="28"/>
        </w:rPr>
        <w:t xml:space="preserve"> финансового контроля «Проведение экспертно-аналитического мероприятия», утвержденного приказом председател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т 26.12.2013 №37.</w:t>
      </w:r>
    </w:p>
    <w:p w:rsidR="00EB5C7B" w:rsidRPr="00EE3B2D" w:rsidRDefault="00EB5C7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7. Общие требования и принципы проведени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финансово-экономической экспертизы проектов муниципальных программ, а также проектов правовых актов о внесении изменений в муниципальные программы в пределах полномочий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установлены </w:t>
      </w:r>
      <w:r w:rsidR="007A537B" w:rsidRPr="00EE3B2D">
        <w:rPr>
          <w:sz w:val="28"/>
          <w:szCs w:val="28"/>
        </w:rPr>
        <w:t>с</w:t>
      </w:r>
      <w:r w:rsidRPr="00EE3B2D">
        <w:rPr>
          <w:sz w:val="28"/>
          <w:szCs w:val="28"/>
        </w:rPr>
        <w:t xml:space="preserve">тандартом </w:t>
      </w:r>
      <w:r w:rsidR="007A537B" w:rsidRPr="00EE3B2D">
        <w:rPr>
          <w:sz w:val="28"/>
          <w:szCs w:val="28"/>
        </w:rPr>
        <w:t xml:space="preserve">муниципального </w:t>
      </w:r>
      <w:r w:rsidRPr="00EE3B2D">
        <w:rPr>
          <w:sz w:val="28"/>
          <w:szCs w:val="28"/>
        </w:rPr>
        <w:t xml:space="preserve">финансового контроля «Финансово-экономическая экспертиза проектов муниципальных программ», утвержденным приказом председател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т 26.12.2013 №35.</w:t>
      </w: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28D1" w:rsidRPr="00EE3B2D" w:rsidRDefault="00D57A6E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</w:t>
      </w:r>
      <w:r w:rsidR="00270F04" w:rsidRPr="00EE3B2D">
        <w:rPr>
          <w:b/>
          <w:sz w:val="28"/>
          <w:szCs w:val="28"/>
        </w:rPr>
        <w:t>20</w:t>
      </w:r>
      <w:r w:rsidR="000C28D1" w:rsidRPr="00EE3B2D">
        <w:rPr>
          <w:b/>
          <w:sz w:val="28"/>
          <w:szCs w:val="28"/>
        </w:rPr>
        <w:t xml:space="preserve">. </w:t>
      </w:r>
      <w:r w:rsidR="005D3BF1" w:rsidRPr="00EE3B2D">
        <w:rPr>
          <w:b/>
          <w:sz w:val="28"/>
          <w:szCs w:val="28"/>
        </w:rPr>
        <w:t xml:space="preserve">Порядок предоставления информации </w:t>
      </w:r>
      <w:r w:rsidR="007A537B" w:rsidRPr="00EE3B2D">
        <w:rPr>
          <w:b/>
          <w:sz w:val="28"/>
          <w:szCs w:val="28"/>
        </w:rPr>
        <w:t>КСП</w:t>
      </w:r>
      <w:r w:rsidR="000C28D1" w:rsidRPr="00EE3B2D">
        <w:rPr>
          <w:b/>
          <w:sz w:val="28"/>
          <w:szCs w:val="28"/>
        </w:rPr>
        <w:t>.</w:t>
      </w:r>
    </w:p>
    <w:p w:rsidR="005B3E9D" w:rsidRPr="00EE3B2D" w:rsidRDefault="005B3E9D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D3BF1" w:rsidRPr="00EE3B2D" w:rsidRDefault="000C28D1" w:rsidP="007C4E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proofErr w:type="gramStart"/>
      <w:r w:rsidRPr="00EE3B2D">
        <w:rPr>
          <w:sz w:val="28"/>
          <w:szCs w:val="28"/>
        </w:rPr>
        <w:t xml:space="preserve">Проверяемые органы и организации, в отношении которых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праве осуществлять контроль, их должностные лица в установленные законом Ханты-Мансийского автономного </w:t>
      </w:r>
      <w:proofErr w:type="spellStart"/>
      <w:r w:rsidRPr="00EE3B2D">
        <w:rPr>
          <w:sz w:val="28"/>
          <w:szCs w:val="28"/>
        </w:rPr>
        <w:t>округа-Югры</w:t>
      </w:r>
      <w:proofErr w:type="spellEnd"/>
      <w:r w:rsidRPr="00EE3B2D">
        <w:rPr>
          <w:sz w:val="28"/>
          <w:szCs w:val="28"/>
        </w:rPr>
        <w:t xml:space="preserve"> сроки обязаны предоставлять по запросам </w:t>
      </w:r>
      <w:r w:rsidR="00E93962" w:rsidRPr="00EE3B2D">
        <w:rPr>
          <w:sz w:val="28"/>
          <w:szCs w:val="28"/>
        </w:rPr>
        <w:lastRenderedPageBreak/>
        <w:t>КСП</w:t>
      </w:r>
      <w:r w:rsidRPr="00EE3B2D">
        <w:rPr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</w:t>
      </w:r>
      <w:r w:rsidR="005D3BF1" w:rsidRPr="00EE3B2D">
        <w:rPr>
          <w:sz w:val="28"/>
          <w:szCs w:val="28"/>
        </w:rPr>
        <w:t>, в срок, установленный в запросе, но не более 14 дней.</w:t>
      </w:r>
      <w:proofErr w:type="gramEnd"/>
    </w:p>
    <w:p w:rsidR="005D3BF1" w:rsidRPr="00EE3B2D" w:rsidRDefault="005D3BF1" w:rsidP="007C4E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3B2D">
        <w:rPr>
          <w:sz w:val="28"/>
          <w:szCs w:val="28"/>
        </w:rPr>
        <w:t xml:space="preserve">2. Запрос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формляется в письменной форме на официальном бланке, который подписывается председателе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 направляется по почте (электронной почте), факсу или вручается адресату лично.</w:t>
      </w:r>
    </w:p>
    <w:p w:rsidR="005D3BF1" w:rsidRPr="00EE3B2D" w:rsidRDefault="005D3BF1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. В случае</w:t>
      </w:r>
      <w:proofErr w:type="gramStart"/>
      <w:r w:rsidRPr="00EE3B2D">
        <w:rPr>
          <w:sz w:val="28"/>
          <w:szCs w:val="28"/>
        </w:rPr>
        <w:t>,</w:t>
      </w:r>
      <w:proofErr w:type="gramEnd"/>
      <w:r w:rsidRPr="00EE3B2D">
        <w:rPr>
          <w:sz w:val="28"/>
          <w:szCs w:val="28"/>
        </w:rPr>
        <w:t xml:space="preserve"> если должностное лицо, которому направлен запрос, не имеет возможности представить </w:t>
      </w:r>
      <w:proofErr w:type="spellStart"/>
      <w:r w:rsidRPr="00EE3B2D">
        <w:rPr>
          <w:sz w:val="28"/>
          <w:szCs w:val="28"/>
        </w:rPr>
        <w:t>истребуемую</w:t>
      </w:r>
      <w:proofErr w:type="spellEnd"/>
      <w:r w:rsidRPr="00EE3B2D">
        <w:rPr>
          <w:sz w:val="28"/>
          <w:szCs w:val="28"/>
        </w:rPr>
        <w:t xml:space="preserve"> информацию, документы и материалы в течение установленного в запросе срока, оно в течение трех дней, следующих за днем получения запроса, письменно уведомляет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 невозможности представления в указанные сроки документов, материалов с указанием причин, по которым </w:t>
      </w:r>
      <w:proofErr w:type="spellStart"/>
      <w:r w:rsidRPr="00EE3B2D">
        <w:rPr>
          <w:sz w:val="28"/>
          <w:szCs w:val="28"/>
        </w:rPr>
        <w:t>истребуемая</w:t>
      </w:r>
      <w:proofErr w:type="spellEnd"/>
      <w:r w:rsidRPr="00EE3B2D">
        <w:rPr>
          <w:sz w:val="28"/>
          <w:szCs w:val="28"/>
        </w:rPr>
        <w:t xml:space="preserve"> информация, документы и материалы не могут быть представлены в установленные сроки, и о сроках, в течение которых должностное лицо может представить </w:t>
      </w:r>
      <w:proofErr w:type="spellStart"/>
      <w:r w:rsidRPr="00EE3B2D">
        <w:rPr>
          <w:sz w:val="28"/>
          <w:szCs w:val="28"/>
        </w:rPr>
        <w:t>истребуемые</w:t>
      </w:r>
      <w:proofErr w:type="spellEnd"/>
      <w:r w:rsidRPr="00EE3B2D">
        <w:rPr>
          <w:sz w:val="28"/>
          <w:szCs w:val="28"/>
        </w:rPr>
        <w:t xml:space="preserve"> информацию, документы и материалы.</w:t>
      </w:r>
    </w:p>
    <w:p w:rsidR="005D3BF1" w:rsidRPr="00EE3B2D" w:rsidRDefault="005D3BF1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едседатель, в течение двух рабочих дней со дня получения такого уведомления вправе продлить сроки, указанные в запросе о представлении информации, документов и материалов или отказать в продлении сроков.</w:t>
      </w:r>
    </w:p>
    <w:p w:rsidR="000C28D1" w:rsidRPr="00EE3B2D" w:rsidRDefault="005D3BF1" w:rsidP="007C4E79">
      <w:pPr>
        <w:shd w:val="clear" w:color="auto" w:fill="FFFFFF"/>
        <w:tabs>
          <w:tab w:val="left" w:pos="0"/>
          <w:tab w:val="left" w:pos="1085"/>
          <w:tab w:val="left" w:pos="1276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0C28D1" w:rsidRPr="00EE3B2D">
        <w:rPr>
          <w:sz w:val="28"/>
          <w:szCs w:val="28"/>
        </w:rPr>
        <w:t xml:space="preserve">. </w:t>
      </w:r>
      <w:proofErr w:type="gramStart"/>
      <w:r w:rsidR="000C28D1" w:rsidRPr="00EE3B2D">
        <w:rPr>
          <w:sz w:val="28"/>
          <w:szCs w:val="28"/>
        </w:rPr>
        <w:t xml:space="preserve">Не предоставление или несвоевременное представление </w:t>
      </w:r>
      <w:r w:rsidR="00E93962"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</w:t>
      </w:r>
      <w:r w:rsidR="005B3E9D" w:rsidRPr="00EE3B2D">
        <w:rPr>
          <w:sz w:val="28"/>
          <w:szCs w:val="28"/>
        </w:rPr>
        <w:t xml:space="preserve"> </w:t>
      </w:r>
      <w:r w:rsidR="000C28D1" w:rsidRPr="00EE3B2D">
        <w:rPr>
          <w:sz w:val="28"/>
          <w:szCs w:val="28"/>
        </w:rPr>
        <w:t>-</w:t>
      </w:r>
      <w:r w:rsidR="005B3E9D" w:rsidRPr="00EE3B2D">
        <w:rPr>
          <w:sz w:val="28"/>
          <w:szCs w:val="28"/>
        </w:rPr>
        <w:t xml:space="preserve"> </w:t>
      </w:r>
      <w:proofErr w:type="spellStart"/>
      <w:r w:rsidR="000C28D1" w:rsidRPr="00EE3B2D">
        <w:rPr>
          <w:sz w:val="28"/>
          <w:szCs w:val="28"/>
        </w:rPr>
        <w:t>Югры</w:t>
      </w:r>
      <w:proofErr w:type="spellEnd"/>
      <w:r w:rsidR="000C28D1" w:rsidRPr="00EE3B2D">
        <w:rPr>
          <w:sz w:val="28"/>
          <w:szCs w:val="28"/>
        </w:rPr>
        <w:t>.</w:t>
      </w:r>
      <w:proofErr w:type="gramEnd"/>
    </w:p>
    <w:p w:rsidR="005D3BF1" w:rsidRPr="00EE3B2D" w:rsidRDefault="005D3BF1" w:rsidP="00C10DBA">
      <w:pPr>
        <w:ind w:firstLine="567"/>
        <w:jc w:val="both"/>
        <w:rPr>
          <w:b/>
          <w:sz w:val="28"/>
          <w:szCs w:val="28"/>
        </w:rPr>
      </w:pPr>
    </w:p>
    <w:p w:rsidR="000C28D1" w:rsidRPr="00EE3B2D" w:rsidRDefault="000C28D1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</w:t>
      </w:r>
      <w:r w:rsidR="00D57A6E" w:rsidRPr="00EE3B2D">
        <w:rPr>
          <w:b/>
          <w:sz w:val="28"/>
          <w:szCs w:val="28"/>
        </w:rPr>
        <w:t>2</w:t>
      </w:r>
      <w:r w:rsidR="00270F04" w:rsidRPr="00EE3B2D">
        <w:rPr>
          <w:b/>
          <w:sz w:val="28"/>
          <w:szCs w:val="28"/>
        </w:rPr>
        <w:t>1</w:t>
      </w:r>
      <w:r w:rsidRPr="00EE3B2D">
        <w:rPr>
          <w:b/>
          <w:sz w:val="28"/>
          <w:szCs w:val="28"/>
        </w:rPr>
        <w:t xml:space="preserve">. Подготовка ответов на письма и запросы. </w:t>
      </w: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существляет подготовку, представление письменных ответов на запросы органов местного самоуправления и иных органов (организаций) по вопросам, входящим в компетенцию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Решение о рассмотрении вопроса и подготовки ответа на него принимает председатель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не позднее 3-х рабочих дней со дня поступления запроса. </w:t>
      </w: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Ответ на запрос готовится работнико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о поручению председателя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срок, указанный в запросе, но не более 30 дней.</w:t>
      </w: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Председатель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может отказать органу местного самоуправления в рассмотрении запроса. Запрос возвращается с указанием причин отказа в срок не позднее 10 дней со дня получения запроса. 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Ответ на запрос, как и сообщение о его возвращении без рассмотрения, подписывается председателе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EE3B2D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EE3B2D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EE3B2D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EE3B2D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93F3E" w:rsidRPr="00EE3B2D" w:rsidRDefault="00F93F3E" w:rsidP="002B23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lastRenderedPageBreak/>
        <w:t>Статья 2</w:t>
      </w:r>
      <w:r w:rsidR="00E93962" w:rsidRPr="00EE3B2D">
        <w:rPr>
          <w:b/>
          <w:sz w:val="28"/>
          <w:szCs w:val="28"/>
        </w:rPr>
        <w:t>2</w:t>
      </w:r>
      <w:r w:rsidRPr="00EE3B2D">
        <w:rPr>
          <w:b/>
          <w:sz w:val="28"/>
          <w:szCs w:val="28"/>
        </w:rPr>
        <w:t>.</w:t>
      </w:r>
      <w:r w:rsidR="00B758E3" w:rsidRPr="00EE3B2D">
        <w:rPr>
          <w:b/>
          <w:sz w:val="28"/>
          <w:szCs w:val="28"/>
        </w:rPr>
        <w:t xml:space="preserve"> </w:t>
      </w:r>
      <w:r w:rsidRPr="00EE3B2D">
        <w:rPr>
          <w:b/>
          <w:sz w:val="28"/>
          <w:szCs w:val="28"/>
        </w:rPr>
        <w:t>Разработка</w:t>
      </w:r>
      <w:r w:rsidR="00B27A75" w:rsidRPr="00EE3B2D">
        <w:rPr>
          <w:b/>
          <w:sz w:val="28"/>
          <w:szCs w:val="28"/>
        </w:rPr>
        <w:t xml:space="preserve"> </w:t>
      </w:r>
      <w:r w:rsidR="00E93962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 xml:space="preserve"> Стандартов</w:t>
      </w:r>
      <w:r w:rsidR="00B758E3" w:rsidRPr="00EE3B2D">
        <w:rPr>
          <w:b/>
          <w:sz w:val="28"/>
          <w:szCs w:val="28"/>
        </w:rPr>
        <w:t xml:space="preserve">, </w:t>
      </w:r>
      <w:r w:rsidRPr="00EE3B2D">
        <w:rPr>
          <w:b/>
          <w:sz w:val="28"/>
          <w:szCs w:val="28"/>
        </w:rPr>
        <w:t>Методических указаний</w:t>
      </w:r>
      <w:r w:rsidR="00B758E3" w:rsidRPr="00EE3B2D">
        <w:rPr>
          <w:b/>
          <w:sz w:val="28"/>
          <w:szCs w:val="28"/>
        </w:rPr>
        <w:t xml:space="preserve"> </w:t>
      </w:r>
      <w:r w:rsidRPr="00EE3B2D">
        <w:rPr>
          <w:b/>
          <w:sz w:val="28"/>
          <w:szCs w:val="28"/>
        </w:rPr>
        <w:t>и Рекомендаций по проведению контрольных и экспертно-аналитических мероприятий.</w:t>
      </w:r>
    </w:p>
    <w:p w:rsidR="002B230E" w:rsidRPr="00EE3B2D" w:rsidRDefault="002B230E" w:rsidP="002B23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758E3" w:rsidRPr="00EE3B2D" w:rsidRDefault="00F93F3E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B758E3" w:rsidRPr="00EE3B2D">
        <w:rPr>
          <w:sz w:val="28"/>
          <w:szCs w:val="28"/>
        </w:rPr>
        <w:t xml:space="preserve">В целях обеспечения высокого качества, экономичности, эффективности и объективности контрольной деятельности </w:t>
      </w:r>
      <w:r w:rsidR="00E93962" w:rsidRPr="00EE3B2D">
        <w:rPr>
          <w:sz w:val="28"/>
          <w:szCs w:val="28"/>
        </w:rPr>
        <w:t>КСП</w:t>
      </w:r>
      <w:r w:rsidR="00B758E3" w:rsidRPr="00EE3B2D">
        <w:rPr>
          <w:sz w:val="28"/>
          <w:szCs w:val="28"/>
        </w:rPr>
        <w:t xml:space="preserve"> разрабатываются стандарты, методические указания и рекомендации по проведению контрольных и экспертно-аналитических мероприятий (далее – стандарты, методич</w:t>
      </w:r>
      <w:r w:rsidR="00813EAD" w:rsidRPr="00EE3B2D">
        <w:rPr>
          <w:sz w:val="28"/>
          <w:szCs w:val="28"/>
        </w:rPr>
        <w:t>еские указания и рекомендации).</w:t>
      </w:r>
    </w:p>
    <w:p w:rsidR="005C6FAB" w:rsidRPr="00EE3B2D" w:rsidRDefault="00F93F3E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.</w:t>
      </w:r>
      <w:r w:rsidR="00B758E3" w:rsidRPr="00EE3B2D">
        <w:rPr>
          <w:sz w:val="28"/>
          <w:szCs w:val="28"/>
        </w:rPr>
        <w:t xml:space="preserve"> </w:t>
      </w:r>
      <w:proofErr w:type="gramStart"/>
      <w:r w:rsidRPr="00EE3B2D">
        <w:rPr>
          <w:sz w:val="28"/>
          <w:szCs w:val="28"/>
        </w:rPr>
        <w:t>Стандарты, методические указания и рекомендации</w:t>
      </w:r>
      <w:r w:rsidRPr="00EE3B2D">
        <w:rPr>
          <w:iCs/>
          <w:sz w:val="28"/>
          <w:szCs w:val="28"/>
        </w:rPr>
        <w:t xml:space="preserve"> </w:t>
      </w:r>
      <w:r w:rsidRPr="00EE3B2D">
        <w:rPr>
          <w:sz w:val="28"/>
          <w:szCs w:val="28"/>
        </w:rPr>
        <w:t>разрабатываются на основе Стандартов финансового контроля, утверждаемых Коллегией Счетной палаты Российской Федерации, Общих правил проведения контрольного мероприятия Ассоциации контрольно-счетных органов Российской Федерации</w:t>
      </w:r>
      <w:r w:rsidR="005C6FAB" w:rsidRPr="00EE3B2D">
        <w:rPr>
          <w:sz w:val="28"/>
          <w:szCs w:val="28"/>
        </w:rPr>
        <w:t xml:space="preserve">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а Российской Федерации и муниципальных образований.</w:t>
      </w:r>
      <w:proofErr w:type="gramEnd"/>
    </w:p>
    <w:p w:rsidR="00B758E3" w:rsidRPr="00EE3B2D" w:rsidRDefault="005C6FAB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</w:t>
      </w:r>
      <w:r w:rsidR="00B758E3" w:rsidRPr="00EE3B2D">
        <w:rPr>
          <w:sz w:val="28"/>
          <w:szCs w:val="28"/>
        </w:rPr>
        <w:t>Разработка стандартов, методических указаний и рекомендаций осуществляется</w:t>
      </w:r>
      <w:r w:rsidR="00F93F3E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заместителем председателя, аудитором</w:t>
      </w:r>
      <w:r w:rsidR="00B758E3" w:rsidRPr="00EE3B2D">
        <w:rPr>
          <w:sz w:val="28"/>
          <w:szCs w:val="28"/>
        </w:rPr>
        <w:t xml:space="preserve"> </w:t>
      </w:r>
      <w:r w:rsidR="00E93962" w:rsidRPr="00EE3B2D">
        <w:rPr>
          <w:sz w:val="28"/>
          <w:szCs w:val="28"/>
        </w:rPr>
        <w:t>КСП</w:t>
      </w:r>
      <w:r w:rsidR="00B758E3" w:rsidRPr="00EE3B2D">
        <w:rPr>
          <w:sz w:val="28"/>
          <w:szCs w:val="28"/>
        </w:rPr>
        <w:t>.</w:t>
      </w:r>
    </w:p>
    <w:p w:rsidR="00B758E3" w:rsidRPr="00EE3B2D" w:rsidRDefault="00E93962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B758E3" w:rsidRPr="00EE3B2D">
        <w:rPr>
          <w:sz w:val="28"/>
          <w:szCs w:val="28"/>
        </w:rPr>
        <w:t>. Подготовленные стандарты, методические указания и рекомендации согласовываются с аудитор</w:t>
      </w:r>
      <w:r w:rsidR="00F93F3E" w:rsidRPr="00EE3B2D">
        <w:rPr>
          <w:sz w:val="28"/>
          <w:szCs w:val="28"/>
        </w:rPr>
        <w:t>о</w:t>
      </w:r>
      <w:r w:rsidR="00B758E3" w:rsidRPr="00EE3B2D">
        <w:rPr>
          <w:sz w:val="28"/>
          <w:szCs w:val="28"/>
        </w:rPr>
        <w:t xml:space="preserve">м, заместителем председателя </w:t>
      </w:r>
      <w:r w:rsidRPr="00EE3B2D">
        <w:rPr>
          <w:sz w:val="28"/>
          <w:szCs w:val="28"/>
        </w:rPr>
        <w:t>КСП</w:t>
      </w:r>
      <w:r w:rsidR="00B758E3" w:rsidRPr="00EE3B2D">
        <w:rPr>
          <w:sz w:val="28"/>
          <w:szCs w:val="28"/>
        </w:rPr>
        <w:t xml:space="preserve"> и вносятся на </w:t>
      </w:r>
      <w:r w:rsidR="00F93F3E" w:rsidRPr="00EE3B2D">
        <w:rPr>
          <w:sz w:val="28"/>
          <w:szCs w:val="28"/>
        </w:rPr>
        <w:t xml:space="preserve">утверждение председателю </w:t>
      </w:r>
      <w:r w:rsidRPr="00EE3B2D">
        <w:rPr>
          <w:sz w:val="28"/>
          <w:szCs w:val="28"/>
        </w:rPr>
        <w:t>КСП</w:t>
      </w:r>
      <w:r w:rsidR="00EB3A8D" w:rsidRPr="00EE3B2D">
        <w:rPr>
          <w:sz w:val="28"/>
          <w:szCs w:val="28"/>
        </w:rPr>
        <w:t>.</w:t>
      </w:r>
    </w:p>
    <w:p w:rsidR="00B758E3" w:rsidRPr="00EE3B2D" w:rsidRDefault="00F93F3E" w:rsidP="00E939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E3B2D">
        <w:rPr>
          <w:sz w:val="28"/>
          <w:szCs w:val="28"/>
        </w:rPr>
        <w:tab/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2</w:t>
      </w:r>
      <w:r w:rsidR="00E93962" w:rsidRPr="00EE3B2D">
        <w:rPr>
          <w:b/>
          <w:sz w:val="28"/>
          <w:szCs w:val="28"/>
        </w:rPr>
        <w:t>3</w:t>
      </w:r>
      <w:r w:rsidRPr="00EE3B2D">
        <w:rPr>
          <w:b/>
          <w:sz w:val="28"/>
          <w:szCs w:val="28"/>
        </w:rPr>
        <w:t xml:space="preserve">. Обеспечение доступа к информации о деятельности </w:t>
      </w:r>
      <w:r w:rsidR="00E93962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0C28D1" w:rsidRPr="00EE3B2D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8"/>
          <w:szCs w:val="28"/>
        </w:rPr>
      </w:pPr>
    </w:p>
    <w:p w:rsidR="000C28D1" w:rsidRPr="00EE3B2D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proofErr w:type="gramStart"/>
      <w:r w:rsidRPr="00EE3B2D">
        <w:rPr>
          <w:sz w:val="28"/>
          <w:szCs w:val="28"/>
        </w:rPr>
        <w:t xml:space="preserve">Информация о деятельност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размещается с целью информирования населения о деятельност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упорядочения информационного наполнения и обновления раздела «Контрольно-счетная палата» сайта органов местного самоуправления города, включенного в единое адресное пространство Интернет в качестве общедоступного ресурса с сетевым адресом: </w:t>
      </w:r>
      <w:r w:rsidRPr="00EE3B2D">
        <w:rPr>
          <w:sz w:val="28"/>
          <w:szCs w:val="28"/>
          <w:lang w:val="en-US"/>
        </w:rPr>
        <w:t>www</w:t>
      </w:r>
      <w:r w:rsidRPr="00EE3B2D">
        <w:rPr>
          <w:sz w:val="28"/>
          <w:szCs w:val="28"/>
        </w:rPr>
        <w:t>.</w:t>
      </w:r>
      <w:proofErr w:type="spellStart"/>
      <w:r w:rsidRPr="00EE3B2D">
        <w:rPr>
          <w:sz w:val="28"/>
          <w:szCs w:val="28"/>
          <w:lang w:val="en-US"/>
        </w:rPr>
        <w:t>uray</w:t>
      </w:r>
      <w:proofErr w:type="spellEnd"/>
      <w:r w:rsidRPr="00EE3B2D">
        <w:rPr>
          <w:sz w:val="28"/>
          <w:szCs w:val="28"/>
        </w:rPr>
        <w:t>.</w:t>
      </w:r>
      <w:proofErr w:type="spellStart"/>
      <w:r w:rsidRPr="00EE3B2D">
        <w:rPr>
          <w:sz w:val="28"/>
          <w:szCs w:val="28"/>
          <w:lang w:val="en-US"/>
        </w:rPr>
        <w:t>ru</w:t>
      </w:r>
      <w:proofErr w:type="spellEnd"/>
      <w:r w:rsidRPr="00EE3B2D">
        <w:rPr>
          <w:sz w:val="28"/>
          <w:szCs w:val="28"/>
        </w:rPr>
        <w:t>, а также может быть размещена в официальных изданиях города Урай или других средствах массовой информации.</w:t>
      </w:r>
      <w:proofErr w:type="gramEnd"/>
    </w:p>
    <w:p w:rsidR="000C28D1" w:rsidRPr="00EE3B2D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. На сайте в разделе «Контрольно-счетная палата» размещается следующая информация:</w:t>
      </w:r>
    </w:p>
    <w:p w:rsidR="000C28D1" w:rsidRPr="00EE3B2D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1. Общая информация о деятельност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в том числе:</w:t>
      </w:r>
    </w:p>
    <w:p w:rsidR="000C28D1" w:rsidRPr="00EE3B2D" w:rsidRDefault="000C28D1" w:rsidP="00C10DBA">
      <w:pPr>
        <w:tabs>
          <w:tab w:val="left" w:pos="1276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а) наименование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почтовый адрес, адрес электронной почты, номера телефонов;</w:t>
      </w:r>
    </w:p>
    <w:p w:rsidR="000C28D1" w:rsidRPr="00EE3B2D" w:rsidRDefault="000C28D1" w:rsidP="00C10DBA">
      <w:pPr>
        <w:tabs>
          <w:tab w:val="left" w:pos="1276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б) структура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;</w:t>
      </w:r>
    </w:p>
    <w:p w:rsidR="000C28D1" w:rsidRPr="00EE3B2D" w:rsidRDefault="000C28D1" w:rsidP="00C10DB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) сведения о полномочиях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ее задачах и функциях, а также перечень нормативных правовых актов, определяющих эти полномочия, задачи и функции;</w:t>
      </w:r>
    </w:p>
    <w:p w:rsidR="000C28D1" w:rsidRPr="00EE3B2D" w:rsidRDefault="000C28D1" w:rsidP="00C10DB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г) план работы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а очередной год;</w:t>
      </w:r>
    </w:p>
    <w:p w:rsidR="000C28D1" w:rsidRPr="00EE3B2D" w:rsidRDefault="000C28D1" w:rsidP="00C10DB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EE3B2D">
        <w:rPr>
          <w:sz w:val="28"/>
          <w:szCs w:val="28"/>
        </w:rPr>
        <w:t>д</w:t>
      </w:r>
      <w:proofErr w:type="spellEnd"/>
      <w:r w:rsidRPr="00EE3B2D">
        <w:rPr>
          <w:sz w:val="28"/>
          <w:szCs w:val="28"/>
        </w:rPr>
        <w:t xml:space="preserve">) ежегодный отчет о деятельност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;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е) </w:t>
      </w:r>
      <w:proofErr w:type="gramStart"/>
      <w:r w:rsidRPr="00EE3B2D">
        <w:rPr>
          <w:sz w:val="28"/>
          <w:szCs w:val="28"/>
        </w:rPr>
        <w:t>мероприятиях</w:t>
      </w:r>
      <w:proofErr w:type="gramEnd"/>
      <w:r w:rsidRPr="00EE3B2D">
        <w:rPr>
          <w:sz w:val="28"/>
          <w:szCs w:val="28"/>
        </w:rPr>
        <w:t xml:space="preserve">, проводимых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заседаниях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в том числе сведения об официальных визитах и рабочих поездках председателя и его заместителя в виде пресс-релизов;</w:t>
      </w: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lastRenderedPageBreak/>
        <w:t xml:space="preserve">ж) проведенных контрольных и экспертно-аналитических </w:t>
      </w:r>
      <w:proofErr w:type="gramStart"/>
      <w:r w:rsidRPr="00EE3B2D">
        <w:rPr>
          <w:sz w:val="28"/>
          <w:szCs w:val="28"/>
        </w:rPr>
        <w:t>мероприятиях</w:t>
      </w:r>
      <w:proofErr w:type="gramEnd"/>
      <w:r w:rsidRPr="00EE3B2D">
        <w:rPr>
          <w:sz w:val="28"/>
          <w:szCs w:val="28"/>
        </w:rPr>
        <w:t>.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2. Информация о взаимодействи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</w:t>
      </w:r>
      <w:r w:rsidRPr="00EE3B2D">
        <w:rPr>
          <w:bCs/>
          <w:sz w:val="28"/>
          <w:szCs w:val="28"/>
        </w:rPr>
        <w:t xml:space="preserve">с контрольно-счетными органами, государственными органами и </w:t>
      </w:r>
      <w:r w:rsidR="008E6104" w:rsidRPr="00EE3B2D">
        <w:rPr>
          <w:bCs/>
          <w:sz w:val="28"/>
          <w:szCs w:val="28"/>
        </w:rPr>
        <w:t xml:space="preserve">иными </w:t>
      </w:r>
      <w:r w:rsidRPr="00EE3B2D">
        <w:rPr>
          <w:bCs/>
          <w:sz w:val="28"/>
          <w:szCs w:val="28"/>
        </w:rPr>
        <w:t>организациями</w:t>
      </w:r>
      <w:r w:rsidRPr="00EE3B2D">
        <w:rPr>
          <w:sz w:val="28"/>
          <w:szCs w:val="28"/>
        </w:rPr>
        <w:t xml:space="preserve">. 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</w:t>
      </w:r>
      <w:r w:rsidR="0094764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с информацией, указанной в п.2 Регламента, может размещать иную информацию о своей деятельности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</w:t>
      </w:r>
      <w:r w:rsidR="00813EAD" w:rsidRPr="00EE3B2D">
        <w:rPr>
          <w:sz w:val="28"/>
          <w:szCs w:val="28"/>
        </w:rPr>
        <w:t>я» и Федерального закона №6-ФЗ.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</w:pP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2</w:t>
      </w:r>
      <w:r w:rsidR="00E93962" w:rsidRPr="00EE3B2D">
        <w:rPr>
          <w:b/>
          <w:sz w:val="28"/>
          <w:szCs w:val="28"/>
        </w:rPr>
        <w:t>4</w:t>
      </w:r>
      <w:r w:rsidRPr="00EE3B2D">
        <w:rPr>
          <w:b/>
          <w:sz w:val="28"/>
          <w:szCs w:val="28"/>
        </w:rPr>
        <w:t>. Порядок ведения дел.</w:t>
      </w: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8"/>
          <w:szCs w:val="28"/>
        </w:rPr>
      </w:pP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Подготовка, оформление документов и материалов, ответственность за их исполнение и хранение, а также общий порядок делопроизводства регламентирован Инструкцией по делопроизводству в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утвержденной приказом председателя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т 02.04.2012 №1.</w:t>
      </w: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. Документы и материалы по результатам контрольных и экспертно-аналитических мероприятий относятся к документам и материалам, содержащим служебную информацию, которая не подлежит распространению и передаче, за исключением случаев, предусмотренных федеральным законодательством, законодательством автономного округа и Регламентом.</w:t>
      </w: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Проекты документов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содержащих служебную информацию, относятся к документам, не подлежащим распространению и передаче и используемым только должностными лицам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соответствии с их полномочиями.</w:t>
      </w: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Документы и материалы по результатам контрольных и экспертно-аналитических мероприятий комплектуются, учитываются и хранятся в порядке, установленном Инструкцией по </w:t>
      </w:r>
      <w:r w:rsidR="00A47381" w:rsidRPr="00EE3B2D">
        <w:rPr>
          <w:sz w:val="28"/>
          <w:szCs w:val="28"/>
        </w:rPr>
        <w:t xml:space="preserve">делопроизводству </w:t>
      </w:r>
      <w:r w:rsidRPr="00EE3B2D">
        <w:rPr>
          <w:sz w:val="28"/>
          <w:szCs w:val="28"/>
        </w:rPr>
        <w:t xml:space="preserve">в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. За качество, достоверность и своевременность подготовленных документов несут ответственность исполнители документа.</w:t>
      </w:r>
    </w:p>
    <w:p w:rsidR="00D86D43" w:rsidRPr="00EE3B2D" w:rsidRDefault="00D86D43" w:rsidP="001312EA">
      <w:pPr>
        <w:ind w:firstLine="567"/>
        <w:rPr>
          <w:b/>
          <w:sz w:val="28"/>
          <w:szCs w:val="28"/>
        </w:rPr>
      </w:pPr>
    </w:p>
    <w:p w:rsidR="000C28D1" w:rsidRPr="00EE3B2D" w:rsidRDefault="000C28D1" w:rsidP="001312EA">
      <w:pPr>
        <w:ind w:firstLine="567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</w:t>
      </w:r>
      <w:r w:rsidR="00D57A6E" w:rsidRPr="00EE3B2D">
        <w:rPr>
          <w:b/>
          <w:sz w:val="28"/>
          <w:szCs w:val="28"/>
        </w:rPr>
        <w:t>2</w:t>
      </w:r>
      <w:r w:rsidR="00957D4D" w:rsidRPr="00EE3B2D">
        <w:rPr>
          <w:b/>
          <w:sz w:val="28"/>
          <w:szCs w:val="28"/>
        </w:rPr>
        <w:t>5</w:t>
      </w:r>
      <w:r w:rsidRPr="00EE3B2D">
        <w:rPr>
          <w:b/>
          <w:sz w:val="28"/>
          <w:szCs w:val="28"/>
        </w:rPr>
        <w:t xml:space="preserve">. </w:t>
      </w:r>
      <w:r w:rsidR="0086633D" w:rsidRPr="00EE3B2D">
        <w:rPr>
          <w:b/>
          <w:sz w:val="28"/>
          <w:szCs w:val="28"/>
        </w:rPr>
        <w:t>Отче</w:t>
      </w:r>
      <w:r w:rsidRPr="00EE3B2D">
        <w:rPr>
          <w:b/>
          <w:sz w:val="28"/>
          <w:szCs w:val="28"/>
        </w:rPr>
        <w:t xml:space="preserve">т о деятельности </w:t>
      </w:r>
      <w:r w:rsidR="00E93962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0C28D1" w:rsidRPr="00EE3B2D" w:rsidRDefault="000C28D1" w:rsidP="001312EA">
      <w:pPr>
        <w:ind w:firstLine="567"/>
        <w:rPr>
          <w:b/>
          <w:sz w:val="28"/>
          <w:szCs w:val="28"/>
        </w:rPr>
      </w:pPr>
    </w:p>
    <w:p w:rsidR="000C28D1" w:rsidRPr="00EE3B2D" w:rsidRDefault="0086633D" w:rsidP="001312E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. Отче</w:t>
      </w:r>
      <w:r w:rsidR="000C28D1" w:rsidRPr="00EE3B2D">
        <w:rPr>
          <w:sz w:val="28"/>
          <w:szCs w:val="28"/>
        </w:rPr>
        <w:t xml:space="preserve">т о </w:t>
      </w:r>
      <w:r w:rsidR="00E93962" w:rsidRPr="00EE3B2D">
        <w:rPr>
          <w:sz w:val="28"/>
          <w:szCs w:val="28"/>
        </w:rPr>
        <w:t>деятельности</w:t>
      </w:r>
      <w:r w:rsidR="000C28D1" w:rsidRPr="00EE3B2D">
        <w:rPr>
          <w:sz w:val="28"/>
          <w:szCs w:val="28"/>
        </w:rPr>
        <w:t xml:space="preserve"> </w:t>
      </w:r>
      <w:r w:rsidR="00E93962"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за год содержит результаты работы </w:t>
      </w:r>
      <w:r w:rsidR="00E93962"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за прошедший год, обобщённый комплексный, всесторонний анализ и оценку основных недостатков, проблем и тенденций, выявленных </w:t>
      </w:r>
      <w:r w:rsidR="00252174" w:rsidRPr="00EE3B2D">
        <w:rPr>
          <w:sz w:val="28"/>
          <w:szCs w:val="28"/>
        </w:rPr>
        <w:t>должностными лицами</w:t>
      </w:r>
      <w:r w:rsidR="000C28D1" w:rsidRPr="00EE3B2D">
        <w:rPr>
          <w:sz w:val="28"/>
          <w:szCs w:val="28"/>
        </w:rPr>
        <w:t xml:space="preserve"> </w:t>
      </w:r>
      <w:r w:rsidR="00E93962" w:rsidRPr="00EE3B2D">
        <w:rPr>
          <w:sz w:val="28"/>
          <w:szCs w:val="28"/>
        </w:rPr>
        <w:t xml:space="preserve">КСП </w:t>
      </w:r>
      <w:r w:rsidR="000C28D1" w:rsidRPr="00EE3B2D">
        <w:rPr>
          <w:sz w:val="28"/>
          <w:szCs w:val="28"/>
        </w:rPr>
        <w:t xml:space="preserve">за отчетный период. </w:t>
      </w:r>
    </w:p>
    <w:p w:rsidR="000C28D1" w:rsidRPr="00EE3B2D" w:rsidRDefault="000C28D1" w:rsidP="001312E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Проект отчета о </w:t>
      </w:r>
      <w:r w:rsidR="00E93962" w:rsidRPr="00EE3B2D">
        <w:rPr>
          <w:sz w:val="28"/>
          <w:szCs w:val="28"/>
        </w:rPr>
        <w:t>деятельности</w:t>
      </w:r>
      <w:r w:rsidRPr="00EE3B2D">
        <w:rPr>
          <w:sz w:val="28"/>
          <w:szCs w:val="28"/>
        </w:rPr>
        <w:t xml:space="preserve">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за год составляется</w:t>
      </w:r>
      <w:r w:rsidR="00E93962" w:rsidRPr="00EE3B2D">
        <w:rPr>
          <w:sz w:val="28"/>
          <w:szCs w:val="28"/>
        </w:rPr>
        <w:t xml:space="preserve"> заместителем председателя и </w:t>
      </w:r>
      <w:r w:rsidRPr="00EE3B2D">
        <w:rPr>
          <w:sz w:val="28"/>
          <w:szCs w:val="28"/>
        </w:rPr>
        <w:t xml:space="preserve">аудиторо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в соответствии с закрепленными председателе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аправлениями деятельности</w:t>
      </w:r>
      <w:r w:rsidR="00957D4D" w:rsidRPr="00EE3B2D">
        <w:rPr>
          <w:sz w:val="28"/>
          <w:szCs w:val="28"/>
        </w:rPr>
        <w:t xml:space="preserve">, в </w:t>
      </w:r>
      <w:proofErr w:type="gramStart"/>
      <w:r w:rsidR="00957D4D" w:rsidRPr="00EE3B2D">
        <w:rPr>
          <w:sz w:val="28"/>
          <w:szCs w:val="28"/>
        </w:rPr>
        <w:t>порядке</w:t>
      </w:r>
      <w:proofErr w:type="gramEnd"/>
      <w:r w:rsidR="00957D4D" w:rsidRPr="00EE3B2D">
        <w:rPr>
          <w:sz w:val="28"/>
          <w:szCs w:val="28"/>
        </w:rPr>
        <w:t xml:space="preserve"> установленном стандартом </w:t>
      </w:r>
      <w:r w:rsidR="00957D4D" w:rsidRPr="00EE3B2D">
        <w:rPr>
          <w:iCs/>
          <w:sz w:val="28"/>
          <w:szCs w:val="28"/>
        </w:rPr>
        <w:t xml:space="preserve">организации деятельности </w:t>
      </w:r>
      <w:r w:rsidR="00957D4D" w:rsidRPr="00EE3B2D">
        <w:rPr>
          <w:sz w:val="28"/>
          <w:szCs w:val="28"/>
        </w:rPr>
        <w:t>КСП</w:t>
      </w:r>
      <w:r w:rsidR="00957D4D" w:rsidRPr="00EE3B2D">
        <w:rPr>
          <w:b/>
          <w:sz w:val="28"/>
          <w:szCs w:val="28"/>
        </w:rPr>
        <w:t xml:space="preserve"> </w:t>
      </w:r>
      <w:r w:rsidR="00957D4D" w:rsidRPr="00EE3B2D">
        <w:rPr>
          <w:sz w:val="28"/>
          <w:szCs w:val="28"/>
        </w:rPr>
        <w:t>«Порядок планирования работы Контрольно-с</w:t>
      </w:r>
      <w:r w:rsidR="00957D4D" w:rsidRPr="00EE3B2D">
        <w:rPr>
          <w:iCs/>
          <w:sz w:val="28"/>
          <w:szCs w:val="28"/>
        </w:rPr>
        <w:t>четной палаты города Урай»</w:t>
      </w:r>
      <w:r w:rsidR="00957D4D" w:rsidRPr="00EE3B2D">
        <w:rPr>
          <w:sz w:val="28"/>
          <w:szCs w:val="28"/>
        </w:rPr>
        <w:t xml:space="preserve">, </w:t>
      </w:r>
      <w:r w:rsidRPr="00EE3B2D">
        <w:rPr>
          <w:sz w:val="28"/>
          <w:szCs w:val="28"/>
        </w:rPr>
        <w:t>утвержден</w:t>
      </w:r>
      <w:r w:rsidR="00957D4D" w:rsidRPr="00EE3B2D">
        <w:rPr>
          <w:sz w:val="28"/>
          <w:szCs w:val="28"/>
        </w:rPr>
        <w:t>ного</w:t>
      </w:r>
      <w:r w:rsidRPr="00EE3B2D">
        <w:rPr>
          <w:sz w:val="28"/>
          <w:szCs w:val="28"/>
        </w:rPr>
        <w:t xml:space="preserve"> приказом председателя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т 24.09.2013 №24</w:t>
      </w:r>
      <w:r w:rsidR="00E93962" w:rsidRPr="00EE3B2D">
        <w:rPr>
          <w:sz w:val="28"/>
          <w:szCs w:val="28"/>
        </w:rPr>
        <w:t xml:space="preserve">. </w:t>
      </w:r>
    </w:p>
    <w:p w:rsidR="000C28D1" w:rsidRPr="00EE3B2D" w:rsidRDefault="00957D4D" w:rsidP="001312E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86633D" w:rsidRPr="00EE3B2D">
        <w:rPr>
          <w:sz w:val="28"/>
          <w:szCs w:val="28"/>
        </w:rPr>
        <w:t>. Отче</w:t>
      </w:r>
      <w:r w:rsidR="000C28D1" w:rsidRPr="00EE3B2D">
        <w:rPr>
          <w:sz w:val="28"/>
          <w:szCs w:val="28"/>
        </w:rPr>
        <w:t xml:space="preserve">т о деятельности </w:t>
      </w:r>
      <w:r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ежегодно предоставляется в Думу города </w:t>
      </w:r>
      <w:r w:rsidRPr="00EE3B2D">
        <w:rPr>
          <w:sz w:val="28"/>
          <w:szCs w:val="28"/>
        </w:rPr>
        <w:t xml:space="preserve">Урай </w:t>
      </w:r>
      <w:r w:rsidR="000C28D1" w:rsidRPr="00EE3B2D">
        <w:rPr>
          <w:sz w:val="28"/>
          <w:szCs w:val="28"/>
        </w:rPr>
        <w:t xml:space="preserve">председателем </w:t>
      </w:r>
      <w:r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1 раз в календарном году, не позднее 1 апреля год</w:t>
      </w:r>
      <w:r w:rsidR="0086633D" w:rsidRPr="00EE3B2D">
        <w:rPr>
          <w:sz w:val="28"/>
          <w:szCs w:val="28"/>
        </w:rPr>
        <w:t xml:space="preserve">а, следующего </w:t>
      </w:r>
      <w:proofErr w:type="gramStart"/>
      <w:r w:rsidR="0086633D" w:rsidRPr="00EE3B2D">
        <w:rPr>
          <w:sz w:val="28"/>
          <w:szCs w:val="28"/>
        </w:rPr>
        <w:t>за</w:t>
      </w:r>
      <w:proofErr w:type="gramEnd"/>
      <w:r w:rsidR="0086633D" w:rsidRPr="00EE3B2D">
        <w:rPr>
          <w:sz w:val="28"/>
          <w:szCs w:val="28"/>
        </w:rPr>
        <w:t xml:space="preserve"> отче</w:t>
      </w:r>
      <w:r w:rsidR="000C28D1" w:rsidRPr="00EE3B2D">
        <w:rPr>
          <w:sz w:val="28"/>
          <w:szCs w:val="28"/>
        </w:rPr>
        <w:t>тным.</w:t>
      </w:r>
    </w:p>
    <w:p w:rsidR="000C28D1" w:rsidRPr="00EE3B2D" w:rsidRDefault="001312EA" w:rsidP="001312E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lastRenderedPageBreak/>
        <w:t>4</w:t>
      </w:r>
      <w:r w:rsidR="000C28D1" w:rsidRPr="00EE3B2D">
        <w:rPr>
          <w:sz w:val="28"/>
          <w:szCs w:val="28"/>
        </w:rPr>
        <w:t xml:space="preserve">. Отчет о деятельности </w:t>
      </w:r>
      <w:r w:rsidR="00957D4D"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заслушивается и утверждается Думой города</w:t>
      </w:r>
      <w:r w:rsidR="00957D4D" w:rsidRPr="00EE3B2D">
        <w:rPr>
          <w:sz w:val="28"/>
          <w:szCs w:val="28"/>
        </w:rPr>
        <w:t xml:space="preserve"> Урай </w:t>
      </w:r>
      <w:r w:rsidR="000C28D1" w:rsidRPr="00EE3B2D">
        <w:rPr>
          <w:sz w:val="28"/>
          <w:szCs w:val="28"/>
        </w:rPr>
        <w:t xml:space="preserve">не позднее 1 мая года, следующего за </w:t>
      </w:r>
      <w:proofErr w:type="gramStart"/>
      <w:r w:rsidR="000C28D1" w:rsidRPr="00EE3B2D">
        <w:rPr>
          <w:sz w:val="28"/>
          <w:szCs w:val="28"/>
        </w:rPr>
        <w:t>отчетным</w:t>
      </w:r>
      <w:proofErr w:type="gramEnd"/>
      <w:r w:rsidR="000C28D1" w:rsidRPr="00EE3B2D">
        <w:rPr>
          <w:sz w:val="28"/>
          <w:szCs w:val="28"/>
        </w:rPr>
        <w:t>.</w:t>
      </w:r>
    </w:p>
    <w:p w:rsidR="000C28D1" w:rsidRPr="00EE3B2D" w:rsidRDefault="001312EA" w:rsidP="001312E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86633D" w:rsidRPr="00EE3B2D">
        <w:rPr>
          <w:sz w:val="28"/>
          <w:szCs w:val="28"/>
        </w:rPr>
        <w:t>. Ежегодный отче</w:t>
      </w:r>
      <w:r w:rsidR="000C28D1" w:rsidRPr="00EE3B2D">
        <w:rPr>
          <w:sz w:val="28"/>
          <w:szCs w:val="28"/>
        </w:rPr>
        <w:t xml:space="preserve">т о деятельности </w:t>
      </w:r>
      <w:r w:rsidR="00957D4D"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подлежит обязательному официальному опубликованию на официальном сайте администрации города в информационно-телекоммуникационной сети «Интернет» и опубликовывае</w:t>
      </w:r>
      <w:r w:rsidR="00A47381" w:rsidRPr="00EE3B2D">
        <w:rPr>
          <w:sz w:val="28"/>
          <w:szCs w:val="28"/>
        </w:rPr>
        <w:t>тся в городской газете «Знамя»</w:t>
      </w:r>
      <w:r w:rsidR="000C28D1" w:rsidRPr="00EE3B2D">
        <w:rPr>
          <w:sz w:val="28"/>
          <w:szCs w:val="28"/>
        </w:rPr>
        <w:t xml:space="preserve"> после его </w:t>
      </w:r>
      <w:r w:rsidR="00A47381" w:rsidRPr="00EE3B2D">
        <w:rPr>
          <w:sz w:val="28"/>
          <w:szCs w:val="28"/>
        </w:rPr>
        <w:t>утверждения</w:t>
      </w:r>
      <w:r w:rsidR="000C28D1" w:rsidRPr="00EE3B2D">
        <w:rPr>
          <w:sz w:val="28"/>
          <w:szCs w:val="28"/>
        </w:rPr>
        <w:t xml:space="preserve"> Думой города</w:t>
      </w:r>
      <w:r w:rsidR="00A47381" w:rsidRPr="00EE3B2D">
        <w:rPr>
          <w:sz w:val="28"/>
          <w:szCs w:val="28"/>
        </w:rPr>
        <w:t xml:space="preserve"> Урай</w:t>
      </w:r>
      <w:r w:rsidR="000C28D1" w:rsidRPr="00EE3B2D">
        <w:rPr>
          <w:sz w:val="28"/>
          <w:szCs w:val="28"/>
        </w:rPr>
        <w:t>.</w:t>
      </w:r>
    </w:p>
    <w:p w:rsidR="001312EA" w:rsidRPr="00EE3B2D" w:rsidRDefault="001312EA" w:rsidP="001312EA">
      <w:pPr>
        <w:pStyle w:val="3"/>
        <w:ind w:firstLine="567"/>
        <w:jc w:val="both"/>
      </w:pPr>
    </w:p>
    <w:p w:rsidR="005C6FAB" w:rsidRPr="00EE3B2D" w:rsidRDefault="005C6FAB" w:rsidP="001312EA">
      <w:pPr>
        <w:pStyle w:val="3"/>
        <w:ind w:firstLine="567"/>
        <w:jc w:val="both"/>
        <w:rPr>
          <w:szCs w:val="28"/>
        </w:rPr>
      </w:pPr>
      <w:r w:rsidRPr="00EE3B2D">
        <w:rPr>
          <w:szCs w:val="28"/>
        </w:rPr>
        <w:t>Статья 2</w:t>
      </w:r>
      <w:r w:rsidR="00957D4D" w:rsidRPr="00EE3B2D">
        <w:rPr>
          <w:szCs w:val="28"/>
        </w:rPr>
        <w:t>6</w:t>
      </w:r>
      <w:r w:rsidRPr="00EE3B2D">
        <w:rPr>
          <w:szCs w:val="28"/>
        </w:rPr>
        <w:t>. Порядок внесения изменений в Регламент.</w:t>
      </w:r>
    </w:p>
    <w:p w:rsidR="001312EA" w:rsidRPr="00EE3B2D" w:rsidRDefault="001312EA" w:rsidP="001312EA"/>
    <w:p w:rsidR="009B287B" w:rsidRPr="00EE3B2D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.</w:t>
      </w:r>
      <w:r w:rsidR="009B287B" w:rsidRPr="00EE3B2D">
        <w:rPr>
          <w:sz w:val="28"/>
          <w:szCs w:val="28"/>
        </w:rPr>
        <w:t xml:space="preserve"> Предложения о внесении изменений в </w:t>
      </w:r>
      <w:r w:rsidRPr="00EE3B2D">
        <w:rPr>
          <w:sz w:val="28"/>
          <w:szCs w:val="28"/>
        </w:rPr>
        <w:t>Регламент</w:t>
      </w:r>
      <w:r w:rsidR="009B287B" w:rsidRPr="00EE3B2D">
        <w:rPr>
          <w:sz w:val="28"/>
          <w:szCs w:val="28"/>
        </w:rPr>
        <w:t xml:space="preserve"> могут быть внесены</w:t>
      </w:r>
      <w:r w:rsidRPr="00EE3B2D">
        <w:rPr>
          <w:sz w:val="28"/>
          <w:szCs w:val="28"/>
        </w:rPr>
        <w:t xml:space="preserve"> председателем, заместителем председателя, аудитором</w:t>
      </w:r>
      <w:r w:rsidR="009B287B" w:rsidRPr="00EE3B2D">
        <w:rPr>
          <w:sz w:val="28"/>
          <w:szCs w:val="28"/>
        </w:rPr>
        <w:t xml:space="preserve"> </w:t>
      </w:r>
      <w:r w:rsidR="00957D4D" w:rsidRPr="00EE3B2D">
        <w:rPr>
          <w:sz w:val="28"/>
          <w:szCs w:val="28"/>
        </w:rPr>
        <w:t>КСП</w:t>
      </w:r>
      <w:r w:rsidR="009B287B" w:rsidRPr="00EE3B2D">
        <w:rPr>
          <w:sz w:val="28"/>
          <w:szCs w:val="28"/>
        </w:rPr>
        <w:t xml:space="preserve">. </w:t>
      </w:r>
    </w:p>
    <w:p w:rsidR="009B287B" w:rsidRPr="00EE3B2D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</w:t>
      </w:r>
      <w:r w:rsidR="009B287B" w:rsidRPr="00EE3B2D">
        <w:rPr>
          <w:sz w:val="28"/>
          <w:szCs w:val="28"/>
        </w:rPr>
        <w:t xml:space="preserve">. Изменения </w:t>
      </w:r>
      <w:r w:rsidRPr="00EE3B2D">
        <w:rPr>
          <w:sz w:val="28"/>
          <w:szCs w:val="28"/>
        </w:rPr>
        <w:t>Р</w:t>
      </w:r>
      <w:r w:rsidR="009B287B" w:rsidRPr="00EE3B2D">
        <w:rPr>
          <w:sz w:val="28"/>
          <w:szCs w:val="28"/>
        </w:rPr>
        <w:t xml:space="preserve">егламента утверждаются </w:t>
      </w:r>
      <w:r w:rsidRPr="00EE3B2D">
        <w:rPr>
          <w:sz w:val="28"/>
          <w:szCs w:val="28"/>
        </w:rPr>
        <w:t>приказом</w:t>
      </w:r>
      <w:r w:rsidR="009B287B" w:rsidRPr="00EE3B2D">
        <w:rPr>
          <w:sz w:val="28"/>
          <w:szCs w:val="28"/>
        </w:rPr>
        <w:t xml:space="preserve"> председателя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9B287B" w:rsidRPr="00EE3B2D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9B287B" w:rsidRPr="00EE3B2D">
        <w:rPr>
          <w:sz w:val="28"/>
          <w:szCs w:val="28"/>
        </w:rPr>
        <w:t xml:space="preserve">. Председатель </w:t>
      </w:r>
      <w:r w:rsidR="00957D4D" w:rsidRPr="00EE3B2D">
        <w:rPr>
          <w:sz w:val="28"/>
          <w:szCs w:val="28"/>
        </w:rPr>
        <w:t>КСП</w:t>
      </w:r>
      <w:r w:rsidR="009B287B" w:rsidRPr="00EE3B2D">
        <w:rPr>
          <w:sz w:val="28"/>
          <w:szCs w:val="28"/>
        </w:rPr>
        <w:t xml:space="preserve"> осуществляет общий </w:t>
      </w:r>
      <w:proofErr w:type="gramStart"/>
      <w:r w:rsidR="009B287B" w:rsidRPr="00EE3B2D">
        <w:rPr>
          <w:sz w:val="28"/>
          <w:szCs w:val="28"/>
        </w:rPr>
        <w:t>контроль за</w:t>
      </w:r>
      <w:proofErr w:type="gramEnd"/>
      <w:r w:rsidR="009B287B" w:rsidRPr="00EE3B2D">
        <w:rPr>
          <w:sz w:val="28"/>
          <w:szCs w:val="28"/>
        </w:rPr>
        <w:t xml:space="preserve"> соблюдением настоящего </w:t>
      </w:r>
      <w:r w:rsidRPr="00EE3B2D">
        <w:rPr>
          <w:sz w:val="28"/>
          <w:szCs w:val="28"/>
        </w:rPr>
        <w:t>Регламента</w:t>
      </w:r>
      <w:r w:rsidR="00813EAD" w:rsidRPr="00EE3B2D">
        <w:rPr>
          <w:sz w:val="28"/>
          <w:szCs w:val="28"/>
        </w:rPr>
        <w:t>.</w:t>
      </w:r>
    </w:p>
    <w:p w:rsidR="009B287B" w:rsidRPr="00EE3B2D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9B287B" w:rsidRPr="00EE3B2D">
        <w:rPr>
          <w:sz w:val="28"/>
          <w:szCs w:val="28"/>
        </w:rPr>
        <w:t xml:space="preserve">. Отдельные контрольные функции за соблюдением конкретных </w:t>
      </w:r>
      <w:r w:rsidRPr="00EE3B2D">
        <w:rPr>
          <w:sz w:val="28"/>
          <w:szCs w:val="28"/>
        </w:rPr>
        <w:t xml:space="preserve">статей </w:t>
      </w:r>
      <w:r w:rsidR="009B287B" w:rsidRPr="00EE3B2D">
        <w:rPr>
          <w:sz w:val="28"/>
          <w:szCs w:val="28"/>
        </w:rPr>
        <w:t xml:space="preserve">и пунктов </w:t>
      </w:r>
      <w:r w:rsidRPr="00EE3B2D">
        <w:rPr>
          <w:sz w:val="28"/>
          <w:szCs w:val="28"/>
        </w:rPr>
        <w:t>Р</w:t>
      </w:r>
      <w:r w:rsidR="009B287B" w:rsidRPr="00EE3B2D">
        <w:rPr>
          <w:sz w:val="28"/>
          <w:szCs w:val="28"/>
        </w:rPr>
        <w:t>егламента возлагаются приказом председателя К</w:t>
      </w:r>
      <w:r w:rsidR="00957D4D" w:rsidRPr="00EE3B2D">
        <w:rPr>
          <w:sz w:val="28"/>
          <w:szCs w:val="28"/>
        </w:rPr>
        <w:t>СП</w:t>
      </w:r>
      <w:r w:rsidR="009B287B" w:rsidRPr="00EE3B2D">
        <w:rPr>
          <w:sz w:val="28"/>
          <w:szCs w:val="28"/>
        </w:rPr>
        <w:t xml:space="preserve"> на конкретных должностных лиц. </w:t>
      </w:r>
    </w:p>
    <w:p w:rsidR="000C28D1" w:rsidRPr="00EE3B2D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9B287B" w:rsidRPr="00EE3B2D">
        <w:rPr>
          <w:sz w:val="28"/>
          <w:szCs w:val="28"/>
        </w:rPr>
        <w:t xml:space="preserve">. Меры воздействия дисциплинарного характера при нарушении требований настоящего </w:t>
      </w:r>
      <w:r w:rsidRPr="00EE3B2D">
        <w:rPr>
          <w:sz w:val="28"/>
          <w:szCs w:val="28"/>
        </w:rPr>
        <w:t>Р</w:t>
      </w:r>
      <w:r w:rsidR="009B287B" w:rsidRPr="00EE3B2D">
        <w:rPr>
          <w:sz w:val="28"/>
          <w:szCs w:val="28"/>
        </w:rPr>
        <w:t xml:space="preserve">егламента определяются председателем </w:t>
      </w:r>
      <w:r w:rsidR="00957D4D" w:rsidRPr="00EE3B2D">
        <w:rPr>
          <w:sz w:val="28"/>
          <w:szCs w:val="28"/>
        </w:rPr>
        <w:t>КСП.</w:t>
      </w:r>
    </w:p>
    <w:p w:rsidR="00957D4D" w:rsidRPr="00EE3B2D" w:rsidRDefault="00957D4D" w:rsidP="001312E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0C28D1" w:rsidRPr="00EE3B2D" w:rsidRDefault="000C28D1" w:rsidP="001312E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</w:t>
      </w:r>
      <w:r w:rsidR="00D57A6E" w:rsidRPr="00EE3B2D">
        <w:rPr>
          <w:b/>
          <w:sz w:val="28"/>
          <w:szCs w:val="28"/>
        </w:rPr>
        <w:t>2</w:t>
      </w:r>
      <w:r w:rsidR="00957D4D" w:rsidRPr="00EE3B2D">
        <w:rPr>
          <w:b/>
          <w:sz w:val="28"/>
          <w:szCs w:val="28"/>
        </w:rPr>
        <w:t>7</w:t>
      </w:r>
      <w:r w:rsidRPr="00EE3B2D">
        <w:rPr>
          <w:b/>
          <w:sz w:val="28"/>
          <w:szCs w:val="28"/>
        </w:rPr>
        <w:t>. Заключительные положения</w:t>
      </w:r>
    </w:p>
    <w:p w:rsidR="000C28D1" w:rsidRPr="00EE3B2D" w:rsidRDefault="000C28D1" w:rsidP="001312E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0C28D1" w:rsidRPr="00EE3B2D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Работа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строится на основании настоящего Регламента.</w:t>
      </w:r>
    </w:p>
    <w:p w:rsidR="000C28D1" w:rsidRPr="00EE3B2D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Регламент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является документом, обладающим большей юридической силой по отношению к приказам председателя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. Приказы председателя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противоречащие настоящему Регламенту, либо принятые с нарушением порядка, установленного настоящим Регламентом, недействительны с момента</w:t>
      </w:r>
      <w:r w:rsidR="00813EAD" w:rsidRPr="00EE3B2D">
        <w:rPr>
          <w:sz w:val="28"/>
          <w:szCs w:val="28"/>
        </w:rPr>
        <w:t xml:space="preserve"> их принятия и подлежат отмене.</w:t>
      </w:r>
    </w:p>
    <w:p w:rsidR="000C28D1" w:rsidRPr="00EE3B2D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</w:t>
      </w:r>
      <w:proofErr w:type="gramStart"/>
      <w:r w:rsidRPr="00EE3B2D">
        <w:rPr>
          <w:sz w:val="28"/>
          <w:szCs w:val="28"/>
        </w:rPr>
        <w:t>Контроль за</w:t>
      </w:r>
      <w:proofErr w:type="gramEnd"/>
      <w:r w:rsidRPr="00EE3B2D">
        <w:rPr>
          <w:sz w:val="28"/>
          <w:szCs w:val="28"/>
        </w:rPr>
        <w:t xml:space="preserve"> соблюдением Регламента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озлагается на председателя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0C28D1" w:rsidRPr="00EE3B2D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. Неисполнение требований настоящего Регламента служит основанием для привлечения должностных лиц к дисциплинарной ответственности.</w:t>
      </w:r>
    </w:p>
    <w:p w:rsidR="000C28D1" w:rsidRPr="00EE3B2D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5. Регламент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утверждается приказом председателя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 вступает в силу с момента его утверждения.</w:t>
      </w: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6C1D7D" w:rsidRPr="00EE3B2D" w:rsidRDefault="006C1D7D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6C1D7D" w:rsidRPr="00EE3B2D" w:rsidRDefault="006C1D7D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379"/>
        </w:tabs>
        <w:ind w:left="5670" w:firstLine="567"/>
        <w:jc w:val="right"/>
        <w:rPr>
          <w:sz w:val="20"/>
          <w:szCs w:val="20"/>
        </w:rPr>
      </w:pPr>
      <w:r w:rsidRPr="00EE3B2D">
        <w:rPr>
          <w:sz w:val="28"/>
          <w:szCs w:val="28"/>
        </w:rPr>
        <w:lastRenderedPageBreak/>
        <w:t>Приложение 1 к Регламенту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3B2D">
        <w:rPr>
          <w:sz w:val="28"/>
          <w:szCs w:val="28"/>
        </w:rPr>
        <w:t xml:space="preserve">УДОСТОВЕРЕНИЕ РАБОТНИКА КОНТРОЛЬНО-СЧЕТНОЙ ПАЛАТЫ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3B2D">
        <w:rPr>
          <w:sz w:val="28"/>
          <w:szCs w:val="28"/>
        </w:rPr>
        <w:t>ГОРОДА УРАЙ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C1D7D" w:rsidRPr="00EE3B2D" w:rsidRDefault="007F6D32" w:rsidP="006C1D7D">
      <w:pPr>
        <w:ind w:firstLine="567"/>
        <w:rPr>
          <w:rFonts w:ascii="Arial" w:hAnsi="Arial" w:cs="Arial"/>
          <w:sz w:val="23"/>
          <w:szCs w:val="23"/>
        </w:rPr>
      </w:pPr>
      <w:r w:rsidRPr="00EE3B2D">
        <w:rPr>
          <w:noProof/>
        </w:rPr>
        <w:pict>
          <v:rect id="_x0000_s1049" style="position:absolute;left:0;text-align:left;margin-left:-35.85pt;margin-top:12.3pt;width:261.45pt;height:175.55pt;z-index:-251664384;mso-wrap-edited:f" fillcolor="silver" strokecolor="gray">
            <v:fill r:id="rId9" o:title="" color2="#f8faf4" type="pattern"/>
            <v:textbox style="mso-next-textbox:#_x0000_s1049">
              <w:txbxContent>
                <w:p w:rsidR="006F7C8F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оссийская Федерация </w:t>
                  </w:r>
                </w:p>
                <w:p w:rsidR="006F7C8F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Ханты-Мансийский автономный округ - </w:t>
                  </w:r>
                  <w:proofErr w:type="spellStart"/>
                  <w:r>
                    <w:rPr>
                      <w:sz w:val="23"/>
                      <w:szCs w:val="23"/>
                    </w:rPr>
                    <w:t>Югра</w:t>
                  </w:r>
                  <w:proofErr w:type="spellEnd"/>
                </w:p>
                <w:p w:rsidR="006F7C8F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родской округ город Урай</w:t>
                  </w:r>
                </w:p>
                <w:p w:rsidR="006F7C8F" w:rsidRPr="004C42A6" w:rsidRDefault="006F7C8F" w:rsidP="006C1D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НТРОЛЬНО-СЧЕТНАЯ ПАЛАТА</w:t>
                  </w:r>
                  <w:r w:rsidRPr="004C42A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ГОРОДА </w:t>
                  </w:r>
                  <w:r w:rsidRPr="004C42A6">
                    <w:rPr>
                      <w:b/>
                      <w:bCs/>
                      <w:sz w:val="20"/>
                      <w:szCs w:val="20"/>
                    </w:rPr>
                    <w:t>УРАЙ</w:t>
                  </w:r>
                </w:p>
                <w:p w:rsidR="006F7C8F" w:rsidRPr="0094218E" w:rsidRDefault="006F7C8F" w:rsidP="006C1D7D">
                  <w:pPr>
                    <w:jc w:val="center"/>
                    <w:rPr>
                      <w:rFonts w:ascii="Arial" w:hAnsi="Arial" w:cs="Arial"/>
                      <w:b/>
                      <w:bCs/>
                      <w:sz w:val="25"/>
                      <w:szCs w:val="25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  <w:p w:rsidR="006F7C8F" w:rsidRPr="0094218E" w:rsidRDefault="006F7C8F" w:rsidP="006C1D7D">
                  <w:pPr>
                    <w:rPr>
                      <w:sz w:val="17"/>
                      <w:szCs w:val="17"/>
                    </w:rPr>
                  </w:pPr>
                </w:p>
                <w:p w:rsidR="006F7C8F" w:rsidRPr="0094218E" w:rsidRDefault="006F7C8F" w:rsidP="006C1D7D">
                  <w:pPr>
                    <w:rPr>
                      <w:sz w:val="17"/>
                      <w:szCs w:val="17"/>
                    </w:rPr>
                  </w:pPr>
                </w:p>
                <w:p w:rsidR="006F7C8F" w:rsidRDefault="006F7C8F" w:rsidP="006C1D7D">
                  <w:pPr>
                    <w:ind w:left="142" w:hanging="142"/>
                    <w:rPr>
                      <w:sz w:val="17"/>
                      <w:szCs w:val="17"/>
                    </w:rPr>
                  </w:pPr>
                </w:p>
                <w:p w:rsidR="006F7C8F" w:rsidRPr="0094218E" w:rsidRDefault="006F7C8F" w:rsidP="006C1D7D">
                  <w:pPr>
                    <w:ind w:left="142" w:hanging="142"/>
                    <w:rPr>
                      <w:sz w:val="17"/>
                      <w:szCs w:val="17"/>
                    </w:rPr>
                  </w:pPr>
                  <w:r w:rsidRPr="0094218E">
                    <w:rPr>
                      <w:sz w:val="17"/>
                      <w:szCs w:val="17"/>
                    </w:rPr>
                    <w:t>Дата выдачи  «____»________</w:t>
                  </w:r>
                  <w:r w:rsidRPr="005E6D84">
                    <w:rPr>
                      <w:sz w:val="17"/>
                      <w:szCs w:val="17"/>
                    </w:rPr>
                    <w:object w:dxaOrig="10080" w:dyaOrig="1421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in;height:710.8pt" o:ole="">
                        <v:imagedata r:id="rId10" o:title=""/>
                      </v:shape>
                      <o:OLEObject Type="Embed" ProgID="Word.Document.12" ShapeID="_x0000_i1025" DrawAspect="Content" ObjectID="_1552828132" r:id="rId11">
                        <o:FieldCodes>\s</o:FieldCodes>
                      </o:OLEObject>
                    </w:object>
                  </w:r>
                  <w:r w:rsidRPr="0094218E">
                    <w:rPr>
                      <w:sz w:val="17"/>
                      <w:szCs w:val="17"/>
                    </w:rPr>
                    <w:t>____2012г.</w:t>
                  </w:r>
                </w:p>
                <w:p w:rsidR="006F7C8F" w:rsidRPr="0094218E" w:rsidRDefault="006F7C8F" w:rsidP="006C1D7D">
                  <w:pPr>
                    <w:rPr>
                      <w:sz w:val="10"/>
                      <w:szCs w:val="10"/>
                    </w:rPr>
                  </w:pPr>
                </w:p>
                <w:p w:rsidR="006F7C8F" w:rsidRPr="00987F7D" w:rsidRDefault="006F7C8F" w:rsidP="006C1D7D">
                  <w:pPr>
                    <w:rPr>
                      <w:sz w:val="16"/>
                      <w:szCs w:val="16"/>
                    </w:rPr>
                  </w:pPr>
                  <w:r w:rsidRPr="00987F7D">
                    <w:rPr>
                      <w:sz w:val="16"/>
                      <w:szCs w:val="16"/>
                    </w:rPr>
                    <w:t>Подлежит возврату при оставлении должности</w:t>
                  </w:r>
                </w:p>
                <w:p w:rsidR="006F7C8F" w:rsidRPr="0094218E" w:rsidRDefault="006F7C8F" w:rsidP="006C1D7D">
                  <w:pPr>
                    <w:rPr>
                      <w:sz w:val="17"/>
                      <w:szCs w:val="17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F7C8F" w:rsidRPr="0094218E" w:rsidRDefault="006F7C8F" w:rsidP="006C1D7D">
                  <w:pP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 w:rsidRPr="00EE3B2D">
        <w:rPr>
          <w:noProof/>
        </w:rPr>
        <w:pict>
          <v:rect id="_x0000_s1050" style="position:absolute;left:0;text-align:left;margin-left:234pt;margin-top:12.3pt;width:274.5pt;height:175.55pt;z-index:-251663360" fillcolor="silver" strokecolor="gray">
            <v:fill r:id="rId9" o:title="" color2="#f8faf4" type="pattern"/>
            <v:textbox style="mso-next-textbox:#_x0000_s1050">
              <w:txbxContent>
                <w:p w:rsidR="006F7C8F" w:rsidRPr="003332EC" w:rsidRDefault="006F7C8F" w:rsidP="006C1D7D">
                  <w:pPr>
                    <w:pStyle w:val="7"/>
                    <w:jc w:val="center"/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  <w:u w:val="single"/>
                    </w:rPr>
                  </w:pPr>
                  <w:r w:rsidRPr="003332EC"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 xml:space="preserve">УДОСТОВЕРЕНИЕ №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>__</w:t>
                  </w:r>
                </w:p>
                <w:p w:rsidR="006F7C8F" w:rsidRPr="003332EC" w:rsidRDefault="006F7C8F" w:rsidP="006C1D7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F7C8F" w:rsidRPr="00F54094" w:rsidRDefault="006F7C8F" w:rsidP="006C1D7D">
                  <w:pPr>
                    <w:jc w:val="center"/>
                    <w:rPr>
                      <w:b/>
                      <w:bCs/>
                      <w:i/>
                      <w:color w:val="FF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i/>
                      <w:color w:val="FF0000"/>
                      <w:sz w:val="27"/>
                      <w:szCs w:val="27"/>
                    </w:rPr>
                    <w:t>Фамилия Имя Отчество</w:t>
                  </w:r>
                </w:p>
                <w:p w:rsidR="006F7C8F" w:rsidRPr="003332EC" w:rsidRDefault="006F7C8F" w:rsidP="006C1D7D">
                  <w:pPr>
                    <w:jc w:val="center"/>
                    <w:rPr>
                      <w:b/>
                      <w:bCs/>
                      <w:color w:val="FF0000"/>
                      <w:sz w:val="12"/>
                      <w:szCs w:val="12"/>
                    </w:rPr>
                  </w:pPr>
                </w:p>
                <w:p w:rsidR="006F7C8F" w:rsidRPr="003332EC" w:rsidRDefault="006F7C8F" w:rsidP="006C1D7D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Наименование должности</w:t>
                  </w:r>
                </w:p>
                <w:p w:rsidR="006F7C8F" w:rsidRPr="003E25CA" w:rsidRDefault="006F7C8F" w:rsidP="006C1D7D">
                  <w:pPr>
                    <w:jc w:val="center"/>
                    <w:rPr>
                      <w:b/>
                      <w:bCs/>
                    </w:rPr>
                  </w:pPr>
                </w:p>
                <w:p w:rsidR="006F7C8F" w:rsidRPr="00247D3E" w:rsidRDefault="006F7C8F" w:rsidP="006C1D7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672DE">
                    <w:rPr>
                      <w:bCs/>
                      <w:sz w:val="18"/>
                      <w:szCs w:val="18"/>
                    </w:rPr>
                    <w:t>Паспортные данные: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6F7C8F" w:rsidRPr="0094218E" w:rsidRDefault="006F7C8F" w:rsidP="006C1D7D">
                  <w:pPr>
                    <w:pStyle w:val="a3"/>
                    <w:rPr>
                      <w:i/>
                      <w:iCs/>
                      <w:sz w:val="25"/>
                      <w:szCs w:val="25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94218E">
                    <w:rPr>
                      <w:b/>
                      <w:bCs/>
                      <w:sz w:val="19"/>
                      <w:szCs w:val="19"/>
                    </w:rPr>
                    <w:t xml:space="preserve">Председатель </w:t>
                  </w: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Думы города Урай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 xml:space="preserve">  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                                      И.О.Фамилия                         </w:t>
                  </w:r>
                </w:p>
                <w:p w:rsidR="006F7C8F" w:rsidRPr="0094218E" w:rsidRDefault="006F7C8F" w:rsidP="006C1D7D">
                  <w:pPr>
                    <w:pStyle w:val="a3"/>
                    <w:rPr>
                      <w:i/>
                      <w:iCs/>
                      <w:sz w:val="25"/>
                      <w:szCs w:val="25"/>
                    </w:rPr>
                  </w:pPr>
                  <w:r w:rsidRPr="0094218E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</w:p>
                <w:p w:rsidR="006F7C8F" w:rsidRPr="0094218E" w:rsidRDefault="006F7C8F" w:rsidP="006C1D7D">
                  <w:pPr>
                    <w:pStyle w:val="a3"/>
                    <w:rPr>
                      <w:rFonts w:cs="Arial"/>
                      <w:b/>
                      <w:bCs/>
                      <w:i/>
                      <w:iCs/>
                      <w:sz w:val="25"/>
                      <w:szCs w:val="25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94218E">
                    <w:rPr>
                      <w:b/>
                      <w:bCs/>
                      <w:sz w:val="19"/>
                      <w:szCs w:val="19"/>
                    </w:rPr>
                    <w:t xml:space="preserve">Глава города                                                            </w:t>
                  </w:r>
                  <w:proofErr w:type="spellStart"/>
                  <w:r w:rsidRPr="0094218E">
                    <w:rPr>
                      <w:b/>
                      <w:bCs/>
                      <w:sz w:val="19"/>
                      <w:szCs w:val="19"/>
                    </w:rPr>
                    <w:t>М.В.Клец</w:t>
                  </w:r>
                  <w:proofErr w:type="spellEnd"/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94218E">
                    <w:rPr>
                      <w:b/>
                      <w:bCs/>
                      <w:sz w:val="19"/>
                      <w:szCs w:val="19"/>
                    </w:rPr>
                    <w:t>Глава города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  <w:t xml:space="preserve">  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  <w:t xml:space="preserve">  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  <w:t xml:space="preserve">   М.В. </w:t>
                  </w:r>
                  <w:proofErr w:type="spellStart"/>
                  <w:r w:rsidRPr="0094218E">
                    <w:rPr>
                      <w:b/>
                      <w:bCs/>
                      <w:sz w:val="19"/>
                      <w:szCs w:val="19"/>
                    </w:rPr>
                    <w:t>Клец</w:t>
                  </w:r>
                  <w:proofErr w:type="spellEnd"/>
                </w:p>
                <w:p w:rsidR="006F7C8F" w:rsidRPr="0094218E" w:rsidRDefault="006F7C8F" w:rsidP="006C1D7D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rect>
        </w:pict>
      </w: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7F6D32" w:rsidP="006C1D7D">
      <w:pPr>
        <w:ind w:firstLine="567"/>
        <w:rPr>
          <w:rFonts w:ascii="Arial" w:hAnsi="Arial" w:cs="Arial"/>
          <w:sz w:val="23"/>
          <w:szCs w:val="23"/>
        </w:rPr>
      </w:pPr>
      <w:r w:rsidRPr="00EE3B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26pt;margin-top:9.2pt;width:85.05pt;height:93.4pt;z-index:251654144">
            <v:textbox style="mso-next-textbox:#_x0000_s1051">
              <w:txbxContent>
                <w:p w:rsidR="006F7C8F" w:rsidRPr="0094218E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 w:rsidRPr="0094218E">
                    <w:rPr>
                      <w:sz w:val="23"/>
                      <w:szCs w:val="23"/>
                    </w:rPr>
                    <w:t>Фото</w:t>
                  </w:r>
                </w:p>
                <w:p w:rsidR="006F7C8F" w:rsidRPr="0094218E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 w:rsidRPr="0094218E">
                    <w:rPr>
                      <w:sz w:val="23"/>
                      <w:szCs w:val="23"/>
                    </w:rPr>
                    <w:t>3х4</w:t>
                  </w:r>
                </w:p>
              </w:txbxContent>
            </v:textbox>
          </v:shape>
        </w:pict>
      </w: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5B5221" w:rsidRPr="00EE3B2D" w:rsidRDefault="005B5221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5B5221" w:rsidRPr="00EE3B2D" w:rsidRDefault="005B5221" w:rsidP="006C1D7D"/>
    <w:p w:rsidR="006C1D7D" w:rsidRPr="00EE3B2D" w:rsidRDefault="006C1D7D" w:rsidP="006C1D7D">
      <w:pPr>
        <w:ind w:firstLine="567"/>
        <w:jc w:val="right"/>
        <w:rPr>
          <w:sz w:val="20"/>
          <w:szCs w:val="20"/>
        </w:rPr>
      </w:pPr>
      <w:r w:rsidRPr="00EE3B2D">
        <w:rPr>
          <w:sz w:val="28"/>
          <w:szCs w:val="28"/>
        </w:rPr>
        <w:lastRenderedPageBreak/>
        <w:t>Приложение 2 к Регламенту</w:t>
      </w: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</w:t>
      </w:r>
    </w:p>
    <w:p w:rsidR="006C1D7D" w:rsidRPr="00EE3B2D" w:rsidRDefault="006C1D7D" w:rsidP="006C1D7D">
      <w:pPr>
        <w:tabs>
          <w:tab w:val="left" w:pos="6660"/>
        </w:tabs>
        <w:jc w:val="right"/>
        <w:rPr>
          <w:sz w:val="28"/>
          <w:szCs w:val="28"/>
        </w:rPr>
      </w:pPr>
      <w:r w:rsidRPr="00EE3B2D">
        <w:rPr>
          <w:sz w:val="20"/>
          <w:szCs w:val="20"/>
        </w:rPr>
        <w:t xml:space="preserve">                                                                               </w:t>
      </w:r>
      <w:r w:rsidRPr="00EE3B2D">
        <w:rPr>
          <w:sz w:val="28"/>
          <w:szCs w:val="28"/>
        </w:rPr>
        <w:t>УТВЕРЖДАЮ:</w:t>
      </w:r>
    </w:p>
    <w:p w:rsidR="006C1D7D" w:rsidRPr="00EE3B2D" w:rsidRDefault="006C1D7D" w:rsidP="006C1D7D">
      <w:pPr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Председатель КСП города Урай</w:t>
      </w:r>
    </w:p>
    <w:p w:rsidR="006C1D7D" w:rsidRPr="00EE3B2D" w:rsidRDefault="006C1D7D" w:rsidP="006C1D7D">
      <w:pPr>
        <w:jc w:val="center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__________________ФИО                                                                                                   </w:t>
      </w:r>
    </w:p>
    <w:p w:rsidR="006C1D7D" w:rsidRPr="00EE3B2D" w:rsidRDefault="006C1D7D" w:rsidP="006C1D7D">
      <w:pPr>
        <w:jc w:val="center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   ____________________________</w:t>
      </w:r>
    </w:p>
    <w:p w:rsidR="006C1D7D" w:rsidRPr="00EE3B2D" w:rsidRDefault="006C1D7D" w:rsidP="006C1D7D">
      <w:pPr>
        <w:jc w:val="center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          «____»____________20__</w:t>
      </w:r>
    </w:p>
    <w:p w:rsidR="006C1D7D" w:rsidRPr="00EE3B2D" w:rsidRDefault="006C1D7D" w:rsidP="006C1D7D">
      <w:pPr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        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</w:p>
    <w:p w:rsidR="006C1D7D" w:rsidRPr="00EE3B2D" w:rsidRDefault="006C1D7D" w:rsidP="006C1D7D">
      <w:pPr>
        <w:jc w:val="center"/>
        <w:rPr>
          <w:b/>
          <w:sz w:val="32"/>
          <w:szCs w:val="32"/>
        </w:rPr>
      </w:pPr>
      <w:r w:rsidRPr="00EE3B2D">
        <w:rPr>
          <w:b/>
          <w:sz w:val="32"/>
          <w:szCs w:val="32"/>
        </w:rPr>
        <w:t>Программа проведения контрольного мероприятия</w:t>
      </w:r>
    </w:p>
    <w:p w:rsidR="006C1D7D" w:rsidRPr="00EE3B2D" w:rsidRDefault="006C1D7D" w:rsidP="006C1D7D">
      <w:pPr>
        <w:jc w:val="center"/>
        <w:rPr>
          <w:b/>
          <w:sz w:val="20"/>
          <w:szCs w:val="20"/>
        </w:rPr>
      </w:pPr>
      <w:r w:rsidRPr="00EE3B2D">
        <w:rPr>
          <w:b/>
          <w:sz w:val="20"/>
          <w:szCs w:val="20"/>
        </w:rPr>
        <w:t>________________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наименование контрольного мероприятия)</w:t>
      </w:r>
    </w:p>
    <w:p w:rsidR="006C1D7D" w:rsidRPr="00EE3B2D" w:rsidRDefault="006C1D7D" w:rsidP="006C1D7D">
      <w:pPr>
        <w:jc w:val="center"/>
        <w:rPr>
          <w:b/>
          <w:sz w:val="20"/>
          <w:szCs w:val="20"/>
        </w:rPr>
      </w:pPr>
      <w:r w:rsidRPr="00EE3B2D">
        <w:rPr>
          <w:b/>
        </w:rPr>
        <w:t>_____________________________________________________________</w:t>
      </w:r>
    </w:p>
    <w:p w:rsidR="006C1D7D" w:rsidRPr="00EE3B2D" w:rsidRDefault="006C1D7D" w:rsidP="006C1D7D">
      <w:pPr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наименование организации)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3B2D">
        <w:rPr>
          <w:b/>
          <w:sz w:val="20"/>
          <w:szCs w:val="20"/>
        </w:rPr>
        <w:t>________________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 xml:space="preserve"> (цель, проверяемый период)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26"/>
        <w:gridCol w:w="2301"/>
      </w:tblGrid>
      <w:tr w:rsidR="006C1D7D" w:rsidRPr="00EE3B2D" w:rsidTr="006C1D7D">
        <w:tc>
          <w:tcPr>
            <w:tcW w:w="846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3B2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3B2D">
              <w:rPr>
                <w:sz w:val="28"/>
                <w:szCs w:val="28"/>
              </w:rPr>
              <w:t>/</w:t>
            </w:r>
            <w:proofErr w:type="spellStart"/>
            <w:r w:rsidRPr="00EE3B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</w:tcPr>
          <w:p w:rsidR="006C1D7D" w:rsidRPr="00EE3B2D" w:rsidRDefault="006C1D7D" w:rsidP="006C1D7D">
            <w:pPr>
              <w:ind w:firstLine="5"/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еречень вопросов контрольного мероприятия</w:t>
            </w:r>
          </w:p>
        </w:tc>
        <w:tc>
          <w:tcPr>
            <w:tcW w:w="2301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римечание</w:t>
            </w:r>
          </w:p>
        </w:tc>
      </w:tr>
      <w:tr w:rsidR="006C1D7D" w:rsidRPr="00EE3B2D" w:rsidTr="006C1D7D">
        <w:tc>
          <w:tcPr>
            <w:tcW w:w="846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</w:tcPr>
          <w:p w:rsidR="006C1D7D" w:rsidRPr="00EE3B2D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EE3B2D" w:rsidRDefault="006C1D7D" w:rsidP="006C1D7D">
            <w:pPr>
              <w:ind w:firstLine="567"/>
              <w:rPr>
                <w:sz w:val="20"/>
                <w:szCs w:val="20"/>
              </w:rPr>
            </w:pPr>
          </w:p>
        </w:tc>
      </w:tr>
      <w:tr w:rsidR="006C1D7D" w:rsidRPr="00EE3B2D" w:rsidTr="006C1D7D">
        <w:tc>
          <w:tcPr>
            <w:tcW w:w="846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</w:tcPr>
          <w:p w:rsidR="006C1D7D" w:rsidRPr="00EE3B2D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EE3B2D" w:rsidRDefault="006C1D7D" w:rsidP="006C1D7D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6C1D7D" w:rsidRPr="00EE3B2D" w:rsidTr="006C1D7D">
        <w:tc>
          <w:tcPr>
            <w:tcW w:w="846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</w:tcPr>
          <w:p w:rsidR="006C1D7D" w:rsidRPr="00EE3B2D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EE3B2D" w:rsidRDefault="006C1D7D" w:rsidP="006C1D7D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6C1D7D" w:rsidRPr="00EE3B2D" w:rsidTr="006C1D7D">
        <w:tc>
          <w:tcPr>
            <w:tcW w:w="846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…</w:t>
            </w:r>
          </w:p>
        </w:tc>
        <w:tc>
          <w:tcPr>
            <w:tcW w:w="7026" w:type="dxa"/>
          </w:tcPr>
          <w:p w:rsidR="006C1D7D" w:rsidRPr="00EE3B2D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EE3B2D" w:rsidRDefault="006C1D7D" w:rsidP="006C1D7D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lang w:val="en-US"/>
        </w:rPr>
        <w:t>C</w:t>
      </w:r>
      <w:r w:rsidRPr="00EE3B2D">
        <w:rPr>
          <w:sz w:val="28"/>
          <w:szCs w:val="28"/>
        </w:rPr>
        <w:t>рок проведения контрольного мероприятия: с ___________ по ____________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Должностное лицо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Контрольно-счетной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алаты города Урай                                                                        </w:t>
      </w:r>
    </w:p>
    <w:p w:rsidR="006C1D7D" w:rsidRPr="00EE3B2D" w:rsidRDefault="006C1D7D" w:rsidP="006C1D7D">
      <w:pPr>
        <w:tabs>
          <w:tab w:val="left" w:pos="6030"/>
        </w:tabs>
        <w:ind w:left="567"/>
      </w:pPr>
      <w:r w:rsidRPr="00EE3B2D">
        <w:rPr>
          <w:sz w:val="28"/>
          <w:szCs w:val="28"/>
        </w:rPr>
        <w:t xml:space="preserve">«____»__________________20__                                        _____________                             </w:t>
      </w:r>
    </w:p>
    <w:p w:rsidR="006C1D7D" w:rsidRPr="00EE3B2D" w:rsidRDefault="006C1D7D" w:rsidP="006C1D7D">
      <w:pPr>
        <w:tabs>
          <w:tab w:val="left" w:pos="407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ab/>
        <w:t xml:space="preserve">                                                    </w:t>
      </w:r>
      <w:r w:rsidRPr="00EE3B2D">
        <w:rPr>
          <w:sz w:val="20"/>
          <w:szCs w:val="20"/>
        </w:rPr>
        <w:t>(подпись)</w:t>
      </w:r>
      <w:r w:rsidRPr="00EE3B2D">
        <w:rPr>
          <w:sz w:val="28"/>
          <w:szCs w:val="28"/>
        </w:rPr>
        <w:t xml:space="preserve">         </w:t>
      </w: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br w:type="page"/>
      </w:r>
      <w:r w:rsidRPr="00EE3B2D">
        <w:rPr>
          <w:sz w:val="28"/>
          <w:szCs w:val="28"/>
        </w:rPr>
        <w:lastRenderedPageBreak/>
        <w:t>Приложение 3 к Регламенту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62"/>
        <w:gridCol w:w="3719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>Ханты-Мансийский автономный окру</w:t>
            </w:r>
            <w:proofErr w:type="gramStart"/>
            <w:r w:rsidRPr="00EE3B2D">
              <w:t>г-</w:t>
            </w:r>
            <w:proofErr w:type="gramEnd"/>
            <w:r w:rsidRPr="00EE3B2D">
              <w:t xml:space="preserve">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719" w:type="dxa"/>
          </w:tcPr>
          <w:p w:rsidR="006C1D7D" w:rsidRPr="00EE3B2D" w:rsidRDefault="006C1D7D" w:rsidP="006C1D7D">
            <w:r w:rsidRPr="00EE3B2D">
              <w:t xml:space="preserve">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</w:t>
            </w:r>
            <w:proofErr w:type="gramStart"/>
            <w:r w:rsidRPr="00EE3B2D">
              <w:t>Е</w:t>
            </w:r>
            <w:proofErr w:type="gramEnd"/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7F6D32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3B2D">
        <w:rPr>
          <w:noProof/>
        </w:rPr>
        <w:pict>
          <v:line id="_x0000_s1053" style="position:absolute;left:0;text-align:left;z-index:251656192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jc w:val="center"/>
        <w:rPr>
          <w:b/>
          <w:sz w:val="28"/>
          <w:szCs w:val="28"/>
          <w:lang w:val="en-US"/>
        </w:rPr>
      </w:pPr>
    </w:p>
    <w:p w:rsidR="006C1D7D" w:rsidRPr="00EE3B2D" w:rsidRDefault="006C1D7D" w:rsidP="006C1D7D">
      <w:pPr>
        <w:jc w:val="center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УДОСТОВЕРЕНИЕ</w:t>
      </w:r>
    </w:p>
    <w:p w:rsidR="006C1D7D" w:rsidRPr="00EE3B2D" w:rsidRDefault="006C1D7D" w:rsidP="006C1D7D">
      <w:pPr>
        <w:jc w:val="center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на право проведения контрольного мероприятия (проверки, ревизии)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                                                                    «____»_________20___                                                                                      №____  </w:t>
      </w:r>
    </w:p>
    <w:p w:rsidR="006C1D7D" w:rsidRPr="00EE3B2D" w:rsidRDefault="006C1D7D" w:rsidP="006C1D7D">
      <w:pPr>
        <w:ind w:firstLine="567"/>
        <w:rPr>
          <w:sz w:val="22"/>
          <w:szCs w:val="22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оответствии с приказом председателя Контрольно-счетной палаты города Урай </w:t>
      </w:r>
      <w:proofErr w:type="gramStart"/>
      <w:r w:rsidRPr="00EE3B2D">
        <w:rPr>
          <w:sz w:val="28"/>
          <w:szCs w:val="28"/>
        </w:rPr>
        <w:t>от</w:t>
      </w:r>
      <w:proofErr w:type="gramEnd"/>
      <w:r w:rsidRPr="00EE3B2D">
        <w:rPr>
          <w:sz w:val="28"/>
          <w:szCs w:val="28"/>
        </w:rPr>
        <w:t xml:space="preserve"> _________ №__, </w:t>
      </w:r>
      <w:proofErr w:type="gramStart"/>
      <w:r w:rsidRPr="00EE3B2D">
        <w:rPr>
          <w:sz w:val="28"/>
          <w:szCs w:val="28"/>
        </w:rPr>
        <w:t>должностному</w:t>
      </w:r>
      <w:proofErr w:type="gramEnd"/>
      <w:r w:rsidRPr="00EE3B2D">
        <w:rPr>
          <w:sz w:val="28"/>
          <w:szCs w:val="28"/>
        </w:rPr>
        <w:t xml:space="preserve"> (</w:t>
      </w:r>
      <w:proofErr w:type="spellStart"/>
      <w:r w:rsidRPr="00EE3B2D">
        <w:rPr>
          <w:sz w:val="28"/>
          <w:szCs w:val="28"/>
        </w:rPr>
        <w:t>ым</w:t>
      </w:r>
      <w:proofErr w:type="spellEnd"/>
      <w:r w:rsidRPr="00EE3B2D">
        <w:rPr>
          <w:sz w:val="28"/>
          <w:szCs w:val="28"/>
        </w:rPr>
        <w:t>) лицу (</w:t>
      </w:r>
      <w:proofErr w:type="spellStart"/>
      <w:r w:rsidRPr="00EE3B2D">
        <w:rPr>
          <w:sz w:val="28"/>
          <w:szCs w:val="28"/>
        </w:rPr>
        <w:t>ам</w:t>
      </w:r>
      <w:proofErr w:type="spellEnd"/>
      <w:r w:rsidRPr="00EE3B2D">
        <w:rPr>
          <w:sz w:val="28"/>
          <w:szCs w:val="28"/>
        </w:rPr>
        <w:t>) Контрольно-счетной палаты города Урай: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</w:t>
      </w:r>
    </w:p>
    <w:p w:rsidR="006C1D7D" w:rsidRPr="00EE3B2D" w:rsidRDefault="006C1D7D" w:rsidP="006C1D7D">
      <w:pPr>
        <w:tabs>
          <w:tab w:val="left" w:pos="540"/>
        </w:tabs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Ф.И.О., должность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 поручается провести контрольное мероприятие (проверку, ревизию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наименование организации)</w:t>
      </w:r>
    </w:p>
    <w:p w:rsidR="006C1D7D" w:rsidRPr="00EE3B2D" w:rsidRDefault="006C1D7D" w:rsidP="006C1D7D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бщий вопрос контрольного мероприятия: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Проверяемый </w:t>
      </w:r>
      <w:proofErr w:type="spellStart"/>
      <w:r w:rsidRPr="00EE3B2D">
        <w:rPr>
          <w:sz w:val="28"/>
          <w:szCs w:val="28"/>
        </w:rPr>
        <w:t>период:__________________________________________</w:t>
      </w:r>
      <w:proofErr w:type="spellEnd"/>
      <w:r w:rsidRPr="00EE3B2D">
        <w:rPr>
          <w:sz w:val="28"/>
          <w:szCs w:val="28"/>
        </w:rPr>
        <w:t>.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Срок контрольного мероприятия (проверки, ревизии):   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с «__»______20__года                                                                                       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о «__»_____20__года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Продлен 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Председатель            __________             ___________________________</w:t>
      </w:r>
    </w:p>
    <w:p w:rsidR="006C1D7D" w:rsidRPr="00EE3B2D" w:rsidRDefault="006C1D7D" w:rsidP="006C1D7D">
      <w:pPr>
        <w:tabs>
          <w:tab w:val="left" w:pos="3000"/>
        </w:tabs>
        <w:ind w:firstLine="567"/>
        <w:rPr>
          <w:sz w:val="20"/>
          <w:szCs w:val="20"/>
        </w:rPr>
      </w:pPr>
      <w:r w:rsidRPr="00EE3B2D">
        <w:rPr>
          <w:sz w:val="28"/>
          <w:szCs w:val="28"/>
        </w:rPr>
        <w:t xml:space="preserve">                                        </w:t>
      </w:r>
      <w:r w:rsidRPr="00EE3B2D">
        <w:rPr>
          <w:sz w:val="20"/>
          <w:szCs w:val="20"/>
        </w:rPr>
        <w:t>подпись                                                        Ф.И.О.</w:t>
      </w:r>
    </w:p>
    <w:p w:rsidR="006C1D7D" w:rsidRPr="00EE3B2D" w:rsidRDefault="006C1D7D" w:rsidP="006C1D7D">
      <w:pPr>
        <w:ind w:right="-1" w:firstLine="567"/>
        <w:jc w:val="right"/>
      </w:pPr>
    </w:p>
    <w:p w:rsidR="006C1D7D" w:rsidRPr="00EE3B2D" w:rsidRDefault="006C1D7D" w:rsidP="006C1D7D">
      <w:pPr>
        <w:ind w:right="-1" w:firstLine="567"/>
        <w:jc w:val="right"/>
      </w:pPr>
      <w:r w:rsidRPr="00EE3B2D">
        <w:br w:type="page"/>
      </w:r>
      <w:r w:rsidRPr="00EE3B2D">
        <w:lastRenderedPageBreak/>
        <w:t xml:space="preserve">Обратная сторона приложения </w:t>
      </w:r>
      <w:r w:rsidR="005B5221" w:rsidRPr="00EE3B2D">
        <w:t>3</w:t>
      </w:r>
    </w:p>
    <w:p w:rsidR="006C1D7D" w:rsidRPr="00EE3B2D" w:rsidRDefault="006C1D7D" w:rsidP="006C1D7D">
      <w:pPr>
        <w:ind w:right="-1" w:firstLine="567"/>
        <w:jc w:val="right"/>
      </w:pPr>
    </w:p>
    <w:bookmarkStart w:id="5" w:name="sub_3688"/>
    <w:bookmarkStart w:id="6" w:name="sub_28"/>
    <w:p w:rsidR="006C1D7D" w:rsidRPr="00EE3B2D" w:rsidRDefault="007F6D32" w:rsidP="006C1D7D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EE3B2D">
        <w:rPr>
          <w:b/>
          <w:iCs/>
          <w:sz w:val="20"/>
          <w:szCs w:val="20"/>
        </w:rPr>
        <w:fldChar w:fldCharType="begin"/>
      </w:r>
      <w:r w:rsidR="006C1D7D" w:rsidRPr="00EE3B2D">
        <w:rPr>
          <w:b/>
          <w:iCs/>
          <w:sz w:val="20"/>
          <w:szCs w:val="20"/>
        </w:rPr>
        <w:instrText>HYPERLINK consultantplus://offline/ref=C725517594572D47A31AA12132B59F1511DC6698BCAF62B71F165652ECA8F3480D166C50D2D2EA06t7zCW</w:instrText>
      </w:r>
      <w:r w:rsidRPr="00EE3B2D">
        <w:rPr>
          <w:b/>
          <w:iCs/>
          <w:sz w:val="20"/>
          <w:szCs w:val="20"/>
        </w:rPr>
        <w:fldChar w:fldCharType="separate"/>
      </w:r>
      <w:r w:rsidR="006C1D7D" w:rsidRPr="00EE3B2D">
        <w:rPr>
          <w:b/>
          <w:iCs/>
          <w:sz w:val="20"/>
          <w:szCs w:val="20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EE3B2D">
        <w:rPr>
          <w:b/>
          <w:iCs/>
          <w:sz w:val="20"/>
          <w:szCs w:val="20"/>
        </w:rPr>
        <w:fldChar w:fldCharType="end"/>
      </w:r>
      <w:r w:rsidR="006C1D7D" w:rsidRPr="00EE3B2D">
        <w:rPr>
          <w:b/>
          <w:iCs/>
          <w:sz w:val="20"/>
          <w:szCs w:val="20"/>
        </w:rPr>
        <w:t>» (извлечение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Статья 13. Обязательность исполнения требований должностных лиц контрольно-счетных органов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 xml:space="preserve">1. </w:t>
      </w:r>
      <w:proofErr w:type="gramStart"/>
      <w:r w:rsidRPr="00EE3B2D">
        <w:rPr>
          <w:sz w:val="20"/>
          <w:szCs w:val="20"/>
        </w:rPr>
        <w:t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  <w:proofErr w:type="gramEnd"/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2. 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Статья 14. Права, обязанности и ответственность должностных лиц контрольно-счетных органов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3)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8) знакомиться с технической документацией к электронным базам данных.</w:t>
      </w:r>
    </w:p>
    <w:bookmarkEnd w:id="5"/>
    <w:p w:rsidR="006C1D7D" w:rsidRPr="00EE3B2D" w:rsidRDefault="006C1D7D" w:rsidP="006C1D7D">
      <w:pPr>
        <w:ind w:firstLine="567"/>
        <w:jc w:val="both"/>
        <w:rPr>
          <w:sz w:val="20"/>
          <w:szCs w:val="20"/>
        </w:rPr>
      </w:pPr>
    </w:p>
    <w:bookmarkEnd w:id="6"/>
    <w:p w:rsidR="006C1D7D" w:rsidRPr="00EE3B2D" w:rsidRDefault="006C1D7D" w:rsidP="006C1D7D">
      <w:pPr>
        <w:ind w:right="-1" w:firstLine="567"/>
        <w:jc w:val="both"/>
        <w:rPr>
          <w:sz w:val="20"/>
          <w:szCs w:val="20"/>
        </w:rPr>
      </w:pPr>
      <w:r w:rsidRPr="00EE3B2D">
        <w:rPr>
          <w:sz w:val="20"/>
          <w:szCs w:val="20"/>
        </w:rPr>
        <w:t xml:space="preserve">С удостоверением на право проведения контрольного мероприятия </w:t>
      </w:r>
      <w:proofErr w:type="gramStart"/>
      <w:r w:rsidRPr="00EE3B2D">
        <w:rPr>
          <w:sz w:val="20"/>
          <w:szCs w:val="20"/>
        </w:rPr>
        <w:t>ознакомлен</w:t>
      </w:r>
      <w:proofErr w:type="gramEnd"/>
      <w:r w:rsidRPr="00EE3B2D">
        <w:rPr>
          <w:sz w:val="20"/>
          <w:szCs w:val="20"/>
        </w:rPr>
        <w:t>:</w:t>
      </w:r>
    </w:p>
    <w:p w:rsidR="006C1D7D" w:rsidRPr="00EE3B2D" w:rsidRDefault="006C1D7D" w:rsidP="006C1D7D">
      <w:pPr>
        <w:ind w:right="-1" w:firstLine="567"/>
        <w:jc w:val="both"/>
        <w:rPr>
          <w:sz w:val="20"/>
          <w:szCs w:val="20"/>
        </w:rPr>
      </w:pPr>
    </w:p>
    <w:p w:rsidR="006C1D7D" w:rsidRPr="00EE3B2D" w:rsidRDefault="006C1D7D" w:rsidP="006C1D7D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EE3B2D">
        <w:rPr>
          <w:rFonts w:ascii="Times New Roman" w:hAnsi="Times New Roman"/>
        </w:rPr>
        <w:t>Проверяемый объект: ___________________________________________________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EE3B2D">
        <w:rPr>
          <w:rFonts w:ascii="Times New Roman" w:hAnsi="Times New Roman"/>
        </w:rPr>
        <w:t>____________________________________________________________________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EE3B2D">
        <w:rPr>
          <w:rFonts w:ascii="Times New Roman" w:hAnsi="Times New Roman"/>
        </w:rPr>
        <w:t>____________________________________________________________________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</w:rPr>
      </w:pPr>
      <w:r w:rsidRPr="00EE3B2D">
        <w:rPr>
          <w:rFonts w:ascii="Times New Roman" w:hAnsi="Times New Roman"/>
        </w:rPr>
        <w:t>_____________________________                                    _________________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</w:rPr>
      </w:pPr>
      <w:r w:rsidRPr="00EE3B2D">
        <w:rPr>
          <w:rFonts w:ascii="Times New Roman" w:hAnsi="Times New Roman"/>
        </w:rPr>
        <w:t xml:space="preserve">              (должность, ФИО)                                                       (подпись)</w:t>
      </w: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br w:type="page"/>
      </w:r>
      <w:r w:rsidRPr="00EE3B2D">
        <w:rPr>
          <w:sz w:val="28"/>
          <w:szCs w:val="28"/>
        </w:rPr>
        <w:lastRenderedPageBreak/>
        <w:t>Приложение 4 к Регламенту</w:t>
      </w:r>
    </w:p>
    <w:p w:rsidR="006C1D7D" w:rsidRPr="00EE3B2D" w:rsidRDefault="006C1D7D" w:rsidP="006C1D7D">
      <w:pPr>
        <w:ind w:firstLine="567"/>
        <w:rPr>
          <w:sz w:val="20"/>
          <w:szCs w:val="20"/>
        </w:rPr>
      </w:pP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- ЮГРА</w:t>
      </w:r>
    </w:p>
    <w:p w:rsidR="006C1D7D" w:rsidRPr="00EE3B2D" w:rsidRDefault="006C1D7D" w:rsidP="006C1D7D">
      <w:pPr>
        <w:pStyle w:val="2"/>
        <w:jc w:val="center"/>
        <w:rPr>
          <w:sz w:val="36"/>
          <w:szCs w:val="36"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>Ханты-Мансийский автономный окру</w:t>
            </w:r>
            <w:proofErr w:type="gramStart"/>
            <w:r w:rsidRPr="00EE3B2D">
              <w:t>г-</w:t>
            </w:r>
            <w:proofErr w:type="gramEnd"/>
            <w:r w:rsidRPr="00EE3B2D">
              <w:t xml:space="preserve">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 </w:t>
            </w:r>
            <w:proofErr w:type="gramStart"/>
            <w:r w:rsidRPr="00EE3B2D">
              <w:t>Е</w:t>
            </w:r>
            <w:proofErr w:type="gramEnd"/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7F6D32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3B2D">
        <w:rPr>
          <w:noProof/>
        </w:rPr>
        <w:pict>
          <v:line id="_x0000_s1054" style="position:absolute;left:0;text-align:left;z-index:251657216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tabs>
          <w:tab w:val="left" w:pos="-1260"/>
        </w:tabs>
        <w:rPr>
          <w:sz w:val="28"/>
          <w:szCs w:val="28"/>
        </w:rPr>
      </w:pPr>
      <w:r w:rsidRPr="00EE3B2D">
        <w:rPr>
          <w:sz w:val="28"/>
          <w:szCs w:val="28"/>
          <w:lang w:val="en-US"/>
        </w:rPr>
        <w:t xml:space="preserve"> </w:t>
      </w:r>
      <w:r w:rsidRPr="00EE3B2D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6C1D7D" w:rsidRPr="00EE3B2D" w:rsidRDefault="006C1D7D" w:rsidP="006C1D7D">
      <w:pPr>
        <w:tabs>
          <w:tab w:val="left" w:pos="-1260"/>
        </w:tabs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5812"/>
        </w:tabs>
        <w:rPr>
          <w:sz w:val="28"/>
          <w:szCs w:val="28"/>
        </w:rPr>
      </w:pPr>
      <w:r w:rsidRPr="00EE3B2D">
        <w:rPr>
          <w:sz w:val="20"/>
          <w:szCs w:val="20"/>
        </w:rPr>
        <w:t xml:space="preserve">                                                                     </w:t>
      </w:r>
      <w:r w:rsidRPr="00EE3B2D">
        <w:rPr>
          <w:sz w:val="28"/>
          <w:szCs w:val="28"/>
        </w:rPr>
        <w:t xml:space="preserve">                                     Руководителю организации</w:t>
      </w:r>
    </w:p>
    <w:p w:rsidR="006C1D7D" w:rsidRPr="00EE3B2D" w:rsidRDefault="006C1D7D" w:rsidP="006C1D7D">
      <w:pPr>
        <w:tabs>
          <w:tab w:val="left" w:pos="6030"/>
        </w:tabs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           </w:t>
      </w:r>
      <w:r w:rsidRPr="00EE3B2D">
        <w:rPr>
          <w:sz w:val="28"/>
          <w:szCs w:val="28"/>
        </w:rPr>
        <w:tab/>
        <w:t>_______________________</w:t>
      </w:r>
    </w:p>
    <w:p w:rsidR="006C1D7D" w:rsidRPr="00EE3B2D" w:rsidRDefault="006C1D7D" w:rsidP="006C1D7D">
      <w:pPr>
        <w:tabs>
          <w:tab w:val="left" w:pos="6030"/>
        </w:tabs>
        <w:jc w:val="right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jc w:val="center"/>
        <w:rPr>
          <w:sz w:val="28"/>
          <w:szCs w:val="28"/>
        </w:rPr>
      </w:pPr>
      <w:r w:rsidRPr="00EE3B2D">
        <w:rPr>
          <w:sz w:val="28"/>
          <w:szCs w:val="28"/>
        </w:rPr>
        <w:t>Уважаемая (</w:t>
      </w:r>
      <w:proofErr w:type="spellStart"/>
      <w:r w:rsidRPr="00EE3B2D">
        <w:rPr>
          <w:sz w:val="28"/>
          <w:szCs w:val="28"/>
        </w:rPr>
        <w:t>ый</w:t>
      </w:r>
      <w:proofErr w:type="spellEnd"/>
      <w:r w:rsidRPr="00EE3B2D">
        <w:rPr>
          <w:sz w:val="28"/>
          <w:szCs w:val="28"/>
        </w:rPr>
        <w:t>) ______________!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Контрольно-счётная палата города Урай </w:t>
      </w:r>
      <w:r w:rsidRPr="00EE3B2D">
        <w:rPr>
          <w:b/>
          <w:sz w:val="28"/>
          <w:szCs w:val="28"/>
        </w:rPr>
        <w:t>уведомляет</w:t>
      </w:r>
      <w:r w:rsidRPr="00EE3B2D">
        <w:rPr>
          <w:sz w:val="28"/>
          <w:szCs w:val="28"/>
        </w:rPr>
        <w:t xml:space="preserve"> Вас о том, что в соответствии с пунктом ___ Плана работы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EE3B2D">
        <w:rPr>
          <w:sz w:val="28"/>
          <w:szCs w:val="28"/>
        </w:rPr>
        <w:t>от</w:t>
      </w:r>
      <w:proofErr w:type="gramEnd"/>
      <w:r w:rsidRPr="00EE3B2D">
        <w:rPr>
          <w:sz w:val="28"/>
          <w:szCs w:val="28"/>
        </w:rPr>
        <w:t xml:space="preserve"> ___________ №______, в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</w:t>
      </w:r>
    </w:p>
    <w:p w:rsidR="006C1D7D" w:rsidRPr="00EE3B2D" w:rsidRDefault="006C1D7D" w:rsidP="006C1D7D">
      <w:pPr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наименование организации)</w:t>
      </w:r>
    </w:p>
    <w:p w:rsidR="006C1D7D" w:rsidRPr="00EE3B2D" w:rsidRDefault="006C1D7D" w:rsidP="006C1D7D">
      <w:pPr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будет проведено (а) контрольное мероприятие (проверка, ревизия) по вопросу</w:t>
      </w:r>
    </w:p>
    <w:p w:rsidR="006C1D7D" w:rsidRPr="00EE3B2D" w:rsidRDefault="006C1D7D" w:rsidP="006C1D7D">
      <w:pPr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наименование контрольного мероприятия)</w:t>
      </w:r>
    </w:p>
    <w:p w:rsidR="006C1D7D" w:rsidRPr="00EE3B2D" w:rsidRDefault="006C1D7D" w:rsidP="006C1D7D">
      <w:pPr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__________________________________________________________________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Контрольное мероприятие будет проводиться в период с «___»__________20__года по «___»________20__года _____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должность, ФИО должностных лиц)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Проверяемый период:________________________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ошу обеспечить своевременное предоставление документов, необходимых для проведения проверки, а также предоставить служебное помещение, оргтехнику и связь на период проведения проверки с доступом к сети «Интернет» и правовой системе </w:t>
      </w:r>
      <w:proofErr w:type="spellStart"/>
      <w:r w:rsidRPr="00EE3B2D">
        <w:rPr>
          <w:sz w:val="28"/>
          <w:szCs w:val="28"/>
        </w:rPr>
        <w:t>Консультант+</w:t>
      </w:r>
      <w:proofErr w:type="spellEnd"/>
      <w:r w:rsidRPr="00EE3B2D">
        <w:rPr>
          <w:sz w:val="28"/>
          <w:szCs w:val="28"/>
        </w:rPr>
        <w:t>.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Председатель                                 </w:t>
      </w:r>
      <w:r w:rsidRPr="00EE3B2D">
        <w:t>_________             _____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EE3B2D">
        <w:t xml:space="preserve">                                                                      </w:t>
      </w:r>
      <w:r w:rsidRPr="00EE3B2D">
        <w:rPr>
          <w:sz w:val="20"/>
          <w:szCs w:val="20"/>
        </w:rPr>
        <w:t>подпись                                           Ф.И.О.</w:t>
      </w:r>
    </w:p>
    <w:p w:rsidR="006C1D7D" w:rsidRPr="00EE3B2D" w:rsidRDefault="006C1D7D" w:rsidP="006C1D7D">
      <w:pPr>
        <w:ind w:left="5664"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br w:type="page"/>
      </w:r>
      <w:r w:rsidRPr="00EE3B2D">
        <w:rPr>
          <w:sz w:val="28"/>
          <w:szCs w:val="28"/>
        </w:rPr>
        <w:lastRenderedPageBreak/>
        <w:t>Приложение 5 к Регламенту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>Ханты-Мансийский автономный окру</w:t>
            </w:r>
            <w:proofErr w:type="gramStart"/>
            <w:r w:rsidRPr="00EE3B2D">
              <w:t>г-</w:t>
            </w:r>
            <w:proofErr w:type="gramEnd"/>
            <w:r w:rsidRPr="00EE3B2D">
              <w:t xml:space="preserve">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</w:t>
            </w:r>
            <w:proofErr w:type="gramStart"/>
            <w:r w:rsidRPr="00EE3B2D">
              <w:t>Е</w:t>
            </w:r>
            <w:proofErr w:type="gramEnd"/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7F6D32" w:rsidP="006C1D7D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EE3B2D">
        <w:rPr>
          <w:noProof/>
        </w:rPr>
        <w:pict>
          <v:line id="_x0000_s1055" style="position:absolute;left:0;text-align:left;z-index:251658240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</w:p>
    <w:p w:rsidR="006C1D7D" w:rsidRPr="00EE3B2D" w:rsidRDefault="006C1D7D" w:rsidP="006C1D7D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</w:p>
    <w:p w:rsidR="006C1D7D" w:rsidRPr="00EE3B2D" w:rsidRDefault="006C1D7D" w:rsidP="006C1D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2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C1D7D" w:rsidRPr="00EE3B2D" w:rsidRDefault="006C1D7D" w:rsidP="006C1D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2D">
        <w:rPr>
          <w:rFonts w:ascii="Times New Roman" w:hAnsi="Times New Roman" w:cs="Times New Roman"/>
          <w:b/>
          <w:sz w:val="28"/>
          <w:szCs w:val="28"/>
        </w:rPr>
        <w:t>о непредставлении, несвоевременном представлении запрашиваемых документов и материалов, запрошенных при проведении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название контрольного мероприятия по программе)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место, дата проведения контрольного мероприятия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оответствии с пунктом 5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исполнитель контрольного мероприятия)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была запрошена «___» _________ 20__ года информация по следующим вопросам: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Указанная информация, необходимая для проверки: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наименование контрольного мероприятия)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Срок представления документов и материалов истек «___» _________ 20__ года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К настоящему времени вышеуказанная информация не представлена, что является нарушением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C1D7D" w:rsidRPr="00EE3B2D" w:rsidRDefault="006C1D7D" w:rsidP="006C1D7D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Настоящий акт составлен в присутствии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 xml:space="preserve">                                                                                         (должность, Ф.И.О.)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в двух экземплярах, один из которых вручен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  <w:sz w:val="28"/>
          <w:szCs w:val="28"/>
        </w:rPr>
        <w:t xml:space="preserve">   </w:t>
      </w:r>
      <w:r w:rsidRPr="00EE3B2D">
        <w:rPr>
          <w:rFonts w:ascii="Times New Roman" w:hAnsi="Times New Roman" w:cs="Times New Roman"/>
        </w:rPr>
        <w:t>(должность, Ф.И.О. должностного лица проверяемого объекта)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lastRenderedPageBreak/>
        <w:t>Должностное лицо Контрольно-счетной палаты города Урай: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                                 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должность лица, присутствующего при оформлении и вручении акта)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 xml:space="preserve">                                              (Ф.И.О.)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3B2D">
        <w:rPr>
          <w:rFonts w:ascii="Times New Roman" w:hAnsi="Times New Roman" w:cs="Times New Roman"/>
        </w:rPr>
        <w:t xml:space="preserve"> (должность лица, получившего акт)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 xml:space="preserve">                                              (Ф.И.О.)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От подписи под настоящим актом представитель отказался «___» _____ 20__ года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Ф.И.О. и должность должностного лица проверяемой организации)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E3B2D">
        <w:br w:type="page"/>
      </w:r>
      <w:r w:rsidRPr="00EE3B2D">
        <w:rPr>
          <w:rFonts w:ascii="Times New Roman" w:hAnsi="Times New Roman"/>
          <w:sz w:val="28"/>
          <w:szCs w:val="28"/>
        </w:rPr>
        <w:lastRenderedPageBreak/>
        <w:t>Приложение 6 к Регламенту</w:t>
      </w:r>
    </w:p>
    <w:p w:rsidR="006C1D7D" w:rsidRPr="00EE3B2D" w:rsidRDefault="006C1D7D" w:rsidP="006C1D7D">
      <w:pPr>
        <w:pStyle w:val="af2"/>
        <w:tabs>
          <w:tab w:val="left" w:pos="4500"/>
          <w:tab w:val="left" w:pos="4680"/>
        </w:tabs>
        <w:ind w:left="-180" w:right="-5" w:firstLine="567"/>
        <w:rPr>
          <w:noProof/>
        </w:rPr>
      </w:pP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62"/>
        <w:gridCol w:w="3719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>Ханты-Мансийский автономный окру</w:t>
            </w:r>
            <w:proofErr w:type="gramStart"/>
            <w:r w:rsidRPr="00EE3B2D">
              <w:t>г-</w:t>
            </w:r>
            <w:proofErr w:type="gramEnd"/>
            <w:r w:rsidRPr="00EE3B2D">
              <w:t xml:space="preserve">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719" w:type="dxa"/>
          </w:tcPr>
          <w:p w:rsidR="006C1D7D" w:rsidRPr="00EE3B2D" w:rsidRDefault="006C1D7D" w:rsidP="006C1D7D">
            <w:r w:rsidRPr="00EE3B2D">
              <w:t xml:space="preserve">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</w:t>
            </w:r>
            <w:proofErr w:type="gramStart"/>
            <w:r w:rsidRPr="00EE3B2D">
              <w:t>Е</w:t>
            </w:r>
            <w:proofErr w:type="gramEnd"/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7F6D32" w:rsidP="006C1D7D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EE3B2D">
        <w:rPr>
          <w:noProof/>
        </w:rPr>
        <w:pict>
          <v:line id="_x0000_s1056" style="position:absolute;left:0;text-align:left;z-index:251659264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E3B2D">
        <w:rPr>
          <w:rFonts w:ascii="Times New Roman" w:hAnsi="Times New Roman"/>
          <w:b/>
          <w:sz w:val="28"/>
          <w:szCs w:val="28"/>
        </w:rPr>
        <w:t>АКТ</w:t>
      </w:r>
    </w:p>
    <w:p w:rsidR="006C1D7D" w:rsidRPr="00EE3B2D" w:rsidRDefault="006C1D7D" w:rsidP="006C1D7D">
      <w:pPr>
        <w:pStyle w:val="ConsNormal"/>
        <w:widowControl/>
        <w:tabs>
          <w:tab w:val="left" w:pos="1800"/>
          <w:tab w:val="left" w:pos="57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E3B2D">
        <w:rPr>
          <w:rFonts w:ascii="Times New Roman" w:hAnsi="Times New Roman"/>
          <w:b/>
          <w:sz w:val="28"/>
          <w:szCs w:val="28"/>
        </w:rPr>
        <w:t xml:space="preserve">по факту отказа в допуске 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left="36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567"/>
        <w:rPr>
          <w:rFonts w:ascii="Times New Roman" w:hAnsi="Times New Roman"/>
          <w:sz w:val="28"/>
          <w:szCs w:val="28"/>
        </w:rPr>
      </w:pPr>
      <w:r w:rsidRPr="00EE3B2D">
        <w:rPr>
          <w:rFonts w:ascii="Times New Roman" w:hAnsi="Times New Roman"/>
          <w:sz w:val="28"/>
          <w:szCs w:val="28"/>
        </w:rPr>
        <w:t>место составления акта                                    «___»</w:t>
      </w:r>
      <w:proofErr w:type="spellStart"/>
      <w:r w:rsidRPr="00EE3B2D">
        <w:rPr>
          <w:rFonts w:ascii="Times New Roman" w:hAnsi="Times New Roman"/>
          <w:sz w:val="28"/>
          <w:szCs w:val="28"/>
        </w:rPr>
        <w:t>_______________года</w:t>
      </w:r>
      <w:proofErr w:type="spellEnd"/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оответствии с приказом председателя Контрольно-счетной палаты города Урай </w:t>
      </w:r>
      <w:proofErr w:type="gramStart"/>
      <w:r w:rsidRPr="00EE3B2D">
        <w:rPr>
          <w:sz w:val="28"/>
          <w:szCs w:val="28"/>
        </w:rPr>
        <w:t>от</w:t>
      </w:r>
      <w:proofErr w:type="gramEnd"/>
      <w:r w:rsidRPr="00EE3B2D">
        <w:rPr>
          <w:sz w:val="28"/>
          <w:szCs w:val="28"/>
        </w:rPr>
        <w:t xml:space="preserve"> ______ №-__ </w:t>
      </w:r>
      <w:proofErr w:type="gramStart"/>
      <w:r w:rsidRPr="00EE3B2D">
        <w:rPr>
          <w:sz w:val="28"/>
          <w:szCs w:val="28"/>
        </w:rPr>
        <w:t>должностным</w:t>
      </w:r>
      <w:proofErr w:type="gramEnd"/>
      <w:r w:rsidRPr="00EE3B2D">
        <w:rPr>
          <w:sz w:val="28"/>
          <w:szCs w:val="28"/>
        </w:rPr>
        <w:t xml:space="preserve"> (</w:t>
      </w:r>
      <w:proofErr w:type="spellStart"/>
      <w:r w:rsidRPr="00EE3B2D">
        <w:rPr>
          <w:sz w:val="28"/>
          <w:szCs w:val="28"/>
        </w:rPr>
        <w:t>ыми</w:t>
      </w:r>
      <w:proofErr w:type="spellEnd"/>
      <w:r w:rsidRPr="00EE3B2D">
        <w:rPr>
          <w:sz w:val="28"/>
          <w:szCs w:val="28"/>
        </w:rPr>
        <w:t>) лицом (</w:t>
      </w:r>
      <w:proofErr w:type="spellStart"/>
      <w:r w:rsidRPr="00EE3B2D">
        <w:rPr>
          <w:sz w:val="28"/>
          <w:szCs w:val="28"/>
        </w:rPr>
        <w:t>ами</w:t>
      </w:r>
      <w:proofErr w:type="spellEnd"/>
      <w:r w:rsidRPr="00EE3B2D">
        <w:rPr>
          <w:sz w:val="28"/>
          <w:szCs w:val="28"/>
        </w:rPr>
        <w:t>) Контрольно-счетной палаты города Урай:</w:t>
      </w:r>
    </w:p>
    <w:p w:rsidR="006C1D7D" w:rsidRPr="00EE3B2D" w:rsidRDefault="006C1D7D" w:rsidP="006C1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3B2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a3"/>
        <w:ind w:firstLine="567"/>
        <w:jc w:val="center"/>
        <w:rPr>
          <w:rFonts w:ascii="Times New Roman" w:hAnsi="Times New Roman"/>
          <w:sz w:val="20"/>
        </w:rPr>
      </w:pPr>
      <w:r w:rsidRPr="00EE3B2D">
        <w:rPr>
          <w:rFonts w:ascii="Times New Roman" w:hAnsi="Times New Roman"/>
          <w:sz w:val="20"/>
        </w:rPr>
        <w:t>(должность, ФИО)</w:t>
      </w:r>
    </w:p>
    <w:p w:rsidR="006C1D7D" w:rsidRPr="00EE3B2D" w:rsidRDefault="006C1D7D" w:rsidP="006C1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3B2D">
        <w:rPr>
          <w:rFonts w:ascii="Times New Roman" w:hAnsi="Times New Roman"/>
          <w:sz w:val="28"/>
          <w:szCs w:val="28"/>
        </w:rPr>
        <w:t>проводится</w:t>
      </w:r>
      <w:r w:rsidRPr="00EE3B2D">
        <w:rPr>
          <w:rFonts w:ascii="Times New Roman" w:hAnsi="Times New Roman"/>
          <w:b/>
          <w:sz w:val="28"/>
          <w:szCs w:val="28"/>
        </w:rPr>
        <w:t xml:space="preserve"> </w:t>
      </w:r>
      <w:r w:rsidRPr="00EE3B2D">
        <w:rPr>
          <w:rFonts w:ascii="Times New Roman" w:hAnsi="Times New Roman"/>
          <w:sz w:val="28"/>
          <w:szCs w:val="28"/>
        </w:rPr>
        <w:t>контрольное мероприятие__________________________________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</w:rPr>
      </w:pPr>
      <w:r w:rsidRPr="00EE3B2D">
        <w:rPr>
          <w:sz w:val="28"/>
          <w:szCs w:val="28"/>
        </w:rPr>
        <w:t xml:space="preserve">                                                                            </w:t>
      </w:r>
      <w:r w:rsidRPr="00EE3B2D">
        <w:rPr>
          <w:sz w:val="20"/>
          <w:szCs w:val="20"/>
        </w:rPr>
        <w:t>(название контрольного мероприятия)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Работникам Контрольно-счётной палаты города Урай   ______________</w:t>
      </w:r>
    </w:p>
    <w:p w:rsidR="006C1D7D" w:rsidRPr="00EE3B2D" w:rsidRDefault="006C1D7D" w:rsidP="006C1D7D">
      <w:pPr>
        <w:ind w:firstLine="567"/>
        <w:rPr>
          <w:sz w:val="20"/>
          <w:szCs w:val="20"/>
        </w:rPr>
      </w:pPr>
      <w:r w:rsidRPr="00EE3B2D">
        <w:rPr>
          <w:sz w:val="20"/>
          <w:szCs w:val="20"/>
        </w:rPr>
        <w:t xml:space="preserve">     </w:t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  <w:t xml:space="preserve">           (должность, ФИО)</w:t>
      </w:r>
    </w:p>
    <w:p w:rsidR="006C1D7D" w:rsidRPr="00EE3B2D" w:rsidRDefault="006C1D7D" w:rsidP="006C1D7D">
      <w:pPr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осле предъявления ими удостоверений на право проведения контрольного мероприятия должностным лицом проверяемого объекта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должность, ФИО)</w:t>
      </w:r>
    </w:p>
    <w:p w:rsidR="006C1D7D" w:rsidRPr="00EE3B2D" w:rsidRDefault="006C1D7D" w:rsidP="006C1D7D">
      <w:pPr>
        <w:rPr>
          <w:sz w:val="28"/>
          <w:szCs w:val="28"/>
        </w:rPr>
      </w:pPr>
      <w:r w:rsidRPr="00EE3B2D">
        <w:rPr>
          <w:sz w:val="28"/>
          <w:szCs w:val="28"/>
        </w:rPr>
        <w:t>отказано в допуске _______________________________________________________</w:t>
      </w:r>
    </w:p>
    <w:p w:rsidR="006C1D7D" w:rsidRPr="00EE3B2D" w:rsidRDefault="006C1D7D" w:rsidP="006C1D7D">
      <w:pPr>
        <w:jc w:val="both"/>
      </w:pPr>
      <w:r w:rsidRPr="00EE3B2D">
        <w:t>_____________________________________________________________________________,</w:t>
      </w:r>
    </w:p>
    <w:p w:rsidR="006C1D7D" w:rsidRPr="00EE3B2D" w:rsidRDefault="006C1D7D" w:rsidP="006C1D7D">
      <w:pPr>
        <w:pStyle w:val="23"/>
        <w:spacing w:line="240" w:lineRule="auto"/>
        <w:ind w:firstLine="567"/>
        <w:jc w:val="both"/>
        <w:rPr>
          <w:bCs/>
          <w:sz w:val="28"/>
          <w:szCs w:val="28"/>
        </w:rPr>
      </w:pPr>
      <w:r w:rsidRPr="00EE3B2D">
        <w:rPr>
          <w:sz w:val="20"/>
          <w:szCs w:val="20"/>
        </w:rPr>
        <w:t>(наименование органа местного самоуправления, предприятия, учреждения, организации)</w:t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bCs/>
          <w:sz w:val="28"/>
          <w:szCs w:val="28"/>
        </w:rPr>
        <w:t>что является нарушением пункта 1 части 1статьи 14</w:t>
      </w:r>
      <w:r w:rsidRPr="00EE3B2D">
        <w:rPr>
          <w:b/>
          <w:bCs/>
          <w:i/>
          <w:sz w:val="28"/>
          <w:szCs w:val="28"/>
        </w:rPr>
        <w:t xml:space="preserve"> </w:t>
      </w:r>
      <w:r w:rsidRPr="00EE3B2D">
        <w:rPr>
          <w:sz w:val="28"/>
          <w:szCs w:val="28"/>
        </w:rPr>
        <w:t>Федерального закона от 07.02.2011 №6-ФЗ «Об общих принципах организации и деятельности контрольно-счётных органов субъекта Российской Федерации и муниципальных образований»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Настоящий акт составлен в двух экземплярах, один из которых вручен руководителю (иному соответствующему должностному лицу)__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 xml:space="preserve"> (наименование органа местного самоуправления, предприятия, учреждения, организации)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</w:p>
    <w:p w:rsidR="006C1D7D" w:rsidRPr="00EE3B2D" w:rsidRDefault="006C1D7D" w:rsidP="006C1D7D">
      <w:pPr>
        <w:jc w:val="both"/>
      </w:pPr>
      <w:r w:rsidRPr="00EE3B2D">
        <w:t>_____________________________________________________________________________</w:t>
      </w:r>
    </w:p>
    <w:p w:rsidR="006C1D7D" w:rsidRPr="00EE3B2D" w:rsidRDefault="006C1D7D" w:rsidP="006C1D7D">
      <w:pPr>
        <w:pStyle w:val="23"/>
        <w:ind w:firstLine="567"/>
        <w:rPr>
          <w:sz w:val="20"/>
          <w:szCs w:val="20"/>
        </w:rPr>
      </w:pPr>
      <w:r w:rsidRPr="00EE3B2D">
        <w:rPr>
          <w:sz w:val="20"/>
          <w:szCs w:val="20"/>
        </w:rPr>
        <w:t xml:space="preserve">                                                                                     (должность, ФИО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  <w:lang w:eastAsia="ar-SA"/>
        </w:rPr>
      </w:pPr>
      <w:r w:rsidRPr="00EE3B2D">
        <w:rPr>
          <w:sz w:val="28"/>
          <w:szCs w:val="28"/>
          <w:lang w:eastAsia="ar-SA"/>
        </w:rPr>
        <w:lastRenderedPageBreak/>
        <w:t xml:space="preserve">Подписи: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  <w:lang w:eastAsia="ar-SA"/>
        </w:rPr>
      </w:pPr>
      <w:r w:rsidRPr="00EE3B2D">
        <w:rPr>
          <w:sz w:val="28"/>
          <w:szCs w:val="28"/>
          <w:lang w:eastAsia="ar-SA"/>
        </w:rPr>
        <w:t xml:space="preserve">Контрольно-счётная палата </w:t>
      </w:r>
    </w:p>
    <w:p w:rsidR="006C1D7D" w:rsidRPr="00EE3B2D" w:rsidRDefault="006C1D7D" w:rsidP="006C1D7D">
      <w:pPr>
        <w:ind w:firstLine="567"/>
        <w:jc w:val="both"/>
        <w:rPr>
          <w:lang w:eastAsia="ar-SA"/>
        </w:rPr>
      </w:pPr>
      <w:r w:rsidRPr="00EE3B2D">
        <w:rPr>
          <w:sz w:val="28"/>
          <w:szCs w:val="28"/>
          <w:lang w:eastAsia="ar-SA"/>
        </w:rPr>
        <w:t>города Урай</w:t>
      </w:r>
      <w:r w:rsidRPr="00EE3B2D">
        <w:rPr>
          <w:lang w:eastAsia="ar-SA"/>
        </w:rPr>
        <w:t xml:space="preserve">                                                                     _________________________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  <w:lang w:eastAsia="ar-SA"/>
        </w:rPr>
      </w:pPr>
      <w:r w:rsidRPr="00EE3B2D">
        <w:rPr>
          <w:lang w:eastAsia="ar-SA"/>
        </w:rPr>
        <w:t xml:space="preserve">                                                                                          </w:t>
      </w:r>
      <w:r w:rsidRPr="00EE3B2D">
        <w:rPr>
          <w:lang w:eastAsia="ar-SA"/>
        </w:rPr>
        <w:tab/>
        <w:t xml:space="preserve">            </w:t>
      </w:r>
      <w:r w:rsidRPr="00EE3B2D">
        <w:rPr>
          <w:sz w:val="20"/>
          <w:szCs w:val="20"/>
          <w:lang w:eastAsia="ar-SA"/>
        </w:rPr>
        <w:t>(должность, ФИО)</w:t>
      </w:r>
    </w:p>
    <w:p w:rsidR="006C1D7D" w:rsidRPr="00EE3B2D" w:rsidRDefault="006C1D7D" w:rsidP="006C1D7D">
      <w:pPr>
        <w:ind w:firstLine="567"/>
        <w:jc w:val="both"/>
        <w:rPr>
          <w:lang w:eastAsia="ar-SA"/>
        </w:rPr>
      </w:pPr>
      <w:r w:rsidRPr="00EE3B2D">
        <w:rPr>
          <w:lang w:eastAsia="ar-SA"/>
        </w:rPr>
        <w:t xml:space="preserve">                                                                                    </w:t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  <w:t xml:space="preserve">                                  _________________________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  <w:lang w:eastAsia="ar-SA"/>
        </w:rPr>
      </w:pPr>
      <w:r w:rsidRPr="00EE3B2D">
        <w:rPr>
          <w:lang w:eastAsia="ar-SA"/>
        </w:rPr>
        <w:t xml:space="preserve">                                                                                                       </w:t>
      </w:r>
      <w:r w:rsidRPr="00EE3B2D">
        <w:rPr>
          <w:sz w:val="20"/>
          <w:szCs w:val="20"/>
          <w:lang w:eastAsia="ar-SA"/>
        </w:rPr>
        <w:t xml:space="preserve"> (должность, ФИО)</w:t>
      </w:r>
    </w:p>
    <w:p w:rsidR="006C1D7D" w:rsidRPr="00EE3B2D" w:rsidRDefault="006C1D7D" w:rsidP="006C1D7D">
      <w:pPr>
        <w:ind w:firstLine="567"/>
        <w:jc w:val="both"/>
        <w:rPr>
          <w:lang w:eastAsia="ar-SA"/>
        </w:rPr>
      </w:pPr>
      <w:r w:rsidRPr="00EE3B2D">
        <w:rPr>
          <w:sz w:val="28"/>
          <w:szCs w:val="28"/>
          <w:lang w:eastAsia="ar-SA"/>
        </w:rPr>
        <w:t>Один экземпляр акта получил</w:t>
      </w:r>
      <w:r w:rsidRPr="00EE3B2D">
        <w:rPr>
          <w:lang w:eastAsia="ar-SA"/>
        </w:rPr>
        <w:t xml:space="preserve">                                   _________________________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</w:rPr>
      </w:pPr>
      <w:r w:rsidRPr="00EE3B2D">
        <w:t xml:space="preserve">                                                                                                         </w:t>
      </w:r>
      <w:r w:rsidRPr="00EE3B2D">
        <w:rPr>
          <w:sz w:val="20"/>
          <w:szCs w:val="20"/>
        </w:rPr>
        <w:t xml:space="preserve">(подпись, ФИО) 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</w:rPr>
      </w:pPr>
    </w:p>
    <w:p w:rsidR="006C1D7D" w:rsidRPr="00EE3B2D" w:rsidRDefault="006C1D7D" w:rsidP="006C1D7D">
      <w:pPr>
        <w:ind w:left="5664" w:firstLine="567"/>
        <w:jc w:val="right"/>
        <w:rPr>
          <w:sz w:val="28"/>
          <w:szCs w:val="28"/>
        </w:rPr>
      </w:pPr>
      <w:r w:rsidRPr="00EE3B2D">
        <w:br w:type="page"/>
      </w:r>
      <w:r w:rsidRPr="00EE3B2D">
        <w:rPr>
          <w:sz w:val="28"/>
          <w:szCs w:val="28"/>
        </w:rPr>
        <w:lastRenderedPageBreak/>
        <w:t>Приложение 7 к Регламенту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10550" w:type="dxa"/>
        <w:tblInd w:w="-34" w:type="dxa"/>
        <w:tblLayout w:type="fixed"/>
        <w:tblLook w:val="0000"/>
      </w:tblPr>
      <w:tblGrid>
        <w:gridCol w:w="6062"/>
        <w:gridCol w:w="4488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>Ханты-Мансийский автономный окру</w:t>
            </w:r>
            <w:proofErr w:type="gramStart"/>
            <w:r w:rsidRPr="00EE3B2D">
              <w:t>г-</w:t>
            </w:r>
            <w:proofErr w:type="gramEnd"/>
            <w:r w:rsidRPr="00EE3B2D">
              <w:t xml:space="preserve">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4488" w:type="dxa"/>
          </w:tcPr>
          <w:p w:rsidR="006C1D7D" w:rsidRPr="00EE3B2D" w:rsidRDefault="006C1D7D" w:rsidP="006C1D7D">
            <w:r w:rsidRPr="00EE3B2D">
              <w:t xml:space="preserve">  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  </w:t>
            </w:r>
            <w:proofErr w:type="gramStart"/>
            <w:r w:rsidRPr="00EE3B2D">
              <w:t>Е</w:t>
            </w:r>
            <w:proofErr w:type="gramEnd"/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7F6D32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3B2D">
        <w:rPr>
          <w:noProof/>
        </w:rPr>
        <w:pict>
          <v:line id="_x0000_s1052" style="position:absolute;left:0;text-align:left;z-index:251655168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rPr>
          <w:sz w:val="28"/>
          <w:szCs w:val="28"/>
        </w:rPr>
      </w:pPr>
      <w:r w:rsidRPr="00EE3B2D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6C1D7D" w:rsidRPr="00EE3B2D" w:rsidRDefault="006C1D7D" w:rsidP="006C1D7D">
      <w:pPr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3B2D">
        <w:rPr>
          <w:b/>
          <w:bCs/>
          <w:sz w:val="28"/>
          <w:szCs w:val="28"/>
        </w:rPr>
        <w:t xml:space="preserve">Справка 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>по итогам проведения контрольного мероприятия</w:t>
      </w:r>
    </w:p>
    <w:p w:rsidR="006C1D7D" w:rsidRPr="00EE3B2D" w:rsidRDefault="006C1D7D" w:rsidP="006C1D7D">
      <w:pPr>
        <w:jc w:val="center"/>
        <w:rPr>
          <w:sz w:val="28"/>
          <w:szCs w:val="28"/>
        </w:rPr>
      </w:pPr>
      <w:r w:rsidRPr="00EE3B2D">
        <w:rPr>
          <w:b/>
          <w:bCs/>
          <w:sz w:val="28"/>
          <w:szCs w:val="28"/>
        </w:rPr>
        <w:t>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3B2D">
        <w:rPr>
          <w:sz w:val="28"/>
          <w:szCs w:val="28"/>
        </w:rPr>
        <w:t>Рабочей группой (комиссией) в составе</w:t>
      </w:r>
      <w:r w:rsidRPr="00EE3B2D">
        <w:rPr>
          <w:noProof/>
          <w:sz w:val="28"/>
          <w:szCs w:val="28"/>
        </w:rPr>
        <w:t xml:space="preserve">, </w:t>
      </w:r>
      <w:r w:rsidRPr="00EE3B2D">
        <w:rPr>
          <w:noProof/>
          <w:sz w:val="22"/>
          <w:szCs w:val="22"/>
        </w:rPr>
        <w:t>___________________________________________________________________________________,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  <w:r w:rsidRPr="00EE3B2D">
        <w:rPr>
          <w:noProof/>
          <w:sz w:val="20"/>
          <w:szCs w:val="20"/>
        </w:rPr>
        <w:t xml:space="preserve">                                 (Ф.И.О., должности лица (лиц), проводивших контрольное мероприятие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оответствии с п.__ ст.8 Положения о Контрольно-счетной палате города Урай, утвержденным решением Думы города Урай от 15.03.2012 №19, на основании приказа председателя Контрольно-счетной палаты города Урай </w:t>
      </w:r>
      <w:proofErr w:type="gramStart"/>
      <w:r w:rsidRPr="00EE3B2D">
        <w:rPr>
          <w:sz w:val="28"/>
          <w:szCs w:val="28"/>
        </w:rPr>
        <w:t>от</w:t>
      </w:r>
      <w:proofErr w:type="gramEnd"/>
      <w:r w:rsidRPr="00EE3B2D">
        <w:rPr>
          <w:sz w:val="28"/>
          <w:szCs w:val="28"/>
        </w:rPr>
        <w:t xml:space="preserve"> _______ №__ «</w:t>
      </w:r>
      <w:proofErr w:type="gramStart"/>
      <w:r w:rsidRPr="00EE3B2D">
        <w:rPr>
          <w:sz w:val="28"/>
          <w:szCs w:val="28"/>
        </w:rPr>
        <w:t>О</w:t>
      </w:r>
      <w:proofErr w:type="gramEnd"/>
      <w:r w:rsidRPr="00EE3B2D">
        <w:rPr>
          <w:sz w:val="28"/>
          <w:szCs w:val="28"/>
        </w:rPr>
        <w:t xml:space="preserve"> проведении контрольного мероприятия», проведена (проверка, ревизия).                   </w:t>
      </w:r>
      <w:r w:rsidRPr="00EE3B2D">
        <w:rPr>
          <w:sz w:val="28"/>
          <w:szCs w:val="28"/>
        </w:rPr>
        <w:tab/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Цель контрольного мероприятия</w:t>
      </w:r>
      <w:r w:rsidRPr="00EE3B2D">
        <w:rPr>
          <w:sz w:val="28"/>
          <w:szCs w:val="28"/>
        </w:rPr>
        <w:t>: _________________________________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Предмет контрольного мероприятия</w:t>
      </w:r>
      <w:r w:rsidRPr="00EE3B2D">
        <w:rPr>
          <w:sz w:val="28"/>
          <w:szCs w:val="28"/>
        </w:rPr>
        <w:t>: ______________________________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Объект контрольного мероприятия:</w:t>
      </w:r>
      <w:r w:rsidRPr="00EE3B2D">
        <w:rPr>
          <w:sz w:val="28"/>
          <w:szCs w:val="28"/>
        </w:rPr>
        <w:t xml:space="preserve"> ______________________________.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Проверяемый период:</w:t>
      </w:r>
      <w:r w:rsidRPr="00EE3B2D">
        <w:rPr>
          <w:sz w:val="28"/>
          <w:szCs w:val="28"/>
        </w:rPr>
        <w:t xml:space="preserve"> __________________________________________.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Срок проведения контрольного мероприятия</w:t>
      </w:r>
      <w:r w:rsidRPr="00EE3B2D">
        <w:rPr>
          <w:bCs/>
          <w:sz w:val="28"/>
          <w:szCs w:val="28"/>
          <w:u w:val="single"/>
        </w:rPr>
        <w:t>:</w:t>
      </w:r>
      <w:r w:rsidRPr="00EE3B2D">
        <w:rPr>
          <w:b/>
          <w:bCs/>
          <w:sz w:val="28"/>
          <w:szCs w:val="28"/>
        </w:rPr>
        <w:t xml:space="preserve"> </w:t>
      </w:r>
      <w:r w:rsidRPr="00EE3B2D">
        <w:rPr>
          <w:sz w:val="28"/>
          <w:szCs w:val="28"/>
        </w:rPr>
        <w:t>______________________.</w:t>
      </w:r>
    </w:p>
    <w:p w:rsidR="006C1D7D" w:rsidRPr="00EE3B2D" w:rsidRDefault="006C1D7D" w:rsidP="006C1D7D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EE3B2D">
        <w:rPr>
          <w:color w:val="auto"/>
          <w:sz w:val="28"/>
          <w:szCs w:val="28"/>
        </w:rPr>
        <w:tab/>
      </w:r>
      <w:r w:rsidRPr="00EE3B2D">
        <w:rPr>
          <w:color w:val="auto"/>
          <w:sz w:val="28"/>
          <w:szCs w:val="28"/>
        </w:rPr>
        <w:tab/>
      </w:r>
    </w:p>
    <w:p w:rsidR="006C1D7D" w:rsidRPr="00EE3B2D" w:rsidRDefault="006C1D7D" w:rsidP="006C1D7D">
      <w:pPr>
        <w:pStyle w:val="western"/>
        <w:spacing w:before="0" w:beforeAutospacing="0" w:after="0"/>
        <w:ind w:firstLine="567"/>
        <w:rPr>
          <w:bCs/>
          <w:color w:val="auto"/>
          <w:sz w:val="28"/>
          <w:szCs w:val="28"/>
        </w:rPr>
      </w:pPr>
      <w:r w:rsidRPr="00EE3B2D">
        <w:rPr>
          <w:bCs/>
          <w:color w:val="auto"/>
          <w:sz w:val="28"/>
          <w:szCs w:val="28"/>
        </w:rPr>
        <w:t>1.Общие положения</w:t>
      </w:r>
    </w:p>
    <w:p w:rsidR="006C1D7D" w:rsidRPr="00EE3B2D" w:rsidRDefault="006C1D7D" w:rsidP="006C1D7D">
      <w:pPr>
        <w:pStyle w:val="western"/>
        <w:spacing w:before="0" w:beforeAutospacing="0" w:after="0"/>
        <w:ind w:firstLine="567"/>
        <w:jc w:val="both"/>
        <w:rPr>
          <w:bCs/>
          <w:color w:val="auto"/>
          <w:sz w:val="28"/>
          <w:szCs w:val="28"/>
        </w:rPr>
      </w:pPr>
      <w:r w:rsidRPr="00EE3B2D">
        <w:rPr>
          <w:bCs/>
          <w:color w:val="auto"/>
          <w:sz w:val="28"/>
          <w:szCs w:val="28"/>
        </w:rPr>
        <w:t>2. В ходе контрольного мероприятия установлено следующее: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Должностное лицо,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proofErr w:type="gramStart"/>
      <w:r w:rsidRPr="00EE3B2D">
        <w:rPr>
          <w:sz w:val="28"/>
          <w:szCs w:val="28"/>
        </w:rPr>
        <w:t>проводившее</w:t>
      </w:r>
      <w:proofErr w:type="gramEnd"/>
      <w:r w:rsidRPr="00EE3B2D">
        <w:rPr>
          <w:sz w:val="28"/>
          <w:szCs w:val="28"/>
        </w:rPr>
        <w:t xml:space="preserve"> проверку  </w:t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  <w:t xml:space="preserve">   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  <w:u w:val="single"/>
        </w:rPr>
        <w:t>Со справкой проверки ознакомлены должностные лица проверяемого объекта:</w:t>
      </w:r>
      <w:r w:rsidRPr="00EE3B2D">
        <w:rPr>
          <w:sz w:val="28"/>
          <w:szCs w:val="28"/>
        </w:rPr>
        <w:t xml:space="preserve"> ______________________                                                                             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  <w:r w:rsidRPr="00EE3B2D">
        <w:rPr>
          <w:noProof/>
          <w:sz w:val="28"/>
          <w:szCs w:val="28"/>
        </w:rPr>
        <w:t>Экземпляр справки на ____ листах получил:</w:t>
      </w:r>
      <w:r w:rsidRPr="00EE3B2D">
        <w:t xml:space="preserve"> </w:t>
      </w:r>
      <w:r w:rsidRPr="00EE3B2D">
        <w:rPr>
          <w:noProof/>
        </w:rPr>
        <w:t xml:space="preserve">                               </w:t>
      </w:r>
      <w:r w:rsidRPr="00EE3B2D">
        <w:t xml:space="preserve"> </w:t>
      </w:r>
      <w:r w:rsidRPr="00EE3B2D">
        <w:rPr>
          <w:noProof/>
        </w:rPr>
        <w:t xml:space="preserve"> _____________________________________________________________________________</w:t>
      </w:r>
      <w:r w:rsidRPr="00EE3B2D">
        <w:rPr>
          <w:noProof/>
        </w:rPr>
        <w:tab/>
      </w:r>
      <w:r w:rsidRPr="00EE3B2D">
        <w:rPr>
          <w:noProof/>
          <w:sz w:val="20"/>
          <w:szCs w:val="20"/>
        </w:rPr>
        <w:t>(должность и Ф.И.О. должностного лица организации, наименование организации, дата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</w:p>
    <w:p w:rsidR="006C1D7D" w:rsidRPr="00EE3B2D" w:rsidRDefault="006C1D7D" w:rsidP="006C1D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B2D">
        <w:rPr>
          <w:sz w:val="28"/>
          <w:szCs w:val="28"/>
        </w:rPr>
        <w:lastRenderedPageBreak/>
        <w:t xml:space="preserve">Приложение 8 к Регламенту 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>Ханты-Мансийский автономный окру</w:t>
            </w:r>
            <w:proofErr w:type="gramStart"/>
            <w:r w:rsidRPr="00EE3B2D">
              <w:t>г-</w:t>
            </w:r>
            <w:proofErr w:type="gramEnd"/>
            <w:r w:rsidRPr="00EE3B2D">
              <w:t xml:space="preserve">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 </w:t>
            </w:r>
            <w:proofErr w:type="gramStart"/>
            <w:r w:rsidRPr="00EE3B2D">
              <w:t>Е</w:t>
            </w:r>
            <w:proofErr w:type="gramEnd"/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7F6D32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3B2D">
        <w:rPr>
          <w:noProof/>
        </w:rPr>
        <w:pict>
          <v:line id="_x0000_s1057" style="position:absolute;left:0;text-align:left;z-index:251660288;mso-position-horizontal-relative:text;mso-position-vertical-relative:text" from="-5.85pt,2.8pt" to="490.95pt,2.8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 xml:space="preserve">«____»_________20___                                                                          №____  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 xml:space="preserve">Акт 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>по итогам проведения контрольного мероприятия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3B2D">
        <w:rPr>
          <w:sz w:val="22"/>
          <w:szCs w:val="22"/>
        </w:rPr>
        <w:t>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3B2D">
        <w:rPr>
          <w:sz w:val="28"/>
          <w:szCs w:val="28"/>
        </w:rPr>
        <w:t>Рабочей группой (комиссией) в составе</w:t>
      </w:r>
      <w:r w:rsidRPr="00EE3B2D">
        <w:rPr>
          <w:noProof/>
          <w:sz w:val="28"/>
          <w:szCs w:val="28"/>
        </w:rPr>
        <w:t xml:space="preserve">, </w:t>
      </w:r>
      <w:r w:rsidRPr="00EE3B2D">
        <w:rPr>
          <w:noProof/>
          <w:sz w:val="22"/>
          <w:szCs w:val="22"/>
        </w:rPr>
        <w:t>___________________________________________________________________________________,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  <w:r w:rsidRPr="00EE3B2D">
        <w:rPr>
          <w:noProof/>
          <w:sz w:val="20"/>
          <w:szCs w:val="20"/>
        </w:rPr>
        <w:t xml:space="preserve">                                 (Ф.И.О., должности лица (лиц), проводивших контрольное мероприятие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3B2D">
        <w:rPr>
          <w:sz w:val="28"/>
          <w:szCs w:val="28"/>
        </w:rPr>
        <w:t>в соответствии с п.__ ст.8 Положения о Контрольно-счетной палате города Урай, утвержденным решением Думы города Урай от 15.03.2012 №19, на основании приказа председателя Контрольно-счетной палаты города Урай от _______ №__ «О проведении контрольного мероприятия», проведена ____ (</w:t>
      </w:r>
      <w:proofErr w:type="spellStart"/>
      <w:r w:rsidRPr="00EE3B2D">
        <w:rPr>
          <w:sz w:val="28"/>
          <w:szCs w:val="28"/>
        </w:rPr>
        <w:t>проверка</w:t>
      </w:r>
      <w:proofErr w:type="gramStart"/>
      <w:r w:rsidRPr="00EE3B2D">
        <w:rPr>
          <w:sz w:val="28"/>
          <w:szCs w:val="28"/>
        </w:rPr>
        <w:t>,р</w:t>
      </w:r>
      <w:proofErr w:type="gramEnd"/>
      <w:r w:rsidRPr="00EE3B2D">
        <w:rPr>
          <w:sz w:val="28"/>
          <w:szCs w:val="28"/>
        </w:rPr>
        <w:t>евизия</w:t>
      </w:r>
      <w:proofErr w:type="spellEnd"/>
      <w:r w:rsidRPr="00EE3B2D">
        <w:rPr>
          <w:sz w:val="28"/>
          <w:szCs w:val="28"/>
        </w:rPr>
        <w:t xml:space="preserve">) __________________________________________________________________.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Цель контрольного мероприятия</w:t>
      </w:r>
      <w:r w:rsidRPr="00EE3B2D">
        <w:rPr>
          <w:sz w:val="28"/>
          <w:szCs w:val="28"/>
        </w:rPr>
        <w:t xml:space="preserve">: ______________________           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Предмет контрольного мероприятия</w:t>
      </w:r>
      <w:r w:rsidRPr="00EE3B2D">
        <w:rPr>
          <w:sz w:val="28"/>
          <w:szCs w:val="28"/>
        </w:rPr>
        <w:t>: ______________________________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Объект контрольного мероприятия:</w:t>
      </w:r>
      <w:r w:rsidRPr="00EE3B2D">
        <w:rPr>
          <w:sz w:val="28"/>
          <w:szCs w:val="28"/>
        </w:rPr>
        <w:t xml:space="preserve"> _______________________________.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Проверяемый период:</w:t>
      </w:r>
      <w:r w:rsidRPr="00EE3B2D">
        <w:rPr>
          <w:sz w:val="28"/>
          <w:szCs w:val="28"/>
        </w:rPr>
        <w:t xml:space="preserve"> _________________________________________.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Срок проведения контрольного мероприятия</w:t>
      </w:r>
      <w:r w:rsidRPr="00EE3B2D">
        <w:rPr>
          <w:bCs/>
          <w:sz w:val="28"/>
          <w:szCs w:val="28"/>
          <w:u w:val="single"/>
        </w:rPr>
        <w:t>:</w:t>
      </w:r>
      <w:r w:rsidRPr="00EE3B2D">
        <w:rPr>
          <w:b/>
          <w:bCs/>
          <w:sz w:val="28"/>
          <w:szCs w:val="28"/>
        </w:rPr>
        <w:t xml:space="preserve"> </w:t>
      </w:r>
      <w:r w:rsidRPr="00EE3B2D">
        <w:rPr>
          <w:sz w:val="28"/>
          <w:szCs w:val="28"/>
        </w:rPr>
        <w:t>______________________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>1. Общие положения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>2. В ходе контрольного мероприятия установлено следующее:</w:t>
      </w:r>
    </w:p>
    <w:p w:rsidR="006C1D7D" w:rsidRPr="00EE3B2D" w:rsidRDefault="006C1D7D" w:rsidP="006C1D7D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EE3B2D"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3B2D">
        <w:rPr>
          <w:noProof/>
          <w:sz w:val="22"/>
          <w:szCs w:val="22"/>
        </w:rPr>
        <w:t>__________________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proofErr w:type="gramStart"/>
      <w:r w:rsidRPr="00EE3B2D">
        <w:rPr>
          <w:noProof/>
          <w:sz w:val="20"/>
          <w:szCs w:val="20"/>
        </w:rPr>
        <w:t>(приводятся документально подтвержденные факты нарушений или указание на</w:t>
      </w:r>
      <w:proofErr w:type="gramEnd"/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EE3B2D">
        <w:rPr>
          <w:noProof/>
          <w:sz w:val="20"/>
          <w:szCs w:val="20"/>
        </w:rPr>
        <w:t>отсутствие таких фактов.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>Приложения: на ______листах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одписи должностных лиц                            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2"/>
          <w:szCs w:val="22"/>
        </w:rPr>
      </w:pPr>
      <w:r w:rsidRPr="00EE3B2D">
        <w:rPr>
          <w:noProof/>
          <w:sz w:val="28"/>
          <w:szCs w:val="28"/>
        </w:rPr>
        <w:t xml:space="preserve">Контрольно-счетной палаты города Урай </w:t>
      </w:r>
      <w:r w:rsidRPr="00EE3B2D">
        <w:rPr>
          <w:sz w:val="22"/>
          <w:szCs w:val="22"/>
        </w:rPr>
        <w:t>___________       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EE3B2D">
        <w:t xml:space="preserve">                                                                                         </w:t>
      </w:r>
      <w:r w:rsidRPr="00EE3B2D">
        <w:rPr>
          <w:sz w:val="20"/>
          <w:szCs w:val="20"/>
        </w:rPr>
        <w:t xml:space="preserve">подпись                    Ф.И.О.                                                                 </w:t>
      </w:r>
      <w:r w:rsidRPr="00EE3B2D">
        <w:rPr>
          <w:noProof/>
          <w:sz w:val="20"/>
          <w:szCs w:val="20"/>
        </w:rPr>
        <w:t xml:space="preserve">                                                                                                 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E3B2D">
        <w:rPr>
          <w:noProof/>
          <w:sz w:val="28"/>
          <w:szCs w:val="28"/>
          <w:u w:val="single"/>
        </w:rPr>
        <w:lastRenderedPageBreak/>
        <w:t>С актом проверки ознакомлены должностные лица проверяемого объекта: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2"/>
          <w:szCs w:val="22"/>
        </w:rPr>
      </w:pPr>
      <w:r w:rsidRPr="00EE3B2D">
        <w:rPr>
          <w:noProof/>
          <w:sz w:val="28"/>
          <w:szCs w:val="28"/>
        </w:rPr>
        <w:t>Подпись</w:t>
      </w:r>
      <w:r w:rsidRPr="00EE3B2D">
        <w:rPr>
          <w:sz w:val="28"/>
          <w:szCs w:val="28"/>
        </w:rPr>
        <w:t xml:space="preserve"> должностных лиц организации</w:t>
      </w:r>
      <w:r w:rsidRPr="00EE3B2D">
        <w:rPr>
          <w:noProof/>
          <w:sz w:val="28"/>
          <w:szCs w:val="28"/>
        </w:rPr>
        <w:t xml:space="preserve">,    </w:t>
      </w:r>
      <w:r w:rsidRPr="00EE3B2D">
        <w:rPr>
          <w:sz w:val="22"/>
          <w:szCs w:val="22"/>
        </w:rPr>
        <w:t>___________     __________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0"/>
          <w:szCs w:val="20"/>
        </w:rPr>
      </w:pPr>
      <w:r w:rsidRPr="00EE3B2D">
        <w:rPr>
          <w:sz w:val="28"/>
          <w:szCs w:val="28"/>
        </w:rPr>
        <w:t xml:space="preserve">                                                                        </w:t>
      </w:r>
      <w:r w:rsidRPr="00EE3B2D">
        <w:rPr>
          <w:sz w:val="20"/>
          <w:szCs w:val="20"/>
        </w:rPr>
        <w:t xml:space="preserve">подпись                 Ф.И.О.                                                                 </w:t>
      </w:r>
      <w:r w:rsidRPr="00EE3B2D">
        <w:rPr>
          <w:noProof/>
          <w:sz w:val="20"/>
          <w:szCs w:val="20"/>
        </w:rPr>
        <w:t xml:space="preserve">                                                                                                 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2"/>
          <w:szCs w:val="22"/>
        </w:rPr>
      </w:pPr>
    </w:p>
    <w:p w:rsidR="006C1D7D" w:rsidRPr="00EE3B2D" w:rsidRDefault="006C1D7D" w:rsidP="006C1D7D">
      <w:pPr>
        <w:tabs>
          <w:tab w:val="left" w:pos="6030"/>
        </w:tabs>
        <w:ind w:firstLine="567"/>
      </w:pPr>
      <w:r w:rsidRPr="00EE3B2D">
        <w:rPr>
          <w:sz w:val="22"/>
          <w:szCs w:val="22"/>
        </w:rPr>
        <w:t xml:space="preserve">                                             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EE3B2D">
        <w:t xml:space="preserve"> </w:t>
      </w:r>
      <w:r w:rsidRPr="00EE3B2D">
        <w:rPr>
          <w:noProof/>
        </w:rPr>
        <w:t xml:space="preserve">                                    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E3B2D">
        <w:rPr>
          <w:noProof/>
          <w:sz w:val="28"/>
          <w:szCs w:val="28"/>
        </w:rPr>
        <w:t>Экземпляр акта с приложениями__________________ на ___ листах получил: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</w:t>
      </w: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_____________________________________________________________________________________</w:t>
      </w:r>
      <w:r w:rsidRPr="00EE3B2D">
        <w:rPr>
          <w:noProof/>
          <w:sz w:val="20"/>
          <w:szCs w:val="20"/>
        </w:rPr>
        <w:t xml:space="preserve"> (должность и Ф.И.О. руководителя организации, наименование организации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3B2D">
        <w:br w:type="page"/>
      </w:r>
      <w:r w:rsidRPr="00EE3B2D">
        <w:rPr>
          <w:sz w:val="28"/>
          <w:szCs w:val="28"/>
        </w:rPr>
        <w:lastRenderedPageBreak/>
        <w:t>Приложение 9 к Регламенту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</w:pPr>
      <w:r w:rsidRPr="00EE3B2D">
        <w:rPr>
          <w:sz w:val="28"/>
          <w:szCs w:val="28"/>
        </w:rPr>
        <w:t xml:space="preserve"> 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- ЮГРА</w:t>
      </w:r>
    </w:p>
    <w:p w:rsidR="006C1D7D" w:rsidRPr="00EE3B2D" w:rsidRDefault="006C1D7D" w:rsidP="006C1D7D">
      <w:pPr>
        <w:pStyle w:val="2"/>
        <w:jc w:val="center"/>
        <w:rPr>
          <w:sz w:val="36"/>
          <w:szCs w:val="36"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>Ханты-Мансийский автономный окру</w:t>
            </w:r>
            <w:proofErr w:type="gramStart"/>
            <w:r w:rsidRPr="00EE3B2D">
              <w:t>г-</w:t>
            </w:r>
            <w:proofErr w:type="gramEnd"/>
            <w:r w:rsidRPr="00EE3B2D">
              <w:t xml:space="preserve">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 </w:t>
            </w:r>
            <w:proofErr w:type="gramStart"/>
            <w:r w:rsidRPr="00EE3B2D">
              <w:t>Е</w:t>
            </w:r>
            <w:proofErr w:type="gramEnd"/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7F6D32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3B2D">
        <w:rPr>
          <w:noProof/>
        </w:rPr>
        <w:pict>
          <v:line id="_x0000_s1058" style="position:absolute;left:0;text-align:left;z-index:251661312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«___»_________20___                                                                               №____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E3B2D">
        <w:rPr>
          <w:sz w:val="28"/>
          <w:szCs w:val="28"/>
        </w:rPr>
        <w:t xml:space="preserve">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3B2D">
        <w:rPr>
          <w:noProof/>
          <w:sz w:val="28"/>
          <w:szCs w:val="28"/>
        </w:rPr>
        <w:t>Руководителю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</w:t>
      </w: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>ПРЕДСТАВЛЕНИЕ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C1D7D" w:rsidRPr="00EE3B2D" w:rsidRDefault="006C1D7D" w:rsidP="006C1D7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Настоящее представление вносится в </w:t>
      </w:r>
      <w:r w:rsidRPr="00EE3B2D">
        <w:rPr>
          <w:noProof/>
          <w:sz w:val="28"/>
          <w:szCs w:val="28"/>
          <w:lang w:val="en-US"/>
        </w:rPr>
        <w:t>c</w:t>
      </w:r>
      <w:r w:rsidRPr="00EE3B2D">
        <w:rPr>
          <w:noProof/>
          <w:sz w:val="28"/>
          <w:szCs w:val="28"/>
        </w:rPr>
        <w:t>оответствиии со ст. 17 Положения о Контрольно-счетной палате города Урай, утвержденным решением Думы города Урай от 15.03.2012 №19 по результатам контрольного мероприятия</w:t>
      </w:r>
      <w:r w:rsidRPr="00EE3B2D">
        <w:rPr>
          <w:sz w:val="28"/>
          <w:szCs w:val="28"/>
        </w:rPr>
        <w:t xml:space="preserve"> __________________________________________________________________.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наименование контрольного мероприятия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роверяемый </w:t>
      </w:r>
      <w:r w:rsidRPr="00EE3B2D">
        <w:rPr>
          <w:sz w:val="28"/>
          <w:szCs w:val="28"/>
        </w:rPr>
        <w:t xml:space="preserve">объект: ___________________________________________.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оверяемый период: __________________________________________.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ериод </w:t>
      </w:r>
      <w:r w:rsidRPr="00EE3B2D">
        <w:rPr>
          <w:sz w:val="28"/>
          <w:szCs w:val="28"/>
        </w:rPr>
        <w:t>проверки (ревизии)</w:t>
      </w:r>
      <w:r w:rsidRPr="00EE3B2D">
        <w:rPr>
          <w:noProof/>
          <w:sz w:val="28"/>
          <w:szCs w:val="28"/>
        </w:rPr>
        <w:t>: _____________________________________</w:t>
      </w:r>
      <w:r w:rsidRPr="00EE3B2D">
        <w:rPr>
          <w:sz w:val="28"/>
          <w:szCs w:val="28"/>
        </w:rPr>
        <w:t xml:space="preserve">.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сновная цель контрольного мероприятия: ________________________.</w:t>
      </w:r>
    </w:p>
    <w:p w:rsidR="006C1D7D" w:rsidRPr="00EE3B2D" w:rsidRDefault="006C1D7D" w:rsidP="006C1D7D">
      <w:pPr>
        <w:pStyle w:val="a7"/>
        <w:spacing w:before="0" w:before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оверка проведена выборочным методом, документальным способом. В ходе проверки были исследованы ___________________________________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E3B2D">
        <w:rPr>
          <w:sz w:val="28"/>
          <w:szCs w:val="28"/>
        </w:rPr>
        <w:t xml:space="preserve">По </w:t>
      </w:r>
      <w:r w:rsidRPr="00EE3B2D">
        <w:rPr>
          <w:noProof/>
          <w:sz w:val="28"/>
          <w:szCs w:val="28"/>
        </w:rPr>
        <w:t>результатам контрольного мероприятия оформлен акт от ____ №___.</w:t>
      </w:r>
    </w:p>
    <w:p w:rsidR="006C1D7D" w:rsidRPr="00EE3B2D" w:rsidRDefault="006C1D7D" w:rsidP="006C1D7D">
      <w:pPr>
        <w:pStyle w:val="western"/>
        <w:spacing w:before="0" w:beforeAutospacing="0" w:after="0" w:line="240" w:lineRule="atLeast"/>
        <w:ind w:firstLine="567"/>
        <w:jc w:val="both"/>
        <w:rPr>
          <w:color w:val="auto"/>
          <w:sz w:val="28"/>
          <w:szCs w:val="28"/>
        </w:rPr>
      </w:pPr>
      <w:r w:rsidRPr="00EE3B2D">
        <w:rPr>
          <w:color w:val="auto"/>
          <w:sz w:val="28"/>
          <w:szCs w:val="28"/>
        </w:rPr>
        <w:t>Препятствий в проведении контрольного мероприятия со стороны должностных лиц проверяемого объекта не отмечено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В результате контрольного мероприятия </w:t>
      </w:r>
      <w:r w:rsidRPr="00EE3B2D">
        <w:rPr>
          <w:sz w:val="28"/>
          <w:szCs w:val="28"/>
        </w:rPr>
        <w:t xml:space="preserve">(проверки, ревизии) </w:t>
      </w:r>
      <w:r w:rsidRPr="00EE3B2D">
        <w:rPr>
          <w:noProof/>
          <w:sz w:val="28"/>
          <w:szCs w:val="28"/>
        </w:rPr>
        <w:t>выявлены нарушения и недостатки: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E3B2D">
        <w:rPr>
          <w:noProof/>
          <w:sz w:val="28"/>
          <w:szCs w:val="28"/>
        </w:rPr>
        <w:t>1.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>2.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>3.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3B2D">
        <w:rPr>
          <w:sz w:val="22"/>
          <w:szCs w:val="22"/>
        </w:rPr>
        <w:t>….</w:t>
      </w:r>
    </w:p>
    <w:p w:rsidR="006C1D7D" w:rsidRPr="00EE3B2D" w:rsidRDefault="006C1D7D" w:rsidP="006C1D7D">
      <w:pPr>
        <w:ind w:firstLine="567"/>
        <w:jc w:val="both"/>
        <w:rPr>
          <w:noProof/>
          <w:sz w:val="28"/>
          <w:szCs w:val="28"/>
        </w:rPr>
      </w:pPr>
      <w:r w:rsidRPr="00EE3B2D">
        <w:rPr>
          <w:noProof/>
          <w:sz w:val="28"/>
          <w:szCs w:val="28"/>
        </w:rPr>
        <w:t xml:space="preserve">По результатам контрольного мероприятия </w:t>
      </w:r>
      <w:r w:rsidRPr="00EE3B2D">
        <w:rPr>
          <w:sz w:val="28"/>
          <w:szCs w:val="28"/>
        </w:rPr>
        <w:t xml:space="preserve">(проверки, ревизии) </w:t>
      </w:r>
      <w:r w:rsidRPr="00EE3B2D">
        <w:rPr>
          <w:noProof/>
          <w:sz w:val="28"/>
          <w:szCs w:val="28"/>
        </w:rPr>
        <w:t>предлагается:</w:t>
      </w:r>
    </w:p>
    <w:p w:rsidR="006C1D7D" w:rsidRPr="00EE3B2D" w:rsidRDefault="006C1D7D" w:rsidP="006C1D7D">
      <w:pPr>
        <w:jc w:val="both"/>
        <w:rPr>
          <w:sz w:val="22"/>
          <w:szCs w:val="22"/>
        </w:rPr>
      </w:pPr>
      <w:r w:rsidRPr="00EE3B2D">
        <w:rPr>
          <w:noProof/>
          <w:sz w:val="22"/>
          <w:szCs w:val="22"/>
        </w:rPr>
        <w:t>________________________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lastRenderedPageBreak/>
        <w:t>В течение одного месяца со дня получения представления уведомить в письменной форме Контрольно-счетную палату города Урай о  принятых по результатам рассмотрения настоящего представления  решениях и мерах.</w:t>
      </w:r>
    </w:p>
    <w:p w:rsidR="006C1D7D" w:rsidRPr="00EE3B2D" w:rsidRDefault="006C1D7D" w:rsidP="006C1D7D">
      <w:pPr>
        <w:pStyle w:val="23"/>
        <w:spacing w:line="240" w:lineRule="auto"/>
        <w:rPr>
          <w:sz w:val="28"/>
          <w:szCs w:val="28"/>
        </w:rPr>
      </w:pPr>
      <w:r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ab/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</w:t>
      </w:r>
      <w:r w:rsidRPr="00EE3B2D">
        <w:rPr>
          <w:sz w:val="22"/>
          <w:szCs w:val="22"/>
        </w:rPr>
        <w:t xml:space="preserve">    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Председатель            __________             ___________________________</w:t>
      </w:r>
    </w:p>
    <w:p w:rsidR="006C1D7D" w:rsidRPr="00EE3B2D" w:rsidRDefault="006C1D7D" w:rsidP="006C1D7D">
      <w:pPr>
        <w:tabs>
          <w:tab w:val="left" w:pos="3000"/>
        </w:tabs>
        <w:ind w:firstLine="567"/>
        <w:rPr>
          <w:sz w:val="20"/>
          <w:szCs w:val="20"/>
        </w:rPr>
      </w:pPr>
      <w:r w:rsidRPr="00EE3B2D">
        <w:rPr>
          <w:sz w:val="28"/>
          <w:szCs w:val="28"/>
        </w:rPr>
        <w:t xml:space="preserve">                                        </w:t>
      </w:r>
      <w:r w:rsidRPr="00EE3B2D">
        <w:rPr>
          <w:sz w:val="20"/>
          <w:szCs w:val="20"/>
        </w:rPr>
        <w:t>подпись                                                         Ф.И.О.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  <w:t xml:space="preserve">    </w:t>
      </w:r>
      <w:r w:rsidRPr="00EE3B2D">
        <w:rPr>
          <w:sz w:val="28"/>
          <w:szCs w:val="28"/>
        </w:rPr>
        <w:tab/>
        <w:t xml:space="preserve">    </w:t>
      </w:r>
    </w:p>
    <w:p w:rsidR="006C1D7D" w:rsidRPr="00EE3B2D" w:rsidRDefault="006C1D7D" w:rsidP="006C1D7D">
      <w:pPr>
        <w:tabs>
          <w:tab w:val="left" w:pos="6030"/>
        </w:tabs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</w:p>
    <w:p w:rsidR="006C1D7D" w:rsidRPr="00EE3B2D" w:rsidRDefault="006C1D7D" w:rsidP="006C1D7D">
      <w:pPr>
        <w:tabs>
          <w:tab w:val="left" w:pos="6030"/>
        </w:tabs>
        <w:ind w:firstLine="567"/>
        <w:jc w:val="right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EE3B2D">
        <w:rPr>
          <w:sz w:val="20"/>
          <w:szCs w:val="20"/>
        </w:rPr>
        <w:t>Исполнитель:</w:t>
      </w:r>
    </w:p>
    <w:p w:rsidR="006C1D7D" w:rsidRPr="00EE3B2D" w:rsidRDefault="006C1D7D" w:rsidP="006C1D7D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br w:type="page"/>
      </w:r>
      <w:r w:rsidRPr="00EE3B2D">
        <w:rPr>
          <w:sz w:val="28"/>
          <w:szCs w:val="28"/>
        </w:rPr>
        <w:lastRenderedPageBreak/>
        <w:t>Приложение 10 к Регламенту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>Ханты-Мансийский автономный окру</w:t>
            </w:r>
            <w:proofErr w:type="gramStart"/>
            <w:r w:rsidRPr="00EE3B2D">
              <w:t>г-</w:t>
            </w:r>
            <w:proofErr w:type="gramEnd"/>
            <w:r w:rsidRPr="00EE3B2D">
              <w:t xml:space="preserve">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 </w:t>
            </w:r>
            <w:proofErr w:type="gramStart"/>
            <w:r w:rsidRPr="00EE3B2D">
              <w:t>Е</w:t>
            </w:r>
            <w:proofErr w:type="gramEnd"/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7F6D32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3B2D">
        <w:rPr>
          <w:noProof/>
        </w:rPr>
        <w:pict>
          <v:line id="_x0000_s1059" style="position:absolute;left:0;text-align:left;z-index:251662336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«____»_________20___                                                                               №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 </w:t>
      </w:r>
      <w:r w:rsidRPr="00EE3B2D">
        <w:rPr>
          <w:noProof/>
          <w:sz w:val="28"/>
          <w:szCs w:val="28"/>
        </w:rPr>
        <w:t xml:space="preserve">     </w:t>
      </w:r>
      <w:r w:rsidRPr="00EE3B2D">
        <w:rPr>
          <w:sz w:val="28"/>
          <w:szCs w:val="28"/>
        </w:rPr>
        <w:t xml:space="preserve"> </w:t>
      </w:r>
      <w:r w:rsidRPr="00EE3B2D">
        <w:rPr>
          <w:noProof/>
          <w:sz w:val="28"/>
          <w:szCs w:val="28"/>
        </w:rPr>
        <w:t xml:space="preserve">                                                                                      Руководителю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</w:t>
      </w: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                      </w:t>
      </w:r>
      <w:r w:rsidRPr="00EE3B2D">
        <w:rPr>
          <w:sz w:val="28"/>
          <w:szCs w:val="28"/>
        </w:rPr>
        <w:t xml:space="preserve">           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2D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6C1D7D" w:rsidRPr="00EE3B2D" w:rsidRDefault="006C1D7D" w:rsidP="006C1D7D">
      <w:pPr>
        <w:ind w:firstLine="567"/>
        <w:jc w:val="both"/>
        <w:rPr>
          <w:noProof/>
          <w:sz w:val="28"/>
          <w:szCs w:val="28"/>
        </w:rPr>
      </w:pPr>
    </w:p>
    <w:p w:rsidR="006C1D7D" w:rsidRPr="00EE3B2D" w:rsidRDefault="006C1D7D" w:rsidP="006C1D7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>Н</w:t>
      </w:r>
      <w:r w:rsidR="00D73D47" w:rsidRPr="00EE3B2D">
        <w:rPr>
          <w:noProof/>
          <w:sz w:val="28"/>
          <w:szCs w:val="28"/>
        </w:rPr>
        <w:t>а</w:t>
      </w:r>
      <w:r w:rsidRPr="00EE3B2D">
        <w:rPr>
          <w:noProof/>
          <w:sz w:val="28"/>
          <w:szCs w:val="28"/>
        </w:rPr>
        <w:t xml:space="preserve">стоящее представление направляется в </w:t>
      </w:r>
      <w:r w:rsidRPr="00EE3B2D">
        <w:rPr>
          <w:noProof/>
          <w:sz w:val="28"/>
          <w:szCs w:val="28"/>
          <w:lang w:val="en-US"/>
        </w:rPr>
        <w:t>c</w:t>
      </w:r>
      <w:r w:rsidRPr="00EE3B2D">
        <w:rPr>
          <w:noProof/>
          <w:sz w:val="28"/>
          <w:szCs w:val="28"/>
        </w:rPr>
        <w:t xml:space="preserve">оответствиии со ст.17 Положения о Контрольно-счетной палате города Урай, утвержденного решением Думы города Урай от 15.03.2012 №19, </w:t>
      </w:r>
      <w:r w:rsidRPr="00EE3B2D">
        <w:rPr>
          <w:sz w:val="28"/>
          <w:szCs w:val="28"/>
        </w:rPr>
        <w:t xml:space="preserve">на основании приказа председателя Контрольно-счетной палаты города Урай от _______ №__ «О проведении контрольного мероприятия», </w:t>
      </w:r>
      <w:proofErr w:type="gramStart"/>
      <w:r w:rsidRPr="00EE3B2D">
        <w:rPr>
          <w:sz w:val="28"/>
          <w:szCs w:val="28"/>
        </w:rPr>
        <w:t>проведена</w:t>
      </w:r>
      <w:proofErr w:type="gramEnd"/>
      <w:r w:rsidRPr="00EE3B2D">
        <w:rPr>
          <w:sz w:val="28"/>
          <w:szCs w:val="28"/>
        </w:rPr>
        <w:t xml:space="preserve"> _________________________________________________________________.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наименование контрольного мероприятия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роверяемый </w:t>
      </w:r>
      <w:r w:rsidRPr="00EE3B2D">
        <w:rPr>
          <w:sz w:val="28"/>
          <w:szCs w:val="28"/>
        </w:rPr>
        <w:t xml:space="preserve">объект: ___________________________________________.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оверяемый период: __________________________________________.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ериод </w:t>
      </w:r>
      <w:r w:rsidRPr="00EE3B2D">
        <w:rPr>
          <w:sz w:val="28"/>
          <w:szCs w:val="28"/>
        </w:rPr>
        <w:t>проверки (ревизии)</w:t>
      </w:r>
      <w:r w:rsidRPr="00EE3B2D">
        <w:rPr>
          <w:noProof/>
          <w:sz w:val="28"/>
          <w:szCs w:val="28"/>
        </w:rPr>
        <w:t>: _____________________________________</w:t>
      </w:r>
      <w:r w:rsidRPr="00EE3B2D">
        <w:rPr>
          <w:sz w:val="28"/>
          <w:szCs w:val="28"/>
        </w:rPr>
        <w:t xml:space="preserve">.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сновная цель контрольного мероприятия: ________________________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Содержание указания на конкретные допущенные нарушения и конкретные </w:t>
      </w:r>
      <w:r w:rsidRPr="00EE3B2D">
        <w:rPr>
          <w:b/>
          <w:i/>
          <w:sz w:val="28"/>
          <w:szCs w:val="28"/>
        </w:rPr>
        <w:t>основания</w:t>
      </w:r>
      <w:r w:rsidRPr="00EE3B2D">
        <w:rPr>
          <w:sz w:val="28"/>
          <w:szCs w:val="28"/>
        </w:rPr>
        <w:t xml:space="preserve"> вынесения предписания в соответствии с </w:t>
      </w:r>
      <w:proofErr w:type="gramStart"/>
      <w:r w:rsidRPr="00EE3B2D">
        <w:rPr>
          <w:sz w:val="28"/>
          <w:szCs w:val="28"/>
        </w:rPr>
        <w:t>ч</w:t>
      </w:r>
      <w:proofErr w:type="gramEnd"/>
      <w:r w:rsidRPr="00EE3B2D">
        <w:rPr>
          <w:sz w:val="28"/>
          <w:szCs w:val="28"/>
        </w:rPr>
        <w:t xml:space="preserve">.4 ст.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С  учетом изложенного и на основании </w:t>
      </w:r>
      <w:proofErr w:type="gramStart"/>
      <w:r w:rsidRPr="00EE3B2D">
        <w:rPr>
          <w:sz w:val="28"/>
          <w:szCs w:val="28"/>
        </w:rPr>
        <w:t>ч</w:t>
      </w:r>
      <w:proofErr w:type="gramEnd"/>
      <w:r w:rsidRPr="00EE3B2D">
        <w:rPr>
          <w:sz w:val="28"/>
          <w:szCs w:val="28"/>
        </w:rPr>
        <w:t>.4 ст.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редписывается: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1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2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3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lastRenderedPageBreak/>
        <w:t>Рассмотреть вопрос о привлечении к ответственности лиц, по вине которых допущены нарушения финансовой дисциплины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О выполнении настоящего предписания и принятых мерах необходимо проинформировать Контрольно-счетную палату города в срок до «___» ______________ 20____ года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Председатель                                 </w:t>
      </w:r>
      <w:r w:rsidRPr="00EE3B2D">
        <w:t>_________             _____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EE3B2D">
        <w:t xml:space="preserve">                                                                      </w:t>
      </w:r>
      <w:r w:rsidRPr="00EE3B2D">
        <w:rPr>
          <w:sz w:val="20"/>
          <w:szCs w:val="20"/>
        </w:rPr>
        <w:t>подпись                                    Ф.И.О.</w:t>
      </w:r>
    </w:p>
    <w:p w:rsidR="006C1D7D" w:rsidRPr="00EE3B2D" w:rsidRDefault="006C1D7D" w:rsidP="006C1D7D">
      <w:pPr>
        <w:ind w:left="5664" w:firstLine="567"/>
        <w:rPr>
          <w:sz w:val="20"/>
          <w:szCs w:val="20"/>
        </w:rPr>
      </w:pPr>
    </w:p>
    <w:p w:rsidR="006C1D7D" w:rsidRPr="00EE3B2D" w:rsidRDefault="006C1D7D" w:rsidP="006C1D7D">
      <w:pPr>
        <w:ind w:left="5664" w:firstLine="567"/>
        <w:rPr>
          <w:sz w:val="20"/>
          <w:szCs w:val="20"/>
        </w:rPr>
      </w:pPr>
    </w:p>
    <w:p w:rsidR="006C1D7D" w:rsidRPr="00EE3B2D" w:rsidRDefault="006C1D7D" w:rsidP="006C1D7D">
      <w:pPr>
        <w:ind w:left="5664" w:firstLine="567"/>
        <w:rPr>
          <w:sz w:val="20"/>
          <w:szCs w:val="20"/>
        </w:rPr>
      </w:pPr>
    </w:p>
    <w:p w:rsidR="006C1D7D" w:rsidRPr="00EE3B2D" w:rsidRDefault="006C1D7D" w:rsidP="006C1D7D">
      <w:pPr>
        <w:ind w:firstLine="567"/>
        <w:rPr>
          <w:sz w:val="20"/>
          <w:szCs w:val="20"/>
        </w:rPr>
      </w:pPr>
      <w:r w:rsidRPr="00EE3B2D">
        <w:rPr>
          <w:sz w:val="20"/>
          <w:szCs w:val="20"/>
        </w:rPr>
        <w:t>Исполнитель:</w:t>
      </w:r>
    </w:p>
    <w:p w:rsidR="006C1D7D" w:rsidRPr="00EE3B2D" w:rsidRDefault="006C1D7D" w:rsidP="006C1D7D">
      <w:pPr>
        <w:ind w:left="5664" w:firstLine="567"/>
        <w:jc w:val="right"/>
        <w:rPr>
          <w:sz w:val="28"/>
          <w:szCs w:val="28"/>
        </w:rPr>
      </w:pPr>
      <w:r w:rsidRPr="00EE3B2D">
        <w:rPr>
          <w:sz w:val="20"/>
          <w:szCs w:val="20"/>
        </w:rPr>
        <w:br w:type="page"/>
      </w:r>
      <w:r w:rsidRPr="00EE3B2D">
        <w:rPr>
          <w:sz w:val="28"/>
          <w:szCs w:val="28"/>
        </w:rPr>
        <w:lastRenderedPageBreak/>
        <w:t xml:space="preserve">Приложение 11 к Регламенту 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 xml:space="preserve">Ханты-Мансийский автономный округ -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</w:t>
            </w:r>
            <w:proofErr w:type="gramStart"/>
            <w:r w:rsidRPr="00EE3B2D">
              <w:t>Е</w:t>
            </w:r>
            <w:proofErr w:type="gramEnd"/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7F6D32" w:rsidP="006C1D7D">
      <w:pPr>
        <w:tabs>
          <w:tab w:val="left" w:pos="-1260"/>
        </w:tabs>
        <w:ind w:firstLine="567"/>
        <w:jc w:val="center"/>
        <w:rPr>
          <w:lang w:val="en-US"/>
        </w:rPr>
      </w:pPr>
      <w:r w:rsidRPr="00EE3B2D">
        <w:rPr>
          <w:rFonts w:ascii="Calibri" w:hAnsi="Calibri"/>
          <w:noProof/>
          <w:szCs w:val="22"/>
          <w:lang w:eastAsia="en-US"/>
        </w:rPr>
        <w:pict>
          <v:line id="_x0000_s1060" style="position:absolute;left:0;text-align:left;z-index:251663360;mso-position-horizontal-relative:text;mso-position-vertical-relative:text" from="-5.85pt,9.3pt" to="490.95pt,9.3pt" o:allowincell="f" strokeweight="2.5pt"/>
        </w:pic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«____»_________20___                                                                               №____</w:t>
      </w:r>
    </w:p>
    <w:p w:rsidR="006C1D7D" w:rsidRPr="00EE3B2D" w:rsidRDefault="006C1D7D" w:rsidP="006C1D7D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</w:p>
    <w:p w:rsidR="006C1D7D" w:rsidRPr="00EE3B2D" w:rsidRDefault="006C1D7D" w:rsidP="006C1D7D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EE3B2D">
        <w:rPr>
          <w:rFonts w:ascii="Times New Roman" w:hAnsi="Times New Roman" w:cs="Times New Roman"/>
          <w:noProof/>
          <w:sz w:val="28"/>
          <w:szCs w:val="28"/>
        </w:rPr>
        <w:t>Председателю Комитета по финансам администрации города Урай</w:t>
      </w:r>
    </w:p>
    <w:p w:rsidR="006C1D7D" w:rsidRPr="00EE3B2D" w:rsidRDefault="006C1D7D" w:rsidP="006C1D7D">
      <w:pPr>
        <w:pStyle w:val="ConsPlusNonformat"/>
        <w:widowControl/>
        <w:ind w:left="623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EE3B2D">
        <w:rPr>
          <w:b/>
          <w:sz w:val="32"/>
          <w:szCs w:val="32"/>
        </w:rPr>
        <w:t xml:space="preserve"> Уведомление о применении бюджетных мер принуждения</w:t>
      </w:r>
      <w:r w:rsidRPr="00EE3B2D">
        <w:rPr>
          <w:b/>
          <w:bCs/>
          <w:noProof/>
          <w:sz w:val="32"/>
          <w:szCs w:val="32"/>
        </w:rPr>
        <w:t xml:space="preserve">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noProof/>
          <w:sz w:val="28"/>
          <w:szCs w:val="28"/>
        </w:rPr>
        <w:t xml:space="preserve">В </w:t>
      </w:r>
      <w:r w:rsidRPr="00EE3B2D">
        <w:rPr>
          <w:noProof/>
          <w:sz w:val="28"/>
          <w:szCs w:val="28"/>
          <w:lang w:val="en-US"/>
        </w:rPr>
        <w:t>c</w:t>
      </w:r>
      <w:r w:rsidRPr="00EE3B2D">
        <w:rPr>
          <w:noProof/>
          <w:sz w:val="28"/>
          <w:szCs w:val="28"/>
        </w:rPr>
        <w:t>оответствиии с ч.2 статьи 268.1 Бюджетного кодекса</w:t>
      </w:r>
      <w:r w:rsidRPr="00EE3B2D">
        <w:rPr>
          <w:rFonts w:eastAsia="Calibri"/>
          <w:sz w:val="28"/>
          <w:szCs w:val="28"/>
          <w:lang w:eastAsia="en-US"/>
        </w:rPr>
        <w:t xml:space="preserve"> Российской Федерации направляю Вам  уведомление о применении бюджетных мер принуждения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В период </w:t>
      </w:r>
      <w:proofErr w:type="gramStart"/>
      <w:r w:rsidRPr="00EE3B2D">
        <w:rPr>
          <w:sz w:val="28"/>
          <w:szCs w:val="28"/>
        </w:rPr>
        <w:t>с</w:t>
      </w:r>
      <w:proofErr w:type="gramEnd"/>
      <w:r w:rsidRPr="00EE3B2D">
        <w:rPr>
          <w:sz w:val="28"/>
          <w:szCs w:val="28"/>
        </w:rPr>
        <w:t xml:space="preserve"> ____ </w:t>
      </w:r>
      <w:proofErr w:type="gramStart"/>
      <w:r w:rsidRPr="00EE3B2D">
        <w:rPr>
          <w:sz w:val="28"/>
          <w:szCs w:val="28"/>
        </w:rPr>
        <w:t>по</w:t>
      </w:r>
      <w:proofErr w:type="gramEnd"/>
      <w:r w:rsidRPr="00EE3B2D">
        <w:rPr>
          <w:sz w:val="28"/>
          <w:szCs w:val="28"/>
        </w:rPr>
        <w:t xml:space="preserve"> ______</w:t>
      </w:r>
      <w:r w:rsidRPr="00EE3B2D">
        <w:rPr>
          <w:noProof/>
          <w:sz w:val="28"/>
          <w:szCs w:val="28"/>
        </w:rPr>
        <w:t xml:space="preserve"> проведена </w:t>
      </w:r>
      <w:r w:rsidRPr="00EE3B2D">
        <w:rPr>
          <w:sz w:val="28"/>
          <w:szCs w:val="28"/>
        </w:rPr>
        <w:t>проверка _______________________, в</w:t>
      </w:r>
      <w:r w:rsidRPr="00EE3B2D">
        <w:rPr>
          <w:noProof/>
          <w:sz w:val="28"/>
          <w:szCs w:val="28"/>
        </w:rPr>
        <w:t xml:space="preserve"> результате которой</w:t>
      </w:r>
      <w:r w:rsidRPr="00EE3B2D">
        <w:rPr>
          <w:sz w:val="28"/>
          <w:szCs w:val="28"/>
        </w:rPr>
        <w:t xml:space="preserve"> </w:t>
      </w:r>
      <w:r w:rsidRPr="00EE3B2D">
        <w:rPr>
          <w:noProof/>
          <w:sz w:val="28"/>
          <w:szCs w:val="28"/>
        </w:rPr>
        <w:t>выявлено бюджетное нарушение, являющееся</w:t>
      </w:r>
      <w:r w:rsidRPr="00EE3B2D">
        <w:rPr>
          <w:rFonts w:eastAsia="Calibri"/>
          <w:sz w:val="28"/>
          <w:szCs w:val="28"/>
          <w:lang w:eastAsia="en-US"/>
        </w:rPr>
        <w:t xml:space="preserve"> основанием для применения предусмотренных Бюджетным кодексом Российской Федерации бюджетных мер принуждения.</w:t>
      </w:r>
      <w:r w:rsidRPr="00EE3B2D">
        <w:rPr>
          <w:sz w:val="28"/>
          <w:szCs w:val="28"/>
        </w:rPr>
        <w:t xml:space="preserve">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роверяемый </w:t>
      </w:r>
      <w:r w:rsidRPr="00EE3B2D">
        <w:rPr>
          <w:sz w:val="28"/>
          <w:szCs w:val="28"/>
        </w:rPr>
        <w:t>орган (организация): _______________________________.</w:t>
      </w:r>
    </w:p>
    <w:p w:rsidR="006C1D7D" w:rsidRPr="00EE3B2D" w:rsidRDefault="006C1D7D" w:rsidP="006C1D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sz w:val="28"/>
          <w:szCs w:val="28"/>
        </w:rPr>
        <w:t xml:space="preserve">По </w:t>
      </w:r>
      <w:r w:rsidRPr="00EE3B2D">
        <w:rPr>
          <w:noProof/>
          <w:sz w:val="28"/>
          <w:szCs w:val="28"/>
        </w:rPr>
        <w:t>результатам проверки оформлен акт от ________ №____, в котором изложены выявленные нарушения, в том числе бюджетное  нарушение являющееся</w:t>
      </w:r>
      <w:r w:rsidRPr="00EE3B2D">
        <w:rPr>
          <w:rFonts w:eastAsia="Calibri"/>
          <w:sz w:val="28"/>
          <w:szCs w:val="28"/>
          <w:lang w:eastAsia="en-US"/>
        </w:rPr>
        <w:t xml:space="preserve"> основанием для применения предусмотренных Бюджетным кодексом Российской Федерации бюджетных мер принуждения, а именно:</w:t>
      </w:r>
    </w:p>
    <w:p w:rsidR="006C1D7D" w:rsidRPr="00EE3B2D" w:rsidRDefault="006C1D7D" w:rsidP="006C1D7D">
      <w:pPr>
        <w:ind w:firstLine="567"/>
        <w:jc w:val="both"/>
        <w:rPr>
          <w:noProof/>
          <w:sz w:val="28"/>
          <w:szCs w:val="28"/>
        </w:rPr>
      </w:pPr>
      <w:r w:rsidRPr="00EE3B2D">
        <w:rPr>
          <w:sz w:val="28"/>
          <w:szCs w:val="28"/>
        </w:rPr>
        <w:t xml:space="preserve">Обращаем Ваше внимание, что в соответствии со статьей 306.2 </w:t>
      </w:r>
      <w:r w:rsidRPr="00EE3B2D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Pr="00EE3B2D">
        <w:rPr>
          <w:sz w:val="28"/>
          <w:szCs w:val="28"/>
        </w:rPr>
        <w:t>бюджетные меры принуждения подлежат применению в течение 30 календарных дней после получения финансовым органом уведомления о применении бюджетных мер принуждения.</w:t>
      </w:r>
      <w:r w:rsidRPr="00EE3B2D">
        <w:rPr>
          <w:rStyle w:val="apple-converted-space"/>
          <w:sz w:val="28"/>
          <w:szCs w:val="28"/>
        </w:rPr>
        <w:t> </w:t>
      </w:r>
    </w:p>
    <w:p w:rsidR="006C1D7D" w:rsidRPr="00EE3B2D" w:rsidRDefault="006C1D7D" w:rsidP="006C1D7D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EE3B2D">
        <w:rPr>
          <w:noProof/>
          <w:sz w:val="28"/>
          <w:szCs w:val="28"/>
        </w:rPr>
        <w:t>В течение  одного месяца</w:t>
      </w:r>
      <w:r w:rsidRPr="00EE3B2D">
        <w:rPr>
          <w:noProof/>
          <w:sz w:val="28"/>
          <w:szCs w:val="28"/>
          <w:lang w:val="ru-RU"/>
        </w:rPr>
        <w:t>,</w:t>
      </w:r>
      <w:r w:rsidRPr="00EE3B2D">
        <w:rPr>
          <w:noProof/>
          <w:sz w:val="28"/>
          <w:szCs w:val="28"/>
        </w:rPr>
        <w:t xml:space="preserve"> со дня</w:t>
      </w:r>
      <w:r w:rsidRPr="00EE3B2D">
        <w:rPr>
          <w:noProof/>
          <w:sz w:val="28"/>
          <w:szCs w:val="28"/>
          <w:lang w:val="ru-RU"/>
        </w:rPr>
        <w:t xml:space="preserve"> принятия решения </w:t>
      </w:r>
      <w:r w:rsidRPr="00EE3B2D">
        <w:rPr>
          <w:sz w:val="28"/>
          <w:szCs w:val="28"/>
        </w:rPr>
        <w:t>о</w:t>
      </w:r>
      <w:r w:rsidRPr="00EE3B2D">
        <w:rPr>
          <w:sz w:val="28"/>
          <w:szCs w:val="28"/>
          <w:lang w:val="ru-RU"/>
        </w:rPr>
        <w:t xml:space="preserve"> применении бюджетных мер принуждения,</w:t>
      </w:r>
      <w:r w:rsidRPr="00EE3B2D">
        <w:rPr>
          <w:noProof/>
          <w:sz w:val="28"/>
          <w:szCs w:val="28"/>
        </w:rPr>
        <w:t xml:space="preserve"> прошу </w:t>
      </w:r>
      <w:r w:rsidRPr="00EE3B2D">
        <w:rPr>
          <w:noProof/>
          <w:sz w:val="28"/>
          <w:szCs w:val="28"/>
          <w:lang w:val="ru-RU"/>
        </w:rPr>
        <w:t xml:space="preserve"> направить копию решения в </w:t>
      </w:r>
      <w:r w:rsidRPr="00EE3B2D">
        <w:rPr>
          <w:noProof/>
          <w:sz w:val="28"/>
          <w:szCs w:val="28"/>
        </w:rPr>
        <w:t>Контрольно-счетную  палату города Урай</w:t>
      </w:r>
      <w:r w:rsidRPr="00EE3B2D">
        <w:rPr>
          <w:noProof/>
          <w:sz w:val="28"/>
          <w:szCs w:val="28"/>
          <w:lang w:val="ru-RU"/>
        </w:rPr>
        <w:t>.</w:t>
      </w:r>
      <w:r w:rsidRPr="00EE3B2D">
        <w:rPr>
          <w:noProof/>
          <w:sz w:val="28"/>
          <w:szCs w:val="28"/>
        </w:rPr>
        <w:t xml:space="preserve"> </w:t>
      </w:r>
    </w:p>
    <w:p w:rsidR="006C1D7D" w:rsidRPr="00EE3B2D" w:rsidRDefault="006C1D7D" w:rsidP="006C1D7D">
      <w:pPr>
        <w:pStyle w:val="23"/>
        <w:tabs>
          <w:tab w:val="left" w:pos="708"/>
          <w:tab w:val="left" w:pos="6210"/>
        </w:tabs>
        <w:spacing w:line="240" w:lineRule="auto"/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Председатель                                 </w:t>
      </w:r>
      <w:r w:rsidRPr="00EE3B2D">
        <w:t>_________             _____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EE3B2D">
        <w:t xml:space="preserve">                                                                      </w:t>
      </w:r>
      <w:r w:rsidRPr="00EE3B2D">
        <w:rPr>
          <w:sz w:val="20"/>
          <w:szCs w:val="20"/>
        </w:rPr>
        <w:t>подпись                                                   Ф.И.О.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DA5490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  <w:vertAlign w:val="superscript"/>
        </w:rPr>
      </w:pPr>
      <w:r w:rsidRPr="00EE3B2D">
        <w:rPr>
          <w:sz w:val="20"/>
          <w:szCs w:val="20"/>
        </w:rPr>
        <w:t>Исполнитель:</w:t>
      </w:r>
      <w:r w:rsidRPr="00965844">
        <w:rPr>
          <w:sz w:val="20"/>
          <w:szCs w:val="20"/>
        </w:rPr>
        <w:t xml:space="preserve"> </w:t>
      </w:r>
    </w:p>
    <w:sectPr w:rsidR="00DA5490" w:rsidRPr="00965844" w:rsidSect="00C10DBA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01" w:rsidRDefault="003A6601">
      <w:r>
        <w:separator/>
      </w:r>
    </w:p>
  </w:endnote>
  <w:endnote w:type="continuationSeparator" w:id="0">
    <w:p w:rsidR="003A6601" w:rsidRDefault="003A6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8F" w:rsidRDefault="007F6D32" w:rsidP="003F286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7C8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7C8F" w:rsidRDefault="006F7C8F" w:rsidP="00245F7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8F" w:rsidRPr="00DA5490" w:rsidRDefault="007F6D32" w:rsidP="003F2860">
    <w:pPr>
      <w:pStyle w:val="a9"/>
      <w:framePr w:wrap="around" w:vAnchor="text" w:hAnchor="margin" w:xAlign="right" w:y="1"/>
      <w:rPr>
        <w:rStyle w:val="ab"/>
        <w:sz w:val="20"/>
        <w:szCs w:val="20"/>
      </w:rPr>
    </w:pPr>
    <w:r w:rsidRPr="00DA5490">
      <w:rPr>
        <w:rStyle w:val="ab"/>
        <w:sz w:val="20"/>
        <w:szCs w:val="20"/>
      </w:rPr>
      <w:fldChar w:fldCharType="begin"/>
    </w:r>
    <w:r w:rsidR="006F7C8F" w:rsidRPr="00DA5490">
      <w:rPr>
        <w:rStyle w:val="ab"/>
        <w:sz w:val="20"/>
        <w:szCs w:val="20"/>
      </w:rPr>
      <w:instrText xml:space="preserve">PAGE  </w:instrText>
    </w:r>
    <w:r w:rsidRPr="00DA5490">
      <w:rPr>
        <w:rStyle w:val="ab"/>
        <w:sz w:val="20"/>
        <w:szCs w:val="20"/>
      </w:rPr>
      <w:fldChar w:fldCharType="separate"/>
    </w:r>
    <w:r w:rsidR="00EE3B2D">
      <w:rPr>
        <w:rStyle w:val="ab"/>
        <w:noProof/>
        <w:sz w:val="20"/>
        <w:szCs w:val="20"/>
      </w:rPr>
      <w:t>41</w:t>
    </w:r>
    <w:r w:rsidRPr="00DA5490">
      <w:rPr>
        <w:rStyle w:val="ab"/>
        <w:sz w:val="20"/>
        <w:szCs w:val="20"/>
      </w:rPr>
      <w:fldChar w:fldCharType="end"/>
    </w:r>
  </w:p>
  <w:p w:rsidR="006F7C8F" w:rsidRDefault="006F7C8F" w:rsidP="00245F7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01" w:rsidRDefault="003A6601">
      <w:r>
        <w:separator/>
      </w:r>
    </w:p>
  </w:footnote>
  <w:footnote w:type="continuationSeparator" w:id="0">
    <w:p w:rsidR="003A6601" w:rsidRDefault="003A6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EC7"/>
    <w:multiLevelType w:val="hybridMultilevel"/>
    <w:tmpl w:val="F53EDB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9023A81"/>
    <w:multiLevelType w:val="hybridMultilevel"/>
    <w:tmpl w:val="CB44A9B8"/>
    <w:lvl w:ilvl="0" w:tplc="ACAE18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722CFA"/>
    <w:multiLevelType w:val="hybridMultilevel"/>
    <w:tmpl w:val="6E0E6C94"/>
    <w:lvl w:ilvl="0" w:tplc="FAF63B68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C7799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cs="Times New Roman" w:hint="default"/>
      </w:rPr>
    </w:lvl>
    <w:lvl w:ilvl="1" w:tplc="35A2E8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F3275A9"/>
    <w:multiLevelType w:val="hybridMultilevel"/>
    <w:tmpl w:val="EB9EB9C8"/>
    <w:lvl w:ilvl="0" w:tplc="78D881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433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24D07F0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530DB"/>
    <w:multiLevelType w:val="hybridMultilevel"/>
    <w:tmpl w:val="7806FFE2"/>
    <w:lvl w:ilvl="0" w:tplc="F4C6FA8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3730774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43292ED5"/>
    <w:multiLevelType w:val="hybridMultilevel"/>
    <w:tmpl w:val="CC50A75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43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>
    <w:nsid w:val="50C73209"/>
    <w:multiLevelType w:val="hybridMultilevel"/>
    <w:tmpl w:val="6B004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D47F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59FB4722"/>
    <w:multiLevelType w:val="hybridMultilevel"/>
    <w:tmpl w:val="4404C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6429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1E14D5B"/>
    <w:multiLevelType w:val="hybridMultilevel"/>
    <w:tmpl w:val="6CEC30E0"/>
    <w:lvl w:ilvl="0" w:tplc="2536E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FD5770"/>
    <w:multiLevelType w:val="hybridMultilevel"/>
    <w:tmpl w:val="DE305750"/>
    <w:lvl w:ilvl="0" w:tplc="BFD03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7C374E8"/>
    <w:multiLevelType w:val="hybridMultilevel"/>
    <w:tmpl w:val="4D3EB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793E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700C48A2"/>
    <w:multiLevelType w:val="hybridMultilevel"/>
    <w:tmpl w:val="2C6A343C"/>
    <w:lvl w:ilvl="0" w:tplc="3E5CDA4C">
      <w:start w:val="1"/>
      <w:numFmt w:val="decimal"/>
      <w:lvlText w:val="%1)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DEE6787"/>
    <w:multiLevelType w:val="hybridMultilevel"/>
    <w:tmpl w:val="88102FB4"/>
    <w:lvl w:ilvl="0" w:tplc="34BA4578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8"/>
  </w:num>
  <w:num w:numId="5">
    <w:abstractNumId w:val="19"/>
  </w:num>
  <w:num w:numId="6">
    <w:abstractNumId w:val="4"/>
  </w:num>
  <w:num w:numId="7">
    <w:abstractNumId w:val="2"/>
  </w:num>
  <w:num w:numId="8">
    <w:abstractNumId w:val="9"/>
  </w:num>
  <w:num w:numId="9">
    <w:abstractNumId w:val="21"/>
  </w:num>
  <w:num w:numId="10">
    <w:abstractNumId w:val="16"/>
  </w:num>
  <w:num w:numId="11">
    <w:abstractNumId w:val="0"/>
  </w:num>
  <w:num w:numId="12">
    <w:abstractNumId w:val="17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5"/>
  </w:num>
  <w:num w:numId="18">
    <w:abstractNumId w:val="6"/>
  </w:num>
  <w:num w:numId="19">
    <w:abstractNumId w:val="3"/>
  </w:num>
  <w:num w:numId="20">
    <w:abstractNumId w:val="14"/>
  </w:num>
  <w:num w:numId="21">
    <w:abstractNumId w:val="7"/>
  </w:num>
  <w:num w:numId="22">
    <w:abstractNumId w:val="12"/>
  </w:num>
  <w:num w:numId="23">
    <w:abstractNumId w:val="18"/>
  </w:num>
  <w:num w:numId="2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2CB"/>
    <w:rsid w:val="000000C9"/>
    <w:rsid w:val="00004456"/>
    <w:rsid w:val="00004F72"/>
    <w:rsid w:val="00005E7A"/>
    <w:rsid w:val="0001016F"/>
    <w:rsid w:val="000105F9"/>
    <w:rsid w:val="000125E4"/>
    <w:rsid w:val="000135B0"/>
    <w:rsid w:val="000135B6"/>
    <w:rsid w:val="00013D49"/>
    <w:rsid w:val="000159BF"/>
    <w:rsid w:val="00016A6E"/>
    <w:rsid w:val="00021367"/>
    <w:rsid w:val="000236FA"/>
    <w:rsid w:val="00024E0D"/>
    <w:rsid w:val="00025A0E"/>
    <w:rsid w:val="00027381"/>
    <w:rsid w:val="000276F5"/>
    <w:rsid w:val="000314C8"/>
    <w:rsid w:val="0003150C"/>
    <w:rsid w:val="00033497"/>
    <w:rsid w:val="00034E93"/>
    <w:rsid w:val="000369D9"/>
    <w:rsid w:val="00036B4C"/>
    <w:rsid w:val="00037162"/>
    <w:rsid w:val="00042D92"/>
    <w:rsid w:val="000449A4"/>
    <w:rsid w:val="00045134"/>
    <w:rsid w:val="00045E93"/>
    <w:rsid w:val="00053ED8"/>
    <w:rsid w:val="000552C9"/>
    <w:rsid w:val="00063D1F"/>
    <w:rsid w:val="00064015"/>
    <w:rsid w:val="00064462"/>
    <w:rsid w:val="000645A9"/>
    <w:rsid w:val="0006505E"/>
    <w:rsid w:val="000663D6"/>
    <w:rsid w:val="00066557"/>
    <w:rsid w:val="0006658F"/>
    <w:rsid w:val="000672DE"/>
    <w:rsid w:val="00071409"/>
    <w:rsid w:val="00072ADE"/>
    <w:rsid w:val="00075B7E"/>
    <w:rsid w:val="000765B9"/>
    <w:rsid w:val="00076D73"/>
    <w:rsid w:val="00077BFD"/>
    <w:rsid w:val="000801EF"/>
    <w:rsid w:val="00081A6A"/>
    <w:rsid w:val="00085174"/>
    <w:rsid w:val="0008662A"/>
    <w:rsid w:val="000872B5"/>
    <w:rsid w:val="00087DC8"/>
    <w:rsid w:val="000901DB"/>
    <w:rsid w:val="000912CD"/>
    <w:rsid w:val="000921AB"/>
    <w:rsid w:val="0009259C"/>
    <w:rsid w:val="0009297F"/>
    <w:rsid w:val="00092FEE"/>
    <w:rsid w:val="00093933"/>
    <w:rsid w:val="00095FE7"/>
    <w:rsid w:val="00096DA7"/>
    <w:rsid w:val="00097D5E"/>
    <w:rsid w:val="000A1304"/>
    <w:rsid w:val="000A484D"/>
    <w:rsid w:val="000A70AE"/>
    <w:rsid w:val="000A74CE"/>
    <w:rsid w:val="000A7B5C"/>
    <w:rsid w:val="000A7DD1"/>
    <w:rsid w:val="000B27CC"/>
    <w:rsid w:val="000B3573"/>
    <w:rsid w:val="000B38C5"/>
    <w:rsid w:val="000C28D1"/>
    <w:rsid w:val="000C5558"/>
    <w:rsid w:val="000C717A"/>
    <w:rsid w:val="000D2360"/>
    <w:rsid w:val="000D2E57"/>
    <w:rsid w:val="000D79D5"/>
    <w:rsid w:val="000E0394"/>
    <w:rsid w:val="000E2071"/>
    <w:rsid w:val="000E351B"/>
    <w:rsid w:val="000E462D"/>
    <w:rsid w:val="000E6CE0"/>
    <w:rsid w:val="000F0221"/>
    <w:rsid w:val="000F02EE"/>
    <w:rsid w:val="000F03CE"/>
    <w:rsid w:val="000F04B6"/>
    <w:rsid w:val="000F178F"/>
    <w:rsid w:val="000F21EC"/>
    <w:rsid w:val="000F282B"/>
    <w:rsid w:val="000F3631"/>
    <w:rsid w:val="000F4332"/>
    <w:rsid w:val="000F56E3"/>
    <w:rsid w:val="000F5739"/>
    <w:rsid w:val="000F69B7"/>
    <w:rsid w:val="000F7F6B"/>
    <w:rsid w:val="001002FF"/>
    <w:rsid w:val="00101615"/>
    <w:rsid w:val="00101C1C"/>
    <w:rsid w:val="00101DDA"/>
    <w:rsid w:val="00102B43"/>
    <w:rsid w:val="00103096"/>
    <w:rsid w:val="00103FD3"/>
    <w:rsid w:val="001044C0"/>
    <w:rsid w:val="0010635E"/>
    <w:rsid w:val="001123FC"/>
    <w:rsid w:val="0011261E"/>
    <w:rsid w:val="00113924"/>
    <w:rsid w:val="001251C3"/>
    <w:rsid w:val="00125463"/>
    <w:rsid w:val="0012673F"/>
    <w:rsid w:val="00126F85"/>
    <w:rsid w:val="001312EA"/>
    <w:rsid w:val="00132BA6"/>
    <w:rsid w:val="001338DC"/>
    <w:rsid w:val="00133A7A"/>
    <w:rsid w:val="0013507E"/>
    <w:rsid w:val="00137AEC"/>
    <w:rsid w:val="00137EFC"/>
    <w:rsid w:val="00141204"/>
    <w:rsid w:val="00141DEA"/>
    <w:rsid w:val="00142AEC"/>
    <w:rsid w:val="00143907"/>
    <w:rsid w:val="00143B4A"/>
    <w:rsid w:val="00150C6E"/>
    <w:rsid w:val="00151FB7"/>
    <w:rsid w:val="00153BCA"/>
    <w:rsid w:val="0015687D"/>
    <w:rsid w:val="001577B0"/>
    <w:rsid w:val="00160571"/>
    <w:rsid w:val="00162C3D"/>
    <w:rsid w:val="00162EB7"/>
    <w:rsid w:val="0016313F"/>
    <w:rsid w:val="001643A5"/>
    <w:rsid w:val="001643C2"/>
    <w:rsid w:val="00164E37"/>
    <w:rsid w:val="001650EB"/>
    <w:rsid w:val="00165BDC"/>
    <w:rsid w:val="001661C1"/>
    <w:rsid w:val="00170217"/>
    <w:rsid w:val="00170AFB"/>
    <w:rsid w:val="0017141D"/>
    <w:rsid w:val="00175831"/>
    <w:rsid w:val="00175B4D"/>
    <w:rsid w:val="00175B90"/>
    <w:rsid w:val="001770E9"/>
    <w:rsid w:val="00177D1F"/>
    <w:rsid w:val="00181A73"/>
    <w:rsid w:val="0018334A"/>
    <w:rsid w:val="0018379C"/>
    <w:rsid w:val="00186E0A"/>
    <w:rsid w:val="00187EEB"/>
    <w:rsid w:val="00192462"/>
    <w:rsid w:val="001931BB"/>
    <w:rsid w:val="0019391C"/>
    <w:rsid w:val="00193D6E"/>
    <w:rsid w:val="0019444F"/>
    <w:rsid w:val="00196F10"/>
    <w:rsid w:val="001A1FA8"/>
    <w:rsid w:val="001A23A5"/>
    <w:rsid w:val="001A37D1"/>
    <w:rsid w:val="001A49A6"/>
    <w:rsid w:val="001B1643"/>
    <w:rsid w:val="001B265C"/>
    <w:rsid w:val="001B3D8D"/>
    <w:rsid w:val="001B4389"/>
    <w:rsid w:val="001B7C9E"/>
    <w:rsid w:val="001C4E37"/>
    <w:rsid w:val="001C7F1D"/>
    <w:rsid w:val="001D17DA"/>
    <w:rsid w:val="001D1F2E"/>
    <w:rsid w:val="001D315A"/>
    <w:rsid w:val="001D4C77"/>
    <w:rsid w:val="001D531C"/>
    <w:rsid w:val="001E01C0"/>
    <w:rsid w:val="001E1397"/>
    <w:rsid w:val="001E1B2B"/>
    <w:rsid w:val="001E25CE"/>
    <w:rsid w:val="001E3353"/>
    <w:rsid w:val="001E4CDE"/>
    <w:rsid w:val="001E5EF2"/>
    <w:rsid w:val="001E69D5"/>
    <w:rsid w:val="001F0243"/>
    <w:rsid w:val="001F03D1"/>
    <w:rsid w:val="001F1758"/>
    <w:rsid w:val="001F4A1C"/>
    <w:rsid w:val="001F52D7"/>
    <w:rsid w:val="001F7B5F"/>
    <w:rsid w:val="0020089F"/>
    <w:rsid w:val="0020286F"/>
    <w:rsid w:val="00202FF3"/>
    <w:rsid w:val="00203530"/>
    <w:rsid w:val="002060FF"/>
    <w:rsid w:val="00210A14"/>
    <w:rsid w:val="002117D6"/>
    <w:rsid w:val="00211C7D"/>
    <w:rsid w:val="00212E23"/>
    <w:rsid w:val="0021375E"/>
    <w:rsid w:val="002137BE"/>
    <w:rsid w:val="00213EBE"/>
    <w:rsid w:val="00214E2F"/>
    <w:rsid w:val="00216CC6"/>
    <w:rsid w:val="0022106A"/>
    <w:rsid w:val="00221D1A"/>
    <w:rsid w:val="0022327F"/>
    <w:rsid w:val="00224ACA"/>
    <w:rsid w:val="00230662"/>
    <w:rsid w:val="00231AD0"/>
    <w:rsid w:val="002363F2"/>
    <w:rsid w:val="00237646"/>
    <w:rsid w:val="00242ABF"/>
    <w:rsid w:val="00242EBA"/>
    <w:rsid w:val="002436D6"/>
    <w:rsid w:val="00245F7D"/>
    <w:rsid w:val="00247D3E"/>
    <w:rsid w:val="002501A2"/>
    <w:rsid w:val="00251A5C"/>
    <w:rsid w:val="00251BF2"/>
    <w:rsid w:val="00252174"/>
    <w:rsid w:val="002525A0"/>
    <w:rsid w:val="00252D40"/>
    <w:rsid w:val="00255D4D"/>
    <w:rsid w:val="002566FF"/>
    <w:rsid w:val="002606FE"/>
    <w:rsid w:val="00262E60"/>
    <w:rsid w:val="002641AC"/>
    <w:rsid w:val="002669A0"/>
    <w:rsid w:val="002678B0"/>
    <w:rsid w:val="002700A5"/>
    <w:rsid w:val="00270795"/>
    <w:rsid w:val="00270E0D"/>
    <w:rsid w:val="00270F04"/>
    <w:rsid w:val="00272753"/>
    <w:rsid w:val="00273810"/>
    <w:rsid w:val="00275DE3"/>
    <w:rsid w:val="00275E59"/>
    <w:rsid w:val="002808ED"/>
    <w:rsid w:val="0028404C"/>
    <w:rsid w:val="002859A4"/>
    <w:rsid w:val="00286148"/>
    <w:rsid w:val="002863A4"/>
    <w:rsid w:val="002909C9"/>
    <w:rsid w:val="0029436A"/>
    <w:rsid w:val="00297C65"/>
    <w:rsid w:val="00297FAC"/>
    <w:rsid w:val="002A11AB"/>
    <w:rsid w:val="002A28B4"/>
    <w:rsid w:val="002A2A0D"/>
    <w:rsid w:val="002A56FD"/>
    <w:rsid w:val="002A7189"/>
    <w:rsid w:val="002A71D5"/>
    <w:rsid w:val="002B0A06"/>
    <w:rsid w:val="002B0FEB"/>
    <w:rsid w:val="002B230E"/>
    <w:rsid w:val="002B289E"/>
    <w:rsid w:val="002B2F28"/>
    <w:rsid w:val="002B5DBC"/>
    <w:rsid w:val="002C0603"/>
    <w:rsid w:val="002C12AF"/>
    <w:rsid w:val="002C232D"/>
    <w:rsid w:val="002C23EF"/>
    <w:rsid w:val="002C323D"/>
    <w:rsid w:val="002C368F"/>
    <w:rsid w:val="002C77CC"/>
    <w:rsid w:val="002C78D6"/>
    <w:rsid w:val="002D2393"/>
    <w:rsid w:val="002D23B0"/>
    <w:rsid w:val="002D2D81"/>
    <w:rsid w:val="002D4E93"/>
    <w:rsid w:val="002D5D9F"/>
    <w:rsid w:val="002E6A01"/>
    <w:rsid w:val="002E6AD3"/>
    <w:rsid w:val="002E6BC7"/>
    <w:rsid w:val="002E7207"/>
    <w:rsid w:val="002E763C"/>
    <w:rsid w:val="002F1DAE"/>
    <w:rsid w:val="002F2BDE"/>
    <w:rsid w:val="002F4C1F"/>
    <w:rsid w:val="003007C9"/>
    <w:rsid w:val="0030135D"/>
    <w:rsid w:val="003070D3"/>
    <w:rsid w:val="00310A02"/>
    <w:rsid w:val="003138F1"/>
    <w:rsid w:val="00313AC1"/>
    <w:rsid w:val="003169EB"/>
    <w:rsid w:val="003211AD"/>
    <w:rsid w:val="003230FF"/>
    <w:rsid w:val="0032473E"/>
    <w:rsid w:val="00327C19"/>
    <w:rsid w:val="003316F6"/>
    <w:rsid w:val="00332683"/>
    <w:rsid w:val="003332EC"/>
    <w:rsid w:val="00333B96"/>
    <w:rsid w:val="00334638"/>
    <w:rsid w:val="0033642A"/>
    <w:rsid w:val="0033785A"/>
    <w:rsid w:val="00337EFC"/>
    <w:rsid w:val="0034101A"/>
    <w:rsid w:val="003416B4"/>
    <w:rsid w:val="003436B7"/>
    <w:rsid w:val="0034418F"/>
    <w:rsid w:val="00344B40"/>
    <w:rsid w:val="003473FB"/>
    <w:rsid w:val="00350EFF"/>
    <w:rsid w:val="0035109F"/>
    <w:rsid w:val="0035162B"/>
    <w:rsid w:val="0035200F"/>
    <w:rsid w:val="00352958"/>
    <w:rsid w:val="00352DFA"/>
    <w:rsid w:val="003536DD"/>
    <w:rsid w:val="00353D36"/>
    <w:rsid w:val="003548F2"/>
    <w:rsid w:val="00357138"/>
    <w:rsid w:val="00357DAC"/>
    <w:rsid w:val="00357E5B"/>
    <w:rsid w:val="00362A2C"/>
    <w:rsid w:val="003638E7"/>
    <w:rsid w:val="00366F32"/>
    <w:rsid w:val="0036766F"/>
    <w:rsid w:val="003703D2"/>
    <w:rsid w:val="00370675"/>
    <w:rsid w:val="003707A0"/>
    <w:rsid w:val="00370D74"/>
    <w:rsid w:val="0037139F"/>
    <w:rsid w:val="003740EA"/>
    <w:rsid w:val="0037679F"/>
    <w:rsid w:val="00376836"/>
    <w:rsid w:val="00382822"/>
    <w:rsid w:val="00382BE7"/>
    <w:rsid w:val="00383A54"/>
    <w:rsid w:val="00384B3C"/>
    <w:rsid w:val="00384B3F"/>
    <w:rsid w:val="003862BE"/>
    <w:rsid w:val="00387476"/>
    <w:rsid w:val="00391FE0"/>
    <w:rsid w:val="003948CF"/>
    <w:rsid w:val="003949F3"/>
    <w:rsid w:val="00394B0F"/>
    <w:rsid w:val="003976D2"/>
    <w:rsid w:val="003A0923"/>
    <w:rsid w:val="003A110D"/>
    <w:rsid w:val="003A145C"/>
    <w:rsid w:val="003A6601"/>
    <w:rsid w:val="003A7421"/>
    <w:rsid w:val="003B01AC"/>
    <w:rsid w:val="003B181E"/>
    <w:rsid w:val="003B1AD2"/>
    <w:rsid w:val="003B1D82"/>
    <w:rsid w:val="003B1E94"/>
    <w:rsid w:val="003B26A9"/>
    <w:rsid w:val="003B50B0"/>
    <w:rsid w:val="003B5197"/>
    <w:rsid w:val="003B6109"/>
    <w:rsid w:val="003B62FA"/>
    <w:rsid w:val="003B63DB"/>
    <w:rsid w:val="003B65EE"/>
    <w:rsid w:val="003B700D"/>
    <w:rsid w:val="003C13F3"/>
    <w:rsid w:val="003C51B6"/>
    <w:rsid w:val="003D1815"/>
    <w:rsid w:val="003D22A1"/>
    <w:rsid w:val="003D27D6"/>
    <w:rsid w:val="003D432C"/>
    <w:rsid w:val="003D5D59"/>
    <w:rsid w:val="003D6490"/>
    <w:rsid w:val="003D6875"/>
    <w:rsid w:val="003D68AD"/>
    <w:rsid w:val="003D7BD1"/>
    <w:rsid w:val="003E25CA"/>
    <w:rsid w:val="003E3A76"/>
    <w:rsid w:val="003E3BBA"/>
    <w:rsid w:val="003E4CAF"/>
    <w:rsid w:val="003E4DBA"/>
    <w:rsid w:val="003E4E26"/>
    <w:rsid w:val="003E6308"/>
    <w:rsid w:val="003E69E2"/>
    <w:rsid w:val="003F2736"/>
    <w:rsid w:val="003F2860"/>
    <w:rsid w:val="003F2973"/>
    <w:rsid w:val="003F364C"/>
    <w:rsid w:val="003F4665"/>
    <w:rsid w:val="003F5FC2"/>
    <w:rsid w:val="003F79AB"/>
    <w:rsid w:val="004009E8"/>
    <w:rsid w:val="0040111E"/>
    <w:rsid w:val="004013D0"/>
    <w:rsid w:val="0040310C"/>
    <w:rsid w:val="00403393"/>
    <w:rsid w:val="00403EE9"/>
    <w:rsid w:val="00404CDF"/>
    <w:rsid w:val="00405F23"/>
    <w:rsid w:val="00407671"/>
    <w:rsid w:val="004100E7"/>
    <w:rsid w:val="004138A4"/>
    <w:rsid w:val="00417CC9"/>
    <w:rsid w:val="00417D5A"/>
    <w:rsid w:val="00417EE1"/>
    <w:rsid w:val="0042292D"/>
    <w:rsid w:val="00422E9D"/>
    <w:rsid w:val="0042487F"/>
    <w:rsid w:val="004257F1"/>
    <w:rsid w:val="00426692"/>
    <w:rsid w:val="00426D47"/>
    <w:rsid w:val="00427814"/>
    <w:rsid w:val="0043086D"/>
    <w:rsid w:val="00431D77"/>
    <w:rsid w:val="004326CC"/>
    <w:rsid w:val="00433B0A"/>
    <w:rsid w:val="004340D8"/>
    <w:rsid w:val="0043693A"/>
    <w:rsid w:val="004369AA"/>
    <w:rsid w:val="00436BDA"/>
    <w:rsid w:val="00437012"/>
    <w:rsid w:val="0044709B"/>
    <w:rsid w:val="00447EA7"/>
    <w:rsid w:val="00452CB2"/>
    <w:rsid w:val="00453381"/>
    <w:rsid w:val="004555F3"/>
    <w:rsid w:val="0046057B"/>
    <w:rsid w:val="0046070E"/>
    <w:rsid w:val="00460E0A"/>
    <w:rsid w:val="0046225D"/>
    <w:rsid w:val="00462F7A"/>
    <w:rsid w:val="00465A84"/>
    <w:rsid w:val="00466AFC"/>
    <w:rsid w:val="004702CF"/>
    <w:rsid w:val="00470ADE"/>
    <w:rsid w:val="00471ABE"/>
    <w:rsid w:val="00474756"/>
    <w:rsid w:val="004749EC"/>
    <w:rsid w:val="00475CFD"/>
    <w:rsid w:val="00477920"/>
    <w:rsid w:val="0048025F"/>
    <w:rsid w:val="0048146F"/>
    <w:rsid w:val="004821A1"/>
    <w:rsid w:val="004822F8"/>
    <w:rsid w:val="0048264B"/>
    <w:rsid w:val="004863A7"/>
    <w:rsid w:val="00490428"/>
    <w:rsid w:val="0049049B"/>
    <w:rsid w:val="004962CA"/>
    <w:rsid w:val="00497C3F"/>
    <w:rsid w:val="004A02A1"/>
    <w:rsid w:val="004A17A1"/>
    <w:rsid w:val="004A2150"/>
    <w:rsid w:val="004A6ABD"/>
    <w:rsid w:val="004B233C"/>
    <w:rsid w:val="004B273B"/>
    <w:rsid w:val="004B5257"/>
    <w:rsid w:val="004B7953"/>
    <w:rsid w:val="004C1847"/>
    <w:rsid w:val="004C2D85"/>
    <w:rsid w:val="004C3628"/>
    <w:rsid w:val="004C369A"/>
    <w:rsid w:val="004C42A6"/>
    <w:rsid w:val="004C5001"/>
    <w:rsid w:val="004C5570"/>
    <w:rsid w:val="004C5F89"/>
    <w:rsid w:val="004C64EC"/>
    <w:rsid w:val="004C7952"/>
    <w:rsid w:val="004D2BB9"/>
    <w:rsid w:val="004D6080"/>
    <w:rsid w:val="004D65D3"/>
    <w:rsid w:val="004D6777"/>
    <w:rsid w:val="004D690C"/>
    <w:rsid w:val="004D7752"/>
    <w:rsid w:val="004D7EA7"/>
    <w:rsid w:val="004E0B27"/>
    <w:rsid w:val="004E1043"/>
    <w:rsid w:val="004E2B1E"/>
    <w:rsid w:val="004E3025"/>
    <w:rsid w:val="004E30E5"/>
    <w:rsid w:val="004E4014"/>
    <w:rsid w:val="004E46C5"/>
    <w:rsid w:val="004E49CD"/>
    <w:rsid w:val="004E65B3"/>
    <w:rsid w:val="004E796E"/>
    <w:rsid w:val="004F0EFC"/>
    <w:rsid w:val="004F259B"/>
    <w:rsid w:val="004F43C9"/>
    <w:rsid w:val="004F44E4"/>
    <w:rsid w:val="004F48A9"/>
    <w:rsid w:val="004F4ED3"/>
    <w:rsid w:val="005011D6"/>
    <w:rsid w:val="0050184A"/>
    <w:rsid w:val="005022C7"/>
    <w:rsid w:val="005022E0"/>
    <w:rsid w:val="005025DA"/>
    <w:rsid w:val="00502EFD"/>
    <w:rsid w:val="00503CAD"/>
    <w:rsid w:val="00503D4E"/>
    <w:rsid w:val="00506C24"/>
    <w:rsid w:val="0050775C"/>
    <w:rsid w:val="00510B75"/>
    <w:rsid w:val="005129B8"/>
    <w:rsid w:val="005136DC"/>
    <w:rsid w:val="00514FBB"/>
    <w:rsid w:val="00516199"/>
    <w:rsid w:val="00517974"/>
    <w:rsid w:val="00524666"/>
    <w:rsid w:val="005279EF"/>
    <w:rsid w:val="00531758"/>
    <w:rsid w:val="00532E29"/>
    <w:rsid w:val="0053354A"/>
    <w:rsid w:val="005369CB"/>
    <w:rsid w:val="00536DCC"/>
    <w:rsid w:val="00543DD2"/>
    <w:rsid w:val="0054515D"/>
    <w:rsid w:val="005457FE"/>
    <w:rsid w:val="005458CB"/>
    <w:rsid w:val="00545BDB"/>
    <w:rsid w:val="00550273"/>
    <w:rsid w:val="00551898"/>
    <w:rsid w:val="00553388"/>
    <w:rsid w:val="005534BE"/>
    <w:rsid w:val="005542A1"/>
    <w:rsid w:val="00561584"/>
    <w:rsid w:val="00561858"/>
    <w:rsid w:val="00562249"/>
    <w:rsid w:val="00564A46"/>
    <w:rsid w:val="00566CB1"/>
    <w:rsid w:val="005676EC"/>
    <w:rsid w:val="0057023A"/>
    <w:rsid w:val="00570F75"/>
    <w:rsid w:val="0057191C"/>
    <w:rsid w:val="00572550"/>
    <w:rsid w:val="00572BC1"/>
    <w:rsid w:val="00575AC1"/>
    <w:rsid w:val="00575FB9"/>
    <w:rsid w:val="00576282"/>
    <w:rsid w:val="00576980"/>
    <w:rsid w:val="00580584"/>
    <w:rsid w:val="00580C72"/>
    <w:rsid w:val="005854E7"/>
    <w:rsid w:val="00585D6E"/>
    <w:rsid w:val="00586E45"/>
    <w:rsid w:val="00587745"/>
    <w:rsid w:val="0059069E"/>
    <w:rsid w:val="00591960"/>
    <w:rsid w:val="0059229B"/>
    <w:rsid w:val="00592E95"/>
    <w:rsid w:val="00593B14"/>
    <w:rsid w:val="0059403D"/>
    <w:rsid w:val="00594873"/>
    <w:rsid w:val="00594910"/>
    <w:rsid w:val="0059531D"/>
    <w:rsid w:val="00595B82"/>
    <w:rsid w:val="005A05F4"/>
    <w:rsid w:val="005A0895"/>
    <w:rsid w:val="005A19BD"/>
    <w:rsid w:val="005A1D20"/>
    <w:rsid w:val="005A2959"/>
    <w:rsid w:val="005A2A4E"/>
    <w:rsid w:val="005A3B13"/>
    <w:rsid w:val="005A4643"/>
    <w:rsid w:val="005A581B"/>
    <w:rsid w:val="005A77DC"/>
    <w:rsid w:val="005B0A07"/>
    <w:rsid w:val="005B3E9D"/>
    <w:rsid w:val="005B456D"/>
    <w:rsid w:val="005B5221"/>
    <w:rsid w:val="005B6391"/>
    <w:rsid w:val="005B66B2"/>
    <w:rsid w:val="005B6EBF"/>
    <w:rsid w:val="005B7324"/>
    <w:rsid w:val="005B74E8"/>
    <w:rsid w:val="005C0A3A"/>
    <w:rsid w:val="005C5D5B"/>
    <w:rsid w:val="005C6717"/>
    <w:rsid w:val="005C6FAB"/>
    <w:rsid w:val="005C7E37"/>
    <w:rsid w:val="005D0BC9"/>
    <w:rsid w:val="005D0EA9"/>
    <w:rsid w:val="005D14E5"/>
    <w:rsid w:val="005D2814"/>
    <w:rsid w:val="005D3BF1"/>
    <w:rsid w:val="005D4BCC"/>
    <w:rsid w:val="005D4E40"/>
    <w:rsid w:val="005D6098"/>
    <w:rsid w:val="005D7CA6"/>
    <w:rsid w:val="005E1CB9"/>
    <w:rsid w:val="005E1E0D"/>
    <w:rsid w:val="005E39FE"/>
    <w:rsid w:val="005E3B3D"/>
    <w:rsid w:val="005E60CA"/>
    <w:rsid w:val="005E6A01"/>
    <w:rsid w:val="005F358D"/>
    <w:rsid w:val="005F4474"/>
    <w:rsid w:val="005F4956"/>
    <w:rsid w:val="005F50D7"/>
    <w:rsid w:val="00600A9A"/>
    <w:rsid w:val="00601359"/>
    <w:rsid w:val="00601A05"/>
    <w:rsid w:val="00603A07"/>
    <w:rsid w:val="00604922"/>
    <w:rsid w:val="006049BE"/>
    <w:rsid w:val="006063EC"/>
    <w:rsid w:val="00606A60"/>
    <w:rsid w:val="00611D4B"/>
    <w:rsid w:val="00613888"/>
    <w:rsid w:val="00615BF0"/>
    <w:rsid w:val="00621A7D"/>
    <w:rsid w:val="006222B8"/>
    <w:rsid w:val="006237EB"/>
    <w:rsid w:val="00625B0E"/>
    <w:rsid w:val="00631C89"/>
    <w:rsid w:val="006348BC"/>
    <w:rsid w:val="00636445"/>
    <w:rsid w:val="006405DA"/>
    <w:rsid w:val="00643C17"/>
    <w:rsid w:val="0064444B"/>
    <w:rsid w:val="006457D0"/>
    <w:rsid w:val="00651DCF"/>
    <w:rsid w:val="00652B54"/>
    <w:rsid w:val="00656D41"/>
    <w:rsid w:val="00660024"/>
    <w:rsid w:val="00660E86"/>
    <w:rsid w:val="00661626"/>
    <w:rsid w:val="0066169B"/>
    <w:rsid w:val="006619C9"/>
    <w:rsid w:val="00663514"/>
    <w:rsid w:val="00665DCE"/>
    <w:rsid w:val="006670D9"/>
    <w:rsid w:val="00667896"/>
    <w:rsid w:val="00671245"/>
    <w:rsid w:val="006731E7"/>
    <w:rsid w:val="00673234"/>
    <w:rsid w:val="00674796"/>
    <w:rsid w:val="00676B64"/>
    <w:rsid w:val="00676E00"/>
    <w:rsid w:val="0067747B"/>
    <w:rsid w:val="006833D8"/>
    <w:rsid w:val="00685144"/>
    <w:rsid w:val="00687A4C"/>
    <w:rsid w:val="0069602A"/>
    <w:rsid w:val="006967AA"/>
    <w:rsid w:val="006977C5"/>
    <w:rsid w:val="006A128E"/>
    <w:rsid w:val="006A136F"/>
    <w:rsid w:val="006A40B1"/>
    <w:rsid w:val="006A67C8"/>
    <w:rsid w:val="006A6857"/>
    <w:rsid w:val="006B113C"/>
    <w:rsid w:val="006B30BF"/>
    <w:rsid w:val="006B6CBA"/>
    <w:rsid w:val="006B6D90"/>
    <w:rsid w:val="006B7FC6"/>
    <w:rsid w:val="006C00D6"/>
    <w:rsid w:val="006C0169"/>
    <w:rsid w:val="006C062B"/>
    <w:rsid w:val="006C1D20"/>
    <w:rsid w:val="006C1D7D"/>
    <w:rsid w:val="006C297A"/>
    <w:rsid w:val="006C458C"/>
    <w:rsid w:val="006D16AB"/>
    <w:rsid w:val="006D3894"/>
    <w:rsid w:val="006D3C39"/>
    <w:rsid w:val="006D49C8"/>
    <w:rsid w:val="006D6272"/>
    <w:rsid w:val="006D7388"/>
    <w:rsid w:val="006E137D"/>
    <w:rsid w:val="006E2B1D"/>
    <w:rsid w:val="006E3D47"/>
    <w:rsid w:val="006E6173"/>
    <w:rsid w:val="006E6185"/>
    <w:rsid w:val="006E761D"/>
    <w:rsid w:val="006E7EBA"/>
    <w:rsid w:val="006F1A99"/>
    <w:rsid w:val="006F55EC"/>
    <w:rsid w:val="006F64A8"/>
    <w:rsid w:val="006F7939"/>
    <w:rsid w:val="006F7C8F"/>
    <w:rsid w:val="0070153A"/>
    <w:rsid w:val="007019BD"/>
    <w:rsid w:val="00701A9A"/>
    <w:rsid w:val="0070344F"/>
    <w:rsid w:val="00703BCE"/>
    <w:rsid w:val="00705CE7"/>
    <w:rsid w:val="00706823"/>
    <w:rsid w:val="00707372"/>
    <w:rsid w:val="00710DD7"/>
    <w:rsid w:val="00711C89"/>
    <w:rsid w:val="00712434"/>
    <w:rsid w:val="00712DA1"/>
    <w:rsid w:val="00713E2B"/>
    <w:rsid w:val="007149C2"/>
    <w:rsid w:val="00714E20"/>
    <w:rsid w:val="00716D88"/>
    <w:rsid w:val="00717B3C"/>
    <w:rsid w:val="00721FC2"/>
    <w:rsid w:val="00723386"/>
    <w:rsid w:val="00723ECA"/>
    <w:rsid w:val="00724422"/>
    <w:rsid w:val="007262AE"/>
    <w:rsid w:val="0072736D"/>
    <w:rsid w:val="00740BDC"/>
    <w:rsid w:val="0074191E"/>
    <w:rsid w:val="00741A46"/>
    <w:rsid w:val="00741A65"/>
    <w:rsid w:val="00742CC1"/>
    <w:rsid w:val="00743233"/>
    <w:rsid w:val="00743EC4"/>
    <w:rsid w:val="00746FD0"/>
    <w:rsid w:val="00750640"/>
    <w:rsid w:val="007533EB"/>
    <w:rsid w:val="00753426"/>
    <w:rsid w:val="00753C25"/>
    <w:rsid w:val="007548EB"/>
    <w:rsid w:val="0075501E"/>
    <w:rsid w:val="00755A2F"/>
    <w:rsid w:val="00757A17"/>
    <w:rsid w:val="00760E13"/>
    <w:rsid w:val="00761159"/>
    <w:rsid w:val="0076184F"/>
    <w:rsid w:val="00761E81"/>
    <w:rsid w:val="00764779"/>
    <w:rsid w:val="00764E4B"/>
    <w:rsid w:val="00765438"/>
    <w:rsid w:val="00770D48"/>
    <w:rsid w:val="00774480"/>
    <w:rsid w:val="007801A1"/>
    <w:rsid w:val="00780F06"/>
    <w:rsid w:val="007813AA"/>
    <w:rsid w:val="007833F4"/>
    <w:rsid w:val="00783E39"/>
    <w:rsid w:val="00783EAE"/>
    <w:rsid w:val="00787BBF"/>
    <w:rsid w:val="007906CD"/>
    <w:rsid w:val="00790F6D"/>
    <w:rsid w:val="00791E66"/>
    <w:rsid w:val="00791F96"/>
    <w:rsid w:val="00791FE9"/>
    <w:rsid w:val="00792BDB"/>
    <w:rsid w:val="00792D93"/>
    <w:rsid w:val="00793163"/>
    <w:rsid w:val="0079482A"/>
    <w:rsid w:val="007951E3"/>
    <w:rsid w:val="00795F4C"/>
    <w:rsid w:val="007A0314"/>
    <w:rsid w:val="007A2E26"/>
    <w:rsid w:val="007A31A8"/>
    <w:rsid w:val="007A3429"/>
    <w:rsid w:val="007A354A"/>
    <w:rsid w:val="007A4231"/>
    <w:rsid w:val="007A537B"/>
    <w:rsid w:val="007A5DB4"/>
    <w:rsid w:val="007A60AA"/>
    <w:rsid w:val="007A672B"/>
    <w:rsid w:val="007A69E6"/>
    <w:rsid w:val="007A6F9B"/>
    <w:rsid w:val="007B420E"/>
    <w:rsid w:val="007B43A1"/>
    <w:rsid w:val="007B4AE5"/>
    <w:rsid w:val="007B6989"/>
    <w:rsid w:val="007B71FC"/>
    <w:rsid w:val="007C1637"/>
    <w:rsid w:val="007C1C4C"/>
    <w:rsid w:val="007C4E79"/>
    <w:rsid w:val="007C570B"/>
    <w:rsid w:val="007C664D"/>
    <w:rsid w:val="007C7F36"/>
    <w:rsid w:val="007D0CC3"/>
    <w:rsid w:val="007D2855"/>
    <w:rsid w:val="007D3FF3"/>
    <w:rsid w:val="007D4609"/>
    <w:rsid w:val="007D4C71"/>
    <w:rsid w:val="007D4D5B"/>
    <w:rsid w:val="007D6052"/>
    <w:rsid w:val="007D67C4"/>
    <w:rsid w:val="007D67D0"/>
    <w:rsid w:val="007D6EAF"/>
    <w:rsid w:val="007E1298"/>
    <w:rsid w:val="007E1A87"/>
    <w:rsid w:val="007E39E2"/>
    <w:rsid w:val="007E4902"/>
    <w:rsid w:val="007E594F"/>
    <w:rsid w:val="007E616D"/>
    <w:rsid w:val="007F23AC"/>
    <w:rsid w:val="007F2C6D"/>
    <w:rsid w:val="007F41F9"/>
    <w:rsid w:val="007F4453"/>
    <w:rsid w:val="007F58BE"/>
    <w:rsid w:val="007F6D32"/>
    <w:rsid w:val="007F70C1"/>
    <w:rsid w:val="008014F2"/>
    <w:rsid w:val="008134F8"/>
    <w:rsid w:val="00813EAD"/>
    <w:rsid w:val="00814746"/>
    <w:rsid w:val="00814C56"/>
    <w:rsid w:val="00817636"/>
    <w:rsid w:val="008178A4"/>
    <w:rsid w:val="008200A6"/>
    <w:rsid w:val="00820831"/>
    <w:rsid w:val="00823FBB"/>
    <w:rsid w:val="00827193"/>
    <w:rsid w:val="00827900"/>
    <w:rsid w:val="0083061A"/>
    <w:rsid w:val="00830DD8"/>
    <w:rsid w:val="008325FA"/>
    <w:rsid w:val="00835303"/>
    <w:rsid w:val="0083787B"/>
    <w:rsid w:val="00841EBC"/>
    <w:rsid w:val="00841F32"/>
    <w:rsid w:val="008421C0"/>
    <w:rsid w:val="008444C8"/>
    <w:rsid w:val="008450DA"/>
    <w:rsid w:val="00845C6A"/>
    <w:rsid w:val="00845C96"/>
    <w:rsid w:val="00850215"/>
    <w:rsid w:val="00850218"/>
    <w:rsid w:val="008508B1"/>
    <w:rsid w:val="008532DB"/>
    <w:rsid w:val="008534FE"/>
    <w:rsid w:val="00853DE5"/>
    <w:rsid w:val="0085503C"/>
    <w:rsid w:val="008558C4"/>
    <w:rsid w:val="00862E91"/>
    <w:rsid w:val="00863CF7"/>
    <w:rsid w:val="0086633D"/>
    <w:rsid w:val="008668A9"/>
    <w:rsid w:val="00870728"/>
    <w:rsid w:val="008712B3"/>
    <w:rsid w:val="0087509A"/>
    <w:rsid w:val="00875721"/>
    <w:rsid w:val="00875FE6"/>
    <w:rsid w:val="0087617E"/>
    <w:rsid w:val="00881EFE"/>
    <w:rsid w:val="00882A54"/>
    <w:rsid w:val="00883238"/>
    <w:rsid w:val="00885051"/>
    <w:rsid w:val="008850DB"/>
    <w:rsid w:val="0088514E"/>
    <w:rsid w:val="00885DB0"/>
    <w:rsid w:val="008870C5"/>
    <w:rsid w:val="00891BBB"/>
    <w:rsid w:val="008926FB"/>
    <w:rsid w:val="00893D3A"/>
    <w:rsid w:val="0089414C"/>
    <w:rsid w:val="008945AB"/>
    <w:rsid w:val="008A094D"/>
    <w:rsid w:val="008A182A"/>
    <w:rsid w:val="008A2F56"/>
    <w:rsid w:val="008A45E6"/>
    <w:rsid w:val="008A4DF1"/>
    <w:rsid w:val="008A516A"/>
    <w:rsid w:val="008A61AC"/>
    <w:rsid w:val="008B0105"/>
    <w:rsid w:val="008B03C0"/>
    <w:rsid w:val="008B04AA"/>
    <w:rsid w:val="008B0AEE"/>
    <w:rsid w:val="008B2DE7"/>
    <w:rsid w:val="008B4F5F"/>
    <w:rsid w:val="008B551E"/>
    <w:rsid w:val="008B5BDC"/>
    <w:rsid w:val="008B7DB7"/>
    <w:rsid w:val="008C046F"/>
    <w:rsid w:val="008C0813"/>
    <w:rsid w:val="008C1953"/>
    <w:rsid w:val="008C20D4"/>
    <w:rsid w:val="008C213F"/>
    <w:rsid w:val="008C2278"/>
    <w:rsid w:val="008C22F9"/>
    <w:rsid w:val="008C32EA"/>
    <w:rsid w:val="008C62AD"/>
    <w:rsid w:val="008C7BC7"/>
    <w:rsid w:val="008D12E8"/>
    <w:rsid w:val="008D1C6C"/>
    <w:rsid w:val="008D4DFD"/>
    <w:rsid w:val="008D7639"/>
    <w:rsid w:val="008D7AEA"/>
    <w:rsid w:val="008E170C"/>
    <w:rsid w:val="008E2771"/>
    <w:rsid w:val="008E3883"/>
    <w:rsid w:val="008E6104"/>
    <w:rsid w:val="008E6523"/>
    <w:rsid w:val="008F1788"/>
    <w:rsid w:val="008F3361"/>
    <w:rsid w:val="008F3EA7"/>
    <w:rsid w:val="008F4AA3"/>
    <w:rsid w:val="008F7AAC"/>
    <w:rsid w:val="00900D08"/>
    <w:rsid w:val="00902ED5"/>
    <w:rsid w:val="0090300B"/>
    <w:rsid w:val="00903CB2"/>
    <w:rsid w:val="0090674E"/>
    <w:rsid w:val="00906F97"/>
    <w:rsid w:val="00907049"/>
    <w:rsid w:val="009071EE"/>
    <w:rsid w:val="00907271"/>
    <w:rsid w:val="00911EB9"/>
    <w:rsid w:val="00912F4F"/>
    <w:rsid w:val="00915131"/>
    <w:rsid w:val="009160C0"/>
    <w:rsid w:val="00917636"/>
    <w:rsid w:val="009201BB"/>
    <w:rsid w:val="00920229"/>
    <w:rsid w:val="009218AD"/>
    <w:rsid w:val="00923DB1"/>
    <w:rsid w:val="00925C09"/>
    <w:rsid w:val="009275C4"/>
    <w:rsid w:val="0092778E"/>
    <w:rsid w:val="0093007F"/>
    <w:rsid w:val="00931591"/>
    <w:rsid w:val="00931EE9"/>
    <w:rsid w:val="009325E3"/>
    <w:rsid w:val="0093264C"/>
    <w:rsid w:val="00935288"/>
    <w:rsid w:val="0093626A"/>
    <w:rsid w:val="009379F0"/>
    <w:rsid w:val="0094218E"/>
    <w:rsid w:val="00944BA4"/>
    <w:rsid w:val="00947647"/>
    <w:rsid w:val="00951959"/>
    <w:rsid w:val="0095390B"/>
    <w:rsid w:val="00956172"/>
    <w:rsid w:val="00956E6C"/>
    <w:rsid w:val="0095796F"/>
    <w:rsid w:val="00957D4D"/>
    <w:rsid w:val="00962E9D"/>
    <w:rsid w:val="00963E5E"/>
    <w:rsid w:val="00963F3F"/>
    <w:rsid w:val="00964BF1"/>
    <w:rsid w:val="009655F4"/>
    <w:rsid w:val="00965844"/>
    <w:rsid w:val="00966400"/>
    <w:rsid w:val="00967740"/>
    <w:rsid w:val="00967819"/>
    <w:rsid w:val="009678DF"/>
    <w:rsid w:val="00967AC7"/>
    <w:rsid w:val="00971601"/>
    <w:rsid w:val="00973C98"/>
    <w:rsid w:val="00973CC1"/>
    <w:rsid w:val="009745AA"/>
    <w:rsid w:val="00974F31"/>
    <w:rsid w:val="00975968"/>
    <w:rsid w:val="00975E76"/>
    <w:rsid w:val="00977721"/>
    <w:rsid w:val="00980B31"/>
    <w:rsid w:val="00981626"/>
    <w:rsid w:val="00983018"/>
    <w:rsid w:val="00984D03"/>
    <w:rsid w:val="00986EB6"/>
    <w:rsid w:val="00987F7D"/>
    <w:rsid w:val="00993333"/>
    <w:rsid w:val="00993848"/>
    <w:rsid w:val="00995670"/>
    <w:rsid w:val="009A0E13"/>
    <w:rsid w:val="009A350A"/>
    <w:rsid w:val="009A4D08"/>
    <w:rsid w:val="009A5992"/>
    <w:rsid w:val="009A70BB"/>
    <w:rsid w:val="009B287B"/>
    <w:rsid w:val="009B59AF"/>
    <w:rsid w:val="009B62A3"/>
    <w:rsid w:val="009B7AF3"/>
    <w:rsid w:val="009C160A"/>
    <w:rsid w:val="009C31F3"/>
    <w:rsid w:val="009C3864"/>
    <w:rsid w:val="009C445C"/>
    <w:rsid w:val="009C546E"/>
    <w:rsid w:val="009C5CAD"/>
    <w:rsid w:val="009D00ED"/>
    <w:rsid w:val="009D0B75"/>
    <w:rsid w:val="009D0D20"/>
    <w:rsid w:val="009D101E"/>
    <w:rsid w:val="009D1753"/>
    <w:rsid w:val="009D1833"/>
    <w:rsid w:val="009D3001"/>
    <w:rsid w:val="009D36B6"/>
    <w:rsid w:val="009D416D"/>
    <w:rsid w:val="009D51E2"/>
    <w:rsid w:val="009D60B5"/>
    <w:rsid w:val="009D6BD0"/>
    <w:rsid w:val="009D7A9B"/>
    <w:rsid w:val="009E13DB"/>
    <w:rsid w:val="009E1F35"/>
    <w:rsid w:val="009E5A85"/>
    <w:rsid w:val="009E64C9"/>
    <w:rsid w:val="009E68A8"/>
    <w:rsid w:val="009E70F6"/>
    <w:rsid w:val="009F10D2"/>
    <w:rsid w:val="009F1E85"/>
    <w:rsid w:val="009F21FC"/>
    <w:rsid w:val="009F2E81"/>
    <w:rsid w:val="009F3697"/>
    <w:rsid w:val="009F3CC3"/>
    <w:rsid w:val="009F403A"/>
    <w:rsid w:val="009F4064"/>
    <w:rsid w:val="009F6AC6"/>
    <w:rsid w:val="00A0155F"/>
    <w:rsid w:val="00A01A2A"/>
    <w:rsid w:val="00A050C9"/>
    <w:rsid w:val="00A075DB"/>
    <w:rsid w:val="00A11911"/>
    <w:rsid w:val="00A119C8"/>
    <w:rsid w:val="00A11E41"/>
    <w:rsid w:val="00A142BE"/>
    <w:rsid w:val="00A17D7D"/>
    <w:rsid w:val="00A20546"/>
    <w:rsid w:val="00A205C8"/>
    <w:rsid w:val="00A22B50"/>
    <w:rsid w:val="00A25187"/>
    <w:rsid w:val="00A25907"/>
    <w:rsid w:val="00A26154"/>
    <w:rsid w:val="00A261A1"/>
    <w:rsid w:val="00A26C09"/>
    <w:rsid w:val="00A307FF"/>
    <w:rsid w:val="00A31348"/>
    <w:rsid w:val="00A325FA"/>
    <w:rsid w:val="00A32A21"/>
    <w:rsid w:val="00A32D1D"/>
    <w:rsid w:val="00A32E7E"/>
    <w:rsid w:val="00A33916"/>
    <w:rsid w:val="00A33D97"/>
    <w:rsid w:val="00A349E0"/>
    <w:rsid w:val="00A36021"/>
    <w:rsid w:val="00A36FB2"/>
    <w:rsid w:val="00A37B6D"/>
    <w:rsid w:val="00A443A2"/>
    <w:rsid w:val="00A44BA7"/>
    <w:rsid w:val="00A44D4F"/>
    <w:rsid w:val="00A467AD"/>
    <w:rsid w:val="00A46C59"/>
    <w:rsid w:val="00A46ECF"/>
    <w:rsid w:val="00A47381"/>
    <w:rsid w:val="00A54047"/>
    <w:rsid w:val="00A575CB"/>
    <w:rsid w:val="00A608E2"/>
    <w:rsid w:val="00A60B6F"/>
    <w:rsid w:val="00A61AA0"/>
    <w:rsid w:val="00A61C9D"/>
    <w:rsid w:val="00A61E78"/>
    <w:rsid w:val="00A632F3"/>
    <w:rsid w:val="00A6636B"/>
    <w:rsid w:val="00A66D59"/>
    <w:rsid w:val="00A675E2"/>
    <w:rsid w:val="00A67B1D"/>
    <w:rsid w:val="00A715FD"/>
    <w:rsid w:val="00A72CE5"/>
    <w:rsid w:val="00A7705F"/>
    <w:rsid w:val="00A80588"/>
    <w:rsid w:val="00A80BDF"/>
    <w:rsid w:val="00A80DF8"/>
    <w:rsid w:val="00A81715"/>
    <w:rsid w:val="00A818FB"/>
    <w:rsid w:val="00A8321E"/>
    <w:rsid w:val="00A833C7"/>
    <w:rsid w:val="00A84774"/>
    <w:rsid w:val="00A851F5"/>
    <w:rsid w:val="00A85600"/>
    <w:rsid w:val="00A85DE3"/>
    <w:rsid w:val="00A86A0F"/>
    <w:rsid w:val="00A91787"/>
    <w:rsid w:val="00A9384C"/>
    <w:rsid w:val="00A9401E"/>
    <w:rsid w:val="00A94153"/>
    <w:rsid w:val="00A955A7"/>
    <w:rsid w:val="00A9578B"/>
    <w:rsid w:val="00A95840"/>
    <w:rsid w:val="00A971E7"/>
    <w:rsid w:val="00AA1904"/>
    <w:rsid w:val="00AA78FB"/>
    <w:rsid w:val="00AB1126"/>
    <w:rsid w:val="00AB3085"/>
    <w:rsid w:val="00AB44C7"/>
    <w:rsid w:val="00AB5ADD"/>
    <w:rsid w:val="00AB68B1"/>
    <w:rsid w:val="00AB72DE"/>
    <w:rsid w:val="00AC0279"/>
    <w:rsid w:val="00AC36A7"/>
    <w:rsid w:val="00AC42E9"/>
    <w:rsid w:val="00AD1970"/>
    <w:rsid w:val="00AD19A9"/>
    <w:rsid w:val="00AD4047"/>
    <w:rsid w:val="00AD53EC"/>
    <w:rsid w:val="00AD79F3"/>
    <w:rsid w:val="00AE1765"/>
    <w:rsid w:val="00AE24FB"/>
    <w:rsid w:val="00AE647B"/>
    <w:rsid w:val="00AE7022"/>
    <w:rsid w:val="00AE71D5"/>
    <w:rsid w:val="00AF031D"/>
    <w:rsid w:val="00AF0D87"/>
    <w:rsid w:val="00AF29B7"/>
    <w:rsid w:val="00AF33C3"/>
    <w:rsid w:val="00AF62DE"/>
    <w:rsid w:val="00AF7C8F"/>
    <w:rsid w:val="00B01E9E"/>
    <w:rsid w:val="00B0265A"/>
    <w:rsid w:val="00B02D30"/>
    <w:rsid w:val="00B02DEE"/>
    <w:rsid w:val="00B06B3F"/>
    <w:rsid w:val="00B0745D"/>
    <w:rsid w:val="00B10C7C"/>
    <w:rsid w:val="00B11D09"/>
    <w:rsid w:val="00B13EC7"/>
    <w:rsid w:val="00B14F23"/>
    <w:rsid w:val="00B15BDC"/>
    <w:rsid w:val="00B162BB"/>
    <w:rsid w:val="00B17DAF"/>
    <w:rsid w:val="00B2100F"/>
    <w:rsid w:val="00B215B9"/>
    <w:rsid w:val="00B22725"/>
    <w:rsid w:val="00B24E5C"/>
    <w:rsid w:val="00B25083"/>
    <w:rsid w:val="00B25F70"/>
    <w:rsid w:val="00B26035"/>
    <w:rsid w:val="00B264F0"/>
    <w:rsid w:val="00B27904"/>
    <w:rsid w:val="00B27A75"/>
    <w:rsid w:val="00B30E05"/>
    <w:rsid w:val="00B31D59"/>
    <w:rsid w:val="00B324C6"/>
    <w:rsid w:val="00B33FE9"/>
    <w:rsid w:val="00B40441"/>
    <w:rsid w:val="00B40E24"/>
    <w:rsid w:val="00B44E4E"/>
    <w:rsid w:val="00B53271"/>
    <w:rsid w:val="00B541E2"/>
    <w:rsid w:val="00B54B95"/>
    <w:rsid w:val="00B551CF"/>
    <w:rsid w:val="00B55500"/>
    <w:rsid w:val="00B56419"/>
    <w:rsid w:val="00B66E72"/>
    <w:rsid w:val="00B670BE"/>
    <w:rsid w:val="00B7130A"/>
    <w:rsid w:val="00B72DF4"/>
    <w:rsid w:val="00B7306A"/>
    <w:rsid w:val="00B73ABD"/>
    <w:rsid w:val="00B7410F"/>
    <w:rsid w:val="00B74987"/>
    <w:rsid w:val="00B758E3"/>
    <w:rsid w:val="00B7605B"/>
    <w:rsid w:val="00B762D5"/>
    <w:rsid w:val="00B76D1C"/>
    <w:rsid w:val="00B76FAB"/>
    <w:rsid w:val="00B81C47"/>
    <w:rsid w:val="00B81C4C"/>
    <w:rsid w:val="00B85FF5"/>
    <w:rsid w:val="00B86794"/>
    <w:rsid w:val="00B87E5C"/>
    <w:rsid w:val="00B9048B"/>
    <w:rsid w:val="00B90A0A"/>
    <w:rsid w:val="00B93FF2"/>
    <w:rsid w:val="00B960C6"/>
    <w:rsid w:val="00BA0196"/>
    <w:rsid w:val="00BA0B69"/>
    <w:rsid w:val="00BA16C0"/>
    <w:rsid w:val="00BA254A"/>
    <w:rsid w:val="00BA304C"/>
    <w:rsid w:val="00BA3196"/>
    <w:rsid w:val="00BA5544"/>
    <w:rsid w:val="00BA6D03"/>
    <w:rsid w:val="00BA764C"/>
    <w:rsid w:val="00BB164D"/>
    <w:rsid w:val="00BB2101"/>
    <w:rsid w:val="00BB33C9"/>
    <w:rsid w:val="00BB52A1"/>
    <w:rsid w:val="00BB7B3F"/>
    <w:rsid w:val="00BC0CD0"/>
    <w:rsid w:val="00BC2F98"/>
    <w:rsid w:val="00BC33A6"/>
    <w:rsid w:val="00BC658C"/>
    <w:rsid w:val="00BD13A6"/>
    <w:rsid w:val="00BD163F"/>
    <w:rsid w:val="00BD2D1F"/>
    <w:rsid w:val="00BD596D"/>
    <w:rsid w:val="00BD5A9C"/>
    <w:rsid w:val="00BE0EF4"/>
    <w:rsid w:val="00BE102F"/>
    <w:rsid w:val="00BE15AD"/>
    <w:rsid w:val="00BE437D"/>
    <w:rsid w:val="00BF15F5"/>
    <w:rsid w:val="00BF373C"/>
    <w:rsid w:val="00BF3982"/>
    <w:rsid w:val="00BF4C67"/>
    <w:rsid w:val="00BF5F0B"/>
    <w:rsid w:val="00C00466"/>
    <w:rsid w:val="00C06753"/>
    <w:rsid w:val="00C076DF"/>
    <w:rsid w:val="00C07B98"/>
    <w:rsid w:val="00C10DBA"/>
    <w:rsid w:val="00C11000"/>
    <w:rsid w:val="00C12BEE"/>
    <w:rsid w:val="00C15133"/>
    <w:rsid w:val="00C23F55"/>
    <w:rsid w:val="00C241A2"/>
    <w:rsid w:val="00C24F42"/>
    <w:rsid w:val="00C26397"/>
    <w:rsid w:val="00C27390"/>
    <w:rsid w:val="00C3029E"/>
    <w:rsid w:val="00C3280F"/>
    <w:rsid w:val="00C33412"/>
    <w:rsid w:val="00C33648"/>
    <w:rsid w:val="00C44F89"/>
    <w:rsid w:val="00C461DE"/>
    <w:rsid w:val="00C46268"/>
    <w:rsid w:val="00C46350"/>
    <w:rsid w:val="00C47BEB"/>
    <w:rsid w:val="00C504B2"/>
    <w:rsid w:val="00C536D3"/>
    <w:rsid w:val="00C53A2C"/>
    <w:rsid w:val="00C56055"/>
    <w:rsid w:val="00C56437"/>
    <w:rsid w:val="00C572DB"/>
    <w:rsid w:val="00C6195C"/>
    <w:rsid w:val="00C63123"/>
    <w:rsid w:val="00C6533F"/>
    <w:rsid w:val="00C657EF"/>
    <w:rsid w:val="00C65825"/>
    <w:rsid w:val="00C65D00"/>
    <w:rsid w:val="00C660A1"/>
    <w:rsid w:val="00C673A3"/>
    <w:rsid w:val="00C71F97"/>
    <w:rsid w:val="00C74AB9"/>
    <w:rsid w:val="00C74CA0"/>
    <w:rsid w:val="00C76359"/>
    <w:rsid w:val="00C77505"/>
    <w:rsid w:val="00C81DD3"/>
    <w:rsid w:val="00C8263B"/>
    <w:rsid w:val="00C85DF9"/>
    <w:rsid w:val="00C9013A"/>
    <w:rsid w:val="00C91403"/>
    <w:rsid w:val="00C91668"/>
    <w:rsid w:val="00C92A30"/>
    <w:rsid w:val="00C939D7"/>
    <w:rsid w:val="00C93BDB"/>
    <w:rsid w:val="00C971F6"/>
    <w:rsid w:val="00CA13C8"/>
    <w:rsid w:val="00CA1F4B"/>
    <w:rsid w:val="00CA4567"/>
    <w:rsid w:val="00CA677E"/>
    <w:rsid w:val="00CB02DF"/>
    <w:rsid w:val="00CB24C5"/>
    <w:rsid w:val="00CB38CE"/>
    <w:rsid w:val="00CB52EF"/>
    <w:rsid w:val="00CB6074"/>
    <w:rsid w:val="00CB74FB"/>
    <w:rsid w:val="00CC015D"/>
    <w:rsid w:val="00CC01DD"/>
    <w:rsid w:val="00CC2009"/>
    <w:rsid w:val="00CC4058"/>
    <w:rsid w:val="00CC5C5A"/>
    <w:rsid w:val="00CC6036"/>
    <w:rsid w:val="00CD3C34"/>
    <w:rsid w:val="00CD79A8"/>
    <w:rsid w:val="00CE06B2"/>
    <w:rsid w:val="00CE6D95"/>
    <w:rsid w:val="00CE768C"/>
    <w:rsid w:val="00CE7B10"/>
    <w:rsid w:val="00CF3380"/>
    <w:rsid w:val="00CF57D7"/>
    <w:rsid w:val="00D007FA"/>
    <w:rsid w:val="00D00F08"/>
    <w:rsid w:val="00D01BC8"/>
    <w:rsid w:val="00D02CB0"/>
    <w:rsid w:val="00D032CE"/>
    <w:rsid w:val="00D0362D"/>
    <w:rsid w:val="00D03BB3"/>
    <w:rsid w:val="00D05FC1"/>
    <w:rsid w:val="00D062C4"/>
    <w:rsid w:val="00D07ED1"/>
    <w:rsid w:val="00D10477"/>
    <w:rsid w:val="00D10553"/>
    <w:rsid w:val="00D11B73"/>
    <w:rsid w:val="00D126A2"/>
    <w:rsid w:val="00D142DC"/>
    <w:rsid w:val="00D15C95"/>
    <w:rsid w:val="00D1633F"/>
    <w:rsid w:val="00D1734B"/>
    <w:rsid w:val="00D23411"/>
    <w:rsid w:val="00D30938"/>
    <w:rsid w:val="00D31438"/>
    <w:rsid w:val="00D31483"/>
    <w:rsid w:val="00D323DB"/>
    <w:rsid w:val="00D34E01"/>
    <w:rsid w:val="00D377F4"/>
    <w:rsid w:val="00D379A4"/>
    <w:rsid w:val="00D41344"/>
    <w:rsid w:val="00D429C5"/>
    <w:rsid w:val="00D43305"/>
    <w:rsid w:val="00D4369F"/>
    <w:rsid w:val="00D4440A"/>
    <w:rsid w:val="00D44736"/>
    <w:rsid w:val="00D4625A"/>
    <w:rsid w:val="00D46861"/>
    <w:rsid w:val="00D513A8"/>
    <w:rsid w:val="00D5193D"/>
    <w:rsid w:val="00D52127"/>
    <w:rsid w:val="00D52849"/>
    <w:rsid w:val="00D54965"/>
    <w:rsid w:val="00D57042"/>
    <w:rsid w:val="00D57A6E"/>
    <w:rsid w:val="00D61E55"/>
    <w:rsid w:val="00D62326"/>
    <w:rsid w:val="00D62C6B"/>
    <w:rsid w:val="00D63149"/>
    <w:rsid w:val="00D64762"/>
    <w:rsid w:val="00D6491B"/>
    <w:rsid w:val="00D65F8D"/>
    <w:rsid w:val="00D665F7"/>
    <w:rsid w:val="00D67854"/>
    <w:rsid w:val="00D67C27"/>
    <w:rsid w:val="00D70044"/>
    <w:rsid w:val="00D72952"/>
    <w:rsid w:val="00D73D47"/>
    <w:rsid w:val="00D77BFC"/>
    <w:rsid w:val="00D77EAB"/>
    <w:rsid w:val="00D81D73"/>
    <w:rsid w:val="00D85A3B"/>
    <w:rsid w:val="00D86D43"/>
    <w:rsid w:val="00D87928"/>
    <w:rsid w:val="00D87B97"/>
    <w:rsid w:val="00D9126D"/>
    <w:rsid w:val="00D9376F"/>
    <w:rsid w:val="00D952D8"/>
    <w:rsid w:val="00D95A6F"/>
    <w:rsid w:val="00D96739"/>
    <w:rsid w:val="00D9781B"/>
    <w:rsid w:val="00DA07A9"/>
    <w:rsid w:val="00DA16EB"/>
    <w:rsid w:val="00DA28C2"/>
    <w:rsid w:val="00DA3BB3"/>
    <w:rsid w:val="00DA40D2"/>
    <w:rsid w:val="00DA4368"/>
    <w:rsid w:val="00DA5490"/>
    <w:rsid w:val="00DA6169"/>
    <w:rsid w:val="00DA684D"/>
    <w:rsid w:val="00DB28EE"/>
    <w:rsid w:val="00DB334A"/>
    <w:rsid w:val="00DB3AEF"/>
    <w:rsid w:val="00DC0278"/>
    <w:rsid w:val="00DC05ED"/>
    <w:rsid w:val="00DC1024"/>
    <w:rsid w:val="00DC43DE"/>
    <w:rsid w:val="00DC4A3A"/>
    <w:rsid w:val="00DC4ADD"/>
    <w:rsid w:val="00DC7846"/>
    <w:rsid w:val="00DD0183"/>
    <w:rsid w:val="00DD02FE"/>
    <w:rsid w:val="00DD1FEA"/>
    <w:rsid w:val="00DD2AA7"/>
    <w:rsid w:val="00DD2E83"/>
    <w:rsid w:val="00DD5CCA"/>
    <w:rsid w:val="00DE1D66"/>
    <w:rsid w:val="00DE220C"/>
    <w:rsid w:val="00DE2963"/>
    <w:rsid w:val="00DE29CD"/>
    <w:rsid w:val="00DE34D0"/>
    <w:rsid w:val="00DE40E6"/>
    <w:rsid w:val="00DE4BAD"/>
    <w:rsid w:val="00DE6DC9"/>
    <w:rsid w:val="00DF0835"/>
    <w:rsid w:val="00DF0DA6"/>
    <w:rsid w:val="00DF309E"/>
    <w:rsid w:val="00DF382F"/>
    <w:rsid w:val="00DF51EA"/>
    <w:rsid w:val="00DF5A5B"/>
    <w:rsid w:val="00E00169"/>
    <w:rsid w:val="00E01E46"/>
    <w:rsid w:val="00E02E33"/>
    <w:rsid w:val="00E036EC"/>
    <w:rsid w:val="00E04CE6"/>
    <w:rsid w:val="00E05B4F"/>
    <w:rsid w:val="00E05F35"/>
    <w:rsid w:val="00E063FB"/>
    <w:rsid w:val="00E06AAE"/>
    <w:rsid w:val="00E06D4F"/>
    <w:rsid w:val="00E07A4C"/>
    <w:rsid w:val="00E12145"/>
    <w:rsid w:val="00E13896"/>
    <w:rsid w:val="00E146A5"/>
    <w:rsid w:val="00E171FB"/>
    <w:rsid w:val="00E27BB8"/>
    <w:rsid w:val="00E27DBA"/>
    <w:rsid w:val="00E27DC5"/>
    <w:rsid w:val="00E302F1"/>
    <w:rsid w:val="00E30435"/>
    <w:rsid w:val="00E32BA0"/>
    <w:rsid w:val="00E34620"/>
    <w:rsid w:val="00E35FF9"/>
    <w:rsid w:val="00E371A8"/>
    <w:rsid w:val="00E41DF4"/>
    <w:rsid w:val="00E43634"/>
    <w:rsid w:val="00E44467"/>
    <w:rsid w:val="00E444DA"/>
    <w:rsid w:val="00E4510B"/>
    <w:rsid w:val="00E452C4"/>
    <w:rsid w:val="00E4683F"/>
    <w:rsid w:val="00E469FF"/>
    <w:rsid w:val="00E46C54"/>
    <w:rsid w:val="00E515D4"/>
    <w:rsid w:val="00E52904"/>
    <w:rsid w:val="00E54291"/>
    <w:rsid w:val="00E542C0"/>
    <w:rsid w:val="00E5697B"/>
    <w:rsid w:val="00E613F9"/>
    <w:rsid w:val="00E623E0"/>
    <w:rsid w:val="00E6301A"/>
    <w:rsid w:val="00E64755"/>
    <w:rsid w:val="00E65099"/>
    <w:rsid w:val="00E67583"/>
    <w:rsid w:val="00E741A7"/>
    <w:rsid w:val="00E74AC5"/>
    <w:rsid w:val="00E80D96"/>
    <w:rsid w:val="00E80E47"/>
    <w:rsid w:val="00E817DF"/>
    <w:rsid w:val="00E82B25"/>
    <w:rsid w:val="00E84D26"/>
    <w:rsid w:val="00E84F2E"/>
    <w:rsid w:val="00E87B74"/>
    <w:rsid w:val="00E909E4"/>
    <w:rsid w:val="00E918F9"/>
    <w:rsid w:val="00E926CB"/>
    <w:rsid w:val="00E93962"/>
    <w:rsid w:val="00E94B61"/>
    <w:rsid w:val="00E96299"/>
    <w:rsid w:val="00EA43AE"/>
    <w:rsid w:val="00EA456F"/>
    <w:rsid w:val="00EA48C2"/>
    <w:rsid w:val="00EA616C"/>
    <w:rsid w:val="00EB0A47"/>
    <w:rsid w:val="00EB28A6"/>
    <w:rsid w:val="00EB3A8D"/>
    <w:rsid w:val="00EB46D4"/>
    <w:rsid w:val="00EB4899"/>
    <w:rsid w:val="00EB500B"/>
    <w:rsid w:val="00EB5C7B"/>
    <w:rsid w:val="00EB5CEC"/>
    <w:rsid w:val="00EB7131"/>
    <w:rsid w:val="00EB7467"/>
    <w:rsid w:val="00EC05AA"/>
    <w:rsid w:val="00EC19CD"/>
    <w:rsid w:val="00EC273F"/>
    <w:rsid w:val="00EC4350"/>
    <w:rsid w:val="00EC6339"/>
    <w:rsid w:val="00EC67C5"/>
    <w:rsid w:val="00EC75A0"/>
    <w:rsid w:val="00EC7E51"/>
    <w:rsid w:val="00ED17A4"/>
    <w:rsid w:val="00ED27BA"/>
    <w:rsid w:val="00ED2806"/>
    <w:rsid w:val="00ED2A9C"/>
    <w:rsid w:val="00ED2D6D"/>
    <w:rsid w:val="00ED4EF4"/>
    <w:rsid w:val="00ED627A"/>
    <w:rsid w:val="00ED7F2F"/>
    <w:rsid w:val="00EE1A3F"/>
    <w:rsid w:val="00EE38C8"/>
    <w:rsid w:val="00EE3B2D"/>
    <w:rsid w:val="00EE3EF1"/>
    <w:rsid w:val="00EE466B"/>
    <w:rsid w:val="00EE4E85"/>
    <w:rsid w:val="00EE5554"/>
    <w:rsid w:val="00EE5E21"/>
    <w:rsid w:val="00EE6E3A"/>
    <w:rsid w:val="00EF3F05"/>
    <w:rsid w:val="00EF59AF"/>
    <w:rsid w:val="00EF773A"/>
    <w:rsid w:val="00F022DB"/>
    <w:rsid w:val="00F03BBF"/>
    <w:rsid w:val="00F03D6E"/>
    <w:rsid w:val="00F04377"/>
    <w:rsid w:val="00F06742"/>
    <w:rsid w:val="00F10928"/>
    <w:rsid w:val="00F11946"/>
    <w:rsid w:val="00F14514"/>
    <w:rsid w:val="00F157E2"/>
    <w:rsid w:val="00F16375"/>
    <w:rsid w:val="00F200F3"/>
    <w:rsid w:val="00F22C01"/>
    <w:rsid w:val="00F2360D"/>
    <w:rsid w:val="00F243FB"/>
    <w:rsid w:val="00F24BA7"/>
    <w:rsid w:val="00F24F0B"/>
    <w:rsid w:val="00F26F65"/>
    <w:rsid w:val="00F31922"/>
    <w:rsid w:val="00F34370"/>
    <w:rsid w:val="00F35D4D"/>
    <w:rsid w:val="00F360D1"/>
    <w:rsid w:val="00F371C9"/>
    <w:rsid w:val="00F37594"/>
    <w:rsid w:val="00F378E6"/>
    <w:rsid w:val="00F37CFF"/>
    <w:rsid w:val="00F41379"/>
    <w:rsid w:val="00F42B30"/>
    <w:rsid w:val="00F42F98"/>
    <w:rsid w:val="00F44E3C"/>
    <w:rsid w:val="00F47840"/>
    <w:rsid w:val="00F47A29"/>
    <w:rsid w:val="00F47FAE"/>
    <w:rsid w:val="00F50C75"/>
    <w:rsid w:val="00F51531"/>
    <w:rsid w:val="00F5182A"/>
    <w:rsid w:val="00F54094"/>
    <w:rsid w:val="00F565E6"/>
    <w:rsid w:val="00F56C78"/>
    <w:rsid w:val="00F577DC"/>
    <w:rsid w:val="00F57D23"/>
    <w:rsid w:val="00F612CD"/>
    <w:rsid w:val="00F6188E"/>
    <w:rsid w:val="00F62BC1"/>
    <w:rsid w:val="00F64306"/>
    <w:rsid w:val="00F648DA"/>
    <w:rsid w:val="00F6526E"/>
    <w:rsid w:val="00F67DA7"/>
    <w:rsid w:val="00F712CB"/>
    <w:rsid w:val="00F71971"/>
    <w:rsid w:val="00F71983"/>
    <w:rsid w:val="00F72061"/>
    <w:rsid w:val="00F730AE"/>
    <w:rsid w:val="00F75906"/>
    <w:rsid w:val="00F807A1"/>
    <w:rsid w:val="00F81024"/>
    <w:rsid w:val="00F822B7"/>
    <w:rsid w:val="00F848C2"/>
    <w:rsid w:val="00F87C0B"/>
    <w:rsid w:val="00F90FB0"/>
    <w:rsid w:val="00F916A3"/>
    <w:rsid w:val="00F924BC"/>
    <w:rsid w:val="00F92D47"/>
    <w:rsid w:val="00F92F05"/>
    <w:rsid w:val="00F93024"/>
    <w:rsid w:val="00F93F3E"/>
    <w:rsid w:val="00F95A89"/>
    <w:rsid w:val="00F96E26"/>
    <w:rsid w:val="00FA0871"/>
    <w:rsid w:val="00FA3677"/>
    <w:rsid w:val="00FA37E7"/>
    <w:rsid w:val="00FA4098"/>
    <w:rsid w:val="00FA7668"/>
    <w:rsid w:val="00FB163F"/>
    <w:rsid w:val="00FB35AD"/>
    <w:rsid w:val="00FB4960"/>
    <w:rsid w:val="00FB4B7D"/>
    <w:rsid w:val="00FB4FE3"/>
    <w:rsid w:val="00FC0529"/>
    <w:rsid w:val="00FC1387"/>
    <w:rsid w:val="00FD59F0"/>
    <w:rsid w:val="00FD7A5B"/>
    <w:rsid w:val="00FE0172"/>
    <w:rsid w:val="00FE0392"/>
    <w:rsid w:val="00FE1387"/>
    <w:rsid w:val="00FE3A78"/>
    <w:rsid w:val="00FE4522"/>
    <w:rsid w:val="00FE4B7C"/>
    <w:rsid w:val="00FE5535"/>
    <w:rsid w:val="00FE557D"/>
    <w:rsid w:val="00FE59DA"/>
    <w:rsid w:val="00FE79C7"/>
    <w:rsid w:val="00FF0557"/>
    <w:rsid w:val="00FF2093"/>
    <w:rsid w:val="00FF3629"/>
    <w:rsid w:val="00FF3AF4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7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6557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66557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5E39FE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75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E1C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E1CB9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5E39FE"/>
    <w:rPr>
      <w:rFonts w:ascii="Cambria" w:hAnsi="Cambria" w:cs="Times New Roman"/>
      <w:i/>
      <w:iCs/>
      <w:color w:val="404040"/>
      <w:lang w:eastAsia="en-US"/>
    </w:rPr>
  </w:style>
  <w:style w:type="paragraph" w:styleId="a3">
    <w:name w:val="Body Text"/>
    <w:basedOn w:val="a"/>
    <w:link w:val="a4"/>
    <w:uiPriority w:val="99"/>
    <w:rsid w:val="00066557"/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E1CB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066557"/>
    <w:pPr>
      <w:widowControl w:val="0"/>
    </w:pPr>
    <w:rPr>
      <w:rFonts w:ascii="Courier New" w:hAnsi="Courier New"/>
    </w:rPr>
  </w:style>
  <w:style w:type="table" w:styleId="a5">
    <w:name w:val="Table Grid"/>
    <w:basedOn w:val="a1"/>
    <w:uiPriority w:val="59"/>
    <w:rsid w:val="000E0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6635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7">
    <w:name w:val="Normal (Web)"/>
    <w:basedOn w:val="a"/>
    <w:uiPriority w:val="99"/>
    <w:rsid w:val="00F2360D"/>
    <w:pPr>
      <w:spacing w:before="100" w:beforeAutospacing="1" w:after="100" w:afterAutospacing="1"/>
    </w:pPr>
  </w:style>
  <w:style w:type="paragraph" w:customStyle="1" w:styleId="a8">
    <w:name w:val="Нормальный.представление"/>
    <w:uiPriority w:val="99"/>
    <w:rsid w:val="00362A2C"/>
  </w:style>
  <w:style w:type="paragraph" w:styleId="a9">
    <w:name w:val="footer"/>
    <w:basedOn w:val="a"/>
    <w:link w:val="aa"/>
    <w:uiPriority w:val="99"/>
    <w:rsid w:val="00245F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E1CB9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245F7D"/>
    <w:rPr>
      <w:rFonts w:cs="Times New Roman"/>
    </w:rPr>
  </w:style>
  <w:style w:type="character" w:styleId="ac">
    <w:name w:val="Strong"/>
    <w:basedOn w:val="a0"/>
    <w:uiPriority w:val="22"/>
    <w:qFormat/>
    <w:rsid w:val="00D05FC1"/>
    <w:rPr>
      <w:rFonts w:cs="Times New Roman"/>
      <w:b/>
    </w:rPr>
  </w:style>
  <w:style w:type="paragraph" w:customStyle="1" w:styleId="ConsPlusNonformat">
    <w:name w:val="ConsPlusNonformat"/>
    <w:rsid w:val="00572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4266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E1CB9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993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B35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1">
    <w:name w:val="Normal1"/>
    <w:link w:val="Normal"/>
    <w:uiPriority w:val="99"/>
    <w:rsid w:val="00862E91"/>
    <w:rPr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862E91"/>
    <w:rPr>
      <w:sz w:val="22"/>
      <w:szCs w:val="22"/>
      <w:lang w:val="ru-RU" w:eastAsia="ru-RU" w:bidi="ar-SA"/>
    </w:rPr>
  </w:style>
  <w:style w:type="paragraph" w:styleId="af0">
    <w:name w:val="header"/>
    <w:basedOn w:val="a"/>
    <w:link w:val="af1"/>
    <w:uiPriority w:val="99"/>
    <w:rsid w:val="003E63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E6308"/>
    <w:rPr>
      <w:rFonts w:cs="Times New Roman"/>
      <w:sz w:val="24"/>
    </w:rPr>
  </w:style>
  <w:style w:type="paragraph" w:customStyle="1" w:styleId="11">
    <w:name w:val="1"/>
    <w:basedOn w:val="a"/>
    <w:uiPriority w:val="99"/>
    <w:rsid w:val="00D11B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Знак Знак1"/>
    <w:uiPriority w:val="99"/>
    <w:locked/>
    <w:rsid w:val="00A307FF"/>
    <w:rPr>
      <w:rFonts w:ascii="Cambria" w:hAnsi="Cambria"/>
      <w:b/>
      <w:kern w:val="32"/>
      <w:sz w:val="32"/>
    </w:rPr>
  </w:style>
  <w:style w:type="paragraph" w:styleId="af2">
    <w:name w:val="Title"/>
    <w:basedOn w:val="a"/>
    <w:link w:val="af3"/>
    <w:qFormat/>
    <w:rsid w:val="00A307FF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locked/>
    <w:rsid w:val="005E1CB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A6ABD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4">
    <w:name w:val="Цветовое выделение"/>
    <w:uiPriority w:val="99"/>
    <w:rsid w:val="004A6ABD"/>
    <w:rPr>
      <w:b/>
      <w:color w:val="000080"/>
      <w:sz w:val="20"/>
    </w:rPr>
  </w:style>
  <w:style w:type="paragraph" w:customStyle="1" w:styleId="af5">
    <w:name w:val="Заголовок статьи"/>
    <w:basedOn w:val="a"/>
    <w:next w:val="a"/>
    <w:uiPriority w:val="99"/>
    <w:rsid w:val="004A6AB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2F1D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E1CB9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2F1DA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E1CB9"/>
    <w:rPr>
      <w:rFonts w:cs="Times New Roman"/>
      <w:sz w:val="24"/>
      <w:szCs w:val="24"/>
    </w:rPr>
  </w:style>
  <w:style w:type="paragraph" w:styleId="af6">
    <w:name w:val="List Paragraph"/>
    <w:basedOn w:val="a"/>
    <w:uiPriority w:val="99"/>
    <w:qFormat/>
    <w:rsid w:val="005B6EBF"/>
    <w:pPr>
      <w:ind w:left="720"/>
      <w:contextualSpacing/>
    </w:pPr>
  </w:style>
  <w:style w:type="paragraph" w:customStyle="1" w:styleId="13">
    <w:name w:val="Знак1"/>
    <w:basedOn w:val="a"/>
    <w:uiPriority w:val="99"/>
    <w:rsid w:val="00C93BDB"/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rsid w:val="002D2393"/>
    <w:rPr>
      <w:rFonts w:cs="Times New Roman"/>
      <w:color w:val="000080"/>
      <w:u w:val="single"/>
    </w:rPr>
  </w:style>
  <w:style w:type="numbering" w:styleId="111111">
    <w:name w:val="Outline List 2"/>
    <w:basedOn w:val="a2"/>
    <w:uiPriority w:val="99"/>
    <w:semiHidden/>
    <w:unhideWhenUsed/>
    <w:rsid w:val="00C46BAA"/>
    <w:pPr>
      <w:numPr>
        <w:numId w:val="1"/>
      </w:numPr>
    </w:pPr>
  </w:style>
  <w:style w:type="character" w:styleId="af8">
    <w:name w:val="Intense Emphasis"/>
    <w:basedOn w:val="a0"/>
    <w:uiPriority w:val="21"/>
    <w:qFormat/>
    <w:rsid w:val="0016313F"/>
    <w:rPr>
      <w:b/>
      <w:bCs/>
      <w:i/>
      <w:iCs/>
      <w:color w:val="4F81BD"/>
    </w:rPr>
  </w:style>
  <w:style w:type="paragraph" w:customStyle="1" w:styleId="ConsPlusNormal">
    <w:name w:val="ConsPlusNormal"/>
    <w:rsid w:val="000C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12E23"/>
    <w:pPr>
      <w:spacing w:before="100" w:beforeAutospacing="1" w:after="115"/>
    </w:pPr>
    <w:rPr>
      <w:color w:val="000000"/>
    </w:rPr>
  </w:style>
  <w:style w:type="paragraph" w:customStyle="1" w:styleId="Standard">
    <w:name w:val="Standard"/>
    <w:rsid w:val="00BC0C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C0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4862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48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21242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EE998CFE1F29AF4DD450EC25915D0533488262F4645D94605988623aCpB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C369-85B8-4DB5-AB79-E01350FD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87</Words>
  <Characters>7232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>er</Company>
  <LinksUpToDate>false</LinksUpToDate>
  <CharactersWithSpaces>84840</CharactersWithSpaces>
  <SharedDoc>false</SharedDoc>
  <HLinks>
    <vt:vector size="6" baseType="variant">
      <vt:variant>
        <vt:i4>131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EEE998CFE1F29AF4DD450EC25915D0533488262F4645D94605988623aCp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creator>GalickayaES</dc:creator>
  <cp:lastModifiedBy>Пользователь</cp:lastModifiedBy>
  <cp:revision>7</cp:revision>
  <cp:lastPrinted>2015-10-28T10:37:00Z</cp:lastPrinted>
  <dcterms:created xsi:type="dcterms:W3CDTF">2015-10-28T11:09:00Z</dcterms:created>
  <dcterms:modified xsi:type="dcterms:W3CDTF">2017-04-04T11:22:00Z</dcterms:modified>
</cp:coreProperties>
</file>